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73D796" w14:textId="56E4E292" w:rsidR="00482216" w:rsidRDefault="00482216" w:rsidP="00FB14A0">
      <w:pPr>
        <w:jc w:val="center"/>
        <w:rPr>
          <w:rFonts w:ascii="Times New Roman" w:hAnsi="Times New Roman" w:cs="Times New Roman"/>
          <w:b/>
          <w:bCs/>
          <w:sz w:val="36"/>
          <w:szCs w:val="36"/>
        </w:rPr>
      </w:pPr>
      <w:bookmarkStart w:id="0" w:name="_Hlk71626551"/>
      <w:bookmarkEnd w:id="0"/>
    </w:p>
    <w:p w14:paraId="1EEF839B" w14:textId="77777777" w:rsidR="005F6E8B" w:rsidRPr="00676E68" w:rsidRDefault="005F6E8B" w:rsidP="005F6E8B">
      <w:pPr>
        <w:spacing w:after="0"/>
        <w:jc w:val="center"/>
        <w:rPr>
          <w:rFonts w:ascii="Times New Roman" w:hAnsi="Times New Roman" w:cs="Times New Roman"/>
          <w:b/>
          <w:bCs/>
          <w:i/>
          <w:iCs/>
          <w:sz w:val="36"/>
          <w:szCs w:val="36"/>
        </w:rPr>
      </w:pPr>
      <w:r w:rsidRPr="00676E68">
        <w:rPr>
          <w:rFonts w:ascii="Times New Roman" w:hAnsi="Times New Roman" w:cs="Times New Roman"/>
          <w:b/>
          <w:bCs/>
          <w:i/>
          <w:iCs/>
          <w:sz w:val="36"/>
          <w:szCs w:val="36"/>
        </w:rPr>
        <w:t>A Service of Worship, Praise and Hope</w:t>
      </w:r>
    </w:p>
    <w:p w14:paraId="65989BDC" w14:textId="77777777" w:rsidR="005F6E8B" w:rsidRPr="00676E68" w:rsidRDefault="005F6E8B" w:rsidP="005F6E8B">
      <w:pPr>
        <w:spacing w:after="0" w:line="240" w:lineRule="auto"/>
        <w:jc w:val="center"/>
        <w:rPr>
          <w:rFonts w:ascii="Times New Roman" w:hAnsi="Times New Roman" w:cs="Times New Roman"/>
          <w:b/>
          <w:i/>
          <w:iCs/>
          <w:sz w:val="36"/>
          <w:szCs w:val="36"/>
        </w:rPr>
      </w:pPr>
      <w:r w:rsidRPr="00676E68">
        <w:rPr>
          <w:rFonts w:ascii="Times New Roman" w:hAnsi="Times New Roman" w:cs="Times New Roman"/>
          <w:b/>
          <w:i/>
          <w:iCs/>
          <w:sz w:val="36"/>
          <w:szCs w:val="36"/>
        </w:rPr>
        <w:t>Welcome to St. Timothy Saturday Evening Worship!</w:t>
      </w:r>
    </w:p>
    <w:p w14:paraId="2AA03CDC" w14:textId="6517B1FD" w:rsidR="005F6E8B" w:rsidRDefault="00113B8A" w:rsidP="005F6E8B">
      <w:pPr>
        <w:spacing w:line="276" w:lineRule="auto"/>
        <w:jc w:val="center"/>
        <w:rPr>
          <w:rFonts w:ascii="Times New Roman" w:hAnsi="Times New Roman" w:cs="Times New Roman"/>
          <w:b/>
          <w:i/>
          <w:iCs/>
          <w:sz w:val="36"/>
          <w:szCs w:val="36"/>
        </w:rPr>
      </w:pPr>
      <w:r>
        <w:rPr>
          <w:rFonts w:ascii="Times New Roman" w:hAnsi="Times New Roman" w:cs="Times New Roman"/>
          <w:b/>
          <w:i/>
          <w:iCs/>
          <w:sz w:val="36"/>
          <w:szCs w:val="36"/>
        </w:rPr>
        <w:t>May 4</w:t>
      </w:r>
      <w:r w:rsidR="00C479B8">
        <w:rPr>
          <w:rFonts w:ascii="Times New Roman" w:hAnsi="Times New Roman" w:cs="Times New Roman"/>
          <w:b/>
          <w:i/>
          <w:iCs/>
          <w:sz w:val="36"/>
          <w:szCs w:val="36"/>
        </w:rPr>
        <w:t>, 2024</w:t>
      </w:r>
      <w:r w:rsidR="006935D5">
        <w:rPr>
          <w:rFonts w:ascii="Times New Roman" w:hAnsi="Times New Roman" w:cs="Times New Roman"/>
          <w:b/>
          <w:i/>
          <w:iCs/>
          <w:sz w:val="36"/>
          <w:szCs w:val="36"/>
        </w:rPr>
        <w:t xml:space="preserve">, </w:t>
      </w:r>
      <w:r>
        <w:rPr>
          <w:rFonts w:ascii="Times New Roman" w:hAnsi="Times New Roman" w:cs="Times New Roman"/>
          <w:b/>
          <w:i/>
          <w:iCs/>
          <w:sz w:val="36"/>
          <w:szCs w:val="36"/>
        </w:rPr>
        <w:t>Sixth</w:t>
      </w:r>
      <w:r w:rsidR="00031468">
        <w:rPr>
          <w:rFonts w:ascii="Times New Roman" w:hAnsi="Times New Roman" w:cs="Times New Roman"/>
          <w:b/>
          <w:i/>
          <w:iCs/>
          <w:sz w:val="36"/>
          <w:szCs w:val="36"/>
        </w:rPr>
        <w:t xml:space="preserve"> Week</w:t>
      </w:r>
      <w:r w:rsidR="00C12FD5">
        <w:rPr>
          <w:rFonts w:ascii="Times New Roman" w:hAnsi="Times New Roman" w:cs="Times New Roman"/>
          <w:b/>
          <w:i/>
          <w:iCs/>
          <w:sz w:val="36"/>
          <w:szCs w:val="36"/>
        </w:rPr>
        <w:t xml:space="preserve"> </w:t>
      </w:r>
      <w:r w:rsidR="00913E11">
        <w:rPr>
          <w:rFonts w:ascii="Times New Roman" w:hAnsi="Times New Roman" w:cs="Times New Roman"/>
          <w:b/>
          <w:i/>
          <w:iCs/>
          <w:sz w:val="36"/>
          <w:szCs w:val="36"/>
        </w:rPr>
        <w:t>of Easter</w:t>
      </w:r>
    </w:p>
    <w:p w14:paraId="2872ACC8" w14:textId="66B75128" w:rsidR="00C479B8" w:rsidRDefault="00113B8A" w:rsidP="005F6E8B">
      <w:pPr>
        <w:spacing w:line="276" w:lineRule="auto"/>
        <w:jc w:val="center"/>
        <w:rPr>
          <w:rFonts w:ascii="Times New Roman" w:hAnsi="Times New Roman" w:cs="Times New Roman"/>
          <w:b/>
          <w:i/>
          <w:iCs/>
          <w:sz w:val="36"/>
          <w:szCs w:val="36"/>
        </w:rPr>
      </w:pPr>
      <w:r>
        <w:fldChar w:fldCharType="begin"/>
      </w:r>
      <w:r>
        <w:instrText xml:space="preserve"> INCLUDEPICTURE "https://dq5pwpg1q8ru0.cloudfront.net/2021/05/09/08/45/09/5db6f178-5d41-4890-ad87-1455660b24f6/John%2015.jpg" \* MERGEFORMATINET </w:instrText>
      </w:r>
      <w:r>
        <w:fldChar w:fldCharType="separate"/>
      </w:r>
      <w:r>
        <w:pict w14:anchorId="1F1794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3pt;height:267.3pt">
            <v:imagedata r:id="rId8" r:href="rId9"/>
          </v:shape>
        </w:pict>
      </w:r>
      <w:r>
        <w:fldChar w:fldCharType="end"/>
      </w:r>
    </w:p>
    <w:p w14:paraId="1CB3ABAE" w14:textId="77777777" w:rsidR="00EB5E14" w:rsidRDefault="00EB5E14" w:rsidP="005F6E8B">
      <w:pPr>
        <w:spacing w:after="240"/>
        <w:jc w:val="center"/>
        <w:rPr>
          <w:rFonts w:ascii="Times New Roman" w:hAnsi="Times New Roman" w:cs="Times New Roman"/>
          <w:b/>
          <w:sz w:val="36"/>
          <w:szCs w:val="36"/>
        </w:rPr>
      </w:pPr>
    </w:p>
    <w:p w14:paraId="018ECD76" w14:textId="77777777" w:rsidR="00EB5E14" w:rsidRDefault="00EB5E14" w:rsidP="005F6E8B">
      <w:pPr>
        <w:spacing w:after="240"/>
        <w:jc w:val="center"/>
        <w:rPr>
          <w:rFonts w:ascii="Times New Roman" w:hAnsi="Times New Roman" w:cs="Times New Roman"/>
          <w:b/>
          <w:sz w:val="36"/>
          <w:szCs w:val="36"/>
        </w:rPr>
      </w:pPr>
    </w:p>
    <w:p w14:paraId="51B8FE45" w14:textId="33CE047C" w:rsidR="005F6E8B" w:rsidRPr="00EE350B" w:rsidRDefault="005F6E8B" w:rsidP="005F6E8B">
      <w:pPr>
        <w:spacing w:after="240"/>
        <w:jc w:val="center"/>
        <w:rPr>
          <w:rFonts w:ascii="Times New Roman" w:hAnsi="Times New Roman" w:cs="Times New Roman"/>
          <w:b/>
          <w:sz w:val="36"/>
          <w:szCs w:val="36"/>
        </w:rPr>
      </w:pPr>
      <w:r w:rsidRPr="00EE350B">
        <w:rPr>
          <w:rFonts w:ascii="Times New Roman" w:hAnsi="Times New Roman" w:cs="Times New Roman"/>
          <w:b/>
          <w:sz w:val="36"/>
          <w:szCs w:val="36"/>
        </w:rPr>
        <w:t>"Equip people to grow as Disciples faithfully serving our community"</w:t>
      </w:r>
    </w:p>
    <w:p w14:paraId="40FF7F73" w14:textId="77777777" w:rsidR="005F6E8B" w:rsidRPr="00EE350B" w:rsidRDefault="005F6E8B" w:rsidP="005F6E8B">
      <w:pPr>
        <w:spacing w:line="240" w:lineRule="auto"/>
        <w:jc w:val="center"/>
        <w:rPr>
          <w:rFonts w:ascii="Times New Roman" w:hAnsi="Times New Roman" w:cs="Times New Roman"/>
          <w:b/>
          <w:sz w:val="36"/>
          <w:szCs w:val="36"/>
        </w:rPr>
      </w:pPr>
    </w:p>
    <w:p w14:paraId="132C0FB5" w14:textId="13250847" w:rsidR="00EB5E14" w:rsidRDefault="005F6E8B" w:rsidP="005F6E8B">
      <w:pPr>
        <w:spacing w:line="240" w:lineRule="auto"/>
        <w:jc w:val="center"/>
        <w:rPr>
          <w:rFonts w:ascii="Times New Roman" w:hAnsi="Times New Roman" w:cs="Times New Roman"/>
          <w:b/>
          <w:i/>
          <w:iCs/>
          <w:sz w:val="36"/>
          <w:szCs w:val="36"/>
        </w:rPr>
      </w:pPr>
      <w:r w:rsidRPr="00EE350B">
        <w:rPr>
          <w:rFonts w:ascii="Times New Roman" w:hAnsi="Times New Roman" w:cs="Times New Roman"/>
          <w:b/>
          <w:sz w:val="36"/>
          <w:szCs w:val="36"/>
        </w:rPr>
        <w:t>We are glad to have you worship with us.  All are welcome at communion.  If you need gluten-free – please tell Pastor Joanie when you go up for communion.  If you have any questions – just ask the Welcomer at the back of the sanctuary.</w:t>
      </w:r>
    </w:p>
    <w:p w14:paraId="2681A301" w14:textId="77777777" w:rsidR="00EB5E14" w:rsidRDefault="00EB5E14" w:rsidP="005F6E8B">
      <w:pPr>
        <w:spacing w:line="240" w:lineRule="auto"/>
        <w:jc w:val="center"/>
        <w:rPr>
          <w:rFonts w:ascii="Times New Roman" w:hAnsi="Times New Roman" w:cs="Times New Roman"/>
          <w:b/>
          <w:i/>
          <w:iCs/>
          <w:sz w:val="36"/>
          <w:szCs w:val="36"/>
        </w:rPr>
      </w:pPr>
    </w:p>
    <w:p w14:paraId="09438540" w14:textId="56573242" w:rsidR="005F6E8B" w:rsidRPr="00EE350B" w:rsidRDefault="005F6E8B" w:rsidP="005F6E8B">
      <w:pPr>
        <w:spacing w:line="240" w:lineRule="auto"/>
        <w:jc w:val="center"/>
        <w:rPr>
          <w:rFonts w:ascii="Times New Roman" w:hAnsi="Times New Roman" w:cs="Times New Roman"/>
          <w:b/>
          <w:i/>
          <w:iCs/>
          <w:sz w:val="36"/>
          <w:szCs w:val="36"/>
        </w:rPr>
      </w:pPr>
      <w:r w:rsidRPr="00EE350B">
        <w:rPr>
          <w:rFonts w:ascii="Times New Roman" w:hAnsi="Times New Roman" w:cs="Times New Roman"/>
          <w:b/>
          <w:i/>
          <w:iCs/>
          <w:sz w:val="36"/>
          <w:szCs w:val="36"/>
        </w:rPr>
        <w:t>Please note** if you use a pew envelope for your offering – please write your name on the envelope so that the financial secretaries can post it as a gift from you.  Thank You!</w:t>
      </w:r>
    </w:p>
    <w:p w14:paraId="7E5BA22B" w14:textId="77777777" w:rsidR="005F6E8B" w:rsidRPr="00EE350B" w:rsidRDefault="005F6E8B" w:rsidP="005F6E8B">
      <w:pPr>
        <w:spacing w:after="0" w:line="240" w:lineRule="auto"/>
        <w:jc w:val="center"/>
        <w:rPr>
          <w:rFonts w:ascii="Times New Roman" w:hAnsi="Times New Roman" w:cs="Times New Roman"/>
          <w:b/>
          <w:sz w:val="36"/>
          <w:szCs w:val="36"/>
        </w:rPr>
      </w:pPr>
      <w:r w:rsidRPr="00EE350B">
        <w:rPr>
          <w:rFonts w:ascii="Times New Roman" w:hAnsi="Times New Roman" w:cs="Times New Roman"/>
          <w:b/>
          <w:sz w:val="36"/>
          <w:szCs w:val="36"/>
        </w:rPr>
        <w:br w:type="page"/>
      </w:r>
      <w:r w:rsidRPr="00EE350B">
        <w:rPr>
          <w:rFonts w:ascii="Times New Roman" w:hAnsi="Times New Roman" w:cs="Times New Roman"/>
          <w:b/>
          <w:sz w:val="36"/>
          <w:szCs w:val="36"/>
        </w:rPr>
        <w:lastRenderedPageBreak/>
        <w:t>St  Timothy Worship Planning Team</w:t>
      </w:r>
    </w:p>
    <w:p w14:paraId="1C69351F" w14:textId="50DB77AA" w:rsidR="005F6E8B" w:rsidRDefault="005F6E8B" w:rsidP="005F6E8B">
      <w:pPr>
        <w:spacing w:after="0" w:line="240" w:lineRule="auto"/>
        <w:jc w:val="center"/>
        <w:rPr>
          <w:rFonts w:ascii="Times New Roman" w:hAnsi="Times New Roman" w:cs="Times New Roman"/>
          <w:b/>
          <w:sz w:val="36"/>
          <w:szCs w:val="36"/>
        </w:rPr>
      </w:pPr>
      <w:r w:rsidRPr="00EE350B">
        <w:rPr>
          <w:rFonts w:ascii="Times New Roman" w:hAnsi="Times New Roman" w:cs="Times New Roman"/>
          <w:b/>
          <w:sz w:val="36"/>
          <w:szCs w:val="36"/>
        </w:rPr>
        <w:t>The Reverend Joan E. Holden 850-774-7730</w:t>
      </w:r>
    </w:p>
    <w:p w14:paraId="0E8AA454" w14:textId="1A58E78E" w:rsidR="00E1316C" w:rsidRPr="00EE350B" w:rsidRDefault="00E1316C" w:rsidP="005F6E8B">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Eric Mortensen – Director</w:t>
      </w:r>
      <w:r w:rsidR="00031468">
        <w:rPr>
          <w:rFonts w:ascii="Times New Roman" w:hAnsi="Times New Roman" w:cs="Times New Roman"/>
          <w:b/>
          <w:sz w:val="36"/>
          <w:szCs w:val="36"/>
        </w:rPr>
        <w:t xml:space="preserve"> of Music</w:t>
      </w:r>
    </w:p>
    <w:p w14:paraId="0B27B683" w14:textId="3C54067A" w:rsidR="005F6E8B" w:rsidRPr="00EE350B" w:rsidRDefault="00650FE7" w:rsidP="005F6E8B">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Frank Hofstetter, Parish Deacon</w:t>
      </w:r>
    </w:p>
    <w:p w14:paraId="034E3228" w14:textId="77777777" w:rsidR="005F6E8B" w:rsidRPr="00EE350B" w:rsidRDefault="005F6E8B" w:rsidP="005F6E8B">
      <w:pPr>
        <w:spacing w:after="0" w:line="240" w:lineRule="auto"/>
        <w:jc w:val="center"/>
        <w:rPr>
          <w:rFonts w:ascii="Times New Roman" w:hAnsi="Times New Roman" w:cs="Times New Roman"/>
          <w:b/>
          <w:sz w:val="36"/>
          <w:szCs w:val="36"/>
        </w:rPr>
      </w:pPr>
    </w:p>
    <w:p w14:paraId="320A8F59" w14:textId="71138E1F" w:rsidR="002616C0" w:rsidRPr="002616C0" w:rsidRDefault="002616C0" w:rsidP="002616C0">
      <w:pPr>
        <w:spacing w:after="0" w:line="240" w:lineRule="auto"/>
        <w:jc w:val="center"/>
        <w:rPr>
          <w:rFonts w:ascii="Times New Roman" w:hAnsi="Times New Roman" w:cs="Times New Roman"/>
          <w:b/>
          <w:sz w:val="36"/>
          <w:szCs w:val="36"/>
        </w:rPr>
      </w:pPr>
      <w:bookmarkStart w:id="1" w:name="_Hlk162951468"/>
      <w:r w:rsidRPr="00F86A03">
        <w:rPr>
          <w:rFonts w:ascii="Times New Roman" w:hAnsi="Times New Roman" w:cs="Times New Roman"/>
          <w:b/>
          <w:sz w:val="36"/>
          <w:szCs w:val="36"/>
        </w:rPr>
        <w:t xml:space="preserve">The Altar Flowers are given </w:t>
      </w:r>
      <w:r w:rsidR="00F86A03" w:rsidRPr="00F86A03">
        <w:rPr>
          <w:rFonts w:ascii="Times New Roman" w:hAnsi="Times New Roman" w:cs="Times New Roman"/>
          <w:b/>
          <w:sz w:val="36"/>
          <w:szCs w:val="36"/>
        </w:rPr>
        <w:t>by Parish Deacon Frank and Eileen Hofstetter, in honor of their wedding anniversary</w:t>
      </w:r>
      <w:r w:rsidRPr="00F86A03">
        <w:rPr>
          <w:rFonts w:ascii="Times New Roman" w:hAnsi="Times New Roman" w:cs="Times New Roman"/>
          <w:b/>
          <w:sz w:val="36"/>
          <w:szCs w:val="36"/>
        </w:rPr>
        <w:t>!</w:t>
      </w:r>
    </w:p>
    <w:p w14:paraId="2309ACB8" w14:textId="77777777" w:rsidR="00871D35" w:rsidRPr="00031468" w:rsidRDefault="00871D35" w:rsidP="005F6E8B">
      <w:pPr>
        <w:spacing w:after="0" w:line="240" w:lineRule="auto"/>
        <w:jc w:val="center"/>
        <w:rPr>
          <w:rFonts w:ascii="Times New Roman" w:hAnsi="Times New Roman" w:cs="Times New Roman"/>
          <w:b/>
          <w:sz w:val="36"/>
          <w:szCs w:val="36"/>
          <w:highlight w:val="yellow"/>
        </w:rPr>
      </w:pPr>
    </w:p>
    <w:p w14:paraId="3B16F7AE" w14:textId="77777777" w:rsidR="005F6E8B" w:rsidRPr="001D16CC" w:rsidRDefault="005F6E8B" w:rsidP="005F6E8B">
      <w:pPr>
        <w:spacing w:line="240" w:lineRule="auto"/>
        <w:jc w:val="center"/>
        <w:rPr>
          <w:rFonts w:ascii="Times New Roman" w:hAnsi="Times New Roman" w:cs="Times New Roman"/>
          <w:b/>
          <w:sz w:val="36"/>
          <w:szCs w:val="36"/>
          <w:u w:val="single"/>
        </w:rPr>
      </w:pPr>
      <w:r w:rsidRPr="001D16CC">
        <w:rPr>
          <w:rFonts w:ascii="Times New Roman" w:hAnsi="Times New Roman" w:cs="Times New Roman"/>
          <w:b/>
          <w:sz w:val="36"/>
          <w:szCs w:val="36"/>
          <w:u w:val="single"/>
        </w:rPr>
        <w:t>This Week at St. Timothy's</w:t>
      </w:r>
    </w:p>
    <w:p w14:paraId="4CEAB6AC" w14:textId="46A1BB02" w:rsidR="00BF506A" w:rsidRPr="001D16CC" w:rsidRDefault="005F6E8B" w:rsidP="00E919E2">
      <w:pPr>
        <w:spacing w:after="0" w:line="240" w:lineRule="auto"/>
        <w:rPr>
          <w:rFonts w:ascii="Times New Roman" w:hAnsi="Times New Roman" w:cs="Times New Roman"/>
          <w:b/>
          <w:sz w:val="36"/>
          <w:szCs w:val="36"/>
        </w:rPr>
      </w:pPr>
      <w:r w:rsidRPr="001D16CC">
        <w:rPr>
          <w:rFonts w:ascii="Times New Roman" w:hAnsi="Times New Roman" w:cs="Times New Roman"/>
          <w:b/>
          <w:sz w:val="36"/>
          <w:szCs w:val="36"/>
        </w:rPr>
        <w:t xml:space="preserve">Monday, </w:t>
      </w:r>
      <w:r w:rsidR="00113B8A">
        <w:rPr>
          <w:rFonts w:ascii="Times New Roman" w:hAnsi="Times New Roman" w:cs="Times New Roman"/>
          <w:b/>
          <w:sz w:val="36"/>
          <w:szCs w:val="36"/>
        </w:rPr>
        <w:t>May 6</w:t>
      </w:r>
      <w:r w:rsidR="00113B8A" w:rsidRPr="00113B8A">
        <w:rPr>
          <w:rFonts w:ascii="Times New Roman" w:hAnsi="Times New Roman" w:cs="Times New Roman"/>
          <w:b/>
          <w:sz w:val="36"/>
          <w:szCs w:val="36"/>
          <w:vertAlign w:val="superscript"/>
        </w:rPr>
        <w:t>th</w:t>
      </w:r>
      <w:r w:rsidR="00113B8A">
        <w:rPr>
          <w:rFonts w:ascii="Times New Roman" w:hAnsi="Times New Roman" w:cs="Times New Roman"/>
          <w:b/>
          <w:sz w:val="36"/>
          <w:szCs w:val="36"/>
        </w:rPr>
        <w:t xml:space="preserve"> </w:t>
      </w:r>
      <w:r w:rsidR="00FB0E6C">
        <w:rPr>
          <w:rFonts w:ascii="Times New Roman" w:hAnsi="Times New Roman" w:cs="Times New Roman"/>
          <w:b/>
          <w:sz w:val="36"/>
          <w:szCs w:val="36"/>
        </w:rPr>
        <w:t xml:space="preserve"> </w:t>
      </w:r>
      <w:r w:rsidR="00EE7254" w:rsidRPr="001D16CC">
        <w:rPr>
          <w:rFonts w:ascii="Times New Roman" w:hAnsi="Times New Roman" w:cs="Times New Roman"/>
          <w:b/>
          <w:sz w:val="36"/>
          <w:szCs w:val="36"/>
        </w:rPr>
        <w:t xml:space="preserve"> </w:t>
      </w:r>
      <w:r w:rsidR="00EE7254" w:rsidRPr="001D16CC">
        <w:rPr>
          <w:rFonts w:ascii="Times New Roman" w:hAnsi="Times New Roman" w:cs="Times New Roman"/>
          <w:b/>
          <w:sz w:val="36"/>
          <w:szCs w:val="36"/>
        </w:rPr>
        <w:tab/>
      </w:r>
      <w:r w:rsidR="00EE7254" w:rsidRPr="001D16CC">
        <w:rPr>
          <w:rFonts w:ascii="Times New Roman" w:hAnsi="Times New Roman" w:cs="Times New Roman"/>
          <w:b/>
          <w:sz w:val="36"/>
          <w:szCs w:val="36"/>
        </w:rPr>
        <w:tab/>
        <w:t>PJ OFF</w:t>
      </w:r>
      <w:r w:rsidR="00113B8A">
        <w:rPr>
          <w:rFonts w:ascii="Times New Roman" w:hAnsi="Times New Roman" w:cs="Times New Roman"/>
          <w:b/>
          <w:sz w:val="36"/>
          <w:szCs w:val="36"/>
        </w:rPr>
        <w:t>, 11am – Healthy Start</w:t>
      </w:r>
    </w:p>
    <w:p w14:paraId="5FD282C4" w14:textId="43147905" w:rsidR="005F6E8B" w:rsidRPr="001D16CC" w:rsidRDefault="005F6E8B" w:rsidP="005F6E8B">
      <w:pPr>
        <w:spacing w:line="240" w:lineRule="auto"/>
        <w:ind w:left="4320" w:hanging="4320"/>
        <w:rPr>
          <w:rFonts w:ascii="Times New Roman" w:hAnsi="Times New Roman" w:cs="Times New Roman"/>
          <w:b/>
          <w:sz w:val="36"/>
          <w:szCs w:val="36"/>
        </w:rPr>
      </w:pPr>
      <w:r w:rsidRPr="001D16CC">
        <w:rPr>
          <w:rFonts w:ascii="Times New Roman" w:hAnsi="Times New Roman" w:cs="Times New Roman"/>
          <w:b/>
          <w:sz w:val="36"/>
          <w:szCs w:val="36"/>
        </w:rPr>
        <w:t xml:space="preserve">Tuesday, </w:t>
      </w:r>
      <w:r w:rsidR="00113B8A">
        <w:rPr>
          <w:rFonts w:ascii="Times New Roman" w:hAnsi="Times New Roman" w:cs="Times New Roman"/>
          <w:b/>
          <w:sz w:val="36"/>
          <w:szCs w:val="36"/>
        </w:rPr>
        <w:t>May 7</w:t>
      </w:r>
      <w:r w:rsidR="00113B8A" w:rsidRPr="00113B8A">
        <w:rPr>
          <w:rFonts w:ascii="Times New Roman" w:hAnsi="Times New Roman" w:cs="Times New Roman"/>
          <w:b/>
          <w:sz w:val="36"/>
          <w:szCs w:val="36"/>
          <w:vertAlign w:val="superscript"/>
        </w:rPr>
        <w:t>th</w:t>
      </w:r>
      <w:r w:rsidR="00113B8A">
        <w:rPr>
          <w:rFonts w:ascii="Times New Roman" w:hAnsi="Times New Roman" w:cs="Times New Roman"/>
          <w:b/>
          <w:sz w:val="36"/>
          <w:szCs w:val="36"/>
        </w:rPr>
        <w:t xml:space="preserve"> </w:t>
      </w:r>
      <w:r w:rsidR="004853EE" w:rsidRPr="001D16CC">
        <w:rPr>
          <w:rFonts w:ascii="Times New Roman" w:hAnsi="Times New Roman" w:cs="Times New Roman"/>
          <w:b/>
          <w:sz w:val="36"/>
          <w:szCs w:val="36"/>
        </w:rPr>
        <w:t xml:space="preserve"> </w:t>
      </w:r>
      <w:r w:rsidR="002A27B5" w:rsidRPr="001D16CC">
        <w:rPr>
          <w:rFonts w:ascii="Times New Roman" w:hAnsi="Times New Roman" w:cs="Times New Roman"/>
          <w:b/>
          <w:sz w:val="36"/>
          <w:szCs w:val="36"/>
        </w:rPr>
        <w:t xml:space="preserve"> </w:t>
      </w:r>
      <w:r w:rsidR="002A27B5" w:rsidRPr="001D16CC">
        <w:rPr>
          <w:rFonts w:ascii="Times New Roman" w:hAnsi="Times New Roman" w:cs="Times New Roman"/>
          <w:b/>
          <w:sz w:val="36"/>
          <w:szCs w:val="36"/>
        </w:rPr>
        <w:tab/>
      </w:r>
    </w:p>
    <w:p w14:paraId="29EF8913" w14:textId="52EDE76F" w:rsidR="005F6E8B" w:rsidRPr="001D16CC" w:rsidRDefault="005F6E8B" w:rsidP="005F6E8B">
      <w:pPr>
        <w:spacing w:line="240" w:lineRule="auto"/>
        <w:ind w:left="4320" w:hanging="4320"/>
        <w:rPr>
          <w:rFonts w:ascii="Times New Roman" w:hAnsi="Times New Roman" w:cs="Times New Roman"/>
          <w:b/>
          <w:sz w:val="36"/>
          <w:szCs w:val="36"/>
        </w:rPr>
      </w:pPr>
      <w:r w:rsidRPr="001D16CC">
        <w:rPr>
          <w:rFonts w:ascii="Times New Roman" w:hAnsi="Times New Roman" w:cs="Times New Roman"/>
          <w:b/>
          <w:sz w:val="36"/>
          <w:szCs w:val="36"/>
        </w:rPr>
        <w:t xml:space="preserve">Wednesday, </w:t>
      </w:r>
      <w:r w:rsidR="00FB0E6C">
        <w:rPr>
          <w:rFonts w:ascii="Times New Roman" w:hAnsi="Times New Roman" w:cs="Times New Roman"/>
          <w:b/>
          <w:sz w:val="36"/>
          <w:szCs w:val="36"/>
        </w:rPr>
        <w:t xml:space="preserve">May </w:t>
      </w:r>
      <w:r w:rsidR="00113B8A">
        <w:rPr>
          <w:rFonts w:ascii="Times New Roman" w:hAnsi="Times New Roman" w:cs="Times New Roman"/>
          <w:b/>
          <w:sz w:val="36"/>
          <w:szCs w:val="36"/>
        </w:rPr>
        <w:t>8</w:t>
      </w:r>
      <w:r w:rsidR="00113B8A" w:rsidRPr="00113B8A">
        <w:rPr>
          <w:rFonts w:ascii="Times New Roman" w:hAnsi="Times New Roman" w:cs="Times New Roman"/>
          <w:b/>
          <w:sz w:val="36"/>
          <w:szCs w:val="36"/>
          <w:vertAlign w:val="superscript"/>
        </w:rPr>
        <w:t>th</w:t>
      </w:r>
      <w:r w:rsidR="00113B8A">
        <w:rPr>
          <w:rFonts w:ascii="Times New Roman" w:hAnsi="Times New Roman" w:cs="Times New Roman"/>
          <w:b/>
          <w:sz w:val="36"/>
          <w:szCs w:val="36"/>
        </w:rPr>
        <w:t xml:space="preserve"> </w:t>
      </w:r>
      <w:r w:rsidR="00FB0E6C">
        <w:rPr>
          <w:rFonts w:ascii="Times New Roman" w:hAnsi="Times New Roman" w:cs="Times New Roman"/>
          <w:b/>
          <w:sz w:val="36"/>
          <w:szCs w:val="36"/>
        </w:rPr>
        <w:t xml:space="preserve"> </w:t>
      </w:r>
      <w:r w:rsidR="004853EE" w:rsidRPr="001D16CC">
        <w:rPr>
          <w:rFonts w:ascii="Times New Roman" w:hAnsi="Times New Roman" w:cs="Times New Roman"/>
          <w:b/>
          <w:sz w:val="36"/>
          <w:szCs w:val="36"/>
        </w:rPr>
        <w:t xml:space="preserve"> </w:t>
      </w:r>
      <w:r w:rsidR="002A27B5" w:rsidRPr="001D16CC">
        <w:rPr>
          <w:rFonts w:ascii="Times New Roman" w:hAnsi="Times New Roman" w:cs="Times New Roman"/>
          <w:b/>
          <w:sz w:val="36"/>
          <w:szCs w:val="36"/>
        </w:rPr>
        <w:t xml:space="preserve"> </w:t>
      </w:r>
      <w:r w:rsidR="000C43F5" w:rsidRPr="001D16CC">
        <w:rPr>
          <w:rFonts w:ascii="Times New Roman" w:hAnsi="Times New Roman" w:cs="Times New Roman"/>
          <w:b/>
          <w:sz w:val="36"/>
          <w:szCs w:val="36"/>
        </w:rPr>
        <w:t xml:space="preserve"> </w:t>
      </w:r>
      <w:r w:rsidR="006656C8" w:rsidRPr="001D16CC">
        <w:rPr>
          <w:rFonts w:ascii="Times New Roman" w:hAnsi="Times New Roman" w:cs="Times New Roman"/>
          <w:b/>
          <w:sz w:val="36"/>
          <w:szCs w:val="36"/>
        </w:rPr>
        <w:t xml:space="preserve"> </w:t>
      </w:r>
      <w:r w:rsidR="00413A76" w:rsidRPr="001D16CC">
        <w:rPr>
          <w:rFonts w:ascii="Times New Roman" w:hAnsi="Times New Roman" w:cs="Times New Roman"/>
          <w:b/>
          <w:sz w:val="36"/>
          <w:szCs w:val="36"/>
        </w:rPr>
        <w:t xml:space="preserve"> </w:t>
      </w:r>
      <w:r w:rsidR="006656C8" w:rsidRPr="001D16CC">
        <w:rPr>
          <w:rFonts w:ascii="Times New Roman" w:hAnsi="Times New Roman" w:cs="Times New Roman"/>
          <w:b/>
          <w:sz w:val="36"/>
          <w:szCs w:val="36"/>
        </w:rPr>
        <w:tab/>
      </w:r>
      <w:r w:rsidR="00C778E5">
        <w:rPr>
          <w:rFonts w:ascii="Times New Roman" w:hAnsi="Times New Roman" w:cs="Times New Roman"/>
          <w:b/>
          <w:sz w:val="36"/>
          <w:szCs w:val="36"/>
        </w:rPr>
        <w:t>10am – OT BS</w:t>
      </w:r>
    </w:p>
    <w:p w14:paraId="656A58A5" w14:textId="3BF54B4B" w:rsidR="005F6E8B" w:rsidRPr="001D16CC" w:rsidRDefault="005F6E8B" w:rsidP="00A241E8">
      <w:pPr>
        <w:spacing w:line="240" w:lineRule="auto"/>
        <w:ind w:left="4320" w:hanging="4320"/>
        <w:rPr>
          <w:rFonts w:ascii="Times New Roman" w:hAnsi="Times New Roman" w:cs="Times New Roman"/>
          <w:b/>
          <w:sz w:val="36"/>
          <w:szCs w:val="36"/>
        </w:rPr>
      </w:pPr>
      <w:r w:rsidRPr="001D16CC">
        <w:rPr>
          <w:rFonts w:ascii="Times New Roman" w:hAnsi="Times New Roman" w:cs="Times New Roman"/>
          <w:b/>
          <w:sz w:val="36"/>
          <w:szCs w:val="36"/>
        </w:rPr>
        <w:t xml:space="preserve">Thursday, </w:t>
      </w:r>
      <w:r w:rsidR="00FB0E6C">
        <w:rPr>
          <w:rFonts w:ascii="Times New Roman" w:hAnsi="Times New Roman" w:cs="Times New Roman"/>
          <w:b/>
          <w:sz w:val="36"/>
          <w:szCs w:val="36"/>
        </w:rPr>
        <w:t xml:space="preserve">May </w:t>
      </w:r>
      <w:r w:rsidR="00113B8A">
        <w:rPr>
          <w:rFonts w:ascii="Times New Roman" w:hAnsi="Times New Roman" w:cs="Times New Roman"/>
          <w:b/>
          <w:sz w:val="36"/>
          <w:szCs w:val="36"/>
        </w:rPr>
        <w:t>9</w:t>
      </w:r>
      <w:r w:rsidR="00113B8A" w:rsidRPr="00113B8A">
        <w:rPr>
          <w:rFonts w:ascii="Times New Roman" w:hAnsi="Times New Roman" w:cs="Times New Roman"/>
          <w:b/>
          <w:sz w:val="36"/>
          <w:szCs w:val="36"/>
          <w:vertAlign w:val="superscript"/>
        </w:rPr>
        <w:t>th</w:t>
      </w:r>
      <w:r w:rsidR="00113B8A">
        <w:rPr>
          <w:rFonts w:ascii="Times New Roman" w:hAnsi="Times New Roman" w:cs="Times New Roman"/>
          <w:b/>
          <w:sz w:val="36"/>
          <w:szCs w:val="36"/>
        </w:rPr>
        <w:t xml:space="preserve"> </w:t>
      </w:r>
      <w:r w:rsidR="004853EE" w:rsidRPr="001D16CC">
        <w:rPr>
          <w:rFonts w:ascii="Times New Roman" w:hAnsi="Times New Roman" w:cs="Times New Roman"/>
          <w:b/>
          <w:sz w:val="36"/>
          <w:szCs w:val="36"/>
          <w:vertAlign w:val="superscript"/>
        </w:rPr>
        <w:tab/>
      </w:r>
      <w:r w:rsidR="00EE7254" w:rsidRPr="001D16CC">
        <w:rPr>
          <w:rFonts w:ascii="Times New Roman" w:hAnsi="Times New Roman" w:cs="Times New Roman"/>
          <w:b/>
          <w:sz w:val="36"/>
          <w:szCs w:val="36"/>
        </w:rPr>
        <w:t>9:30am</w:t>
      </w:r>
      <w:r w:rsidR="00A241E8" w:rsidRPr="001D16CC">
        <w:rPr>
          <w:rFonts w:ascii="Times New Roman" w:hAnsi="Times New Roman" w:cs="Times New Roman"/>
          <w:b/>
          <w:sz w:val="36"/>
          <w:szCs w:val="36"/>
        </w:rPr>
        <w:t xml:space="preserve"> – Prayer Group, </w:t>
      </w:r>
      <w:r w:rsidR="001D66C2" w:rsidRPr="001D16CC">
        <w:rPr>
          <w:rFonts w:ascii="Times New Roman" w:hAnsi="Times New Roman" w:cs="Times New Roman"/>
          <w:b/>
          <w:sz w:val="36"/>
          <w:szCs w:val="36"/>
        </w:rPr>
        <w:t>11:</w:t>
      </w:r>
      <w:r w:rsidR="00EE7254" w:rsidRPr="001D16CC">
        <w:rPr>
          <w:rFonts w:ascii="Times New Roman" w:hAnsi="Times New Roman" w:cs="Times New Roman"/>
          <w:b/>
          <w:sz w:val="36"/>
          <w:szCs w:val="36"/>
        </w:rPr>
        <w:t>0</w:t>
      </w:r>
      <w:r w:rsidR="001D66C2" w:rsidRPr="001D16CC">
        <w:rPr>
          <w:rFonts w:ascii="Times New Roman" w:hAnsi="Times New Roman" w:cs="Times New Roman"/>
          <w:b/>
          <w:sz w:val="36"/>
          <w:szCs w:val="36"/>
        </w:rPr>
        <w:t>0 am – Miniatures</w:t>
      </w:r>
      <w:r w:rsidR="002C41E1" w:rsidRPr="001D16CC">
        <w:rPr>
          <w:rFonts w:ascii="Times New Roman" w:hAnsi="Times New Roman" w:cs="Times New Roman"/>
          <w:b/>
          <w:sz w:val="36"/>
          <w:szCs w:val="36"/>
        </w:rPr>
        <w:t xml:space="preserve"> </w:t>
      </w:r>
      <w:r w:rsidR="00EE7254" w:rsidRPr="001D16CC">
        <w:rPr>
          <w:rFonts w:ascii="Times New Roman" w:hAnsi="Times New Roman" w:cs="Times New Roman"/>
          <w:b/>
          <w:sz w:val="36"/>
          <w:szCs w:val="36"/>
        </w:rPr>
        <w:t>, 4:30pm - Choir</w:t>
      </w:r>
    </w:p>
    <w:p w14:paraId="3BD79B5E" w14:textId="25668F15" w:rsidR="005F6E8B" w:rsidRPr="001D16CC" w:rsidRDefault="005F6E8B" w:rsidP="005F6E8B">
      <w:pPr>
        <w:spacing w:line="240" w:lineRule="auto"/>
        <w:rPr>
          <w:rFonts w:ascii="Times New Roman" w:hAnsi="Times New Roman" w:cs="Times New Roman"/>
          <w:b/>
          <w:sz w:val="36"/>
          <w:szCs w:val="36"/>
        </w:rPr>
      </w:pPr>
      <w:r w:rsidRPr="001D16CC">
        <w:rPr>
          <w:rFonts w:ascii="Times New Roman" w:hAnsi="Times New Roman" w:cs="Times New Roman"/>
          <w:b/>
          <w:sz w:val="36"/>
          <w:szCs w:val="36"/>
        </w:rPr>
        <w:t xml:space="preserve">Friday, </w:t>
      </w:r>
      <w:r w:rsidR="00FB0E6C">
        <w:rPr>
          <w:rFonts w:ascii="Times New Roman" w:hAnsi="Times New Roman" w:cs="Times New Roman"/>
          <w:b/>
          <w:sz w:val="36"/>
          <w:szCs w:val="36"/>
        </w:rPr>
        <w:t xml:space="preserve">May </w:t>
      </w:r>
      <w:r w:rsidR="00113B8A">
        <w:rPr>
          <w:rFonts w:ascii="Times New Roman" w:hAnsi="Times New Roman" w:cs="Times New Roman"/>
          <w:b/>
          <w:sz w:val="36"/>
          <w:szCs w:val="36"/>
        </w:rPr>
        <w:t>10</w:t>
      </w:r>
      <w:r w:rsidR="00113B8A" w:rsidRPr="00113B8A">
        <w:rPr>
          <w:rFonts w:ascii="Times New Roman" w:hAnsi="Times New Roman" w:cs="Times New Roman"/>
          <w:b/>
          <w:sz w:val="36"/>
          <w:szCs w:val="36"/>
          <w:vertAlign w:val="superscript"/>
        </w:rPr>
        <w:t>th</w:t>
      </w:r>
      <w:r w:rsidR="00113B8A">
        <w:rPr>
          <w:rFonts w:ascii="Times New Roman" w:hAnsi="Times New Roman" w:cs="Times New Roman"/>
          <w:b/>
          <w:sz w:val="36"/>
          <w:szCs w:val="36"/>
        </w:rPr>
        <w:t xml:space="preserve"> </w:t>
      </w:r>
      <w:r w:rsidR="00EE7254" w:rsidRPr="001D16CC">
        <w:rPr>
          <w:rFonts w:ascii="Times New Roman" w:hAnsi="Times New Roman" w:cs="Times New Roman"/>
          <w:b/>
          <w:sz w:val="36"/>
          <w:szCs w:val="36"/>
        </w:rPr>
        <w:t xml:space="preserve"> </w:t>
      </w:r>
      <w:r w:rsidR="004853EE" w:rsidRPr="001D16CC">
        <w:rPr>
          <w:rFonts w:ascii="Times New Roman" w:hAnsi="Times New Roman" w:cs="Times New Roman"/>
          <w:b/>
          <w:sz w:val="36"/>
          <w:szCs w:val="36"/>
        </w:rPr>
        <w:t xml:space="preserve"> </w:t>
      </w:r>
      <w:r w:rsidR="00205C23" w:rsidRPr="001D16CC">
        <w:rPr>
          <w:rFonts w:ascii="Times New Roman" w:hAnsi="Times New Roman" w:cs="Times New Roman"/>
          <w:b/>
          <w:sz w:val="36"/>
          <w:szCs w:val="36"/>
        </w:rPr>
        <w:tab/>
      </w:r>
      <w:r w:rsidR="00CF79AA" w:rsidRPr="001D16CC">
        <w:rPr>
          <w:rFonts w:ascii="Times New Roman" w:hAnsi="Times New Roman" w:cs="Times New Roman"/>
          <w:b/>
          <w:sz w:val="36"/>
          <w:szCs w:val="36"/>
        </w:rPr>
        <w:tab/>
      </w:r>
      <w:r w:rsidR="007935EA" w:rsidRPr="001D16CC">
        <w:rPr>
          <w:rFonts w:ascii="Times New Roman" w:hAnsi="Times New Roman" w:cs="Times New Roman"/>
          <w:b/>
          <w:sz w:val="36"/>
          <w:szCs w:val="36"/>
        </w:rPr>
        <w:tab/>
      </w:r>
      <w:r w:rsidR="001D16CC" w:rsidRPr="001D16CC">
        <w:rPr>
          <w:rFonts w:ascii="Times New Roman" w:hAnsi="Times New Roman" w:cs="Times New Roman"/>
          <w:b/>
          <w:sz w:val="36"/>
          <w:szCs w:val="36"/>
        </w:rPr>
        <w:t>10am – NT BS</w:t>
      </w:r>
    </w:p>
    <w:p w14:paraId="59702E6D" w14:textId="7D28932C" w:rsidR="005F6E8B" w:rsidRPr="001D16CC" w:rsidRDefault="005F6E8B" w:rsidP="00C778E5">
      <w:pPr>
        <w:spacing w:line="240" w:lineRule="auto"/>
        <w:ind w:left="4320" w:hanging="4320"/>
        <w:rPr>
          <w:rFonts w:ascii="Times New Roman" w:hAnsi="Times New Roman" w:cs="Times New Roman"/>
          <w:b/>
          <w:sz w:val="36"/>
          <w:szCs w:val="36"/>
        </w:rPr>
      </w:pPr>
      <w:r w:rsidRPr="001D16CC">
        <w:rPr>
          <w:rFonts w:ascii="Times New Roman" w:hAnsi="Times New Roman" w:cs="Times New Roman"/>
          <w:b/>
          <w:sz w:val="36"/>
          <w:szCs w:val="36"/>
        </w:rPr>
        <w:t xml:space="preserve">Saturday, </w:t>
      </w:r>
      <w:r w:rsidR="00FB0E6C">
        <w:rPr>
          <w:rFonts w:ascii="Times New Roman" w:hAnsi="Times New Roman" w:cs="Times New Roman"/>
          <w:b/>
          <w:sz w:val="36"/>
          <w:szCs w:val="36"/>
        </w:rPr>
        <w:t xml:space="preserve">May </w:t>
      </w:r>
      <w:r w:rsidR="00113B8A">
        <w:rPr>
          <w:rFonts w:ascii="Times New Roman" w:hAnsi="Times New Roman" w:cs="Times New Roman"/>
          <w:b/>
          <w:sz w:val="36"/>
          <w:szCs w:val="36"/>
        </w:rPr>
        <w:t>11</w:t>
      </w:r>
      <w:r w:rsidR="00FB0E6C" w:rsidRPr="00FB0E6C">
        <w:rPr>
          <w:rFonts w:ascii="Times New Roman" w:hAnsi="Times New Roman" w:cs="Times New Roman"/>
          <w:b/>
          <w:sz w:val="36"/>
          <w:szCs w:val="36"/>
          <w:vertAlign w:val="superscript"/>
        </w:rPr>
        <w:t>th</w:t>
      </w:r>
      <w:r w:rsidR="00FB0E6C">
        <w:rPr>
          <w:rFonts w:ascii="Times New Roman" w:hAnsi="Times New Roman" w:cs="Times New Roman"/>
          <w:b/>
          <w:sz w:val="36"/>
          <w:szCs w:val="36"/>
        </w:rPr>
        <w:t xml:space="preserve"> </w:t>
      </w:r>
      <w:r w:rsidR="00EE7254" w:rsidRPr="001D16CC">
        <w:rPr>
          <w:rFonts w:ascii="Times New Roman" w:hAnsi="Times New Roman" w:cs="Times New Roman"/>
          <w:b/>
          <w:sz w:val="36"/>
          <w:szCs w:val="36"/>
        </w:rPr>
        <w:t xml:space="preserve"> </w:t>
      </w:r>
      <w:r w:rsidR="004853EE" w:rsidRPr="001D16CC">
        <w:rPr>
          <w:rFonts w:ascii="Times New Roman" w:hAnsi="Times New Roman" w:cs="Times New Roman"/>
          <w:b/>
          <w:sz w:val="36"/>
          <w:szCs w:val="36"/>
        </w:rPr>
        <w:t xml:space="preserve"> </w:t>
      </w:r>
      <w:r w:rsidR="002A27B5" w:rsidRPr="001D16CC">
        <w:rPr>
          <w:rFonts w:ascii="Times New Roman" w:hAnsi="Times New Roman" w:cs="Times New Roman"/>
          <w:b/>
          <w:sz w:val="36"/>
          <w:szCs w:val="36"/>
        </w:rPr>
        <w:t xml:space="preserve"> </w:t>
      </w:r>
      <w:r w:rsidR="002A27B5" w:rsidRPr="001D16CC">
        <w:rPr>
          <w:rFonts w:ascii="Times New Roman" w:hAnsi="Times New Roman" w:cs="Times New Roman"/>
          <w:b/>
          <w:sz w:val="36"/>
          <w:szCs w:val="36"/>
        </w:rPr>
        <w:tab/>
      </w:r>
      <w:r w:rsidR="00EE7254" w:rsidRPr="001D16CC">
        <w:rPr>
          <w:rFonts w:ascii="Times New Roman" w:hAnsi="Times New Roman" w:cs="Times New Roman"/>
          <w:b/>
          <w:sz w:val="36"/>
          <w:szCs w:val="36"/>
        </w:rPr>
        <w:t>4</w:t>
      </w:r>
      <w:r w:rsidRPr="001D16CC">
        <w:rPr>
          <w:rFonts w:ascii="Times New Roman" w:hAnsi="Times New Roman" w:cs="Times New Roman"/>
          <w:b/>
          <w:sz w:val="36"/>
          <w:szCs w:val="36"/>
        </w:rPr>
        <w:t xml:space="preserve"> pm – Worship</w:t>
      </w:r>
    </w:p>
    <w:p w14:paraId="3439E1BB" w14:textId="5FF353AF" w:rsidR="005F6E8B" w:rsidRDefault="005F6E8B" w:rsidP="00EE7254">
      <w:pPr>
        <w:spacing w:line="240" w:lineRule="auto"/>
        <w:ind w:left="4320" w:hanging="4320"/>
        <w:rPr>
          <w:rFonts w:ascii="Times New Roman" w:hAnsi="Times New Roman" w:cs="Times New Roman"/>
          <w:b/>
          <w:sz w:val="36"/>
          <w:szCs w:val="36"/>
        </w:rPr>
      </w:pPr>
      <w:r w:rsidRPr="001D16CC">
        <w:rPr>
          <w:rFonts w:ascii="Times New Roman" w:hAnsi="Times New Roman" w:cs="Times New Roman"/>
          <w:b/>
          <w:sz w:val="36"/>
          <w:szCs w:val="36"/>
        </w:rPr>
        <w:t xml:space="preserve">Sunday, </w:t>
      </w:r>
      <w:r w:rsidR="00FB0E6C">
        <w:rPr>
          <w:rFonts w:ascii="Times New Roman" w:hAnsi="Times New Roman" w:cs="Times New Roman"/>
          <w:b/>
          <w:sz w:val="36"/>
          <w:szCs w:val="36"/>
        </w:rPr>
        <w:t xml:space="preserve">May </w:t>
      </w:r>
      <w:r w:rsidR="00113B8A">
        <w:rPr>
          <w:rFonts w:ascii="Times New Roman" w:hAnsi="Times New Roman" w:cs="Times New Roman"/>
          <w:b/>
          <w:sz w:val="36"/>
          <w:szCs w:val="36"/>
        </w:rPr>
        <w:t>12</w:t>
      </w:r>
      <w:r w:rsidR="00FB0E6C" w:rsidRPr="00FB0E6C">
        <w:rPr>
          <w:rFonts w:ascii="Times New Roman" w:hAnsi="Times New Roman" w:cs="Times New Roman"/>
          <w:b/>
          <w:sz w:val="36"/>
          <w:szCs w:val="36"/>
          <w:vertAlign w:val="superscript"/>
        </w:rPr>
        <w:t>th</w:t>
      </w:r>
      <w:r w:rsidR="00FB0E6C">
        <w:rPr>
          <w:rFonts w:ascii="Times New Roman" w:hAnsi="Times New Roman" w:cs="Times New Roman"/>
          <w:b/>
          <w:sz w:val="36"/>
          <w:szCs w:val="36"/>
        </w:rPr>
        <w:t xml:space="preserve"> </w:t>
      </w:r>
      <w:r w:rsidR="0066056D">
        <w:rPr>
          <w:rFonts w:ascii="Times New Roman" w:hAnsi="Times New Roman" w:cs="Times New Roman"/>
          <w:b/>
          <w:sz w:val="36"/>
          <w:szCs w:val="36"/>
        </w:rPr>
        <w:t xml:space="preserve"> </w:t>
      </w:r>
      <w:r w:rsidR="001D16CC" w:rsidRPr="001D16CC">
        <w:rPr>
          <w:rFonts w:ascii="Times New Roman" w:hAnsi="Times New Roman" w:cs="Times New Roman"/>
          <w:b/>
          <w:sz w:val="36"/>
          <w:szCs w:val="36"/>
        </w:rPr>
        <w:t xml:space="preserve"> </w:t>
      </w:r>
      <w:r w:rsidR="00EE7254" w:rsidRPr="001D16CC">
        <w:rPr>
          <w:rFonts w:ascii="Times New Roman" w:hAnsi="Times New Roman" w:cs="Times New Roman"/>
          <w:b/>
          <w:sz w:val="36"/>
          <w:szCs w:val="36"/>
        </w:rPr>
        <w:t xml:space="preserve"> </w:t>
      </w:r>
      <w:r w:rsidR="004853EE" w:rsidRPr="001D16CC">
        <w:rPr>
          <w:rFonts w:ascii="Times New Roman" w:hAnsi="Times New Roman" w:cs="Times New Roman"/>
          <w:b/>
          <w:sz w:val="36"/>
          <w:szCs w:val="36"/>
        </w:rPr>
        <w:t xml:space="preserve"> </w:t>
      </w:r>
      <w:r w:rsidR="00DB4DF3" w:rsidRPr="001D16CC">
        <w:rPr>
          <w:rFonts w:ascii="Times New Roman" w:hAnsi="Times New Roman" w:cs="Times New Roman"/>
          <w:b/>
          <w:sz w:val="36"/>
          <w:szCs w:val="36"/>
        </w:rPr>
        <w:t xml:space="preserve"> </w:t>
      </w:r>
      <w:r w:rsidR="00196F8E" w:rsidRPr="001D16CC">
        <w:rPr>
          <w:rFonts w:ascii="Times New Roman" w:hAnsi="Times New Roman" w:cs="Times New Roman"/>
          <w:b/>
          <w:sz w:val="36"/>
          <w:szCs w:val="36"/>
        </w:rPr>
        <w:t xml:space="preserve"> </w:t>
      </w:r>
      <w:r w:rsidR="00871D35" w:rsidRPr="001D16CC">
        <w:rPr>
          <w:rFonts w:ascii="Times New Roman" w:hAnsi="Times New Roman" w:cs="Times New Roman"/>
          <w:b/>
          <w:sz w:val="36"/>
          <w:szCs w:val="36"/>
        </w:rPr>
        <w:t xml:space="preserve"> </w:t>
      </w:r>
      <w:r w:rsidR="00375E0D" w:rsidRPr="001D16CC">
        <w:rPr>
          <w:rFonts w:ascii="Times New Roman" w:hAnsi="Times New Roman" w:cs="Times New Roman"/>
          <w:b/>
          <w:sz w:val="36"/>
          <w:szCs w:val="36"/>
        </w:rPr>
        <w:t xml:space="preserve"> </w:t>
      </w:r>
      <w:r w:rsidR="00CD1C55" w:rsidRPr="001D16CC">
        <w:rPr>
          <w:rFonts w:ascii="Times New Roman" w:hAnsi="Times New Roman" w:cs="Times New Roman"/>
          <w:b/>
          <w:sz w:val="36"/>
          <w:szCs w:val="36"/>
        </w:rPr>
        <w:t xml:space="preserve"> </w:t>
      </w:r>
      <w:r w:rsidR="00413A76" w:rsidRPr="001D16CC">
        <w:rPr>
          <w:rFonts w:ascii="Times New Roman" w:hAnsi="Times New Roman" w:cs="Times New Roman"/>
          <w:b/>
          <w:sz w:val="36"/>
          <w:szCs w:val="36"/>
        </w:rPr>
        <w:t xml:space="preserve"> </w:t>
      </w:r>
      <w:r w:rsidRPr="001D16CC">
        <w:rPr>
          <w:rFonts w:ascii="Times New Roman" w:hAnsi="Times New Roman" w:cs="Times New Roman"/>
          <w:b/>
          <w:sz w:val="36"/>
          <w:szCs w:val="36"/>
        </w:rPr>
        <w:tab/>
      </w:r>
      <w:r w:rsidR="002D7171" w:rsidRPr="001D16CC">
        <w:rPr>
          <w:rFonts w:ascii="Times New Roman" w:hAnsi="Times New Roman" w:cs="Times New Roman"/>
          <w:b/>
          <w:sz w:val="36"/>
          <w:szCs w:val="36"/>
        </w:rPr>
        <w:t xml:space="preserve">9 am </w:t>
      </w:r>
      <w:r w:rsidR="00413A76" w:rsidRPr="001D16CC">
        <w:rPr>
          <w:rFonts w:ascii="Times New Roman" w:hAnsi="Times New Roman" w:cs="Times New Roman"/>
          <w:b/>
          <w:sz w:val="36"/>
          <w:szCs w:val="36"/>
        </w:rPr>
        <w:t>– Worship</w:t>
      </w:r>
      <w:r w:rsidR="00EE7254" w:rsidRPr="001D16CC">
        <w:rPr>
          <w:rFonts w:ascii="Times New Roman" w:hAnsi="Times New Roman" w:cs="Times New Roman"/>
          <w:b/>
          <w:sz w:val="36"/>
          <w:szCs w:val="36"/>
        </w:rPr>
        <w:t xml:space="preserve"> – Childrens SS</w:t>
      </w:r>
      <w:r w:rsidR="00413A76" w:rsidRPr="001D16CC">
        <w:rPr>
          <w:rFonts w:ascii="Times New Roman" w:hAnsi="Times New Roman" w:cs="Times New Roman"/>
          <w:b/>
          <w:sz w:val="36"/>
          <w:szCs w:val="36"/>
        </w:rPr>
        <w:t xml:space="preserve">, </w:t>
      </w:r>
      <w:r w:rsidR="002D7171" w:rsidRPr="001D16CC">
        <w:rPr>
          <w:rFonts w:ascii="Times New Roman" w:hAnsi="Times New Roman" w:cs="Times New Roman"/>
          <w:b/>
          <w:sz w:val="36"/>
          <w:szCs w:val="36"/>
        </w:rPr>
        <w:t>10:30 am</w:t>
      </w:r>
      <w:r w:rsidR="00945066" w:rsidRPr="001D16CC">
        <w:rPr>
          <w:rFonts w:ascii="Times New Roman" w:hAnsi="Times New Roman" w:cs="Times New Roman"/>
          <w:b/>
          <w:sz w:val="36"/>
          <w:szCs w:val="36"/>
        </w:rPr>
        <w:t xml:space="preserve"> </w:t>
      </w:r>
      <w:r w:rsidR="00EE7254" w:rsidRPr="001D16CC">
        <w:rPr>
          <w:rFonts w:ascii="Times New Roman" w:hAnsi="Times New Roman" w:cs="Times New Roman"/>
          <w:b/>
          <w:sz w:val="36"/>
          <w:szCs w:val="36"/>
        </w:rPr>
        <w:t>–</w:t>
      </w:r>
      <w:r w:rsidR="00945066" w:rsidRPr="001D16CC">
        <w:rPr>
          <w:rFonts w:ascii="Times New Roman" w:hAnsi="Times New Roman" w:cs="Times New Roman"/>
          <w:b/>
          <w:sz w:val="36"/>
          <w:szCs w:val="36"/>
        </w:rPr>
        <w:t xml:space="preserve"> </w:t>
      </w:r>
      <w:r w:rsidR="00EE7254" w:rsidRPr="001D16CC">
        <w:rPr>
          <w:rFonts w:ascii="Times New Roman" w:hAnsi="Times New Roman" w:cs="Times New Roman"/>
          <w:b/>
          <w:sz w:val="36"/>
          <w:szCs w:val="36"/>
        </w:rPr>
        <w:t xml:space="preserve">Adult </w:t>
      </w:r>
      <w:r w:rsidR="00196F8E" w:rsidRPr="001D16CC">
        <w:rPr>
          <w:rFonts w:ascii="Times New Roman" w:hAnsi="Times New Roman" w:cs="Times New Roman"/>
          <w:b/>
          <w:sz w:val="36"/>
          <w:szCs w:val="36"/>
        </w:rPr>
        <w:t xml:space="preserve">Sunday </w:t>
      </w:r>
      <w:r w:rsidR="002D7171" w:rsidRPr="001D16CC">
        <w:rPr>
          <w:rFonts w:ascii="Times New Roman" w:hAnsi="Times New Roman" w:cs="Times New Roman"/>
          <w:b/>
          <w:sz w:val="36"/>
          <w:szCs w:val="36"/>
        </w:rPr>
        <w:t xml:space="preserve">School, </w:t>
      </w:r>
      <w:r w:rsidR="00C221D8">
        <w:rPr>
          <w:rFonts w:ascii="Times New Roman" w:hAnsi="Times New Roman" w:cs="Times New Roman"/>
          <w:b/>
          <w:sz w:val="36"/>
          <w:szCs w:val="36"/>
        </w:rPr>
        <w:t xml:space="preserve">10:30 – Committees, </w:t>
      </w:r>
      <w:r w:rsidR="00F3401B" w:rsidRPr="001D16CC">
        <w:rPr>
          <w:rFonts w:ascii="Times New Roman" w:hAnsi="Times New Roman" w:cs="Times New Roman"/>
          <w:b/>
          <w:sz w:val="36"/>
          <w:szCs w:val="36"/>
        </w:rPr>
        <w:t>1</w:t>
      </w:r>
      <w:r w:rsidR="002D7171" w:rsidRPr="001D16CC">
        <w:rPr>
          <w:rFonts w:ascii="Times New Roman" w:hAnsi="Times New Roman" w:cs="Times New Roman"/>
          <w:b/>
          <w:sz w:val="36"/>
          <w:szCs w:val="36"/>
        </w:rPr>
        <w:t xml:space="preserve">1-11:30 am – Drive Up </w:t>
      </w:r>
      <w:r w:rsidR="00EE7254" w:rsidRPr="001D16CC">
        <w:rPr>
          <w:rFonts w:ascii="Times New Roman" w:hAnsi="Times New Roman" w:cs="Times New Roman"/>
          <w:b/>
          <w:sz w:val="36"/>
          <w:szCs w:val="36"/>
        </w:rPr>
        <w:t>Communion</w:t>
      </w:r>
    </w:p>
    <w:bookmarkEnd w:id="1"/>
    <w:p w14:paraId="31E9DB97" w14:textId="7399F47D" w:rsidR="00A241E8" w:rsidRDefault="00A241E8" w:rsidP="00546309">
      <w:pPr>
        <w:spacing w:line="240" w:lineRule="auto"/>
        <w:rPr>
          <w:rFonts w:ascii="Times New Roman" w:hAnsi="Times New Roman" w:cs="Times New Roman"/>
          <w:b/>
          <w:sz w:val="36"/>
          <w:szCs w:val="36"/>
        </w:rPr>
      </w:pPr>
    </w:p>
    <w:p w14:paraId="2F7DDCD2" w14:textId="77777777" w:rsidR="005F6E8B" w:rsidRPr="00EE350B" w:rsidRDefault="005F6E8B" w:rsidP="005F6E8B">
      <w:pPr>
        <w:spacing w:after="0" w:line="240" w:lineRule="auto"/>
        <w:jc w:val="center"/>
        <w:rPr>
          <w:rFonts w:ascii="Times New Roman" w:eastAsia="Times New Roman" w:hAnsi="Times New Roman" w:cs="Times New Roman"/>
          <w:b/>
          <w:bCs/>
          <w:i/>
          <w:iCs/>
          <w:sz w:val="36"/>
          <w:szCs w:val="36"/>
        </w:rPr>
      </w:pPr>
    </w:p>
    <w:p w14:paraId="0A8D2328" w14:textId="77777777" w:rsidR="005F6E8B" w:rsidRPr="00EE350B" w:rsidRDefault="005F6E8B" w:rsidP="005F6E8B">
      <w:pPr>
        <w:spacing w:after="0" w:line="240" w:lineRule="auto"/>
        <w:jc w:val="center"/>
        <w:rPr>
          <w:rFonts w:ascii="Times New Roman" w:eastAsia="Times New Roman" w:hAnsi="Times New Roman" w:cs="Times New Roman"/>
          <w:b/>
          <w:bCs/>
          <w:i/>
          <w:iCs/>
          <w:sz w:val="36"/>
          <w:szCs w:val="36"/>
        </w:rPr>
      </w:pPr>
      <w:r w:rsidRPr="00EE350B">
        <w:rPr>
          <w:rFonts w:ascii="Times New Roman" w:eastAsia="Times New Roman" w:hAnsi="Times New Roman" w:cs="Times New Roman"/>
          <w:b/>
          <w:bCs/>
          <w:i/>
          <w:iCs/>
          <w:sz w:val="36"/>
          <w:szCs w:val="36"/>
        </w:rPr>
        <w:t>Rooted in the past and growing into the future, the church must always be reformed in order to live out the love of Christ in an ever-changing world. We celebrate the good news of God’s grace, that Jesus Christ sets us free every day to do this life-transforming work. Trusting in the freedom given to us in baptism, we pray for the church, that Christians will unite more fully in worship and mission.</w:t>
      </w:r>
    </w:p>
    <w:p w14:paraId="24CB1123" w14:textId="7FD86123" w:rsidR="007935EA" w:rsidRDefault="005F6E8B" w:rsidP="0066056D">
      <w:pPr>
        <w:spacing w:line="240" w:lineRule="auto"/>
        <w:jc w:val="center"/>
        <w:rPr>
          <w:rFonts w:ascii="Times New Roman" w:eastAsia="Times New Roman" w:hAnsi="Times New Roman" w:cs="Times New Roman"/>
          <w:b/>
          <w:bCs/>
          <w:i/>
          <w:iCs/>
          <w:sz w:val="24"/>
          <w:szCs w:val="24"/>
        </w:rPr>
      </w:pPr>
      <w:r w:rsidRPr="00784732">
        <w:rPr>
          <w:rFonts w:ascii="Times New Roman" w:eastAsia="Times New Roman" w:hAnsi="Times New Roman" w:cs="Times New Roman"/>
          <w:b/>
          <w:bCs/>
          <w:i/>
          <w:iCs/>
          <w:sz w:val="24"/>
          <w:szCs w:val="24"/>
        </w:rPr>
        <w:t>(from Sundays and Seasons for Reformation Weekend)</w:t>
      </w:r>
      <w:r w:rsidR="007935EA">
        <w:rPr>
          <w:rFonts w:ascii="Times New Roman" w:eastAsia="Times New Roman" w:hAnsi="Times New Roman" w:cs="Times New Roman"/>
          <w:b/>
          <w:bCs/>
          <w:i/>
          <w:iCs/>
          <w:sz w:val="24"/>
          <w:szCs w:val="24"/>
        </w:rPr>
        <w:br w:type="page"/>
      </w:r>
    </w:p>
    <w:p w14:paraId="371DBCC4" w14:textId="2C92A942" w:rsidR="002009BD" w:rsidRPr="001F30D6" w:rsidRDefault="00D50F05" w:rsidP="00A21BB3">
      <w:pPr>
        <w:jc w:val="center"/>
        <w:rPr>
          <w:rFonts w:ascii="Times New Roman" w:hAnsi="Times New Roman" w:cs="Times New Roman"/>
          <w:b/>
          <w:i/>
          <w:sz w:val="36"/>
          <w:szCs w:val="36"/>
        </w:rPr>
      </w:pPr>
      <w:r w:rsidRPr="001F30D6">
        <w:rPr>
          <w:rFonts w:ascii="Times New Roman" w:hAnsi="Times New Roman" w:cs="Times New Roman"/>
          <w:b/>
          <w:i/>
          <w:sz w:val="36"/>
          <w:szCs w:val="36"/>
        </w:rPr>
        <w:lastRenderedPageBreak/>
        <w:t>“Shout to the Lord” is the last pre-service hymn the choir sings, it is Hymn #821 and everyone is welcome to sing with the choir.</w:t>
      </w:r>
    </w:p>
    <w:p w14:paraId="6BF47CAC" w14:textId="67351EC0" w:rsidR="002829C8" w:rsidRDefault="00980F42" w:rsidP="005741BA">
      <w:pPr>
        <w:jc w:val="center"/>
        <w:rPr>
          <w:b/>
          <w:bCs/>
          <w:i/>
          <w:iCs/>
          <w:sz w:val="36"/>
          <w:szCs w:val="36"/>
          <w:lang w:bidi="ar-SA"/>
        </w:rPr>
      </w:pPr>
      <w:r w:rsidRPr="001F30D6">
        <w:rPr>
          <w:rFonts w:ascii="Times New Roman" w:hAnsi="Times New Roman" w:cs="Times New Roman"/>
          <w:b/>
          <w:bCs/>
          <w:sz w:val="36"/>
          <w:szCs w:val="36"/>
        </w:rPr>
        <w:t>Welcome and Sharing of Congregational News</w:t>
      </w:r>
    </w:p>
    <w:p w14:paraId="61C4A7F2" w14:textId="5C72646C" w:rsidR="005741BA" w:rsidRPr="005741BA" w:rsidRDefault="005741BA" w:rsidP="005741BA">
      <w:pPr>
        <w:pStyle w:val="Heading2"/>
        <w:spacing w:before="0" w:after="240"/>
        <w:rPr>
          <w:rFonts w:ascii="Times New Roman" w:hAnsi="Times New Roman" w:cs="Times New Roman"/>
          <w:b/>
          <w:bCs/>
          <w:i/>
          <w:iCs/>
          <w:color w:val="auto"/>
          <w:sz w:val="36"/>
          <w:szCs w:val="36"/>
        </w:rPr>
      </w:pPr>
      <w:r w:rsidRPr="005741BA">
        <w:rPr>
          <w:rFonts w:ascii="Times New Roman" w:hAnsi="Times New Roman" w:cs="Times New Roman"/>
          <w:b/>
          <w:bCs/>
          <w:i/>
          <w:iCs/>
          <w:color w:val="auto"/>
          <w:sz w:val="36"/>
          <w:szCs w:val="36"/>
        </w:rPr>
        <w:t>Preparation Anthem</w:t>
      </w:r>
      <w:r w:rsidR="002B2BD1">
        <w:rPr>
          <w:rFonts w:ascii="Times New Roman" w:hAnsi="Times New Roman" w:cs="Times New Roman"/>
          <w:b/>
          <w:bCs/>
          <w:i/>
          <w:iCs/>
          <w:color w:val="auto"/>
          <w:sz w:val="36"/>
          <w:szCs w:val="36"/>
        </w:rPr>
        <w:t xml:space="preserve">: </w:t>
      </w:r>
      <w:r w:rsidR="00C92C31">
        <w:rPr>
          <w:rFonts w:ascii="Times New Roman" w:hAnsi="Times New Roman" w:cs="Times New Roman"/>
          <w:b/>
          <w:bCs/>
          <w:i/>
          <w:iCs/>
          <w:color w:val="auto"/>
          <w:sz w:val="36"/>
          <w:szCs w:val="36"/>
        </w:rPr>
        <w:t>Let There be Praise  W&amp;P 87</w:t>
      </w:r>
    </w:p>
    <w:p w14:paraId="1F1B4F04" w14:textId="405A6264" w:rsidR="00C92C31" w:rsidRPr="00C92C31" w:rsidRDefault="00250E7A" w:rsidP="00C92C31">
      <w:pPr>
        <w:spacing w:after="0"/>
        <w:rPr>
          <w:rFonts w:ascii="Times New Roman" w:eastAsia="Times New Roman" w:hAnsi="Times New Roman" w:cs="Times New Roman"/>
          <w:sz w:val="20"/>
          <w:lang w:bidi="ar-SA"/>
        </w:rPr>
      </w:pPr>
      <w:r w:rsidRPr="00C92C31">
        <w:rPr>
          <w:rFonts w:ascii="Times New Roman" w:hAnsi="Times New Roman" w:cs="Times New Roman"/>
          <w:b/>
          <w:bCs/>
          <w:i/>
          <w:iCs/>
          <w:sz w:val="36"/>
          <w:szCs w:val="36"/>
          <w:lang w:bidi="ar-SA"/>
        </w:rPr>
        <w:t>Gathering Hymn:</w:t>
      </w:r>
      <w:r w:rsidRPr="00C92C31">
        <w:rPr>
          <w:rFonts w:ascii="Times New Roman" w:hAnsi="Times New Roman" w:cs="Times New Roman"/>
          <w:b/>
          <w:bCs/>
          <w:i/>
          <w:iCs/>
          <w:sz w:val="36"/>
          <w:szCs w:val="36"/>
          <w:lang w:bidi="ar-SA"/>
        </w:rPr>
        <w:tab/>
      </w:r>
      <w:r w:rsidR="00C92C31" w:rsidRPr="00C92C31">
        <w:rPr>
          <w:rFonts w:ascii="Times New Roman" w:eastAsia="Times New Roman" w:hAnsi="Times New Roman" w:cs="Times New Roman"/>
          <w:b/>
          <w:bCs/>
          <w:i/>
          <w:iCs/>
          <w:sz w:val="36"/>
          <w:szCs w:val="36"/>
          <w:lang w:bidi="ar-SA"/>
        </w:rPr>
        <w:t>Love Has Brought Us Here Together</w:t>
      </w:r>
      <w:r w:rsidR="00C92C31" w:rsidRPr="00C92C31">
        <w:rPr>
          <w:rFonts w:ascii="Times New Roman" w:eastAsia="Times New Roman" w:hAnsi="Times New Roman" w:cs="Times New Roman"/>
          <w:b/>
          <w:bCs/>
          <w:i/>
          <w:iCs/>
          <w:sz w:val="36"/>
          <w:szCs w:val="36"/>
          <w:lang w:bidi="ar-SA"/>
        </w:rPr>
        <w:t xml:space="preserve"> ACS 1040</w:t>
      </w:r>
    </w:p>
    <w:p w14:paraId="4135F962" w14:textId="4EAD008A" w:rsidR="0015069B" w:rsidRPr="0015069B" w:rsidRDefault="00C92C31" w:rsidP="0015069B">
      <w:pPr>
        <w:pStyle w:val="ListParagraph"/>
        <w:numPr>
          <w:ilvl w:val="0"/>
          <w:numId w:val="10"/>
        </w:numPr>
        <w:tabs>
          <w:tab w:val="left" w:pos="360"/>
          <w:tab w:val="left" w:pos="720"/>
        </w:tabs>
        <w:spacing w:after="0" w:line="240" w:lineRule="auto"/>
        <w:rPr>
          <w:rFonts w:ascii="Times New Roman" w:eastAsia="Times New Roman" w:hAnsi="Times New Roman" w:cs="Times New Roman"/>
          <w:sz w:val="36"/>
          <w:szCs w:val="36"/>
          <w:lang w:bidi="ar-SA"/>
        </w:rPr>
      </w:pPr>
      <w:r w:rsidRPr="0015069B">
        <w:rPr>
          <w:rFonts w:ascii="Times New Roman" w:eastAsia="Times New Roman" w:hAnsi="Times New Roman" w:cs="Times New Roman"/>
          <w:sz w:val="36"/>
          <w:szCs w:val="36"/>
          <w:lang w:bidi="ar-SA"/>
        </w:rPr>
        <w:t>Love has brought us here together;</w:t>
      </w:r>
      <w:r w:rsidR="0015069B" w:rsidRPr="0015069B">
        <w:rPr>
          <w:rFonts w:ascii="Times New Roman" w:eastAsia="Times New Roman" w:hAnsi="Times New Roman" w:cs="Times New Roman"/>
          <w:sz w:val="36"/>
          <w:szCs w:val="36"/>
          <w:lang w:bidi="ar-SA"/>
        </w:rPr>
        <w:t xml:space="preserve"> </w:t>
      </w:r>
      <w:r w:rsidRPr="0015069B">
        <w:rPr>
          <w:rFonts w:ascii="Times New Roman" w:eastAsia="Times New Roman" w:hAnsi="Times New Roman" w:cs="Times New Roman"/>
          <w:sz w:val="36"/>
          <w:szCs w:val="36"/>
          <w:lang w:bidi="ar-SA"/>
        </w:rPr>
        <w:t xml:space="preserve">love of </w:t>
      </w:r>
      <w:proofErr w:type="spellStart"/>
      <w:r w:rsidRPr="0015069B">
        <w:rPr>
          <w:rFonts w:ascii="Times New Roman" w:eastAsia="Times New Roman" w:hAnsi="Times New Roman" w:cs="Times New Roman"/>
          <w:sz w:val="36"/>
          <w:szCs w:val="36"/>
          <w:lang w:bidi="ar-SA"/>
        </w:rPr>
        <w:t>fam'ly</w:t>
      </w:r>
      <w:proofErr w:type="spellEnd"/>
      <w:r w:rsidRPr="0015069B">
        <w:rPr>
          <w:rFonts w:ascii="Times New Roman" w:eastAsia="Times New Roman" w:hAnsi="Times New Roman" w:cs="Times New Roman"/>
          <w:sz w:val="36"/>
          <w:szCs w:val="36"/>
          <w:lang w:bidi="ar-SA"/>
        </w:rPr>
        <w:t xml:space="preserve">, </w:t>
      </w:r>
    </w:p>
    <w:p w14:paraId="0E40A651" w14:textId="24F8529B" w:rsidR="00C92C31" w:rsidRPr="00C92C31" w:rsidRDefault="00C92C31" w:rsidP="0015069B">
      <w:pPr>
        <w:pStyle w:val="ListParagraph"/>
        <w:tabs>
          <w:tab w:val="left" w:pos="360"/>
          <w:tab w:val="left" w:pos="720"/>
        </w:tabs>
        <w:spacing w:after="0" w:line="240" w:lineRule="auto"/>
        <w:rPr>
          <w:rFonts w:ascii="Times New Roman" w:eastAsia="Times New Roman" w:hAnsi="Times New Roman" w:cs="Times New Roman"/>
          <w:sz w:val="36"/>
          <w:szCs w:val="36"/>
          <w:lang w:bidi="ar-SA"/>
        </w:rPr>
      </w:pPr>
      <w:r w:rsidRPr="0015069B">
        <w:rPr>
          <w:rFonts w:ascii="Times New Roman" w:eastAsia="Times New Roman" w:hAnsi="Times New Roman" w:cs="Times New Roman"/>
          <w:sz w:val="36"/>
          <w:szCs w:val="36"/>
          <w:lang w:bidi="ar-SA"/>
        </w:rPr>
        <w:t>love of friends;</w:t>
      </w:r>
      <w:r w:rsidR="0015069B">
        <w:rPr>
          <w:rFonts w:ascii="Times New Roman" w:eastAsia="Times New Roman" w:hAnsi="Times New Roman" w:cs="Times New Roman"/>
          <w:sz w:val="36"/>
          <w:szCs w:val="36"/>
          <w:lang w:bidi="ar-SA"/>
        </w:rPr>
        <w:t xml:space="preserve"> </w:t>
      </w:r>
      <w:r w:rsidRPr="00C92C31">
        <w:rPr>
          <w:rFonts w:ascii="Times New Roman" w:eastAsia="Times New Roman" w:hAnsi="Times New Roman" w:cs="Times New Roman"/>
          <w:sz w:val="36"/>
          <w:szCs w:val="36"/>
          <w:lang w:bidi="ar-SA"/>
        </w:rPr>
        <w:t>love, our vow till death should part us;</w:t>
      </w:r>
      <w:r w:rsidR="0015069B">
        <w:rPr>
          <w:rFonts w:ascii="Times New Roman" w:eastAsia="Times New Roman" w:hAnsi="Times New Roman" w:cs="Times New Roman"/>
          <w:sz w:val="36"/>
          <w:szCs w:val="36"/>
          <w:lang w:bidi="ar-SA"/>
        </w:rPr>
        <w:t xml:space="preserve"> </w:t>
      </w:r>
      <w:r w:rsidRPr="00C92C31">
        <w:rPr>
          <w:rFonts w:ascii="Times New Roman" w:eastAsia="Times New Roman" w:hAnsi="Times New Roman" w:cs="Times New Roman"/>
          <w:sz w:val="36"/>
          <w:szCs w:val="36"/>
          <w:lang w:bidi="ar-SA"/>
        </w:rPr>
        <w:t>love, God's gift, that never ends.</w:t>
      </w:r>
      <w:r w:rsidR="0015069B">
        <w:rPr>
          <w:rFonts w:ascii="Times New Roman" w:eastAsia="Times New Roman" w:hAnsi="Times New Roman" w:cs="Times New Roman"/>
          <w:sz w:val="36"/>
          <w:szCs w:val="36"/>
          <w:lang w:bidi="ar-SA"/>
        </w:rPr>
        <w:t xml:space="preserve"> </w:t>
      </w:r>
      <w:r w:rsidRPr="00C92C31">
        <w:rPr>
          <w:rFonts w:ascii="Times New Roman" w:eastAsia="Times New Roman" w:hAnsi="Times New Roman" w:cs="Times New Roman"/>
          <w:sz w:val="36"/>
          <w:szCs w:val="36"/>
          <w:lang w:bidi="ar-SA"/>
        </w:rPr>
        <w:t>From our birth, throughout our lifetime,</w:t>
      </w:r>
    </w:p>
    <w:p w14:paraId="549B5139" w14:textId="6587D8F6" w:rsidR="0015069B" w:rsidRDefault="00C92C31" w:rsidP="00C92C31">
      <w:pPr>
        <w:tabs>
          <w:tab w:val="left" w:pos="360"/>
          <w:tab w:val="left" w:pos="720"/>
        </w:tabs>
        <w:spacing w:after="0" w:line="240" w:lineRule="auto"/>
        <w:rPr>
          <w:rFonts w:ascii="Times New Roman" w:eastAsia="Times New Roman" w:hAnsi="Times New Roman" w:cs="Times New Roman"/>
          <w:sz w:val="36"/>
          <w:szCs w:val="36"/>
          <w:lang w:bidi="ar-SA"/>
        </w:rPr>
      </w:pPr>
      <w:r w:rsidRPr="00C92C31">
        <w:rPr>
          <w:rFonts w:ascii="Times New Roman" w:eastAsia="Times New Roman" w:hAnsi="Times New Roman" w:cs="Times New Roman"/>
          <w:sz w:val="36"/>
          <w:szCs w:val="36"/>
          <w:lang w:bidi="ar-SA"/>
        </w:rPr>
        <w:tab/>
      </w:r>
      <w:r w:rsidR="0015069B">
        <w:rPr>
          <w:rFonts w:ascii="Times New Roman" w:eastAsia="Times New Roman" w:hAnsi="Times New Roman" w:cs="Times New Roman"/>
          <w:sz w:val="36"/>
          <w:szCs w:val="36"/>
          <w:lang w:bidi="ar-SA"/>
        </w:rPr>
        <w:tab/>
      </w:r>
      <w:r w:rsidRPr="00C92C31">
        <w:rPr>
          <w:rFonts w:ascii="Times New Roman" w:eastAsia="Times New Roman" w:hAnsi="Times New Roman" w:cs="Times New Roman"/>
          <w:sz w:val="36"/>
          <w:szCs w:val="36"/>
          <w:lang w:bidi="ar-SA"/>
        </w:rPr>
        <w:t>love's insistence calls our name.</w:t>
      </w:r>
      <w:r w:rsidR="0015069B">
        <w:rPr>
          <w:rFonts w:ascii="Times New Roman" w:eastAsia="Times New Roman" w:hAnsi="Times New Roman" w:cs="Times New Roman"/>
          <w:sz w:val="36"/>
          <w:szCs w:val="36"/>
          <w:lang w:bidi="ar-SA"/>
        </w:rPr>
        <w:t xml:space="preserve"> </w:t>
      </w:r>
      <w:r w:rsidRPr="00C92C31">
        <w:rPr>
          <w:rFonts w:ascii="Times New Roman" w:eastAsia="Times New Roman" w:hAnsi="Times New Roman" w:cs="Times New Roman"/>
          <w:sz w:val="36"/>
          <w:szCs w:val="36"/>
          <w:lang w:bidi="ar-SA"/>
        </w:rPr>
        <w:t xml:space="preserve">Floods of waters </w:t>
      </w:r>
    </w:p>
    <w:p w14:paraId="47C3CA43" w14:textId="12AFA381" w:rsidR="00C92C31" w:rsidRPr="00C92C31" w:rsidRDefault="0015069B" w:rsidP="00C92C31">
      <w:pPr>
        <w:tabs>
          <w:tab w:val="left" w:pos="360"/>
          <w:tab w:val="left" w:pos="720"/>
        </w:tabs>
        <w:spacing w:after="0" w:line="240" w:lineRule="auto"/>
        <w:rPr>
          <w:rFonts w:ascii="Times New Roman" w:eastAsia="Times New Roman" w:hAnsi="Times New Roman" w:cs="Times New Roman"/>
          <w:sz w:val="36"/>
          <w:szCs w:val="36"/>
          <w:lang w:bidi="ar-SA"/>
        </w:rPr>
      </w:pPr>
      <w:r>
        <w:rPr>
          <w:rFonts w:ascii="Times New Roman" w:eastAsia="Times New Roman" w:hAnsi="Times New Roman" w:cs="Times New Roman"/>
          <w:sz w:val="36"/>
          <w:szCs w:val="36"/>
          <w:lang w:bidi="ar-SA"/>
        </w:rPr>
        <w:tab/>
      </w:r>
      <w:r>
        <w:rPr>
          <w:rFonts w:ascii="Times New Roman" w:eastAsia="Times New Roman" w:hAnsi="Times New Roman" w:cs="Times New Roman"/>
          <w:sz w:val="36"/>
          <w:szCs w:val="36"/>
          <w:lang w:bidi="ar-SA"/>
        </w:rPr>
        <w:tab/>
      </w:r>
      <w:r w:rsidR="00C92C31" w:rsidRPr="00C92C31">
        <w:rPr>
          <w:rFonts w:ascii="Times New Roman" w:eastAsia="Times New Roman" w:hAnsi="Times New Roman" w:cs="Times New Roman"/>
          <w:sz w:val="36"/>
          <w:szCs w:val="36"/>
          <w:lang w:bidi="ar-SA"/>
        </w:rPr>
        <w:t>cannot drown it</w:t>
      </w:r>
      <w:r>
        <w:rPr>
          <w:rFonts w:ascii="Times New Roman" w:eastAsia="Times New Roman" w:hAnsi="Times New Roman" w:cs="Times New Roman"/>
          <w:sz w:val="36"/>
          <w:szCs w:val="36"/>
          <w:lang w:bidi="ar-SA"/>
        </w:rPr>
        <w:t xml:space="preserve"> </w:t>
      </w:r>
      <w:r w:rsidR="00C92C31" w:rsidRPr="00C92C31">
        <w:rPr>
          <w:rFonts w:ascii="Times New Roman" w:eastAsia="Times New Roman" w:hAnsi="Times New Roman" w:cs="Times New Roman"/>
          <w:sz w:val="36"/>
          <w:szCs w:val="36"/>
          <w:lang w:bidi="ar-SA"/>
        </w:rPr>
        <w:t>or put out its dancing flame.</w:t>
      </w:r>
    </w:p>
    <w:p w14:paraId="3D333DF0" w14:textId="77777777" w:rsidR="00C92C31" w:rsidRPr="00C92C31" w:rsidRDefault="00C92C31" w:rsidP="00C92C31">
      <w:pPr>
        <w:tabs>
          <w:tab w:val="left" w:pos="360"/>
          <w:tab w:val="left" w:pos="720"/>
        </w:tabs>
        <w:spacing w:after="0" w:line="240" w:lineRule="auto"/>
        <w:rPr>
          <w:rFonts w:ascii="Times New Roman" w:eastAsia="Times New Roman" w:hAnsi="Times New Roman" w:cs="Times New Roman"/>
          <w:sz w:val="36"/>
          <w:szCs w:val="36"/>
          <w:lang w:bidi="ar-SA"/>
        </w:rPr>
      </w:pPr>
    </w:p>
    <w:p w14:paraId="144E7C93" w14:textId="220DC382" w:rsidR="0015069B" w:rsidRPr="0015069B" w:rsidRDefault="00C92C31" w:rsidP="0015069B">
      <w:pPr>
        <w:pStyle w:val="ListParagraph"/>
        <w:numPr>
          <w:ilvl w:val="0"/>
          <w:numId w:val="10"/>
        </w:numPr>
        <w:tabs>
          <w:tab w:val="left" w:pos="360"/>
          <w:tab w:val="left" w:pos="720"/>
        </w:tabs>
        <w:spacing w:after="0" w:line="240" w:lineRule="auto"/>
        <w:rPr>
          <w:rFonts w:ascii="Times New Roman" w:eastAsia="Times New Roman" w:hAnsi="Times New Roman" w:cs="Times New Roman"/>
          <w:sz w:val="36"/>
          <w:szCs w:val="36"/>
          <w:lang w:bidi="ar-SA"/>
        </w:rPr>
      </w:pPr>
      <w:r w:rsidRPr="0015069B">
        <w:rPr>
          <w:rFonts w:ascii="Times New Roman" w:eastAsia="Times New Roman" w:hAnsi="Times New Roman" w:cs="Times New Roman"/>
          <w:sz w:val="36"/>
          <w:szCs w:val="36"/>
          <w:lang w:bidi="ar-SA"/>
        </w:rPr>
        <w:t>Love is gentle, love is patient,</w:t>
      </w:r>
      <w:r w:rsidR="0015069B" w:rsidRPr="0015069B">
        <w:rPr>
          <w:rFonts w:ascii="Times New Roman" w:eastAsia="Times New Roman" w:hAnsi="Times New Roman" w:cs="Times New Roman"/>
          <w:sz w:val="36"/>
          <w:szCs w:val="36"/>
          <w:lang w:bidi="ar-SA"/>
        </w:rPr>
        <w:t xml:space="preserve"> </w:t>
      </w:r>
      <w:r w:rsidRPr="0015069B">
        <w:rPr>
          <w:rFonts w:ascii="Times New Roman" w:eastAsia="Times New Roman" w:hAnsi="Times New Roman" w:cs="Times New Roman"/>
          <w:sz w:val="36"/>
          <w:szCs w:val="36"/>
          <w:lang w:bidi="ar-SA"/>
        </w:rPr>
        <w:t xml:space="preserve">soft in words and </w:t>
      </w:r>
    </w:p>
    <w:p w14:paraId="3ADA3FD0" w14:textId="77777777" w:rsidR="0015069B" w:rsidRDefault="00C92C31" w:rsidP="0015069B">
      <w:pPr>
        <w:pStyle w:val="ListParagraph"/>
        <w:tabs>
          <w:tab w:val="left" w:pos="360"/>
          <w:tab w:val="left" w:pos="720"/>
        </w:tabs>
        <w:spacing w:after="0" w:line="240" w:lineRule="auto"/>
        <w:rPr>
          <w:rFonts w:ascii="Times New Roman" w:eastAsia="Times New Roman" w:hAnsi="Times New Roman" w:cs="Times New Roman"/>
          <w:sz w:val="36"/>
          <w:szCs w:val="36"/>
          <w:lang w:bidi="ar-SA"/>
        </w:rPr>
      </w:pPr>
      <w:r w:rsidRPr="0015069B">
        <w:rPr>
          <w:rFonts w:ascii="Times New Roman" w:eastAsia="Times New Roman" w:hAnsi="Times New Roman" w:cs="Times New Roman"/>
          <w:sz w:val="36"/>
          <w:szCs w:val="36"/>
          <w:lang w:bidi="ar-SA"/>
        </w:rPr>
        <w:t>kind in deeds.</w:t>
      </w:r>
      <w:r w:rsidR="0015069B">
        <w:rPr>
          <w:rFonts w:ascii="Times New Roman" w:eastAsia="Times New Roman" w:hAnsi="Times New Roman" w:cs="Times New Roman"/>
          <w:sz w:val="36"/>
          <w:szCs w:val="36"/>
          <w:lang w:bidi="ar-SA"/>
        </w:rPr>
        <w:t xml:space="preserve"> </w:t>
      </w:r>
      <w:r w:rsidRPr="00C92C31">
        <w:rPr>
          <w:rFonts w:ascii="Times New Roman" w:eastAsia="Times New Roman" w:hAnsi="Times New Roman" w:cs="Times New Roman"/>
          <w:sz w:val="36"/>
          <w:szCs w:val="36"/>
          <w:lang w:bidi="ar-SA"/>
        </w:rPr>
        <w:t>Love is strong and never pompous;</w:t>
      </w:r>
      <w:r w:rsidR="0015069B">
        <w:rPr>
          <w:rFonts w:ascii="Times New Roman" w:eastAsia="Times New Roman" w:hAnsi="Times New Roman" w:cs="Times New Roman"/>
          <w:sz w:val="36"/>
          <w:szCs w:val="36"/>
          <w:lang w:bidi="ar-SA"/>
        </w:rPr>
        <w:t xml:space="preserve"> </w:t>
      </w:r>
      <w:r w:rsidRPr="00C92C31">
        <w:rPr>
          <w:rFonts w:ascii="Times New Roman" w:eastAsia="Times New Roman" w:hAnsi="Times New Roman" w:cs="Times New Roman"/>
          <w:sz w:val="36"/>
          <w:szCs w:val="36"/>
          <w:lang w:bidi="ar-SA"/>
        </w:rPr>
        <w:t xml:space="preserve">love puts </w:t>
      </w:r>
    </w:p>
    <w:p w14:paraId="60F75FC5" w14:textId="1F49FCF4" w:rsidR="00C92C31" w:rsidRPr="00C92C31" w:rsidRDefault="00C92C31" w:rsidP="0015069B">
      <w:pPr>
        <w:pStyle w:val="ListParagraph"/>
        <w:tabs>
          <w:tab w:val="left" w:pos="360"/>
          <w:tab w:val="left" w:pos="720"/>
        </w:tabs>
        <w:spacing w:after="0" w:line="240" w:lineRule="auto"/>
        <w:rPr>
          <w:rFonts w:ascii="Times New Roman" w:eastAsia="Times New Roman" w:hAnsi="Times New Roman" w:cs="Times New Roman"/>
          <w:sz w:val="36"/>
          <w:szCs w:val="36"/>
          <w:lang w:bidi="ar-SA"/>
        </w:rPr>
      </w:pPr>
      <w:r w:rsidRPr="00C92C31">
        <w:rPr>
          <w:rFonts w:ascii="Times New Roman" w:eastAsia="Times New Roman" w:hAnsi="Times New Roman" w:cs="Times New Roman"/>
          <w:sz w:val="36"/>
          <w:szCs w:val="36"/>
          <w:lang w:bidi="ar-SA"/>
        </w:rPr>
        <w:t>first the other's needs.</w:t>
      </w:r>
      <w:r w:rsidR="0015069B">
        <w:rPr>
          <w:rFonts w:ascii="Times New Roman" w:eastAsia="Times New Roman" w:hAnsi="Times New Roman" w:cs="Times New Roman"/>
          <w:sz w:val="36"/>
          <w:szCs w:val="36"/>
          <w:lang w:bidi="ar-SA"/>
        </w:rPr>
        <w:t xml:space="preserve"> </w:t>
      </w:r>
      <w:r w:rsidRPr="00C92C31">
        <w:rPr>
          <w:rFonts w:ascii="Times New Roman" w:eastAsia="Times New Roman" w:hAnsi="Times New Roman" w:cs="Times New Roman"/>
          <w:sz w:val="36"/>
          <w:szCs w:val="36"/>
          <w:lang w:bidi="ar-SA"/>
        </w:rPr>
        <w:t>Not quick-tempered or resentful,</w:t>
      </w:r>
    </w:p>
    <w:p w14:paraId="765FDF51" w14:textId="45ACFF7A" w:rsidR="0015069B" w:rsidRDefault="00C92C31" w:rsidP="00C92C31">
      <w:pPr>
        <w:tabs>
          <w:tab w:val="left" w:pos="360"/>
          <w:tab w:val="left" w:pos="720"/>
        </w:tabs>
        <w:spacing w:after="0" w:line="240" w:lineRule="auto"/>
        <w:rPr>
          <w:rFonts w:ascii="Times New Roman" w:eastAsia="Times New Roman" w:hAnsi="Times New Roman" w:cs="Times New Roman"/>
          <w:sz w:val="36"/>
          <w:szCs w:val="36"/>
          <w:lang w:bidi="ar-SA"/>
        </w:rPr>
      </w:pPr>
      <w:r w:rsidRPr="00C92C31">
        <w:rPr>
          <w:rFonts w:ascii="Times New Roman" w:eastAsia="Times New Roman" w:hAnsi="Times New Roman" w:cs="Times New Roman"/>
          <w:sz w:val="36"/>
          <w:szCs w:val="36"/>
          <w:lang w:bidi="ar-SA"/>
        </w:rPr>
        <w:tab/>
      </w:r>
      <w:r w:rsidR="0015069B">
        <w:rPr>
          <w:rFonts w:ascii="Times New Roman" w:eastAsia="Times New Roman" w:hAnsi="Times New Roman" w:cs="Times New Roman"/>
          <w:sz w:val="36"/>
          <w:szCs w:val="36"/>
          <w:lang w:bidi="ar-SA"/>
        </w:rPr>
        <w:tab/>
      </w:r>
      <w:r w:rsidRPr="00C92C31">
        <w:rPr>
          <w:rFonts w:ascii="Times New Roman" w:eastAsia="Times New Roman" w:hAnsi="Times New Roman" w:cs="Times New Roman"/>
          <w:sz w:val="36"/>
          <w:szCs w:val="36"/>
          <w:lang w:bidi="ar-SA"/>
        </w:rPr>
        <w:t>prone to take offense or brood,</w:t>
      </w:r>
      <w:r w:rsidR="0015069B">
        <w:rPr>
          <w:rFonts w:ascii="Times New Roman" w:eastAsia="Times New Roman" w:hAnsi="Times New Roman" w:cs="Times New Roman"/>
          <w:sz w:val="36"/>
          <w:szCs w:val="36"/>
          <w:lang w:bidi="ar-SA"/>
        </w:rPr>
        <w:t xml:space="preserve"> </w:t>
      </w:r>
      <w:r w:rsidRPr="00C92C31">
        <w:rPr>
          <w:rFonts w:ascii="Times New Roman" w:eastAsia="Times New Roman" w:hAnsi="Times New Roman" w:cs="Times New Roman"/>
          <w:sz w:val="36"/>
          <w:szCs w:val="36"/>
          <w:lang w:bidi="ar-SA"/>
        </w:rPr>
        <w:t xml:space="preserve">love excels in </w:t>
      </w:r>
    </w:p>
    <w:p w14:paraId="76FA3C7F" w14:textId="36C3A658" w:rsidR="00C92C31" w:rsidRPr="00C92C31" w:rsidRDefault="0015069B" w:rsidP="00C92C31">
      <w:pPr>
        <w:tabs>
          <w:tab w:val="left" w:pos="360"/>
          <w:tab w:val="left" w:pos="720"/>
        </w:tabs>
        <w:spacing w:after="0" w:line="240" w:lineRule="auto"/>
        <w:rPr>
          <w:rFonts w:ascii="Times New Roman" w:eastAsia="Times New Roman" w:hAnsi="Times New Roman" w:cs="Times New Roman"/>
          <w:sz w:val="36"/>
          <w:szCs w:val="36"/>
          <w:lang w:bidi="ar-SA"/>
        </w:rPr>
      </w:pPr>
      <w:r>
        <w:rPr>
          <w:rFonts w:ascii="Times New Roman" w:eastAsia="Times New Roman" w:hAnsi="Times New Roman" w:cs="Times New Roman"/>
          <w:sz w:val="36"/>
          <w:szCs w:val="36"/>
          <w:lang w:bidi="ar-SA"/>
        </w:rPr>
        <w:tab/>
      </w:r>
      <w:r>
        <w:rPr>
          <w:rFonts w:ascii="Times New Roman" w:eastAsia="Times New Roman" w:hAnsi="Times New Roman" w:cs="Times New Roman"/>
          <w:sz w:val="36"/>
          <w:szCs w:val="36"/>
          <w:lang w:bidi="ar-SA"/>
        </w:rPr>
        <w:tab/>
      </w:r>
      <w:r w:rsidR="00C92C31" w:rsidRPr="00C92C31">
        <w:rPr>
          <w:rFonts w:ascii="Times New Roman" w:eastAsia="Times New Roman" w:hAnsi="Times New Roman" w:cs="Times New Roman"/>
          <w:sz w:val="36"/>
          <w:szCs w:val="36"/>
          <w:lang w:bidi="ar-SA"/>
        </w:rPr>
        <w:t>grace and mercy,</w:t>
      </w:r>
      <w:r>
        <w:rPr>
          <w:rFonts w:ascii="Times New Roman" w:eastAsia="Times New Roman" w:hAnsi="Times New Roman" w:cs="Times New Roman"/>
          <w:sz w:val="36"/>
          <w:szCs w:val="36"/>
          <w:lang w:bidi="ar-SA"/>
        </w:rPr>
        <w:t xml:space="preserve"> </w:t>
      </w:r>
      <w:r w:rsidR="00C92C31" w:rsidRPr="00C92C31">
        <w:rPr>
          <w:rFonts w:ascii="Times New Roman" w:eastAsia="Times New Roman" w:hAnsi="Times New Roman" w:cs="Times New Roman"/>
          <w:sz w:val="36"/>
          <w:szCs w:val="36"/>
          <w:lang w:bidi="ar-SA"/>
        </w:rPr>
        <w:t>never jealous, never rude.</w:t>
      </w:r>
    </w:p>
    <w:p w14:paraId="78EFCD25" w14:textId="77777777" w:rsidR="00C92C31" w:rsidRPr="00C92C31" w:rsidRDefault="00C92C31" w:rsidP="00C92C31">
      <w:pPr>
        <w:tabs>
          <w:tab w:val="left" w:pos="360"/>
          <w:tab w:val="left" w:pos="720"/>
        </w:tabs>
        <w:spacing w:after="0" w:line="240" w:lineRule="auto"/>
        <w:rPr>
          <w:rFonts w:ascii="Times New Roman" w:eastAsia="Times New Roman" w:hAnsi="Times New Roman" w:cs="Times New Roman"/>
          <w:sz w:val="36"/>
          <w:szCs w:val="36"/>
          <w:lang w:bidi="ar-SA"/>
        </w:rPr>
      </w:pPr>
    </w:p>
    <w:p w14:paraId="3F35C458" w14:textId="0CBA302D" w:rsidR="0015069B" w:rsidRPr="0015069B" w:rsidRDefault="00C92C31" w:rsidP="0015069B">
      <w:pPr>
        <w:pStyle w:val="ListParagraph"/>
        <w:numPr>
          <w:ilvl w:val="0"/>
          <w:numId w:val="10"/>
        </w:numPr>
        <w:tabs>
          <w:tab w:val="left" w:pos="360"/>
          <w:tab w:val="left" w:pos="720"/>
        </w:tabs>
        <w:spacing w:after="0" w:line="240" w:lineRule="auto"/>
        <w:rPr>
          <w:rFonts w:ascii="Times New Roman" w:eastAsia="Times New Roman" w:hAnsi="Times New Roman" w:cs="Times New Roman"/>
          <w:sz w:val="36"/>
          <w:szCs w:val="36"/>
          <w:lang w:bidi="ar-SA"/>
        </w:rPr>
      </w:pPr>
      <w:r w:rsidRPr="0015069B">
        <w:rPr>
          <w:rFonts w:ascii="Times New Roman" w:eastAsia="Times New Roman" w:hAnsi="Times New Roman" w:cs="Times New Roman"/>
          <w:sz w:val="36"/>
          <w:szCs w:val="36"/>
          <w:lang w:bidi="ar-SA"/>
        </w:rPr>
        <w:t>Love does not rejoice at evil;</w:t>
      </w:r>
      <w:r w:rsidR="0015069B" w:rsidRPr="0015069B">
        <w:rPr>
          <w:rFonts w:ascii="Times New Roman" w:eastAsia="Times New Roman" w:hAnsi="Times New Roman" w:cs="Times New Roman"/>
          <w:sz w:val="36"/>
          <w:szCs w:val="36"/>
          <w:lang w:bidi="ar-SA"/>
        </w:rPr>
        <w:t xml:space="preserve"> </w:t>
      </w:r>
      <w:r w:rsidRPr="0015069B">
        <w:rPr>
          <w:rFonts w:ascii="Times New Roman" w:eastAsia="Times New Roman" w:hAnsi="Times New Roman" w:cs="Times New Roman"/>
          <w:sz w:val="36"/>
          <w:szCs w:val="36"/>
          <w:lang w:bidi="ar-SA"/>
        </w:rPr>
        <w:t xml:space="preserve">love rejoices </w:t>
      </w:r>
    </w:p>
    <w:p w14:paraId="4FD82768" w14:textId="77777777" w:rsidR="00C23B1B" w:rsidRDefault="00C92C31" w:rsidP="00C23B1B">
      <w:pPr>
        <w:pStyle w:val="ListParagraph"/>
        <w:tabs>
          <w:tab w:val="left" w:pos="360"/>
          <w:tab w:val="left" w:pos="720"/>
        </w:tabs>
        <w:spacing w:after="0" w:line="240" w:lineRule="auto"/>
        <w:rPr>
          <w:rFonts w:ascii="Times New Roman" w:eastAsia="Times New Roman" w:hAnsi="Times New Roman" w:cs="Times New Roman"/>
          <w:sz w:val="36"/>
          <w:szCs w:val="36"/>
          <w:lang w:bidi="ar-SA"/>
        </w:rPr>
      </w:pPr>
      <w:proofErr w:type="gramStart"/>
      <w:r w:rsidRPr="0015069B">
        <w:rPr>
          <w:rFonts w:ascii="Times New Roman" w:eastAsia="Times New Roman" w:hAnsi="Times New Roman" w:cs="Times New Roman"/>
          <w:sz w:val="36"/>
          <w:szCs w:val="36"/>
          <w:lang w:bidi="ar-SA"/>
        </w:rPr>
        <w:t>in</w:t>
      </w:r>
      <w:proofErr w:type="gramEnd"/>
      <w:r w:rsidRPr="0015069B">
        <w:rPr>
          <w:rFonts w:ascii="Times New Roman" w:eastAsia="Times New Roman" w:hAnsi="Times New Roman" w:cs="Times New Roman"/>
          <w:sz w:val="36"/>
          <w:szCs w:val="36"/>
          <w:lang w:bidi="ar-SA"/>
        </w:rPr>
        <w:t xml:space="preserve"> the right.</w:t>
      </w:r>
      <w:r w:rsidR="0015069B">
        <w:rPr>
          <w:rFonts w:ascii="Times New Roman" w:eastAsia="Times New Roman" w:hAnsi="Times New Roman" w:cs="Times New Roman"/>
          <w:sz w:val="36"/>
          <w:szCs w:val="36"/>
          <w:lang w:bidi="ar-SA"/>
        </w:rPr>
        <w:t xml:space="preserve"> </w:t>
      </w:r>
      <w:r w:rsidRPr="00C92C31">
        <w:rPr>
          <w:rFonts w:ascii="Times New Roman" w:eastAsia="Times New Roman" w:hAnsi="Times New Roman" w:cs="Times New Roman"/>
          <w:sz w:val="36"/>
          <w:szCs w:val="36"/>
          <w:lang w:bidi="ar-SA"/>
        </w:rPr>
        <w:t>Keen in giving and forgiving,</w:t>
      </w:r>
      <w:r w:rsidR="00C23B1B">
        <w:rPr>
          <w:rFonts w:ascii="Times New Roman" w:eastAsia="Times New Roman" w:hAnsi="Times New Roman" w:cs="Times New Roman"/>
          <w:sz w:val="36"/>
          <w:szCs w:val="36"/>
          <w:lang w:bidi="ar-SA"/>
        </w:rPr>
        <w:t xml:space="preserve"> </w:t>
      </w:r>
      <w:r w:rsidRPr="00C92C31">
        <w:rPr>
          <w:rFonts w:ascii="Times New Roman" w:eastAsia="Times New Roman" w:hAnsi="Times New Roman" w:cs="Times New Roman"/>
          <w:sz w:val="36"/>
          <w:szCs w:val="36"/>
          <w:lang w:bidi="ar-SA"/>
        </w:rPr>
        <w:t xml:space="preserve">spreading </w:t>
      </w:r>
    </w:p>
    <w:p w14:paraId="41097E1A" w14:textId="4FE8E383" w:rsidR="00C92C31" w:rsidRPr="00C92C31" w:rsidRDefault="00C92C31" w:rsidP="00C23B1B">
      <w:pPr>
        <w:pStyle w:val="ListParagraph"/>
        <w:tabs>
          <w:tab w:val="left" w:pos="360"/>
          <w:tab w:val="left" w:pos="720"/>
        </w:tabs>
        <w:spacing w:after="0" w:line="240" w:lineRule="auto"/>
        <w:rPr>
          <w:rFonts w:ascii="Times New Roman" w:eastAsia="Times New Roman" w:hAnsi="Times New Roman" w:cs="Times New Roman"/>
          <w:sz w:val="36"/>
          <w:szCs w:val="36"/>
          <w:lang w:bidi="ar-SA"/>
        </w:rPr>
      </w:pPr>
      <w:r w:rsidRPr="00C92C31">
        <w:rPr>
          <w:rFonts w:ascii="Times New Roman" w:eastAsia="Times New Roman" w:hAnsi="Times New Roman" w:cs="Times New Roman"/>
          <w:sz w:val="36"/>
          <w:szCs w:val="36"/>
          <w:lang w:bidi="ar-SA"/>
        </w:rPr>
        <w:t>love is love's delight.</w:t>
      </w:r>
      <w:r w:rsidR="00C23B1B">
        <w:rPr>
          <w:rFonts w:ascii="Times New Roman" w:eastAsia="Times New Roman" w:hAnsi="Times New Roman" w:cs="Times New Roman"/>
          <w:sz w:val="36"/>
          <w:szCs w:val="36"/>
          <w:lang w:bidi="ar-SA"/>
        </w:rPr>
        <w:t xml:space="preserve"> </w:t>
      </w:r>
      <w:r w:rsidRPr="00C92C31">
        <w:rPr>
          <w:rFonts w:ascii="Times New Roman" w:eastAsia="Times New Roman" w:hAnsi="Times New Roman" w:cs="Times New Roman"/>
          <w:sz w:val="36"/>
          <w:szCs w:val="36"/>
          <w:lang w:bidi="ar-SA"/>
        </w:rPr>
        <w:t>When two people pledge their union,</w:t>
      </w:r>
    </w:p>
    <w:p w14:paraId="55130A32" w14:textId="77777777" w:rsidR="00C23B1B" w:rsidRDefault="00C92C31" w:rsidP="00C92C31">
      <w:pPr>
        <w:tabs>
          <w:tab w:val="left" w:pos="360"/>
          <w:tab w:val="left" w:pos="720"/>
        </w:tabs>
        <w:spacing w:after="0" w:line="240" w:lineRule="auto"/>
        <w:rPr>
          <w:rFonts w:ascii="Times New Roman" w:eastAsia="Times New Roman" w:hAnsi="Times New Roman" w:cs="Times New Roman"/>
          <w:sz w:val="36"/>
          <w:szCs w:val="36"/>
          <w:lang w:bidi="ar-SA"/>
        </w:rPr>
      </w:pPr>
      <w:r w:rsidRPr="00C92C31">
        <w:rPr>
          <w:rFonts w:ascii="Times New Roman" w:eastAsia="Times New Roman" w:hAnsi="Times New Roman" w:cs="Times New Roman"/>
          <w:sz w:val="36"/>
          <w:szCs w:val="36"/>
          <w:lang w:bidi="ar-SA"/>
        </w:rPr>
        <w:tab/>
      </w:r>
      <w:r w:rsidR="00C23B1B">
        <w:rPr>
          <w:rFonts w:ascii="Times New Roman" w:eastAsia="Times New Roman" w:hAnsi="Times New Roman" w:cs="Times New Roman"/>
          <w:sz w:val="36"/>
          <w:szCs w:val="36"/>
          <w:lang w:bidi="ar-SA"/>
        </w:rPr>
        <w:tab/>
      </w:r>
      <w:r w:rsidRPr="00C92C31">
        <w:rPr>
          <w:rFonts w:ascii="Times New Roman" w:eastAsia="Times New Roman" w:hAnsi="Times New Roman" w:cs="Times New Roman"/>
          <w:sz w:val="36"/>
          <w:szCs w:val="36"/>
          <w:lang w:bidi="ar-SA"/>
        </w:rPr>
        <w:t>all who witness are renewed,</w:t>
      </w:r>
      <w:r w:rsidR="00C23B1B">
        <w:rPr>
          <w:rFonts w:ascii="Times New Roman" w:eastAsia="Times New Roman" w:hAnsi="Times New Roman" w:cs="Times New Roman"/>
          <w:sz w:val="36"/>
          <w:szCs w:val="36"/>
          <w:lang w:bidi="ar-SA"/>
        </w:rPr>
        <w:t xml:space="preserve"> </w:t>
      </w:r>
      <w:r w:rsidRPr="00C92C31">
        <w:rPr>
          <w:rFonts w:ascii="Times New Roman" w:eastAsia="Times New Roman" w:hAnsi="Times New Roman" w:cs="Times New Roman"/>
          <w:sz w:val="36"/>
          <w:szCs w:val="36"/>
          <w:lang w:bidi="ar-SA"/>
        </w:rPr>
        <w:t xml:space="preserve">feasting at love's </w:t>
      </w:r>
    </w:p>
    <w:p w14:paraId="5695F7A0" w14:textId="034E4E71" w:rsidR="00C92C31" w:rsidRPr="00C92C31" w:rsidRDefault="00C23B1B" w:rsidP="00C92C31">
      <w:pPr>
        <w:tabs>
          <w:tab w:val="left" w:pos="360"/>
          <w:tab w:val="left" w:pos="720"/>
        </w:tabs>
        <w:spacing w:after="0" w:line="240" w:lineRule="auto"/>
        <w:rPr>
          <w:rFonts w:ascii="Times New Roman" w:eastAsia="Times New Roman" w:hAnsi="Times New Roman" w:cs="Times New Roman"/>
          <w:sz w:val="36"/>
          <w:szCs w:val="36"/>
          <w:lang w:bidi="ar-SA"/>
        </w:rPr>
      </w:pPr>
      <w:r>
        <w:rPr>
          <w:rFonts w:ascii="Times New Roman" w:eastAsia="Times New Roman" w:hAnsi="Times New Roman" w:cs="Times New Roman"/>
          <w:sz w:val="36"/>
          <w:szCs w:val="36"/>
          <w:lang w:bidi="ar-SA"/>
        </w:rPr>
        <w:tab/>
      </w:r>
      <w:r>
        <w:rPr>
          <w:rFonts w:ascii="Times New Roman" w:eastAsia="Times New Roman" w:hAnsi="Times New Roman" w:cs="Times New Roman"/>
          <w:sz w:val="36"/>
          <w:szCs w:val="36"/>
          <w:lang w:bidi="ar-SA"/>
        </w:rPr>
        <w:tab/>
      </w:r>
      <w:r w:rsidR="00C92C31" w:rsidRPr="00C92C31">
        <w:rPr>
          <w:rFonts w:ascii="Times New Roman" w:eastAsia="Times New Roman" w:hAnsi="Times New Roman" w:cs="Times New Roman"/>
          <w:sz w:val="36"/>
          <w:szCs w:val="36"/>
          <w:lang w:bidi="ar-SA"/>
        </w:rPr>
        <w:t>earthly banquet,</w:t>
      </w:r>
      <w:r>
        <w:rPr>
          <w:rFonts w:ascii="Times New Roman" w:eastAsia="Times New Roman" w:hAnsi="Times New Roman" w:cs="Times New Roman"/>
          <w:sz w:val="36"/>
          <w:szCs w:val="36"/>
          <w:lang w:bidi="ar-SA"/>
        </w:rPr>
        <w:t xml:space="preserve"> </w:t>
      </w:r>
      <w:r w:rsidR="00C92C31" w:rsidRPr="00C92C31">
        <w:rPr>
          <w:rFonts w:ascii="Times New Roman" w:eastAsia="Times New Roman" w:hAnsi="Times New Roman" w:cs="Times New Roman"/>
          <w:sz w:val="36"/>
          <w:szCs w:val="36"/>
          <w:lang w:bidi="ar-SA"/>
        </w:rPr>
        <w:t xml:space="preserve">tasting </w:t>
      </w:r>
      <w:proofErr w:type="spellStart"/>
      <w:r w:rsidR="00C92C31" w:rsidRPr="00C92C31">
        <w:rPr>
          <w:rFonts w:ascii="Times New Roman" w:eastAsia="Times New Roman" w:hAnsi="Times New Roman" w:cs="Times New Roman"/>
          <w:sz w:val="36"/>
          <w:szCs w:val="36"/>
          <w:lang w:bidi="ar-SA"/>
        </w:rPr>
        <w:t>heav'n's</w:t>
      </w:r>
      <w:proofErr w:type="spellEnd"/>
      <w:r w:rsidR="00C92C31" w:rsidRPr="00C92C31">
        <w:rPr>
          <w:rFonts w:ascii="Times New Roman" w:eastAsia="Times New Roman" w:hAnsi="Times New Roman" w:cs="Times New Roman"/>
          <w:sz w:val="36"/>
          <w:szCs w:val="36"/>
          <w:lang w:bidi="ar-SA"/>
        </w:rPr>
        <w:t xml:space="preserve"> beatitude.</w:t>
      </w:r>
    </w:p>
    <w:p w14:paraId="7B94D76A" w14:textId="5249903D" w:rsidR="00301F39" w:rsidRPr="001350B5" w:rsidRDefault="00301F39" w:rsidP="00C92C31">
      <w:pPr>
        <w:pStyle w:val="Heading3"/>
        <w:rPr>
          <w:b w:val="0"/>
          <w:bCs w:val="0"/>
          <w:sz w:val="36"/>
          <w:szCs w:val="36"/>
          <w:lang w:bidi="ar-SA"/>
        </w:rPr>
      </w:pPr>
      <w:r w:rsidRPr="001350B5">
        <w:rPr>
          <w:b w:val="0"/>
          <w:bCs w:val="0"/>
          <w:sz w:val="36"/>
          <w:szCs w:val="36"/>
          <w:lang w:bidi="ar-SA"/>
        </w:rPr>
        <w:t>P - The grace of our Lord Jesus Christ, the love of God and the communion of the Holy Spirit be with you all.</w:t>
      </w:r>
    </w:p>
    <w:p w14:paraId="215B93BC" w14:textId="5A1D5F0D" w:rsidR="00BD2C17" w:rsidRDefault="00301F39" w:rsidP="00301F39">
      <w:pPr>
        <w:spacing w:after="240" w:line="240" w:lineRule="auto"/>
        <w:rPr>
          <w:rFonts w:ascii="Times New Roman" w:eastAsia="Times New Roman" w:hAnsi="Times New Roman" w:cs="Times New Roman"/>
          <w:b/>
          <w:sz w:val="36"/>
          <w:szCs w:val="36"/>
          <w:lang w:bidi="ar-SA"/>
        </w:rPr>
      </w:pPr>
      <w:r w:rsidRPr="00301F39">
        <w:rPr>
          <w:rFonts w:ascii="Times New Roman" w:eastAsia="Times New Roman" w:hAnsi="Times New Roman" w:cs="Times New Roman"/>
          <w:b/>
          <w:sz w:val="36"/>
          <w:szCs w:val="36"/>
          <w:lang w:bidi="ar-SA"/>
        </w:rPr>
        <w:t>C - And also with you.</w:t>
      </w:r>
    </w:p>
    <w:p w14:paraId="34151B9B" w14:textId="77777777" w:rsidR="003E1117" w:rsidRDefault="003E1117">
      <w:pPr>
        <w:spacing w:after="0" w:line="240" w:lineRule="auto"/>
        <w:rPr>
          <w:rFonts w:ascii="Times New Roman" w:hAnsi="Times New Roman" w:cs="Times New Roman"/>
          <w:b/>
          <w:bCs/>
          <w:sz w:val="36"/>
          <w:szCs w:val="36"/>
        </w:rPr>
      </w:pPr>
      <w:r>
        <w:rPr>
          <w:rFonts w:ascii="Times New Roman" w:hAnsi="Times New Roman" w:cs="Times New Roman"/>
          <w:b/>
          <w:bCs/>
          <w:sz w:val="36"/>
          <w:szCs w:val="36"/>
        </w:rPr>
        <w:br w:type="page"/>
      </w:r>
    </w:p>
    <w:p w14:paraId="133C5DFC" w14:textId="3FA3D78F" w:rsidR="008E5064" w:rsidRPr="001F30D6" w:rsidRDefault="004651EE" w:rsidP="006E6579">
      <w:pPr>
        <w:spacing w:after="0"/>
        <w:jc w:val="center"/>
        <w:rPr>
          <w:rFonts w:ascii="Times New Roman" w:hAnsi="Times New Roman" w:cs="Times New Roman"/>
          <w:b/>
          <w:bCs/>
          <w:sz w:val="36"/>
          <w:szCs w:val="36"/>
        </w:rPr>
      </w:pPr>
      <w:r w:rsidRPr="001F30D6">
        <w:rPr>
          <w:rFonts w:ascii="Times New Roman" w:hAnsi="Times New Roman" w:cs="Times New Roman"/>
          <w:b/>
          <w:bCs/>
          <w:sz w:val="36"/>
          <w:szCs w:val="36"/>
        </w:rPr>
        <w:lastRenderedPageBreak/>
        <w:t>Confession and Forg</w:t>
      </w:r>
      <w:r w:rsidR="00164179" w:rsidRPr="001F30D6">
        <w:rPr>
          <w:rFonts w:ascii="Times New Roman" w:hAnsi="Times New Roman" w:cs="Times New Roman"/>
          <w:b/>
          <w:bCs/>
          <w:sz w:val="36"/>
          <w:szCs w:val="36"/>
        </w:rPr>
        <w:t>iveness</w:t>
      </w:r>
    </w:p>
    <w:p w14:paraId="4881F378" w14:textId="77777777" w:rsidR="006C0CEA" w:rsidRDefault="002009BD" w:rsidP="006C0CEA">
      <w:pPr>
        <w:spacing w:after="0" w:line="240" w:lineRule="auto"/>
        <w:rPr>
          <w:rFonts w:ascii="Times New Roman" w:hAnsi="Times New Roman" w:cs="Times New Roman"/>
          <w:sz w:val="36"/>
          <w:szCs w:val="36"/>
        </w:rPr>
      </w:pPr>
      <w:r w:rsidRPr="001F30D6">
        <w:rPr>
          <w:rFonts w:ascii="Times New Roman" w:hAnsi="Times New Roman" w:cs="Times New Roman"/>
          <w:sz w:val="36"/>
          <w:szCs w:val="36"/>
        </w:rPr>
        <w:t>P</w:t>
      </w:r>
      <w:r w:rsidR="00593F84" w:rsidRPr="001F30D6">
        <w:rPr>
          <w:rFonts w:ascii="Times New Roman" w:hAnsi="Times New Roman" w:cs="Times New Roman"/>
          <w:sz w:val="36"/>
          <w:szCs w:val="36"/>
        </w:rPr>
        <w:t xml:space="preserve"> - </w:t>
      </w:r>
      <w:r w:rsidR="00412E16" w:rsidRPr="001F30D6">
        <w:rPr>
          <w:rFonts w:ascii="Times New Roman" w:hAnsi="Times New Roman" w:cs="Times New Roman"/>
          <w:sz w:val="36"/>
          <w:szCs w:val="36"/>
        </w:rPr>
        <w:t>Blessed be the Holy Trinity, + one God, whose name is majestic in all the earth, who rescues and heals in every time of trouble, who does all things well.</w:t>
      </w:r>
      <w:r w:rsidR="00412E16" w:rsidRPr="001F30D6">
        <w:rPr>
          <w:rFonts w:ascii="Times New Roman" w:hAnsi="Times New Roman" w:cs="Times New Roman"/>
          <w:sz w:val="36"/>
          <w:szCs w:val="36"/>
        </w:rPr>
        <w:tab/>
      </w:r>
    </w:p>
    <w:p w14:paraId="60847039" w14:textId="0DCE9049" w:rsidR="003903CE" w:rsidRPr="001F30D6" w:rsidRDefault="003903CE" w:rsidP="003474BD">
      <w:pPr>
        <w:spacing w:line="240" w:lineRule="auto"/>
        <w:rPr>
          <w:rFonts w:ascii="Times New Roman" w:hAnsi="Times New Roman" w:cs="Times New Roman"/>
          <w:b/>
          <w:sz w:val="36"/>
          <w:szCs w:val="36"/>
        </w:rPr>
      </w:pPr>
      <w:r w:rsidRPr="001F30D6">
        <w:rPr>
          <w:rFonts w:ascii="Times New Roman" w:hAnsi="Times New Roman" w:cs="Times New Roman"/>
          <w:b/>
          <w:sz w:val="36"/>
          <w:szCs w:val="36"/>
        </w:rPr>
        <w:t>C – Amen</w:t>
      </w:r>
    </w:p>
    <w:p w14:paraId="0CD98744" w14:textId="4EB1C0B2" w:rsidR="00D0519B" w:rsidRPr="001F30D6" w:rsidRDefault="00412E16" w:rsidP="00F734FC">
      <w:pPr>
        <w:spacing w:line="240" w:lineRule="auto"/>
        <w:rPr>
          <w:rFonts w:ascii="Times New Roman" w:hAnsi="Times New Roman" w:cs="Times New Roman"/>
          <w:sz w:val="36"/>
          <w:szCs w:val="36"/>
        </w:rPr>
      </w:pPr>
      <w:r w:rsidRPr="001F30D6">
        <w:rPr>
          <w:rFonts w:ascii="Times New Roman" w:hAnsi="Times New Roman" w:cs="Times New Roman"/>
          <w:sz w:val="36"/>
          <w:szCs w:val="36"/>
        </w:rPr>
        <w:t>P</w:t>
      </w:r>
      <w:r w:rsidR="001460B9" w:rsidRPr="001F30D6">
        <w:rPr>
          <w:rFonts w:ascii="Times New Roman" w:hAnsi="Times New Roman" w:cs="Times New Roman"/>
          <w:sz w:val="36"/>
          <w:szCs w:val="36"/>
        </w:rPr>
        <w:t xml:space="preserve"> - </w:t>
      </w:r>
      <w:r w:rsidRPr="001F30D6">
        <w:rPr>
          <w:rFonts w:ascii="Times New Roman" w:hAnsi="Times New Roman" w:cs="Times New Roman"/>
          <w:sz w:val="36"/>
          <w:szCs w:val="36"/>
        </w:rPr>
        <w:t xml:space="preserve"> Let us come before God, seeking forgiveness and life.</w:t>
      </w:r>
    </w:p>
    <w:p w14:paraId="6B38F5C4" w14:textId="60741CEF" w:rsidR="00412E16" w:rsidRPr="001F30D6" w:rsidRDefault="00412E16" w:rsidP="003A7EA7">
      <w:pPr>
        <w:jc w:val="center"/>
        <w:rPr>
          <w:rFonts w:ascii="Times New Roman" w:hAnsi="Times New Roman" w:cs="Times New Roman"/>
          <w:i/>
          <w:iCs/>
          <w:sz w:val="36"/>
          <w:szCs w:val="36"/>
        </w:rPr>
      </w:pPr>
      <w:r w:rsidRPr="001F30D6">
        <w:rPr>
          <w:rFonts w:ascii="Times New Roman" w:hAnsi="Times New Roman" w:cs="Times New Roman"/>
          <w:i/>
          <w:iCs/>
          <w:sz w:val="36"/>
          <w:szCs w:val="36"/>
        </w:rPr>
        <w:t>(Silence is kept for reflection and self-examination)</w:t>
      </w:r>
    </w:p>
    <w:p w14:paraId="033950C0" w14:textId="14C9F857" w:rsidR="00412E16" w:rsidRPr="001F30D6" w:rsidRDefault="00412E16" w:rsidP="00412E16">
      <w:pPr>
        <w:spacing w:after="0"/>
        <w:rPr>
          <w:rFonts w:ascii="Times New Roman" w:hAnsi="Times New Roman" w:cs="Times New Roman"/>
          <w:sz w:val="36"/>
          <w:szCs w:val="36"/>
        </w:rPr>
      </w:pPr>
      <w:r w:rsidRPr="001F30D6">
        <w:rPr>
          <w:rFonts w:ascii="Times New Roman" w:hAnsi="Times New Roman" w:cs="Times New Roman"/>
          <w:sz w:val="36"/>
          <w:szCs w:val="36"/>
        </w:rPr>
        <w:t>P</w:t>
      </w:r>
      <w:r w:rsidR="001460B9" w:rsidRPr="001F30D6">
        <w:rPr>
          <w:rFonts w:ascii="Times New Roman" w:hAnsi="Times New Roman" w:cs="Times New Roman"/>
          <w:sz w:val="36"/>
          <w:szCs w:val="36"/>
        </w:rPr>
        <w:t xml:space="preserve"> - </w:t>
      </w:r>
      <w:r w:rsidRPr="001F30D6">
        <w:rPr>
          <w:rFonts w:ascii="Times New Roman" w:hAnsi="Times New Roman" w:cs="Times New Roman"/>
          <w:sz w:val="36"/>
          <w:szCs w:val="36"/>
        </w:rPr>
        <w:t>Steadfast and saving God,</w:t>
      </w:r>
    </w:p>
    <w:p w14:paraId="30530653" w14:textId="036F9092" w:rsidR="00DE47E0" w:rsidRPr="0040454F" w:rsidRDefault="00412E16" w:rsidP="00DE47E0">
      <w:pPr>
        <w:spacing w:after="240" w:line="240" w:lineRule="auto"/>
        <w:rPr>
          <w:rFonts w:ascii="Times New Roman" w:hAnsi="Times New Roman" w:cs="Times New Roman"/>
          <w:b/>
          <w:bCs/>
          <w:sz w:val="36"/>
          <w:szCs w:val="36"/>
        </w:rPr>
      </w:pPr>
      <w:r w:rsidRPr="001F30D6">
        <w:rPr>
          <w:rFonts w:ascii="Times New Roman" w:hAnsi="Times New Roman" w:cs="Times New Roman"/>
          <w:b/>
          <w:bCs/>
          <w:sz w:val="36"/>
          <w:szCs w:val="36"/>
        </w:rPr>
        <w:t>C</w:t>
      </w:r>
      <w:r w:rsidR="001460B9" w:rsidRPr="001F30D6">
        <w:rPr>
          <w:rFonts w:ascii="Times New Roman" w:hAnsi="Times New Roman" w:cs="Times New Roman"/>
          <w:b/>
          <w:bCs/>
          <w:sz w:val="36"/>
          <w:szCs w:val="36"/>
        </w:rPr>
        <w:t xml:space="preserve"> - </w:t>
      </w:r>
      <w:r w:rsidR="00DE47E0" w:rsidRPr="0040454F">
        <w:rPr>
          <w:rFonts w:ascii="Times New Roman" w:hAnsi="Times New Roman" w:cs="Times New Roman"/>
          <w:b/>
          <w:bCs/>
          <w:sz w:val="36"/>
          <w:szCs w:val="36"/>
        </w:rPr>
        <w:t>Have mercy on us.  We confess to you all our sins and that in t</w:t>
      </w:r>
      <w:r w:rsidR="00153763">
        <w:rPr>
          <w:rFonts w:ascii="Times New Roman" w:hAnsi="Times New Roman" w:cs="Times New Roman"/>
          <w:b/>
          <w:bCs/>
          <w:sz w:val="36"/>
          <w:szCs w:val="36"/>
        </w:rPr>
        <w:t xml:space="preserve">hese continuing times </w:t>
      </w:r>
      <w:r w:rsidR="00DE47E0" w:rsidRPr="0040454F">
        <w:rPr>
          <w:rFonts w:ascii="Times New Roman" w:hAnsi="Times New Roman" w:cs="Times New Roman"/>
          <w:b/>
          <w:bCs/>
          <w:sz w:val="36"/>
          <w:szCs w:val="36"/>
        </w:rPr>
        <w:t xml:space="preserve">of uncertainty and fear, we have trouble trusting you and feeling your presence.  Forgive us our sins, our doubts, our fears and lack of patience with others.  Strengthen our faith and help us to let </w:t>
      </w:r>
      <w:proofErr w:type="gramStart"/>
      <w:r w:rsidR="00DE47E0" w:rsidRPr="0040454F">
        <w:rPr>
          <w:rFonts w:ascii="Times New Roman" w:hAnsi="Times New Roman" w:cs="Times New Roman"/>
          <w:b/>
          <w:bCs/>
          <w:sz w:val="36"/>
          <w:szCs w:val="36"/>
        </w:rPr>
        <w:t>your</w:t>
      </w:r>
      <w:proofErr w:type="gramEnd"/>
      <w:r w:rsidR="00DE47E0" w:rsidRPr="0040454F">
        <w:rPr>
          <w:rFonts w:ascii="Times New Roman" w:hAnsi="Times New Roman" w:cs="Times New Roman"/>
          <w:b/>
          <w:bCs/>
          <w:sz w:val="36"/>
          <w:szCs w:val="36"/>
        </w:rPr>
        <w:t xml:space="preserve"> hope and light shine through us in these </w:t>
      </w:r>
      <w:r w:rsidR="00C221D8">
        <w:rPr>
          <w:rFonts w:ascii="Times New Roman" w:hAnsi="Times New Roman" w:cs="Times New Roman"/>
          <w:b/>
          <w:bCs/>
          <w:sz w:val="36"/>
          <w:szCs w:val="36"/>
        </w:rPr>
        <w:t>challenging</w:t>
      </w:r>
      <w:r w:rsidR="00DE47E0" w:rsidRPr="0040454F">
        <w:rPr>
          <w:rFonts w:ascii="Times New Roman" w:hAnsi="Times New Roman" w:cs="Times New Roman"/>
          <w:b/>
          <w:bCs/>
          <w:sz w:val="36"/>
          <w:szCs w:val="36"/>
        </w:rPr>
        <w:t xml:space="preserve"> times.  We ask for mercy, wisdom and guidance, through Jesus Christ, our Savior and Lord.  Amen.</w:t>
      </w:r>
    </w:p>
    <w:p w14:paraId="34874FEE" w14:textId="77777777" w:rsidR="00587BB5" w:rsidRDefault="00412E16" w:rsidP="00587BB5">
      <w:pPr>
        <w:spacing w:after="0" w:line="240" w:lineRule="auto"/>
        <w:rPr>
          <w:rFonts w:ascii="Times New Roman" w:hAnsi="Times New Roman" w:cs="Times New Roman"/>
          <w:sz w:val="36"/>
          <w:szCs w:val="36"/>
        </w:rPr>
      </w:pPr>
      <w:r w:rsidRPr="001F30D6">
        <w:rPr>
          <w:rFonts w:ascii="Times New Roman" w:hAnsi="Times New Roman" w:cs="Times New Roman"/>
          <w:sz w:val="36"/>
          <w:szCs w:val="36"/>
        </w:rPr>
        <w:t>P</w:t>
      </w:r>
      <w:r w:rsidR="001460B9" w:rsidRPr="001F30D6">
        <w:rPr>
          <w:rFonts w:ascii="Times New Roman" w:hAnsi="Times New Roman" w:cs="Times New Roman"/>
          <w:sz w:val="36"/>
          <w:szCs w:val="36"/>
        </w:rPr>
        <w:t xml:space="preserve"> - </w:t>
      </w:r>
      <w:r w:rsidRPr="001F30D6">
        <w:rPr>
          <w:rFonts w:ascii="Times New Roman" w:hAnsi="Times New Roman" w:cs="Times New Roman"/>
          <w:sz w:val="36"/>
          <w:szCs w:val="36"/>
        </w:rPr>
        <w:t xml:space="preserve">In the name of + Jesus, the Son of God, receive mercy and find grace in your time of need.  Your </w:t>
      </w:r>
      <w:r w:rsidR="00587BB5">
        <w:rPr>
          <w:rFonts w:ascii="Times New Roman" w:hAnsi="Times New Roman" w:cs="Times New Roman"/>
          <w:sz w:val="36"/>
          <w:szCs w:val="36"/>
        </w:rPr>
        <w:t xml:space="preserve">sins </w:t>
      </w:r>
      <w:r w:rsidRPr="001F30D6">
        <w:rPr>
          <w:rFonts w:ascii="Times New Roman" w:hAnsi="Times New Roman" w:cs="Times New Roman"/>
          <w:sz w:val="36"/>
          <w:szCs w:val="36"/>
        </w:rPr>
        <w:t>are forgiven; God's love is healing balm for your wounds.  Rejoice, for God raises you up to new life in Christ.</w:t>
      </w:r>
      <w:r w:rsidRPr="001F30D6">
        <w:rPr>
          <w:rFonts w:ascii="Times New Roman" w:hAnsi="Times New Roman" w:cs="Times New Roman"/>
          <w:sz w:val="36"/>
          <w:szCs w:val="36"/>
        </w:rPr>
        <w:tab/>
      </w:r>
    </w:p>
    <w:p w14:paraId="0F9E0152" w14:textId="55FC8E4F" w:rsidR="007F0530" w:rsidRDefault="00412E16" w:rsidP="00135105">
      <w:pPr>
        <w:spacing w:line="240" w:lineRule="auto"/>
        <w:rPr>
          <w:rFonts w:ascii="Times New Roman" w:hAnsi="Times New Roman" w:cs="Times New Roman"/>
          <w:b/>
          <w:bCs/>
          <w:sz w:val="36"/>
          <w:szCs w:val="36"/>
        </w:rPr>
      </w:pPr>
      <w:r w:rsidRPr="001F30D6">
        <w:rPr>
          <w:rFonts w:ascii="Times New Roman" w:hAnsi="Times New Roman" w:cs="Times New Roman"/>
          <w:b/>
          <w:bCs/>
          <w:sz w:val="36"/>
          <w:szCs w:val="36"/>
        </w:rPr>
        <w:t>C</w:t>
      </w:r>
      <w:r w:rsidR="001460B9" w:rsidRPr="001F30D6">
        <w:rPr>
          <w:rFonts w:ascii="Times New Roman" w:hAnsi="Times New Roman" w:cs="Times New Roman"/>
          <w:b/>
          <w:bCs/>
          <w:sz w:val="36"/>
          <w:szCs w:val="36"/>
        </w:rPr>
        <w:t xml:space="preserve"> - </w:t>
      </w:r>
      <w:r w:rsidRPr="001F30D6">
        <w:rPr>
          <w:rFonts w:ascii="Times New Roman" w:hAnsi="Times New Roman" w:cs="Times New Roman"/>
          <w:b/>
          <w:bCs/>
          <w:sz w:val="36"/>
          <w:szCs w:val="36"/>
        </w:rPr>
        <w:t>Amen</w:t>
      </w:r>
    </w:p>
    <w:p w14:paraId="79B1202F" w14:textId="12A6447C" w:rsidR="00412E16" w:rsidRPr="001F30D6" w:rsidRDefault="00412E16" w:rsidP="006A557B">
      <w:pPr>
        <w:spacing w:after="0" w:line="240" w:lineRule="auto"/>
        <w:jc w:val="center"/>
        <w:rPr>
          <w:rFonts w:ascii="Times New Roman" w:hAnsi="Times New Roman" w:cs="Times New Roman"/>
          <w:b/>
          <w:bCs/>
          <w:sz w:val="36"/>
          <w:szCs w:val="36"/>
        </w:rPr>
      </w:pPr>
      <w:r w:rsidRPr="001F30D6">
        <w:rPr>
          <w:rFonts w:ascii="Times New Roman" w:hAnsi="Times New Roman" w:cs="Times New Roman"/>
          <w:b/>
          <w:bCs/>
          <w:sz w:val="36"/>
          <w:szCs w:val="36"/>
        </w:rPr>
        <w:t>G</w:t>
      </w:r>
      <w:r w:rsidR="00164179" w:rsidRPr="001F30D6">
        <w:rPr>
          <w:rFonts w:ascii="Times New Roman" w:hAnsi="Times New Roman" w:cs="Times New Roman"/>
          <w:b/>
          <w:bCs/>
          <w:sz w:val="36"/>
          <w:szCs w:val="36"/>
        </w:rPr>
        <w:t>reeting</w:t>
      </w:r>
    </w:p>
    <w:p w14:paraId="1B2CA104" w14:textId="5BCAD4A3" w:rsidR="00412E16" w:rsidRPr="001F30D6" w:rsidRDefault="00412E16" w:rsidP="00412E16">
      <w:pPr>
        <w:spacing w:after="0" w:line="240" w:lineRule="auto"/>
        <w:rPr>
          <w:rFonts w:ascii="Times New Roman" w:hAnsi="Times New Roman" w:cs="Times New Roman"/>
          <w:sz w:val="36"/>
          <w:szCs w:val="36"/>
        </w:rPr>
      </w:pPr>
      <w:r w:rsidRPr="001F30D6">
        <w:rPr>
          <w:rFonts w:ascii="Times New Roman" w:hAnsi="Times New Roman" w:cs="Times New Roman"/>
          <w:sz w:val="36"/>
          <w:szCs w:val="36"/>
        </w:rPr>
        <w:t>P</w:t>
      </w:r>
      <w:r w:rsidR="004C3A8C" w:rsidRPr="001F30D6">
        <w:rPr>
          <w:rFonts w:ascii="Times New Roman" w:hAnsi="Times New Roman" w:cs="Times New Roman"/>
          <w:sz w:val="36"/>
          <w:szCs w:val="36"/>
        </w:rPr>
        <w:t xml:space="preserve"> - </w:t>
      </w:r>
      <w:r w:rsidRPr="001F30D6">
        <w:rPr>
          <w:rFonts w:ascii="Times New Roman" w:hAnsi="Times New Roman" w:cs="Times New Roman"/>
          <w:sz w:val="36"/>
          <w:szCs w:val="36"/>
        </w:rPr>
        <w:t>The joy of our Lord Jesus Christ, the compassion of God, and the creative power of the Holy Spirit be with you all.</w:t>
      </w:r>
      <w:r w:rsidRPr="001F30D6">
        <w:rPr>
          <w:rFonts w:ascii="Times New Roman" w:hAnsi="Times New Roman" w:cs="Times New Roman"/>
          <w:sz w:val="36"/>
          <w:szCs w:val="36"/>
        </w:rPr>
        <w:tab/>
      </w:r>
      <w:r w:rsidRPr="001F30D6">
        <w:rPr>
          <w:rFonts w:ascii="Times New Roman" w:hAnsi="Times New Roman" w:cs="Times New Roman"/>
          <w:sz w:val="36"/>
          <w:szCs w:val="36"/>
        </w:rPr>
        <w:tab/>
      </w:r>
    </w:p>
    <w:p w14:paraId="2F07E5B4" w14:textId="19CD9977" w:rsidR="00BB49BA" w:rsidRDefault="00412E16" w:rsidP="00196F8E">
      <w:pPr>
        <w:spacing w:line="240" w:lineRule="auto"/>
        <w:rPr>
          <w:rFonts w:ascii="Times New Roman" w:eastAsia="Times New Roman" w:hAnsi="Times New Roman" w:cs="Times New Roman"/>
          <w:b/>
          <w:bCs/>
          <w:sz w:val="36"/>
          <w:szCs w:val="36"/>
          <w:lang w:bidi="ar-SA"/>
        </w:rPr>
      </w:pPr>
      <w:r w:rsidRPr="001F30D6">
        <w:rPr>
          <w:rFonts w:ascii="Times New Roman" w:hAnsi="Times New Roman" w:cs="Times New Roman"/>
          <w:b/>
          <w:bCs/>
          <w:sz w:val="36"/>
          <w:szCs w:val="36"/>
        </w:rPr>
        <w:t>C</w:t>
      </w:r>
      <w:r w:rsidR="004C3A8C" w:rsidRPr="001F30D6">
        <w:rPr>
          <w:rFonts w:ascii="Times New Roman" w:hAnsi="Times New Roman" w:cs="Times New Roman"/>
          <w:b/>
          <w:bCs/>
          <w:sz w:val="36"/>
          <w:szCs w:val="36"/>
        </w:rPr>
        <w:t xml:space="preserve"> - </w:t>
      </w:r>
      <w:r w:rsidRPr="001F30D6">
        <w:rPr>
          <w:rFonts w:ascii="Times New Roman" w:hAnsi="Times New Roman" w:cs="Times New Roman"/>
          <w:b/>
          <w:bCs/>
          <w:sz w:val="36"/>
          <w:szCs w:val="36"/>
        </w:rPr>
        <w:t>And also with you.</w:t>
      </w:r>
    </w:p>
    <w:p w14:paraId="36939F4F" w14:textId="77777777" w:rsidR="002B46C7" w:rsidRDefault="002B46C7">
      <w:pPr>
        <w:spacing w:after="0" w:line="240" w:lineRule="auto"/>
        <w:rPr>
          <w:rFonts w:ascii="Times New Roman" w:eastAsia="Times New Roman" w:hAnsi="Times New Roman" w:cs="Times New Roman"/>
          <w:b/>
          <w:bCs/>
          <w:sz w:val="36"/>
          <w:szCs w:val="36"/>
          <w:lang w:val="x-none" w:eastAsia="x-none"/>
        </w:rPr>
      </w:pPr>
      <w:r>
        <w:rPr>
          <w:sz w:val="36"/>
          <w:szCs w:val="36"/>
        </w:rPr>
        <w:br w:type="page"/>
      </w:r>
    </w:p>
    <w:p w14:paraId="6D7D9933" w14:textId="77777777" w:rsidR="00F86A03" w:rsidRPr="00F86A03" w:rsidRDefault="00F86A03" w:rsidP="00F86A03">
      <w:pPr>
        <w:pStyle w:val="Heading3"/>
        <w:spacing w:before="0" w:beforeAutospacing="0"/>
        <w:jc w:val="center"/>
        <w:rPr>
          <w:sz w:val="36"/>
          <w:szCs w:val="36"/>
        </w:rPr>
      </w:pPr>
      <w:r w:rsidRPr="00F86A03">
        <w:rPr>
          <w:sz w:val="36"/>
          <w:szCs w:val="36"/>
        </w:rPr>
        <w:lastRenderedPageBreak/>
        <w:t>Prayer of the Day</w:t>
      </w:r>
    </w:p>
    <w:p w14:paraId="066B3BAE" w14:textId="77777777" w:rsidR="00F86A03" w:rsidRPr="00F86A03" w:rsidRDefault="00F86A03" w:rsidP="00F86A03">
      <w:pPr>
        <w:spacing w:after="0"/>
        <w:rPr>
          <w:rFonts w:ascii="Times New Roman" w:hAnsi="Times New Roman" w:cs="Times New Roman"/>
          <w:b/>
          <w:bCs/>
          <w:sz w:val="36"/>
          <w:szCs w:val="36"/>
        </w:rPr>
      </w:pPr>
      <w:r w:rsidRPr="00F86A03">
        <w:rPr>
          <w:rFonts w:ascii="Times New Roman" w:hAnsi="Times New Roman" w:cs="Times New Roman"/>
          <w:b/>
          <w:bCs/>
          <w:sz w:val="36"/>
          <w:szCs w:val="36"/>
        </w:rPr>
        <w:t>O God, you have prepared for those who love you joys beyond understanding. Pour into our hearts such love for you that, loving you above all things, we may obtain your promises, which exceed all we can desire; through Jesus Christ, your Son and our Lord, who lives and reigns with you and the Holy Spirit, one God, now and forever.</w:t>
      </w:r>
    </w:p>
    <w:p w14:paraId="5ADD4951" w14:textId="77777777" w:rsidR="00F86A03" w:rsidRPr="00F86A03" w:rsidRDefault="00F86A03" w:rsidP="00F86A03">
      <w:pPr>
        <w:spacing w:after="240"/>
        <w:rPr>
          <w:rFonts w:ascii="Times New Roman" w:hAnsi="Times New Roman" w:cs="Times New Roman"/>
          <w:sz w:val="36"/>
          <w:szCs w:val="36"/>
        </w:rPr>
      </w:pPr>
      <w:r w:rsidRPr="00F86A03">
        <w:rPr>
          <w:rStyle w:val="Strong"/>
          <w:rFonts w:ascii="Times New Roman" w:hAnsi="Times New Roman" w:cs="Times New Roman"/>
          <w:sz w:val="36"/>
          <w:szCs w:val="36"/>
        </w:rPr>
        <w:t>Amen.</w:t>
      </w:r>
    </w:p>
    <w:p w14:paraId="60EE22E8" w14:textId="18AC2C2D" w:rsidR="00A04646" w:rsidRDefault="00A04646" w:rsidP="002F290A">
      <w:pPr>
        <w:pStyle w:val="NormalWeb"/>
        <w:jc w:val="center"/>
        <w:rPr>
          <w:rStyle w:val="Strong"/>
          <w:sz w:val="36"/>
          <w:szCs w:val="36"/>
          <w:lang w:val="en"/>
        </w:rPr>
      </w:pPr>
      <w:r w:rsidRPr="001F30D6">
        <w:rPr>
          <w:rStyle w:val="Strong"/>
          <w:sz w:val="36"/>
          <w:szCs w:val="36"/>
          <w:lang w:val="en"/>
        </w:rPr>
        <w:t>W</w:t>
      </w:r>
      <w:r w:rsidR="00D42ECA" w:rsidRPr="001F30D6">
        <w:rPr>
          <w:rStyle w:val="Strong"/>
          <w:sz w:val="36"/>
          <w:szCs w:val="36"/>
          <w:lang w:val="en"/>
        </w:rPr>
        <w:t>ord</w:t>
      </w:r>
    </w:p>
    <w:p w14:paraId="37604495" w14:textId="27592400" w:rsidR="00F86A03" w:rsidRPr="00F86A03" w:rsidRDefault="003D4B07" w:rsidP="00F86A03">
      <w:pPr>
        <w:pStyle w:val="Heading3"/>
        <w:spacing w:before="0" w:beforeAutospacing="0"/>
        <w:rPr>
          <w:color w:val="FF0000"/>
          <w:sz w:val="36"/>
          <w:szCs w:val="36"/>
        </w:rPr>
      </w:pPr>
      <w:r w:rsidRPr="00F86A03">
        <w:rPr>
          <w:sz w:val="36"/>
          <w:szCs w:val="36"/>
          <w:lang w:bidi="ar-SA"/>
        </w:rPr>
        <w:t xml:space="preserve">Lesson: </w:t>
      </w:r>
      <w:r w:rsidR="00F86A03" w:rsidRPr="00F86A03">
        <w:rPr>
          <w:sz w:val="36"/>
          <w:szCs w:val="36"/>
        </w:rPr>
        <w:t>Acts 10:44-48</w:t>
      </w:r>
      <w:r w:rsidR="00F86A03" w:rsidRPr="00F86A03">
        <w:rPr>
          <w:sz w:val="36"/>
          <w:szCs w:val="36"/>
        </w:rPr>
        <w:tab/>
      </w:r>
      <w:r w:rsidR="00F86A03" w:rsidRPr="00F86A03">
        <w:rPr>
          <w:sz w:val="36"/>
          <w:szCs w:val="36"/>
        </w:rPr>
        <w:tab/>
      </w:r>
    </w:p>
    <w:p w14:paraId="0333CC8B" w14:textId="77777777" w:rsidR="00F86A03" w:rsidRPr="00F86A03" w:rsidRDefault="00F86A03" w:rsidP="00F86A03">
      <w:pPr>
        <w:spacing w:after="240"/>
        <w:rPr>
          <w:rFonts w:ascii="Times New Roman" w:hAnsi="Times New Roman" w:cs="Times New Roman"/>
          <w:i/>
          <w:iCs/>
          <w:sz w:val="36"/>
          <w:szCs w:val="36"/>
        </w:rPr>
      </w:pPr>
      <w:r w:rsidRPr="00F86A03">
        <w:rPr>
          <w:rStyle w:val="Emphasis"/>
          <w:rFonts w:ascii="Times New Roman" w:hAnsi="Times New Roman" w:cs="Times New Roman"/>
          <w:sz w:val="36"/>
          <w:szCs w:val="36"/>
        </w:rPr>
        <w:t>While Peter shares the good news of Jesus with a Gentile soldier and his family, the Holy Spirit comes upon them. Recognizing that the Spirit works inclusively in the lives of both Jews and Gentiles, Peter commands that these Gentiles also be baptized in the name of Jesus Christ.</w:t>
      </w:r>
    </w:p>
    <w:p w14:paraId="4918BEC3" w14:textId="77777777" w:rsidR="00F86A03" w:rsidRPr="00F86A03" w:rsidRDefault="00F86A03" w:rsidP="00F86A03">
      <w:pPr>
        <w:pStyle w:val="Heading3"/>
        <w:spacing w:before="0" w:beforeAutospacing="0"/>
        <w:rPr>
          <w:b w:val="0"/>
          <w:bCs w:val="0"/>
          <w:color w:val="auto"/>
          <w:sz w:val="36"/>
          <w:szCs w:val="36"/>
        </w:rPr>
      </w:pPr>
      <w:r w:rsidRPr="00F86A03">
        <w:rPr>
          <w:b w:val="0"/>
          <w:bCs w:val="0"/>
          <w:color w:val="auto"/>
          <w:sz w:val="36"/>
          <w:szCs w:val="36"/>
          <w:vertAlign w:val="superscript"/>
        </w:rPr>
        <w:t>44</w:t>
      </w:r>
      <w:r w:rsidRPr="00F86A03">
        <w:rPr>
          <w:b w:val="0"/>
          <w:bCs w:val="0"/>
          <w:color w:val="auto"/>
          <w:sz w:val="36"/>
          <w:szCs w:val="36"/>
        </w:rPr>
        <w:t xml:space="preserve">While Peter was still speaking, the Holy Spirit fell upon all who heard the word. </w:t>
      </w:r>
      <w:r w:rsidRPr="00F86A03">
        <w:rPr>
          <w:b w:val="0"/>
          <w:bCs w:val="0"/>
          <w:color w:val="auto"/>
          <w:sz w:val="36"/>
          <w:szCs w:val="36"/>
          <w:vertAlign w:val="superscript"/>
        </w:rPr>
        <w:t>45</w:t>
      </w:r>
      <w:r w:rsidRPr="00F86A03">
        <w:rPr>
          <w:b w:val="0"/>
          <w:bCs w:val="0"/>
          <w:color w:val="auto"/>
          <w:sz w:val="36"/>
          <w:szCs w:val="36"/>
        </w:rPr>
        <w:t xml:space="preserve">The circumcised believers who had come with Peter were astounded that the gift of the Holy Spirit had been poured out even on the Gentiles, </w:t>
      </w:r>
      <w:r w:rsidRPr="00F86A03">
        <w:rPr>
          <w:b w:val="0"/>
          <w:bCs w:val="0"/>
          <w:color w:val="auto"/>
          <w:sz w:val="36"/>
          <w:szCs w:val="36"/>
          <w:vertAlign w:val="superscript"/>
        </w:rPr>
        <w:t>46</w:t>
      </w:r>
      <w:r w:rsidRPr="00F86A03">
        <w:rPr>
          <w:b w:val="0"/>
          <w:bCs w:val="0"/>
          <w:color w:val="auto"/>
          <w:sz w:val="36"/>
          <w:szCs w:val="36"/>
        </w:rPr>
        <w:t xml:space="preserve">for they heard them speaking in tongues and extolling God. Then Peter said, </w:t>
      </w:r>
      <w:r w:rsidRPr="00F86A03">
        <w:rPr>
          <w:b w:val="0"/>
          <w:bCs w:val="0"/>
          <w:color w:val="auto"/>
          <w:sz w:val="36"/>
          <w:szCs w:val="36"/>
          <w:vertAlign w:val="superscript"/>
        </w:rPr>
        <w:t>47</w:t>
      </w:r>
      <w:r w:rsidRPr="00F86A03">
        <w:rPr>
          <w:b w:val="0"/>
          <w:bCs w:val="0"/>
          <w:color w:val="auto"/>
          <w:sz w:val="36"/>
          <w:szCs w:val="36"/>
        </w:rPr>
        <w:t xml:space="preserve">“Can anyone withhold the water for baptizing these people who have received the Holy Spirit just as we have?” </w:t>
      </w:r>
      <w:r w:rsidRPr="00F86A03">
        <w:rPr>
          <w:b w:val="0"/>
          <w:bCs w:val="0"/>
          <w:color w:val="auto"/>
          <w:sz w:val="36"/>
          <w:szCs w:val="36"/>
          <w:vertAlign w:val="superscript"/>
        </w:rPr>
        <w:t>48</w:t>
      </w:r>
      <w:r w:rsidRPr="00F86A03">
        <w:rPr>
          <w:b w:val="0"/>
          <w:bCs w:val="0"/>
          <w:color w:val="auto"/>
          <w:sz w:val="36"/>
          <w:szCs w:val="36"/>
        </w:rPr>
        <w:t>So he ordered them to be baptized in the name of Jesus Christ. Then they invited him to stay for several days</w:t>
      </w:r>
    </w:p>
    <w:p w14:paraId="7E5D362E" w14:textId="54D6A22F" w:rsidR="001350B5" w:rsidRPr="00F86A03" w:rsidRDefault="001350B5" w:rsidP="00F86A03">
      <w:pPr>
        <w:pStyle w:val="Heading3"/>
        <w:spacing w:before="0" w:beforeAutospacing="0"/>
        <w:rPr>
          <w:b w:val="0"/>
          <w:bCs w:val="0"/>
          <w:color w:val="auto"/>
          <w:sz w:val="36"/>
          <w:szCs w:val="36"/>
        </w:rPr>
      </w:pPr>
      <w:r w:rsidRPr="00F86A03">
        <w:rPr>
          <w:b w:val="0"/>
          <w:bCs w:val="0"/>
          <w:color w:val="auto"/>
          <w:sz w:val="36"/>
          <w:szCs w:val="36"/>
        </w:rPr>
        <w:t>A: Words of God!</w:t>
      </w:r>
    </w:p>
    <w:p w14:paraId="49EA415C" w14:textId="46BFFC21" w:rsidR="001350B5" w:rsidRPr="00F86A03" w:rsidRDefault="001350B5" w:rsidP="009775C6">
      <w:pPr>
        <w:spacing w:after="240"/>
        <w:rPr>
          <w:rFonts w:ascii="Times New Roman" w:hAnsi="Times New Roman" w:cs="Times New Roman"/>
          <w:b/>
          <w:bCs/>
          <w:sz w:val="36"/>
          <w:szCs w:val="36"/>
        </w:rPr>
      </w:pPr>
      <w:r w:rsidRPr="00F86A03">
        <w:rPr>
          <w:rFonts w:ascii="Times New Roman" w:hAnsi="Times New Roman" w:cs="Times New Roman"/>
          <w:b/>
          <w:bCs/>
          <w:sz w:val="36"/>
          <w:szCs w:val="36"/>
        </w:rPr>
        <w:t>C: Words of Life!</w:t>
      </w:r>
    </w:p>
    <w:p w14:paraId="68C62F6B" w14:textId="7EDFBD79" w:rsidR="00E16EA4" w:rsidRPr="00C9189A" w:rsidRDefault="00E16EA4" w:rsidP="009775C6">
      <w:pPr>
        <w:pStyle w:val="Heading3"/>
        <w:spacing w:before="0" w:beforeAutospacing="0"/>
        <w:rPr>
          <w:bCs w:val="0"/>
          <w:color w:val="auto"/>
          <w:sz w:val="36"/>
          <w:szCs w:val="36"/>
          <w:lang w:val="en-US"/>
        </w:rPr>
      </w:pPr>
      <w:r w:rsidRPr="001F30D6">
        <w:rPr>
          <w:b w:val="0"/>
          <w:color w:val="auto"/>
          <w:sz w:val="36"/>
          <w:szCs w:val="36"/>
          <w:lang w:val="en-US"/>
        </w:rPr>
        <w:t xml:space="preserve">P – The Holy Gospel </w:t>
      </w:r>
      <w:r w:rsidR="00486652" w:rsidRPr="001F30D6">
        <w:rPr>
          <w:b w:val="0"/>
          <w:color w:val="auto"/>
          <w:sz w:val="36"/>
          <w:szCs w:val="36"/>
          <w:lang w:val="en-US"/>
        </w:rPr>
        <w:t>according to</w:t>
      </w:r>
      <w:r w:rsidRPr="001F30D6">
        <w:rPr>
          <w:b w:val="0"/>
          <w:color w:val="auto"/>
          <w:sz w:val="36"/>
          <w:szCs w:val="36"/>
          <w:lang w:val="en-US"/>
        </w:rPr>
        <w:t xml:space="preserve"> </w:t>
      </w:r>
      <w:r w:rsidR="00A74C37">
        <w:rPr>
          <w:bCs w:val="0"/>
          <w:color w:val="auto"/>
          <w:sz w:val="36"/>
          <w:szCs w:val="36"/>
          <w:lang w:val="en-US"/>
        </w:rPr>
        <w:t>John, Chapter 1</w:t>
      </w:r>
      <w:r w:rsidR="00CF63A1">
        <w:rPr>
          <w:bCs w:val="0"/>
          <w:color w:val="auto"/>
          <w:sz w:val="36"/>
          <w:szCs w:val="36"/>
          <w:lang w:val="en-US"/>
        </w:rPr>
        <w:t>5</w:t>
      </w:r>
    </w:p>
    <w:p w14:paraId="5FFFCA56" w14:textId="765B9A8B" w:rsidR="00404801" w:rsidRDefault="00E16EA4" w:rsidP="00CF63A1">
      <w:pPr>
        <w:pStyle w:val="Heading3"/>
        <w:spacing w:before="0" w:beforeAutospacing="0" w:after="240"/>
        <w:rPr>
          <w:sz w:val="36"/>
          <w:szCs w:val="36"/>
        </w:rPr>
      </w:pPr>
      <w:r w:rsidRPr="001F30D6">
        <w:rPr>
          <w:color w:val="auto"/>
          <w:sz w:val="36"/>
          <w:szCs w:val="36"/>
          <w:lang w:val="en-US"/>
        </w:rPr>
        <w:t>C – Glory to you O Lord.</w:t>
      </w:r>
    </w:p>
    <w:p w14:paraId="68696D25" w14:textId="77777777" w:rsidR="003C70D7" w:rsidRDefault="003C70D7">
      <w:pPr>
        <w:spacing w:after="0" w:line="240" w:lineRule="auto"/>
        <w:rPr>
          <w:rFonts w:ascii="Times New Roman" w:eastAsia="Times New Roman" w:hAnsi="Times New Roman" w:cs="Times New Roman"/>
          <w:b/>
          <w:bCs/>
          <w:color w:val="3F3F3F"/>
          <w:sz w:val="36"/>
          <w:szCs w:val="36"/>
          <w:lang w:val="x-none" w:eastAsia="x-none"/>
        </w:rPr>
      </w:pPr>
      <w:r>
        <w:rPr>
          <w:sz w:val="36"/>
          <w:szCs w:val="36"/>
        </w:rPr>
        <w:br w:type="page"/>
      </w:r>
    </w:p>
    <w:p w14:paraId="50207506" w14:textId="77777777" w:rsidR="003C70D7" w:rsidRDefault="003C70D7" w:rsidP="00F86A03">
      <w:pPr>
        <w:pStyle w:val="Heading3"/>
        <w:spacing w:before="0" w:beforeAutospacing="0"/>
        <w:rPr>
          <w:sz w:val="36"/>
          <w:szCs w:val="36"/>
        </w:rPr>
      </w:pPr>
    </w:p>
    <w:p w14:paraId="26717715" w14:textId="77777777" w:rsidR="003C70D7" w:rsidRDefault="003C70D7" w:rsidP="00F86A03">
      <w:pPr>
        <w:pStyle w:val="Heading3"/>
        <w:spacing w:before="0" w:beforeAutospacing="0"/>
        <w:rPr>
          <w:sz w:val="36"/>
          <w:szCs w:val="36"/>
        </w:rPr>
      </w:pPr>
    </w:p>
    <w:p w14:paraId="0A1C1D67" w14:textId="77777777" w:rsidR="003C70D7" w:rsidRDefault="003C70D7" w:rsidP="00F86A03">
      <w:pPr>
        <w:pStyle w:val="Heading3"/>
        <w:spacing w:before="0" w:beforeAutospacing="0"/>
        <w:rPr>
          <w:sz w:val="36"/>
          <w:szCs w:val="36"/>
        </w:rPr>
      </w:pPr>
    </w:p>
    <w:p w14:paraId="51B805D3" w14:textId="69F22902" w:rsidR="00F86A03" w:rsidRPr="00F86A03" w:rsidRDefault="00F86A03" w:rsidP="00F86A03">
      <w:pPr>
        <w:pStyle w:val="Heading3"/>
        <w:spacing w:before="0" w:beforeAutospacing="0"/>
        <w:rPr>
          <w:sz w:val="36"/>
          <w:szCs w:val="36"/>
        </w:rPr>
      </w:pPr>
      <w:r w:rsidRPr="00F86A03">
        <w:rPr>
          <w:sz w:val="36"/>
          <w:szCs w:val="36"/>
        </w:rPr>
        <w:t>Gospel: John 15:9-17</w:t>
      </w:r>
    </w:p>
    <w:p w14:paraId="1BC44CCA" w14:textId="77777777" w:rsidR="00F86A03" w:rsidRPr="00F86A03" w:rsidRDefault="00F86A03" w:rsidP="00F86A03">
      <w:pPr>
        <w:spacing w:after="240"/>
        <w:rPr>
          <w:rFonts w:ascii="Times New Roman" w:hAnsi="Times New Roman" w:cs="Times New Roman"/>
          <w:i/>
          <w:iCs/>
          <w:sz w:val="36"/>
          <w:szCs w:val="36"/>
        </w:rPr>
      </w:pPr>
      <w:r w:rsidRPr="00F86A03">
        <w:rPr>
          <w:rStyle w:val="Emphasis"/>
          <w:rFonts w:ascii="Times New Roman" w:hAnsi="Times New Roman" w:cs="Times New Roman"/>
          <w:sz w:val="36"/>
          <w:szCs w:val="36"/>
        </w:rPr>
        <w:t>On the night of his arrest, Jesus delivers a final testimony to his disciples to help them in the days ahead. Here, he repeats the most important of all his commands, that they love one another.</w:t>
      </w:r>
    </w:p>
    <w:p w14:paraId="54C2B2C1" w14:textId="77777777" w:rsidR="00F86A03" w:rsidRPr="00F86A03" w:rsidRDefault="00F86A03" w:rsidP="00F86A03">
      <w:pPr>
        <w:spacing w:after="240"/>
        <w:rPr>
          <w:rFonts w:ascii="Times New Roman" w:hAnsi="Times New Roman" w:cs="Times New Roman"/>
          <w:sz w:val="36"/>
          <w:szCs w:val="36"/>
        </w:rPr>
      </w:pPr>
      <w:r w:rsidRPr="00F86A03">
        <w:rPr>
          <w:rFonts w:ascii="Times New Roman" w:hAnsi="Times New Roman" w:cs="Times New Roman"/>
          <w:sz w:val="36"/>
          <w:szCs w:val="36"/>
        </w:rPr>
        <w:t xml:space="preserve">[Jesus said:] </w:t>
      </w:r>
      <w:r w:rsidRPr="00F86A03">
        <w:rPr>
          <w:rFonts w:ascii="Times New Roman" w:hAnsi="Times New Roman" w:cs="Times New Roman"/>
          <w:sz w:val="36"/>
          <w:szCs w:val="36"/>
          <w:vertAlign w:val="superscript"/>
        </w:rPr>
        <w:t>9</w:t>
      </w:r>
      <w:r w:rsidRPr="00F86A03">
        <w:rPr>
          <w:rFonts w:ascii="Times New Roman" w:hAnsi="Times New Roman" w:cs="Times New Roman"/>
          <w:sz w:val="36"/>
          <w:szCs w:val="36"/>
        </w:rPr>
        <w:t xml:space="preserve">“As the Father has loved me, so I have loved you; abide in my love. </w:t>
      </w:r>
      <w:r w:rsidRPr="00F86A03">
        <w:rPr>
          <w:rFonts w:ascii="Times New Roman" w:hAnsi="Times New Roman" w:cs="Times New Roman"/>
          <w:sz w:val="36"/>
          <w:szCs w:val="36"/>
          <w:vertAlign w:val="superscript"/>
        </w:rPr>
        <w:t>10</w:t>
      </w:r>
      <w:r w:rsidRPr="00F86A03">
        <w:rPr>
          <w:rFonts w:ascii="Times New Roman" w:hAnsi="Times New Roman" w:cs="Times New Roman"/>
          <w:sz w:val="36"/>
          <w:szCs w:val="36"/>
        </w:rPr>
        <w:t xml:space="preserve">If you keep my commandments, you will abide in my love, just as I have kept my Father’s commandments and abide in his love. </w:t>
      </w:r>
      <w:r w:rsidRPr="00F86A03">
        <w:rPr>
          <w:rFonts w:ascii="Times New Roman" w:hAnsi="Times New Roman" w:cs="Times New Roman"/>
          <w:sz w:val="36"/>
          <w:szCs w:val="36"/>
          <w:vertAlign w:val="superscript"/>
        </w:rPr>
        <w:t>11</w:t>
      </w:r>
      <w:r w:rsidRPr="00F86A03">
        <w:rPr>
          <w:rFonts w:ascii="Times New Roman" w:hAnsi="Times New Roman" w:cs="Times New Roman"/>
          <w:sz w:val="36"/>
          <w:szCs w:val="36"/>
        </w:rPr>
        <w:t>I have said these things to you so that my joy may be in you, and that your joy may be complete.</w:t>
      </w:r>
      <w:r w:rsidRPr="00F86A03">
        <w:rPr>
          <w:rFonts w:ascii="Times New Roman" w:hAnsi="Times New Roman" w:cs="Times New Roman"/>
          <w:sz w:val="36"/>
          <w:szCs w:val="36"/>
        </w:rPr>
        <w:br/>
      </w:r>
      <w:r w:rsidRPr="00F86A03">
        <w:rPr>
          <w:rFonts w:ascii="Times New Roman" w:hAnsi="Times New Roman" w:cs="Times New Roman"/>
          <w:sz w:val="36"/>
          <w:szCs w:val="36"/>
        </w:rPr>
        <w:t> </w:t>
      </w:r>
      <w:r w:rsidRPr="00F86A03">
        <w:rPr>
          <w:rFonts w:ascii="Times New Roman" w:hAnsi="Times New Roman" w:cs="Times New Roman"/>
          <w:sz w:val="36"/>
          <w:szCs w:val="36"/>
          <w:vertAlign w:val="superscript"/>
        </w:rPr>
        <w:t>12</w:t>
      </w:r>
      <w:r w:rsidRPr="00F86A03">
        <w:rPr>
          <w:rFonts w:ascii="Times New Roman" w:hAnsi="Times New Roman" w:cs="Times New Roman"/>
          <w:sz w:val="36"/>
          <w:szCs w:val="36"/>
        </w:rPr>
        <w:t xml:space="preserve">“This is my commandment, that you love one another as I have loved you. </w:t>
      </w:r>
      <w:r w:rsidRPr="00F86A03">
        <w:rPr>
          <w:rFonts w:ascii="Times New Roman" w:hAnsi="Times New Roman" w:cs="Times New Roman"/>
          <w:sz w:val="36"/>
          <w:szCs w:val="36"/>
          <w:vertAlign w:val="superscript"/>
        </w:rPr>
        <w:t>13</w:t>
      </w:r>
      <w:r w:rsidRPr="00F86A03">
        <w:rPr>
          <w:rFonts w:ascii="Times New Roman" w:hAnsi="Times New Roman" w:cs="Times New Roman"/>
          <w:sz w:val="36"/>
          <w:szCs w:val="36"/>
        </w:rPr>
        <w:t xml:space="preserve">No one has greater love than this, to lay down one’s life for one’s friends. </w:t>
      </w:r>
      <w:r w:rsidRPr="00F86A03">
        <w:rPr>
          <w:rFonts w:ascii="Times New Roman" w:hAnsi="Times New Roman" w:cs="Times New Roman"/>
          <w:sz w:val="36"/>
          <w:szCs w:val="36"/>
          <w:vertAlign w:val="superscript"/>
        </w:rPr>
        <w:t>14</w:t>
      </w:r>
      <w:r w:rsidRPr="00F86A03">
        <w:rPr>
          <w:rFonts w:ascii="Times New Roman" w:hAnsi="Times New Roman" w:cs="Times New Roman"/>
          <w:sz w:val="36"/>
          <w:szCs w:val="36"/>
        </w:rPr>
        <w:t xml:space="preserve">You are my friends if you do what I command you. </w:t>
      </w:r>
      <w:r w:rsidRPr="00F86A03">
        <w:rPr>
          <w:rFonts w:ascii="Times New Roman" w:hAnsi="Times New Roman" w:cs="Times New Roman"/>
          <w:sz w:val="36"/>
          <w:szCs w:val="36"/>
          <w:vertAlign w:val="superscript"/>
        </w:rPr>
        <w:t>15</w:t>
      </w:r>
      <w:r w:rsidRPr="00F86A03">
        <w:rPr>
          <w:rFonts w:ascii="Times New Roman" w:hAnsi="Times New Roman" w:cs="Times New Roman"/>
          <w:sz w:val="36"/>
          <w:szCs w:val="36"/>
        </w:rPr>
        <w:t xml:space="preserve">I do not call you servants any longer, because the servant does not know what the master is doing; but I have called you friends, because I have made known to you everything that I have heard from my Father. </w:t>
      </w:r>
      <w:r w:rsidRPr="00F86A03">
        <w:rPr>
          <w:rFonts w:ascii="Times New Roman" w:hAnsi="Times New Roman" w:cs="Times New Roman"/>
          <w:sz w:val="36"/>
          <w:szCs w:val="36"/>
          <w:vertAlign w:val="superscript"/>
        </w:rPr>
        <w:t>16</w:t>
      </w:r>
      <w:r w:rsidRPr="00F86A03">
        <w:rPr>
          <w:rFonts w:ascii="Times New Roman" w:hAnsi="Times New Roman" w:cs="Times New Roman"/>
          <w:sz w:val="36"/>
          <w:szCs w:val="36"/>
        </w:rPr>
        <w:t xml:space="preserve">You did not choose me but I chose you. And I appointed you to go and bear fruit, fruit that will last, so that the Father will give you whatever you ask him in my name. </w:t>
      </w:r>
      <w:r w:rsidRPr="00F86A03">
        <w:rPr>
          <w:rFonts w:ascii="Times New Roman" w:hAnsi="Times New Roman" w:cs="Times New Roman"/>
          <w:sz w:val="36"/>
          <w:szCs w:val="36"/>
          <w:vertAlign w:val="superscript"/>
        </w:rPr>
        <w:t>17</w:t>
      </w:r>
      <w:r w:rsidRPr="00F86A03">
        <w:rPr>
          <w:rFonts w:ascii="Times New Roman" w:hAnsi="Times New Roman" w:cs="Times New Roman"/>
          <w:sz w:val="36"/>
          <w:szCs w:val="36"/>
        </w:rPr>
        <w:t>I am giving you these commands so that you may love one another.”</w:t>
      </w:r>
    </w:p>
    <w:p w14:paraId="518619BB" w14:textId="739E3808" w:rsidR="00196F8E" w:rsidRPr="003A41C3" w:rsidRDefault="00E16EA4" w:rsidP="00CF63A1">
      <w:pPr>
        <w:pStyle w:val="Heading3"/>
        <w:spacing w:before="0" w:beforeAutospacing="0"/>
        <w:rPr>
          <w:b w:val="0"/>
          <w:bCs w:val="0"/>
          <w:color w:val="auto"/>
          <w:sz w:val="36"/>
          <w:szCs w:val="36"/>
        </w:rPr>
      </w:pPr>
      <w:r w:rsidRPr="003A41C3">
        <w:rPr>
          <w:b w:val="0"/>
          <w:bCs w:val="0"/>
          <w:color w:val="auto"/>
          <w:sz w:val="36"/>
          <w:szCs w:val="36"/>
        </w:rPr>
        <w:t>P - The Gospel of Our Lord!</w:t>
      </w:r>
      <w:r w:rsidR="00196F8E" w:rsidRPr="003A41C3">
        <w:rPr>
          <w:b w:val="0"/>
          <w:bCs w:val="0"/>
          <w:color w:val="auto"/>
          <w:sz w:val="36"/>
          <w:szCs w:val="36"/>
        </w:rPr>
        <w:tab/>
      </w:r>
    </w:p>
    <w:p w14:paraId="796E0233" w14:textId="51906BDD" w:rsidR="00E16EA4" w:rsidRPr="00CF63A1" w:rsidRDefault="00E16EA4" w:rsidP="00BB6D89">
      <w:pPr>
        <w:spacing w:line="240" w:lineRule="auto"/>
        <w:rPr>
          <w:rFonts w:ascii="Times New Roman" w:eastAsia="Times New Roman" w:hAnsi="Times New Roman" w:cs="Times New Roman"/>
          <w:b/>
          <w:sz w:val="36"/>
          <w:szCs w:val="36"/>
        </w:rPr>
      </w:pPr>
      <w:r w:rsidRPr="00CF63A1">
        <w:rPr>
          <w:rFonts w:ascii="Times New Roman" w:eastAsia="Times New Roman" w:hAnsi="Times New Roman" w:cs="Times New Roman"/>
          <w:b/>
          <w:sz w:val="36"/>
          <w:szCs w:val="36"/>
        </w:rPr>
        <w:t>C - Praise to You O Christ!</w:t>
      </w:r>
    </w:p>
    <w:p w14:paraId="4A253A4F" w14:textId="77777777" w:rsidR="00135105" w:rsidRDefault="00135105" w:rsidP="00BB6D89">
      <w:pPr>
        <w:spacing w:line="240" w:lineRule="auto"/>
        <w:rPr>
          <w:rFonts w:ascii="Times New Roman" w:eastAsia="Times New Roman" w:hAnsi="Times New Roman" w:cs="Times New Roman"/>
          <w:b/>
          <w:sz w:val="36"/>
          <w:szCs w:val="36"/>
        </w:rPr>
      </w:pPr>
    </w:p>
    <w:p w14:paraId="34E6B20B" w14:textId="77777777" w:rsidR="002069DC" w:rsidRDefault="002069DC">
      <w:pPr>
        <w:spacing w:after="0" w:line="240" w:lineRule="auto"/>
        <w:rPr>
          <w:rFonts w:ascii="Times New Roman" w:eastAsia="Times New Roman" w:hAnsi="Times New Roman" w:cs="Times New Roman"/>
          <w:b/>
          <w:bCs/>
          <w:i/>
          <w:iCs/>
          <w:sz w:val="36"/>
          <w:szCs w:val="36"/>
          <w:lang w:bidi="ar-SA"/>
        </w:rPr>
      </w:pPr>
      <w:r>
        <w:rPr>
          <w:rFonts w:ascii="Times New Roman" w:eastAsia="Times New Roman" w:hAnsi="Times New Roman" w:cs="Times New Roman"/>
          <w:b/>
          <w:bCs/>
          <w:i/>
          <w:iCs/>
          <w:sz w:val="36"/>
          <w:szCs w:val="36"/>
          <w:lang w:bidi="ar-SA"/>
        </w:rPr>
        <w:br w:type="page"/>
      </w:r>
    </w:p>
    <w:p w14:paraId="7317303C" w14:textId="24495D27" w:rsidR="009020AA" w:rsidRDefault="009020AA" w:rsidP="009020AA">
      <w:pPr>
        <w:pStyle w:val="NormalWeb"/>
        <w:shd w:val="clear" w:color="auto" w:fill="FFFFFF" w:themeFill="background1"/>
        <w:spacing w:before="144" w:after="0"/>
        <w:rPr>
          <w:b/>
          <w:bCs/>
          <w:i/>
          <w:iCs/>
          <w:sz w:val="36"/>
          <w:szCs w:val="36"/>
          <w:lang w:bidi="ar-SA"/>
        </w:rPr>
      </w:pPr>
      <w:bookmarkStart w:id="2" w:name="_Hlk163640722"/>
      <w:r w:rsidRPr="00E035BD">
        <w:rPr>
          <w:b/>
          <w:bCs/>
          <w:i/>
          <w:iCs/>
          <w:sz w:val="36"/>
          <w:szCs w:val="36"/>
          <w:lang w:bidi="ar-SA"/>
        </w:rPr>
        <w:lastRenderedPageBreak/>
        <w:t xml:space="preserve">Message: </w:t>
      </w:r>
    </w:p>
    <w:p w14:paraId="40C772DB" w14:textId="77777777" w:rsidR="00067649" w:rsidRDefault="00067649" w:rsidP="001779C4">
      <w:pPr>
        <w:spacing w:after="0" w:line="240" w:lineRule="auto"/>
        <w:rPr>
          <w:rFonts w:ascii="Times New Roman" w:hAnsi="Times New Roman" w:cs="Times New Roman"/>
          <w:b/>
          <w:bCs/>
          <w:i/>
          <w:iCs/>
          <w:sz w:val="36"/>
          <w:szCs w:val="36"/>
          <w:lang w:bidi="ar-SA"/>
        </w:rPr>
      </w:pPr>
    </w:p>
    <w:p w14:paraId="6D6749BF" w14:textId="77777777" w:rsidR="00067649" w:rsidRDefault="00067649" w:rsidP="001779C4">
      <w:pPr>
        <w:spacing w:after="0" w:line="240" w:lineRule="auto"/>
        <w:rPr>
          <w:rFonts w:ascii="Times New Roman" w:hAnsi="Times New Roman" w:cs="Times New Roman"/>
          <w:b/>
          <w:bCs/>
          <w:i/>
          <w:iCs/>
          <w:sz w:val="36"/>
          <w:szCs w:val="36"/>
          <w:lang w:bidi="ar-SA"/>
        </w:rPr>
      </w:pPr>
    </w:p>
    <w:bookmarkEnd w:id="2"/>
    <w:p w14:paraId="021B39DA" w14:textId="77777777" w:rsidR="003A41C3" w:rsidRPr="003A41C3" w:rsidRDefault="003A41C3" w:rsidP="003A41C3">
      <w:pPr>
        <w:spacing w:after="240"/>
        <w:rPr>
          <w:rFonts w:ascii="Times New Roman" w:hAnsi="Times New Roman" w:cs="Times New Roman"/>
          <w:b/>
          <w:bCs/>
          <w:i/>
          <w:iCs/>
          <w:sz w:val="36"/>
          <w:szCs w:val="36"/>
        </w:rPr>
      </w:pPr>
      <w:r w:rsidRPr="003A41C3">
        <w:rPr>
          <w:rFonts w:ascii="Times New Roman" w:hAnsi="Times New Roman" w:cs="Times New Roman"/>
          <w:b/>
          <w:bCs/>
          <w:i/>
          <w:iCs/>
          <w:sz w:val="36"/>
          <w:szCs w:val="36"/>
        </w:rPr>
        <w:t>Hymn of the Day:</w:t>
      </w:r>
      <w:r w:rsidRPr="003A41C3">
        <w:rPr>
          <w:rFonts w:ascii="Times New Roman" w:hAnsi="Times New Roman" w:cs="Times New Roman"/>
          <w:b/>
          <w:bCs/>
          <w:i/>
          <w:iCs/>
          <w:sz w:val="36"/>
          <w:szCs w:val="36"/>
        </w:rPr>
        <w:tab/>
      </w:r>
      <w:r w:rsidRPr="003A41C3">
        <w:rPr>
          <w:rFonts w:ascii="Times New Roman" w:hAnsi="Times New Roman" w:cs="Times New Roman"/>
          <w:b/>
          <w:bCs/>
          <w:i/>
          <w:iCs/>
          <w:sz w:val="36"/>
          <w:szCs w:val="36"/>
        </w:rPr>
        <w:tab/>
        <w:t>Jesu, Jesu, Fill Us with Your Love</w:t>
      </w:r>
      <w:r w:rsidRPr="003A41C3">
        <w:rPr>
          <w:rFonts w:ascii="Times New Roman" w:hAnsi="Times New Roman" w:cs="Times New Roman"/>
          <w:b/>
          <w:bCs/>
          <w:i/>
          <w:iCs/>
          <w:sz w:val="36"/>
          <w:szCs w:val="36"/>
        </w:rPr>
        <w:tab/>
        <w:t>ELW 708</w:t>
      </w:r>
    </w:p>
    <w:p w14:paraId="666FE2E4" w14:textId="77777777" w:rsidR="003A41C3" w:rsidRPr="003A41C3" w:rsidRDefault="003A41C3" w:rsidP="003A41C3">
      <w:pPr>
        <w:keepNext/>
        <w:spacing w:after="0" w:line="240" w:lineRule="auto"/>
        <w:ind w:left="360" w:hanging="360"/>
        <w:outlineLvl w:val="4"/>
        <w:rPr>
          <w:rFonts w:ascii="Times New Roman" w:eastAsia="MS Mincho" w:hAnsi="Times New Roman" w:cs="Times New Roman"/>
          <w:b/>
          <w:bCs/>
          <w:i/>
          <w:iCs/>
          <w:sz w:val="36"/>
          <w:szCs w:val="36"/>
          <w:lang w:bidi="ar-SA"/>
        </w:rPr>
      </w:pPr>
      <w:r w:rsidRPr="003A41C3">
        <w:rPr>
          <w:rFonts w:ascii="Times New Roman" w:eastAsia="MS Mincho" w:hAnsi="Times New Roman" w:cs="Times New Roman"/>
          <w:b/>
          <w:bCs/>
          <w:i/>
          <w:iCs/>
          <w:sz w:val="36"/>
          <w:szCs w:val="36"/>
          <w:lang w:bidi="ar-SA"/>
        </w:rPr>
        <w:t>Refrain</w:t>
      </w:r>
    </w:p>
    <w:p w14:paraId="561E616D" w14:textId="77777777" w:rsidR="003A41C3" w:rsidRPr="003C70D7" w:rsidRDefault="003A41C3" w:rsidP="003A41C3">
      <w:pPr>
        <w:spacing w:after="0" w:line="240" w:lineRule="auto"/>
        <w:ind w:left="360" w:hanging="360"/>
        <w:rPr>
          <w:rFonts w:ascii="Times New Roman" w:eastAsia="MS Mincho" w:hAnsi="Times New Roman" w:cs="Times New Roman"/>
          <w:b/>
          <w:bCs/>
          <w:i/>
          <w:iCs/>
          <w:sz w:val="36"/>
          <w:szCs w:val="36"/>
          <w:lang w:bidi="ar-SA"/>
        </w:rPr>
      </w:pPr>
      <w:r w:rsidRPr="003A41C3">
        <w:rPr>
          <w:rFonts w:ascii="Times New Roman" w:eastAsia="MS Mincho" w:hAnsi="Times New Roman" w:cs="Times New Roman"/>
          <w:b/>
          <w:bCs/>
          <w:i/>
          <w:iCs/>
          <w:sz w:val="36"/>
          <w:szCs w:val="36"/>
          <w:lang w:bidi="ar-SA"/>
        </w:rPr>
        <w:tab/>
        <w:t>Jesu, Jesu,</w:t>
      </w:r>
      <w:r w:rsidRPr="003C70D7">
        <w:rPr>
          <w:rFonts w:ascii="Times New Roman" w:eastAsia="MS Mincho" w:hAnsi="Times New Roman" w:cs="Times New Roman"/>
          <w:b/>
          <w:bCs/>
          <w:i/>
          <w:iCs/>
          <w:sz w:val="36"/>
          <w:szCs w:val="36"/>
          <w:lang w:bidi="ar-SA"/>
        </w:rPr>
        <w:t xml:space="preserve"> </w:t>
      </w:r>
      <w:r w:rsidRPr="003A41C3">
        <w:rPr>
          <w:rFonts w:ascii="Times New Roman" w:eastAsia="MS Mincho" w:hAnsi="Times New Roman" w:cs="Times New Roman"/>
          <w:b/>
          <w:bCs/>
          <w:i/>
          <w:iCs/>
          <w:sz w:val="36"/>
          <w:szCs w:val="36"/>
          <w:lang w:bidi="ar-SA"/>
        </w:rPr>
        <w:t>fill us with your love,</w:t>
      </w:r>
      <w:r w:rsidRPr="003C70D7">
        <w:rPr>
          <w:rFonts w:ascii="Times New Roman" w:eastAsia="MS Mincho" w:hAnsi="Times New Roman" w:cs="Times New Roman"/>
          <w:b/>
          <w:bCs/>
          <w:i/>
          <w:iCs/>
          <w:sz w:val="36"/>
          <w:szCs w:val="36"/>
          <w:lang w:bidi="ar-SA"/>
        </w:rPr>
        <w:t xml:space="preserve"> </w:t>
      </w:r>
      <w:r w:rsidRPr="003A41C3">
        <w:rPr>
          <w:rFonts w:ascii="Times New Roman" w:eastAsia="MS Mincho" w:hAnsi="Times New Roman" w:cs="Times New Roman"/>
          <w:b/>
          <w:bCs/>
          <w:i/>
          <w:iCs/>
          <w:sz w:val="36"/>
          <w:szCs w:val="36"/>
          <w:lang w:bidi="ar-SA"/>
        </w:rPr>
        <w:t>show</w:t>
      </w:r>
    </w:p>
    <w:p w14:paraId="427BE9CF" w14:textId="668C74FA" w:rsidR="003A41C3" w:rsidRPr="003A41C3" w:rsidRDefault="003A41C3" w:rsidP="003A41C3">
      <w:pPr>
        <w:spacing w:after="0" w:line="240" w:lineRule="auto"/>
        <w:ind w:left="360"/>
        <w:rPr>
          <w:rFonts w:ascii="Times New Roman" w:eastAsia="MS Mincho" w:hAnsi="Times New Roman" w:cs="Times New Roman"/>
          <w:b/>
          <w:bCs/>
          <w:i/>
          <w:iCs/>
          <w:sz w:val="36"/>
          <w:szCs w:val="36"/>
          <w:lang w:bidi="ar-SA"/>
        </w:rPr>
      </w:pPr>
      <w:r w:rsidRPr="003A41C3">
        <w:rPr>
          <w:rFonts w:ascii="Times New Roman" w:eastAsia="MS Mincho" w:hAnsi="Times New Roman" w:cs="Times New Roman"/>
          <w:b/>
          <w:bCs/>
          <w:i/>
          <w:iCs/>
          <w:sz w:val="36"/>
          <w:szCs w:val="36"/>
          <w:lang w:bidi="ar-SA"/>
        </w:rPr>
        <w:t>us how to serve the neighbors we have from you.</w:t>
      </w:r>
    </w:p>
    <w:p w14:paraId="26C5744E" w14:textId="77777777" w:rsidR="003A41C3" w:rsidRPr="003A41C3" w:rsidRDefault="003A41C3" w:rsidP="003A41C3">
      <w:pPr>
        <w:spacing w:after="0" w:line="240" w:lineRule="auto"/>
        <w:ind w:left="360" w:hanging="360"/>
        <w:rPr>
          <w:rFonts w:ascii="Times New Roman" w:eastAsia="MS Mincho" w:hAnsi="Times New Roman" w:cs="Times New Roman"/>
          <w:sz w:val="36"/>
          <w:szCs w:val="36"/>
          <w:lang w:bidi="ar-SA"/>
        </w:rPr>
      </w:pPr>
    </w:p>
    <w:p w14:paraId="5917BDAF" w14:textId="390F8859" w:rsidR="003A41C3" w:rsidRPr="003A41C3" w:rsidRDefault="003A41C3" w:rsidP="003A41C3">
      <w:pPr>
        <w:spacing w:after="0" w:line="240" w:lineRule="auto"/>
        <w:ind w:left="360" w:hanging="360"/>
        <w:rPr>
          <w:rFonts w:ascii="Times New Roman" w:eastAsia="MS Mincho" w:hAnsi="Times New Roman" w:cs="Times New Roman"/>
          <w:sz w:val="36"/>
          <w:szCs w:val="36"/>
          <w:lang w:bidi="ar-SA"/>
        </w:rPr>
      </w:pPr>
      <w:r w:rsidRPr="003A41C3">
        <w:rPr>
          <w:rFonts w:ascii="Times New Roman" w:eastAsia="MS Mincho" w:hAnsi="Times New Roman" w:cs="Times New Roman"/>
          <w:sz w:val="36"/>
          <w:szCs w:val="36"/>
          <w:lang w:bidi="ar-SA"/>
        </w:rPr>
        <w:t>1</w:t>
      </w:r>
      <w:r w:rsidRPr="003A41C3">
        <w:rPr>
          <w:rFonts w:ascii="Times New Roman" w:eastAsia="MS Mincho" w:hAnsi="Times New Roman" w:cs="Times New Roman"/>
          <w:sz w:val="36"/>
          <w:szCs w:val="36"/>
          <w:lang w:bidi="ar-SA"/>
        </w:rPr>
        <w:tab/>
        <w:t>Kneels at the feet of his friends,</w:t>
      </w:r>
      <w:r>
        <w:rPr>
          <w:rFonts w:ascii="Times New Roman" w:eastAsia="MS Mincho" w:hAnsi="Times New Roman" w:cs="Times New Roman"/>
          <w:sz w:val="36"/>
          <w:szCs w:val="36"/>
          <w:lang w:bidi="ar-SA"/>
        </w:rPr>
        <w:t xml:space="preserve"> </w:t>
      </w:r>
      <w:r w:rsidRPr="003A41C3">
        <w:rPr>
          <w:rFonts w:ascii="Times New Roman" w:eastAsia="MS Mincho" w:hAnsi="Times New Roman" w:cs="Times New Roman"/>
          <w:sz w:val="36"/>
          <w:szCs w:val="36"/>
          <w:lang w:bidi="ar-SA"/>
        </w:rPr>
        <w:tab/>
        <w:t>silently washes their feet,</w:t>
      </w:r>
    </w:p>
    <w:p w14:paraId="7ED4D536" w14:textId="77777777" w:rsidR="003A41C3" w:rsidRPr="003A41C3" w:rsidRDefault="003A41C3" w:rsidP="003A41C3">
      <w:pPr>
        <w:spacing w:after="0" w:line="240" w:lineRule="auto"/>
        <w:ind w:left="360" w:hanging="360"/>
        <w:rPr>
          <w:rFonts w:ascii="Times New Roman" w:eastAsia="MS Mincho" w:hAnsi="Times New Roman" w:cs="Times New Roman"/>
          <w:sz w:val="36"/>
          <w:szCs w:val="36"/>
          <w:lang w:bidi="ar-SA"/>
        </w:rPr>
      </w:pPr>
      <w:r w:rsidRPr="003A41C3">
        <w:rPr>
          <w:rFonts w:ascii="Times New Roman" w:eastAsia="MS Mincho" w:hAnsi="Times New Roman" w:cs="Times New Roman"/>
          <w:sz w:val="36"/>
          <w:szCs w:val="36"/>
          <w:lang w:bidi="ar-SA"/>
        </w:rPr>
        <w:tab/>
        <w:t xml:space="preserve">master who acts as a slave to them.  </w:t>
      </w:r>
      <w:r w:rsidRPr="003A41C3">
        <w:rPr>
          <w:rFonts w:ascii="Times New Roman" w:eastAsia="MS Mincho" w:hAnsi="Times New Roman" w:cs="Times New Roman"/>
          <w:b/>
          <w:bCs/>
          <w:i/>
          <w:iCs/>
          <w:sz w:val="36"/>
          <w:szCs w:val="36"/>
          <w:lang w:bidi="ar-SA"/>
        </w:rPr>
        <w:t>Refrain</w:t>
      </w:r>
    </w:p>
    <w:p w14:paraId="46048302" w14:textId="77777777" w:rsidR="003A41C3" w:rsidRPr="003A41C3" w:rsidRDefault="003A41C3" w:rsidP="003A41C3">
      <w:pPr>
        <w:spacing w:after="0" w:line="240" w:lineRule="auto"/>
        <w:ind w:left="360" w:hanging="360"/>
        <w:rPr>
          <w:rFonts w:ascii="Times New Roman" w:eastAsia="MS Mincho" w:hAnsi="Times New Roman" w:cs="Times New Roman"/>
          <w:sz w:val="36"/>
          <w:szCs w:val="36"/>
          <w:lang w:bidi="ar-SA"/>
        </w:rPr>
      </w:pPr>
    </w:p>
    <w:p w14:paraId="70A394C1" w14:textId="4EA86407" w:rsidR="003A41C3" w:rsidRPr="003A41C3" w:rsidRDefault="003A41C3" w:rsidP="003A41C3">
      <w:pPr>
        <w:spacing w:after="0" w:line="240" w:lineRule="auto"/>
        <w:ind w:left="360" w:hanging="360"/>
        <w:rPr>
          <w:rFonts w:ascii="Times New Roman" w:eastAsia="MS Mincho" w:hAnsi="Times New Roman" w:cs="Times New Roman"/>
          <w:sz w:val="36"/>
          <w:szCs w:val="36"/>
          <w:lang w:bidi="ar-SA"/>
        </w:rPr>
      </w:pPr>
      <w:r w:rsidRPr="003A41C3">
        <w:rPr>
          <w:rFonts w:ascii="Times New Roman" w:eastAsia="MS Mincho" w:hAnsi="Times New Roman" w:cs="Times New Roman"/>
          <w:sz w:val="36"/>
          <w:szCs w:val="36"/>
          <w:lang w:bidi="ar-SA"/>
        </w:rPr>
        <w:t>2</w:t>
      </w:r>
      <w:r w:rsidRPr="003A41C3">
        <w:rPr>
          <w:rFonts w:ascii="Times New Roman" w:eastAsia="MS Mincho" w:hAnsi="Times New Roman" w:cs="Times New Roman"/>
          <w:sz w:val="36"/>
          <w:szCs w:val="36"/>
          <w:lang w:bidi="ar-SA"/>
        </w:rPr>
        <w:tab/>
        <w:t>Neighbors are wealthy and poor,</w:t>
      </w:r>
      <w:r>
        <w:rPr>
          <w:rFonts w:ascii="Times New Roman" w:eastAsia="MS Mincho" w:hAnsi="Times New Roman" w:cs="Times New Roman"/>
          <w:sz w:val="36"/>
          <w:szCs w:val="36"/>
          <w:lang w:bidi="ar-SA"/>
        </w:rPr>
        <w:t xml:space="preserve"> </w:t>
      </w:r>
      <w:r w:rsidRPr="003A41C3">
        <w:rPr>
          <w:rFonts w:ascii="Times New Roman" w:eastAsia="MS Mincho" w:hAnsi="Times New Roman" w:cs="Times New Roman"/>
          <w:sz w:val="36"/>
          <w:szCs w:val="36"/>
          <w:lang w:bidi="ar-SA"/>
        </w:rPr>
        <w:t>varied in color and race,</w:t>
      </w:r>
    </w:p>
    <w:p w14:paraId="4E8EAD2B" w14:textId="77777777" w:rsidR="003A41C3" w:rsidRPr="003A41C3" w:rsidRDefault="003A41C3" w:rsidP="003A41C3">
      <w:pPr>
        <w:spacing w:after="0" w:line="240" w:lineRule="auto"/>
        <w:ind w:left="360" w:hanging="360"/>
        <w:rPr>
          <w:rFonts w:ascii="Times New Roman" w:eastAsia="MS Mincho" w:hAnsi="Times New Roman" w:cs="Times New Roman"/>
          <w:sz w:val="36"/>
          <w:szCs w:val="36"/>
          <w:lang w:bidi="ar-SA"/>
        </w:rPr>
      </w:pPr>
      <w:r w:rsidRPr="003A41C3">
        <w:rPr>
          <w:rFonts w:ascii="Times New Roman" w:eastAsia="MS Mincho" w:hAnsi="Times New Roman" w:cs="Times New Roman"/>
          <w:sz w:val="36"/>
          <w:szCs w:val="36"/>
          <w:lang w:bidi="ar-SA"/>
        </w:rPr>
        <w:tab/>
        <w:t xml:space="preserve">neighbors are nearby and far away.  </w:t>
      </w:r>
      <w:r w:rsidRPr="003A41C3">
        <w:rPr>
          <w:rFonts w:ascii="Times New Roman" w:eastAsia="MS Mincho" w:hAnsi="Times New Roman" w:cs="Times New Roman"/>
          <w:b/>
          <w:bCs/>
          <w:i/>
          <w:iCs/>
          <w:sz w:val="36"/>
          <w:szCs w:val="36"/>
          <w:lang w:bidi="ar-SA"/>
        </w:rPr>
        <w:t>Refrain</w:t>
      </w:r>
    </w:p>
    <w:p w14:paraId="52962A9A" w14:textId="77777777" w:rsidR="003A41C3" w:rsidRPr="003A41C3" w:rsidRDefault="003A41C3" w:rsidP="003A41C3">
      <w:pPr>
        <w:spacing w:after="0" w:line="240" w:lineRule="auto"/>
        <w:ind w:left="360" w:hanging="360"/>
        <w:rPr>
          <w:rFonts w:ascii="Times New Roman" w:eastAsia="MS Mincho" w:hAnsi="Times New Roman" w:cs="Times New Roman"/>
          <w:sz w:val="36"/>
          <w:szCs w:val="36"/>
          <w:lang w:bidi="ar-SA"/>
        </w:rPr>
      </w:pPr>
    </w:p>
    <w:p w14:paraId="5B3A368E" w14:textId="1C8077EA" w:rsidR="003A41C3" w:rsidRPr="003A41C3" w:rsidRDefault="003A41C3" w:rsidP="003A41C3">
      <w:pPr>
        <w:spacing w:after="0" w:line="240" w:lineRule="auto"/>
        <w:ind w:left="360" w:hanging="360"/>
        <w:rPr>
          <w:rFonts w:ascii="Times New Roman" w:eastAsia="MS Mincho" w:hAnsi="Times New Roman" w:cs="Times New Roman"/>
          <w:sz w:val="36"/>
          <w:szCs w:val="36"/>
          <w:lang w:bidi="ar-SA"/>
        </w:rPr>
      </w:pPr>
      <w:r w:rsidRPr="003A41C3">
        <w:rPr>
          <w:rFonts w:ascii="Times New Roman" w:eastAsia="MS Mincho" w:hAnsi="Times New Roman" w:cs="Times New Roman"/>
          <w:sz w:val="36"/>
          <w:szCs w:val="36"/>
          <w:lang w:bidi="ar-SA"/>
        </w:rPr>
        <w:t>3</w:t>
      </w:r>
      <w:r w:rsidRPr="003A41C3">
        <w:rPr>
          <w:rFonts w:ascii="Times New Roman" w:eastAsia="MS Mincho" w:hAnsi="Times New Roman" w:cs="Times New Roman"/>
          <w:sz w:val="36"/>
          <w:szCs w:val="36"/>
          <w:lang w:bidi="ar-SA"/>
        </w:rPr>
        <w:tab/>
        <w:t>These are the ones we will serve,</w:t>
      </w:r>
      <w:r>
        <w:rPr>
          <w:rFonts w:ascii="Times New Roman" w:eastAsia="MS Mincho" w:hAnsi="Times New Roman" w:cs="Times New Roman"/>
          <w:sz w:val="36"/>
          <w:szCs w:val="36"/>
          <w:lang w:bidi="ar-SA"/>
        </w:rPr>
        <w:t xml:space="preserve"> </w:t>
      </w:r>
      <w:r w:rsidRPr="003A41C3">
        <w:rPr>
          <w:rFonts w:ascii="Times New Roman" w:eastAsia="MS Mincho" w:hAnsi="Times New Roman" w:cs="Times New Roman"/>
          <w:sz w:val="36"/>
          <w:szCs w:val="36"/>
          <w:lang w:bidi="ar-SA"/>
        </w:rPr>
        <w:t>these are the ones we will love;</w:t>
      </w:r>
    </w:p>
    <w:p w14:paraId="634BD288" w14:textId="77777777" w:rsidR="003A41C3" w:rsidRPr="003A41C3" w:rsidRDefault="003A41C3" w:rsidP="003A41C3">
      <w:pPr>
        <w:spacing w:after="0" w:line="240" w:lineRule="auto"/>
        <w:ind w:left="360" w:hanging="360"/>
        <w:rPr>
          <w:rFonts w:ascii="Times New Roman" w:eastAsia="MS Mincho" w:hAnsi="Times New Roman" w:cs="Times New Roman"/>
          <w:sz w:val="36"/>
          <w:szCs w:val="36"/>
          <w:lang w:bidi="ar-SA"/>
        </w:rPr>
      </w:pPr>
      <w:r w:rsidRPr="003A41C3">
        <w:rPr>
          <w:rFonts w:ascii="Times New Roman" w:eastAsia="MS Mincho" w:hAnsi="Times New Roman" w:cs="Times New Roman"/>
          <w:sz w:val="36"/>
          <w:szCs w:val="36"/>
          <w:lang w:bidi="ar-SA"/>
        </w:rPr>
        <w:tab/>
        <w:t xml:space="preserve">all these are neighbors to us and you.  </w:t>
      </w:r>
      <w:r w:rsidRPr="003A41C3">
        <w:rPr>
          <w:rFonts w:ascii="Times New Roman" w:eastAsia="MS Mincho" w:hAnsi="Times New Roman" w:cs="Times New Roman"/>
          <w:b/>
          <w:bCs/>
          <w:i/>
          <w:iCs/>
          <w:sz w:val="36"/>
          <w:szCs w:val="36"/>
          <w:lang w:bidi="ar-SA"/>
        </w:rPr>
        <w:t>Refrain</w:t>
      </w:r>
    </w:p>
    <w:p w14:paraId="6ED8894A" w14:textId="77777777" w:rsidR="003A41C3" w:rsidRPr="003A41C3" w:rsidRDefault="003A41C3" w:rsidP="003A41C3">
      <w:pPr>
        <w:spacing w:after="0" w:line="240" w:lineRule="auto"/>
        <w:ind w:left="360" w:hanging="360"/>
        <w:rPr>
          <w:rFonts w:ascii="Times New Roman" w:eastAsia="MS Mincho" w:hAnsi="Times New Roman" w:cs="Times New Roman"/>
          <w:sz w:val="36"/>
          <w:szCs w:val="36"/>
          <w:lang w:bidi="ar-SA"/>
        </w:rPr>
      </w:pPr>
    </w:p>
    <w:p w14:paraId="20100470" w14:textId="7F3D7BB3" w:rsidR="003A41C3" w:rsidRPr="003A41C3" w:rsidRDefault="003A41C3" w:rsidP="003A41C3">
      <w:pPr>
        <w:spacing w:after="0" w:line="240" w:lineRule="auto"/>
        <w:ind w:left="360" w:hanging="360"/>
        <w:rPr>
          <w:rFonts w:ascii="Times New Roman" w:eastAsia="MS Mincho" w:hAnsi="Times New Roman" w:cs="Times New Roman"/>
          <w:sz w:val="36"/>
          <w:szCs w:val="36"/>
          <w:lang w:bidi="ar-SA"/>
        </w:rPr>
      </w:pPr>
      <w:r w:rsidRPr="003A41C3">
        <w:rPr>
          <w:rFonts w:ascii="Times New Roman" w:eastAsia="MS Mincho" w:hAnsi="Times New Roman" w:cs="Times New Roman"/>
          <w:sz w:val="36"/>
          <w:szCs w:val="36"/>
          <w:lang w:bidi="ar-SA"/>
        </w:rPr>
        <w:t>4</w:t>
      </w:r>
      <w:r w:rsidRPr="003A41C3">
        <w:rPr>
          <w:rFonts w:ascii="Times New Roman" w:eastAsia="MS Mincho" w:hAnsi="Times New Roman" w:cs="Times New Roman"/>
          <w:sz w:val="36"/>
          <w:szCs w:val="36"/>
          <w:lang w:bidi="ar-SA"/>
        </w:rPr>
        <w:tab/>
        <w:t>Kneel at the feet of our friends,</w:t>
      </w:r>
      <w:r w:rsidR="00C85B90">
        <w:rPr>
          <w:rFonts w:ascii="Times New Roman" w:eastAsia="MS Mincho" w:hAnsi="Times New Roman" w:cs="Times New Roman"/>
          <w:sz w:val="36"/>
          <w:szCs w:val="36"/>
          <w:lang w:bidi="ar-SA"/>
        </w:rPr>
        <w:t xml:space="preserve"> </w:t>
      </w:r>
      <w:r w:rsidRPr="003A41C3">
        <w:rPr>
          <w:rFonts w:ascii="Times New Roman" w:eastAsia="MS Mincho" w:hAnsi="Times New Roman" w:cs="Times New Roman"/>
          <w:sz w:val="36"/>
          <w:szCs w:val="36"/>
          <w:lang w:bidi="ar-SA"/>
        </w:rPr>
        <w:t>silently washing their feet:</w:t>
      </w:r>
    </w:p>
    <w:p w14:paraId="2186F8C8" w14:textId="77777777" w:rsidR="003A41C3" w:rsidRPr="003A41C3" w:rsidRDefault="003A41C3" w:rsidP="003A41C3">
      <w:pPr>
        <w:spacing w:after="0" w:line="240" w:lineRule="auto"/>
        <w:ind w:left="360" w:hanging="360"/>
        <w:rPr>
          <w:rFonts w:ascii="Times New Roman" w:eastAsia="MS Mincho" w:hAnsi="Times New Roman" w:cs="Times New Roman"/>
          <w:sz w:val="36"/>
          <w:szCs w:val="36"/>
          <w:lang w:bidi="ar-SA"/>
        </w:rPr>
      </w:pPr>
      <w:r w:rsidRPr="003A41C3">
        <w:rPr>
          <w:rFonts w:ascii="Times New Roman" w:eastAsia="MS Mincho" w:hAnsi="Times New Roman" w:cs="Times New Roman"/>
          <w:sz w:val="36"/>
          <w:szCs w:val="36"/>
          <w:lang w:bidi="ar-SA"/>
        </w:rPr>
        <w:tab/>
        <w:t xml:space="preserve">this is the way we will live with you.  </w:t>
      </w:r>
      <w:r w:rsidRPr="003A41C3">
        <w:rPr>
          <w:rFonts w:ascii="Times New Roman" w:eastAsia="MS Mincho" w:hAnsi="Times New Roman" w:cs="Times New Roman"/>
          <w:b/>
          <w:bCs/>
          <w:i/>
          <w:iCs/>
          <w:sz w:val="36"/>
          <w:szCs w:val="36"/>
          <w:lang w:bidi="ar-SA"/>
        </w:rPr>
        <w:t>Refrain</w:t>
      </w:r>
    </w:p>
    <w:p w14:paraId="5E387782" w14:textId="2F915590" w:rsidR="001779C4" w:rsidRDefault="001779C4" w:rsidP="00DD737E">
      <w:pPr>
        <w:spacing w:after="0" w:line="240" w:lineRule="auto"/>
        <w:rPr>
          <w:b/>
          <w:bCs/>
          <w:i/>
          <w:iCs/>
          <w:sz w:val="36"/>
          <w:szCs w:val="36"/>
          <w:lang w:bidi="ar-SA"/>
        </w:rPr>
      </w:pPr>
    </w:p>
    <w:p w14:paraId="6AD17993" w14:textId="77777777" w:rsidR="00CF63A1" w:rsidRDefault="00CF63A1" w:rsidP="001779C4">
      <w:pPr>
        <w:pStyle w:val="NormalWeb"/>
        <w:shd w:val="clear" w:color="auto" w:fill="FFFFFF" w:themeFill="background1"/>
        <w:spacing w:before="144" w:after="0"/>
        <w:rPr>
          <w:b/>
          <w:bCs/>
          <w:i/>
          <w:iCs/>
          <w:sz w:val="36"/>
          <w:szCs w:val="36"/>
          <w:lang w:bidi="ar-SA"/>
        </w:rPr>
      </w:pPr>
    </w:p>
    <w:p w14:paraId="70FF8E3F" w14:textId="77777777" w:rsidR="00C85B90" w:rsidRDefault="00C85B90">
      <w:pPr>
        <w:spacing w:after="0" w:line="240" w:lineRule="auto"/>
        <w:rPr>
          <w:rFonts w:ascii="Times New Roman" w:eastAsia="Times New Roman" w:hAnsi="Times New Roman" w:cs="Times New Roman"/>
          <w:b/>
          <w:bCs/>
          <w:sz w:val="36"/>
          <w:szCs w:val="36"/>
          <w:u w:val="single"/>
          <w:lang w:val="en" w:bidi="ar-SA"/>
        </w:rPr>
      </w:pPr>
      <w:r>
        <w:rPr>
          <w:rFonts w:ascii="Times New Roman" w:eastAsia="Times New Roman" w:hAnsi="Times New Roman" w:cs="Times New Roman"/>
          <w:b/>
          <w:bCs/>
          <w:sz w:val="36"/>
          <w:szCs w:val="36"/>
          <w:u w:val="single"/>
          <w:lang w:val="en" w:bidi="ar-SA"/>
        </w:rPr>
        <w:br w:type="page"/>
      </w:r>
    </w:p>
    <w:p w14:paraId="2796DEE3" w14:textId="74BF7BDC" w:rsidR="0099272E" w:rsidRPr="0099272E" w:rsidRDefault="0099272E" w:rsidP="0099272E">
      <w:pPr>
        <w:spacing w:after="120" w:line="240" w:lineRule="auto"/>
        <w:rPr>
          <w:rFonts w:ascii="Times New Roman" w:eastAsia="Times New Roman" w:hAnsi="Times New Roman" w:cs="Times New Roman"/>
          <w:sz w:val="36"/>
          <w:szCs w:val="36"/>
          <w:u w:val="single"/>
          <w:lang w:val="en" w:bidi="ar-SA"/>
        </w:rPr>
      </w:pPr>
      <w:r w:rsidRPr="0099272E">
        <w:rPr>
          <w:rFonts w:ascii="Times New Roman" w:eastAsia="Times New Roman" w:hAnsi="Times New Roman" w:cs="Times New Roman"/>
          <w:b/>
          <w:bCs/>
          <w:sz w:val="36"/>
          <w:szCs w:val="36"/>
          <w:u w:val="single"/>
          <w:lang w:val="en" w:bidi="ar-SA"/>
        </w:rPr>
        <w:lastRenderedPageBreak/>
        <w:t>Apostles’ Creed</w:t>
      </w:r>
    </w:p>
    <w:p w14:paraId="61F16CED" w14:textId="77777777" w:rsidR="0099272E" w:rsidRPr="0099272E" w:rsidRDefault="0099272E" w:rsidP="0099272E">
      <w:pPr>
        <w:spacing w:after="0" w:line="240" w:lineRule="auto"/>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I believe in God, the Father almighty,</w:t>
      </w:r>
    </w:p>
    <w:p w14:paraId="05EC9E5C" w14:textId="77777777" w:rsidR="0099272E" w:rsidRPr="0099272E" w:rsidRDefault="0099272E" w:rsidP="0099272E">
      <w:pPr>
        <w:spacing w:after="0" w:line="240" w:lineRule="auto"/>
        <w:ind w:firstLine="480"/>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creator of heaven and earth.</w:t>
      </w:r>
    </w:p>
    <w:p w14:paraId="6183F63A" w14:textId="77777777" w:rsidR="0099272E" w:rsidRPr="0099272E" w:rsidRDefault="0099272E" w:rsidP="0099272E">
      <w:pPr>
        <w:spacing w:after="0" w:line="240" w:lineRule="auto"/>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I believe in Jesus Christ, God’s only Son, our Lord,</w:t>
      </w:r>
    </w:p>
    <w:p w14:paraId="1E8A01DD" w14:textId="77777777" w:rsidR="0099272E" w:rsidRPr="0099272E" w:rsidRDefault="0099272E" w:rsidP="0099272E">
      <w:pPr>
        <w:spacing w:after="0" w:line="240" w:lineRule="auto"/>
        <w:ind w:firstLine="480"/>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who was conceived by the Holy Spirit,</w:t>
      </w:r>
    </w:p>
    <w:p w14:paraId="2F763941" w14:textId="77777777" w:rsidR="0099272E" w:rsidRPr="0099272E" w:rsidRDefault="0099272E" w:rsidP="0099272E">
      <w:pPr>
        <w:spacing w:after="0" w:line="240" w:lineRule="auto"/>
        <w:ind w:firstLine="480"/>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born of the virgin Mary,</w:t>
      </w:r>
    </w:p>
    <w:p w14:paraId="657F2E67" w14:textId="77777777" w:rsidR="0099272E" w:rsidRPr="0099272E" w:rsidRDefault="0099272E" w:rsidP="0099272E">
      <w:pPr>
        <w:spacing w:after="0" w:line="240" w:lineRule="auto"/>
        <w:ind w:firstLine="480"/>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suffered under Pontius Pilate,</w:t>
      </w:r>
    </w:p>
    <w:p w14:paraId="5B2423AC" w14:textId="77777777" w:rsidR="0099272E" w:rsidRPr="0099272E" w:rsidRDefault="0099272E" w:rsidP="0099272E">
      <w:pPr>
        <w:spacing w:after="0" w:line="240" w:lineRule="auto"/>
        <w:ind w:firstLine="480"/>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was crucified, died, and was buried;</w:t>
      </w:r>
    </w:p>
    <w:p w14:paraId="147959CD" w14:textId="77777777" w:rsidR="0099272E" w:rsidRPr="0099272E" w:rsidRDefault="0099272E" w:rsidP="0099272E">
      <w:pPr>
        <w:spacing w:after="0" w:line="240" w:lineRule="auto"/>
        <w:ind w:firstLine="480"/>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he descended to the dead.</w:t>
      </w:r>
    </w:p>
    <w:p w14:paraId="0E76B88F" w14:textId="77777777" w:rsidR="0099272E" w:rsidRPr="0099272E" w:rsidRDefault="0099272E" w:rsidP="0099272E">
      <w:pPr>
        <w:spacing w:after="0" w:line="240" w:lineRule="auto"/>
        <w:ind w:firstLine="480"/>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On the third day he rose again;</w:t>
      </w:r>
    </w:p>
    <w:p w14:paraId="7B930A6E" w14:textId="77777777" w:rsidR="0099272E" w:rsidRPr="0099272E" w:rsidRDefault="0099272E" w:rsidP="0099272E">
      <w:pPr>
        <w:spacing w:after="0" w:line="240" w:lineRule="auto"/>
        <w:ind w:firstLine="480"/>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he ascended into heaven,</w:t>
      </w:r>
    </w:p>
    <w:p w14:paraId="53041EE9" w14:textId="77777777" w:rsidR="0099272E" w:rsidRPr="0099272E" w:rsidRDefault="0099272E" w:rsidP="0099272E">
      <w:pPr>
        <w:spacing w:after="0" w:line="240" w:lineRule="auto"/>
        <w:ind w:firstLine="480"/>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he is seated at the right hand of the Father,</w:t>
      </w:r>
    </w:p>
    <w:p w14:paraId="6022C1B6" w14:textId="77777777" w:rsidR="0099272E" w:rsidRPr="0099272E" w:rsidRDefault="0099272E" w:rsidP="0099272E">
      <w:pPr>
        <w:spacing w:after="0" w:line="240" w:lineRule="auto"/>
        <w:ind w:firstLine="480"/>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and he will come to judge the living and the dead.</w:t>
      </w:r>
    </w:p>
    <w:p w14:paraId="306E40A1" w14:textId="77777777" w:rsidR="0099272E" w:rsidRPr="0099272E" w:rsidRDefault="0099272E" w:rsidP="0099272E">
      <w:pPr>
        <w:spacing w:after="0" w:line="240" w:lineRule="auto"/>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I believe in the Holy Spirit,</w:t>
      </w:r>
    </w:p>
    <w:p w14:paraId="10B22E58" w14:textId="77777777" w:rsidR="0099272E" w:rsidRPr="0099272E" w:rsidRDefault="0099272E" w:rsidP="0099272E">
      <w:pPr>
        <w:spacing w:after="0" w:line="240" w:lineRule="auto"/>
        <w:ind w:firstLine="480"/>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the holy catholic church,</w:t>
      </w:r>
    </w:p>
    <w:p w14:paraId="1EA88EE2" w14:textId="77777777" w:rsidR="0099272E" w:rsidRPr="0099272E" w:rsidRDefault="0099272E" w:rsidP="0099272E">
      <w:pPr>
        <w:spacing w:after="0" w:line="240" w:lineRule="auto"/>
        <w:ind w:firstLine="480"/>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the communion of saints,</w:t>
      </w:r>
    </w:p>
    <w:p w14:paraId="437E2E52" w14:textId="77777777" w:rsidR="0099272E" w:rsidRPr="0099272E" w:rsidRDefault="0099272E" w:rsidP="0099272E">
      <w:pPr>
        <w:spacing w:after="0" w:line="240" w:lineRule="auto"/>
        <w:ind w:firstLine="480"/>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the forgiveness of sins,</w:t>
      </w:r>
    </w:p>
    <w:p w14:paraId="5AC3DECC" w14:textId="77777777" w:rsidR="0099272E" w:rsidRPr="0099272E" w:rsidRDefault="0099272E" w:rsidP="0099272E">
      <w:pPr>
        <w:spacing w:after="0" w:line="240" w:lineRule="auto"/>
        <w:ind w:firstLine="480"/>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the resurrection of the body,</w:t>
      </w:r>
    </w:p>
    <w:p w14:paraId="6E5FD3BD" w14:textId="688C1203" w:rsidR="0099272E" w:rsidRPr="0099272E" w:rsidRDefault="0099272E" w:rsidP="0099272E">
      <w:pPr>
        <w:spacing w:after="120" w:line="240" w:lineRule="auto"/>
        <w:ind w:firstLine="480"/>
        <w:rPr>
          <w:rFonts w:ascii="Times New Roman" w:eastAsia="Times New Roman" w:hAnsi="Times New Roman" w:cs="Times New Roman"/>
          <w:b/>
          <w:bCs/>
          <w:sz w:val="36"/>
          <w:szCs w:val="36"/>
          <w:lang w:val="en" w:bidi="ar-SA"/>
        </w:rPr>
      </w:pPr>
      <w:r w:rsidRPr="0099272E">
        <w:rPr>
          <w:rFonts w:ascii="Times New Roman" w:eastAsia="Times New Roman" w:hAnsi="Times New Roman" w:cs="Times New Roman"/>
          <w:b/>
          <w:bCs/>
          <w:sz w:val="36"/>
          <w:szCs w:val="36"/>
          <w:lang w:val="en" w:bidi="ar-SA"/>
        </w:rPr>
        <w:t>and the life everlasting. Amen.</w:t>
      </w:r>
    </w:p>
    <w:p w14:paraId="43742E6A" w14:textId="02CFF57C" w:rsidR="0089093E" w:rsidRPr="00840F9F" w:rsidRDefault="0089093E" w:rsidP="0089093E">
      <w:pPr>
        <w:spacing w:after="0" w:line="240" w:lineRule="auto"/>
        <w:ind w:left="360" w:hanging="360"/>
        <w:jc w:val="center"/>
        <w:rPr>
          <w:rFonts w:ascii="Times New Roman" w:eastAsia="MS Mincho" w:hAnsi="Times New Roman" w:cs="Times New Roman"/>
          <w:b/>
          <w:bCs/>
          <w:sz w:val="40"/>
          <w:szCs w:val="40"/>
          <w:lang w:bidi="ar-SA"/>
        </w:rPr>
      </w:pPr>
      <w:r w:rsidRPr="00840F9F">
        <w:rPr>
          <w:rFonts w:ascii="Times New Roman" w:eastAsia="MS Mincho" w:hAnsi="Times New Roman" w:cs="Times New Roman"/>
          <w:b/>
          <w:bCs/>
          <w:sz w:val="40"/>
          <w:szCs w:val="40"/>
          <w:lang w:bidi="ar-SA"/>
        </w:rPr>
        <w:t xml:space="preserve">Lord, listen to your children praying, </w:t>
      </w:r>
    </w:p>
    <w:p w14:paraId="5B25648F" w14:textId="77777777" w:rsidR="0089093E" w:rsidRPr="00840F9F" w:rsidRDefault="0089093E" w:rsidP="0089093E">
      <w:pPr>
        <w:spacing w:after="0" w:line="240" w:lineRule="auto"/>
        <w:ind w:left="360" w:hanging="360"/>
        <w:jc w:val="center"/>
        <w:rPr>
          <w:rFonts w:ascii="Times New Roman" w:eastAsia="MS Mincho" w:hAnsi="Times New Roman" w:cs="Times New Roman"/>
          <w:b/>
          <w:bCs/>
          <w:sz w:val="40"/>
          <w:szCs w:val="40"/>
          <w:lang w:bidi="ar-SA"/>
        </w:rPr>
      </w:pPr>
      <w:r w:rsidRPr="00840F9F">
        <w:rPr>
          <w:rFonts w:ascii="Times New Roman" w:eastAsia="MS Mincho" w:hAnsi="Times New Roman" w:cs="Times New Roman"/>
          <w:b/>
          <w:bCs/>
          <w:sz w:val="40"/>
          <w:szCs w:val="40"/>
          <w:lang w:bidi="ar-SA"/>
        </w:rPr>
        <w:t>Lord, send your Spirit in this place;</w:t>
      </w:r>
    </w:p>
    <w:p w14:paraId="448FA9CD" w14:textId="77777777" w:rsidR="0089093E" w:rsidRPr="00840F9F" w:rsidRDefault="0089093E" w:rsidP="0089093E">
      <w:pPr>
        <w:spacing w:after="0" w:line="240" w:lineRule="auto"/>
        <w:ind w:left="360" w:hanging="360"/>
        <w:jc w:val="center"/>
        <w:rPr>
          <w:rFonts w:ascii="Times New Roman" w:eastAsia="MS Mincho" w:hAnsi="Times New Roman" w:cs="Times New Roman"/>
          <w:b/>
          <w:bCs/>
          <w:sz w:val="40"/>
          <w:szCs w:val="40"/>
          <w:lang w:bidi="ar-SA"/>
        </w:rPr>
      </w:pPr>
      <w:r w:rsidRPr="00840F9F">
        <w:rPr>
          <w:rFonts w:ascii="Times New Roman" w:eastAsia="MS Mincho" w:hAnsi="Times New Roman" w:cs="Times New Roman"/>
          <w:b/>
          <w:bCs/>
          <w:sz w:val="40"/>
          <w:szCs w:val="40"/>
          <w:lang w:bidi="ar-SA"/>
        </w:rPr>
        <w:t>Lord, listen to your children praying,</w:t>
      </w:r>
    </w:p>
    <w:p w14:paraId="285B05C2" w14:textId="51935787" w:rsidR="00EE0E1B" w:rsidRDefault="0089093E" w:rsidP="000349AB">
      <w:pPr>
        <w:spacing w:after="240" w:line="240" w:lineRule="auto"/>
        <w:ind w:left="360" w:hanging="360"/>
        <w:jc w:val="center"/>
        <w:rPr>
          <w:rFonts w:ascii="Times New Roman" w:eastAsia="MS Mincho" w:hAnsi="Times New Roman" w:cs="Times New Roman"/>
          <w:b/>
          <w:bCs/>
          <w:sz w:val="40"/>
          <w:szCs w:val="40"/>
          <w:lang w:bidi="ar-SA"/>
        </w:rPr>
      </w:pPr>
      <w:r w:rsidRPr="00840F9F">
        <w:rPr>
          <w:rFonts w:ascii="Times New Roman" w:eastAsia="MS Mincho" w:hAnsi="Times New Roman" w:cs="Times New Roman"/>
          <w:b/>
          <w:bCs/>
          <w:sz w:val="40"/>
          <w:szCs w:val="40"/>
          <w:lang w:bidi="ar-SA"/>
        </w:rPr>
        <w:t xml:space="preserve">send us love, send us </w:t>
      </w:r>
      <w:proofErr w:type="spellStart"/>
      <w:r w:rsidRPr="00840F9F">
        <w:rPr>
          <w:rFonts w:ascii="Times New Roman" w:eastAsia="MS Mincho" w:hAnsi="Times New Roman" w:cs="Times New Roman"/>
          <w:b/>
          <w:bCs/>
          <w:sz w:val="40"/>
          <w:szCs w:val="40"/>
          <w:lang w:bidi="ar-SA"/>
        </w:rPr>
        <w:t>pow'r</w:t>
      </w:r>
      <w:proofErr w:type="spellEnd"/>
      <w:r w:rsidRPr="00840F9F">
        <w:rPr>
          <w:rFonts w:ascii="Times New Roman" w:eastAsia="MS Mincho" w:hAnsi="Times New Roman" w:cs="Times New Roman"/>
          <w:b/>
          <w:bCs/>
          <w:sz w:val="40"/>
          <w:szCs w:val="40"/>
          <w:lang w:bidi="ar-SA"/>
        </w:rPr>
        <w:t>, send us grace.</w:t>
      </w:r>
    </w:p>
    <w:p w14:paraId="59C9E214" w14:textId="77777777" w:rsidR="00C85B90" w:rsidRPr="00C85B90" w:rsidRDefault="00C85B90" w:rsidP="00C85B90">
      <w:pPr>
        <w:pStyle w:val="Heading3"/>
        <w:spacing w:before="0" w:beforeAutospacing="0"/>
        <w:rPr>
          <w:b w:val="0"/>
          <w:bCs w:val="0"/>
          <w:i/>
          <w:iCs/>
          <w:sz w:val="36"/>
          <w:szCs w:val="36"/>
        </w:rPr>
      </w:pPr>
      <w:r w:rsidRPr="00C85B90">
        <w:rPr>
          <w:sz w:val="36"/>
          <w:szCs w:val="36"/>
        </w:rPr>
        <w:t>Prayers of the People</w:t>
      </w:r>
      <w:r w:rsidRPr="00C85B90">
        <w:rPr>
          <w:sz w:val="36"/>
          <w:szCs w:val="36"/>
        </w:rPr>
        <w:tab/>
      </w:r>
      <w:r w:rsidRPr="00C85B90">
        <w:rPr>
          <w:b w:val="0"/>
          <w:bCs w:val="0"/>
          <w:i/>
          <w:iCs/>
          <w:sz w:val="36"/>
          <w:szCs w:val="36"/>
        </w:rPr>
        <w:t>please stand, sit, or kneel as you are able</w:t>
      </w:r>
    </w:p>
    <w:p w14:paraId="30F30CA8" w14:textId="77777777" w:rsidR="00C85B90" w:rsidRPr="00C85B90" w:rsidRDefault="00C85B90" w:rsidP="00C85B90">
      <w:pPr>
        <w:pStyle w:val="NormalWeb"/>
        <w:rPr>
          <w:i/>
          <w:iCs/>
          <w:sz w:val="36"/>
          <w:szCs w:val="36"/>
        </w:rPr>
      </w:pPr>
      <w:r w:rsidRPr="00C85B90">
        <w:rPr>
          <w:sz w:val="36"/>
          <w:szCs w:val="36"/>
        </w:rPr>
        <w:t xml:space="preserve">Rejoicing that Jesus is </w:t>
      </w:r>
      <w:proofErr w:type="gramStart"/>
      <w:r w:rsidRPr="00C85B90">
        <w:rPr>
          <w:sz w:val="36"/>
          <w:szCs w:val="36"/>
        </w:rPr>
        <w:t>risen</w:t>
      </w:r>
      <w:proofErr w:type="gramEnd"/>
      <w:r w:rsidRPr="00C85B90">
        <w:rPr>
          <w:sz w:val="36"/>
          <w:szCs w:val="36"/>
        </w:rPr>
        <w:t xml:space="preserve"> and love has triumphed over fear, let us pray for the church, the world, and all those in need of good news.  </w:t>
      </w:r>
      <w:r w:rsidRPr="00C85B90">
        <w:rPr>
          <w:i/>
          <w:iCs/>
          <w:sz w:val="36"/>
          <w:szCs w:val="36"/>
        </w:rPr>
        <w:t>A brief silence.</w:t>
      </w:r>
    </w:p>
    <w:p w14:paraId="77395861" w14:textId="77777777" w:rsidR="00C85B90" w:rsidRPr="00C85B90" w:rsidRDefault="00C85B90" w:rsidP="00C85B90">
      <w:pPr>
        <w:spacing w:line="240" w:lineRule="auto"/>
        <w:rPr>
          <w:rFonts w:ascii="Times New Roman" w:hAnsi="Times New Roman" w:cs="Times New Roman"/>
          <w:b/>
          <w:bCs/>
          <w:sz w:val="36"/>
          <w:szCs w:val="36"/>
        </w:rPr>
      </w:pPr>
      <w:r w:rsidRPr="00C85B90">
        <w:rPr>
          <w:rFonts w:ascii="Times New Roman" w:hAnsi="Times New Roman" w:cs="Times New Roman"/>
          <w:sz w:val="36"/>
          <w:szCs w:val="36"/>
        </w:rPr>
        <w:t xml:space="preserve">Gathering Shepherd, we thank you for bringing new members to our church family.  By your life-giving power, bind us to each other in you, strengthen us for service, support us all our days, and bring us at length to that day when all your children will be united as one with you.   God of grace, </w:t>
      </w:r>
      <w:r w:rsidRPr="00C85B90">
        <w:rPr>
          <w:rFonts w:ascii="Times New Roman" w:hAnsi="Times New Roman" w:cs="Times New Roman"/>
          <w:b/>
          <w:bCs/>
          <w:sz w:val="36"/>
          <w:szCs w:val="36"/>
        </w:rPr>
        <w:t>hear our prayer.</w:t>
      </w:r>
    </w:p>
    <w:p w14:paraId="6E0068C9" w14:textId="77777777" w:rsidR="00C85B90" w:rsidRPr="00C85B90" w:rsidRDefault="00C85B90" w:rsidP="00C85B90">
      <w:pPr>
        <w:spacing w:after="240" w:line="240" w:lineRule="auto"/>
        <w:rPr>
          <w:rFonts w:ascii="Times New Roman" w:hAnsi="Times New Roman" w:cs="Times New Roman"/>
          <w:sz w:val="36"/>
          <w:szCs w:val="36"/>
        </w:rPr>
      </w:pPr>
      <w:r w:rsidRPr="00C85B90">
        <w:rPr>
          <w:rFonts w:ascii="Times New Roman" w:hAnsi="Times New Roman" w:cs="Times New Roman"/>
          <w:sz w:val="36"/>
          <w:szCs w:val="36"/>
        </w:rPr>
        <w:lastRenderedPageBreak/>
        <w:t xml:space="preserve">Your Holy Spirit falls on all who hear the word. Fill your church with the gifts of your Spirit and give understanding hearts to those who strengthen our commitments with our ecumenical and interreligious partners. God of grace,  </w:t>
      </w:r>
      <w:r w:rsidRPr="00C85B90">
        <w:rPr>
          <w:rStyle w:val="Strong"/>
          <w:rFonts w:ascii="Times New Roman" w:hAnsi="Times New Roman" w:cs="Times New Roman"/>
          <w:sz w:val="36"/>
          <w:szCs w:val="36"/>
        </w:rPr>
        <w:t>hear our prayer.</w:t>
      </w:r>
    </w:p>
    <w:p w14:paraId="20C0E86C" w14:textId="77777777" w:rsidR="00C85B90" w:rsidRPr="00C85B90" w:rsidRDefault="00C85B90" w:rsidP="00C85B90">
      <w:pPr>
        <w:spacing w:after="240" w:line="240" w:lineRule="auto"/>
        <w:rPr>
          <w:rFonts w:ascii="Times New Roman" w:hAnsi="Times New Roman" w:cs="Times New Roman"/>
          <w:sz w:val="36"/>
          <w:szCs w:val="36"/>
        </w:rPr>
      </w:pPr>
      <w:r w:rsidRPr="00C85B90">
        <w:rPr>
          <w:rFonts w:ascii="Times New Roman" w:hAnsi="Times New Roman" w:cs="Times New Roman"/>
          <w:sz w:val="36"/>
          <w:szCs w:val="36"/>
        </w:rPr>
        <w:t xml:space="preserve">You speak and the face of the earth is renewed. Renew your creation, that habitats and every kind of living thing will flourish. Protect endangered species and help us to care for all your creatures. God of grace,  </w:t>
      </w:r>
      <w:r w:rsidRPr="00C85B90">
        <w:rPr>
          <w:rStyle w:val="Strong"/>
          <w:rFonts w:ascii="Times New Roman" w:hAnsi="Times New Roman" w:cs="Times New Roman"/>
          <w:sz w:val="36"/>
          <w:szCs w:val="36"/>
        </w:rPr>
        <w:t>hear our prayer.</w:t>
      </w:r>
    </w:p>
    <w:p w14:paraId="23A14563" w14:textId="77777777" w:rsidR="00C85B90" w:rsidRPr="00C85B90" w:rsidRDefault="00C85B90" w:rsidP="00C85B90">
      <w:pPr>
        <w:spacing w:after="240" w:line="240" w:lineRule="auto"/>
        <w:rPr>
          <w:rFonts w:ascii="Times New Roman" w:hAnsi="Times New Roman" w:cs="Times New Roman"/>
          <w:sz w:val="36"/>
          <w:szCs w:val="36"/>
        </w:rPr>
      </w:pPr>
      <w:r w:rsidRPr="00C85B90">
        <w:rPr>
          <w:rFonts w:ascii="Times New Roman" w:hAnsi="Times New Roman" w:cs="Times New Roman"/>
          <w:sz w:val="36"/>
          <w:szCs w:val="36"/>
        </w:rPr>
        <w:t xml:space="preserve">Your world is divided and the nations rage. Grant wisdom and vision to world leaders, that they will seek justice, peace, and the good of all. Strengthen international partnerships and cooperation. God of grace,  </w:t>
      </w:r>
      <w:r w:rsidRPr="00C85B90">
        <w:rPr>
          <w:rStyle w:val="Strong"/>
          <w:rFonts w:ascii="Times New Roman" w:hAnsi="Times New Roman" w:cs="Times New Roman"/>
          <w:sz w:val="36"/>
          <w:szCs w:val="36"/>
        </w:rPr>
        <w:t>hear our prayer.</w:t>
      </w:r>
    </w:p>
    <w:p w14:paraId="7CEFABBF" w14:textId="77777777" w:rsidR="00C85B90" w:rsidRPr="00C85B90" w:rsidRDefault="00C85B90" w:rsidP="00C85B90">
      <w:pPr>
        <w:spacing w:after="240" w:line="240" w:lineRule="auto"/>
        <w:rPr>
          <w:rFonts w:ascii="Times New Roman" w:hAnsi="Times New Roman" w:cs="Times New Roman"/>
          <w:sz w:val="36"/>
          <w:szCs w:val="36"/>
        </w:rPr>
      </w:pPr>
      <w:r w:rsidRPr="00C85B90">
        <w:rPr>
          <w:rFonts w:ascii="Times New Roman" w:hAnsi="Times New Roman" w:cs="Times New Roman"/>
          <w:sz w:val="36"/>
          <w:szCs w:val="36"/>
        </w:rPr>
        <w:t xml:space="preserve">Your children are in need. Comfort all those who suffer. Help us to be conduits of your love in our care for one another. We pray especially for everyone on our prayer list and everyone we name out loud or silently in our hearts at this time…….  God of grace, </w:t>
      </w:r>
      <w:r w:rsidRPr="00C85B90">
        <w:rPr>
          <w:rStyle w:val="Strong"/>
          <w:rFonts w:ascii="Times New Roman" w:hAnsi="Times New Roman" w:cs="Times New Roman"/>
          <w:sz w:val="36"/>
          <w:szCs w:val="36"/>
        </w:rPr>
        <w:t>hear our prayer.</w:t>
      </w:r>
    </w:p>
    <w:p w14:paraId="119CB4DA" w14:textId="4873D5B7" w:rsidR="00C85B90" w:rsidRPr="00C85B90" w:rsidRDefault="00C85B90" w:rsidP="00C85B90">
      <w:pPr>
        <w:spacing w:after="240" w:line="240" w:lineRule="auto"/>
        <w:rPr>
          <w:rFonts w:ascii="Times New Roman" w:hAnsi="Times New Roman" w:cs="Times New Roman"/>
          <w:sz w:val="36"/>
          <w:szCs w:val="36"/>
        </w:rPr>
      </w:pPr>
      <w:r w:rsidRPr="00C85B90">
        <w:rPr>
          <w:rFonts w:ascii="Times New Roman" w:hAnsi="Times New Roman" w:cs="Times New Roman"/>
          <w:sz w:val="36"/>
          <w:szCs w:val="36"/>
        </w:rPr>
        <w:t>Your work is done in this place with our hands. Bless the ministries of this congregation, that we will embody your love for the world. Inspire those who plan and lead worship, council members, committee members, and volunteers. God of grace,</w:t>
      </w:r>
      <w:r>
        <w:rPr>
          <w:rFonts w:ascii="Times New Roman" w:hAnsi="Times New Roman" w:cs="Times New Roman"/>
          <w:sz w:val="36"/>
          <w:szCs w:val="36"/>
        </w:rPr>
        <w:t xml:space="preserve"> </w:t>
      </w:r>
      <w:r w:rsidRPr="00C85B90">
        <w:rPr>
          <w:rStyle w:val="Strong"/>
          <w:rFonts w:ascii="Times New Roman" w:hAnsi="Times New Roman" w:cs="Times New Roman"/>
          <w:sz w:val="36"/>
          <w:szCs w:val="36"/>
        </w:rPr>
        <w:t>hear our prayer.</w:t>
      </w:r>
    </w:p>
    <w:p w14:paraId="43D2C96A" w14:textId="77777777" w:rsidR="00C85B90" w:rsidRPr="00C85B90" w:rsidRDefault="00C85B90" w:rsidP="00C85B90">
      <w:pPr>
        <w:pStyle w:val="NormalWeb"/>
        <w:spacing w:after="240"/>
        <w:rPr>
          <w:i/>
          <w:iCs/>
          <w:sz w:val="36"/>
          <w:szCs w:val="36"/>
        </w:rPr>
      </w:pPr>
      <w:r w:rsidRPr="00C85B90">
        <w:rPr>
          <w:i/>
          <w:iCs/>
          <w:sz w:val="36"/>
          <w:szCs w:val="36"/>
        </w:rPr>
        <w:t>At this time anyone may lift up prayers:</w:t>
      </w:r>
    </w:p>
    <w:p w14:paraId="0885C685" w14:textId="1EDAAAD8" w:rsidR="00C85B90" w:rsidRPr="00C85B90" w:rsidRDefault="00C85B90" w:rsidP="00C85B90">
      <w:pPr>
        <w:pStyle w:val="NormalWeb"/>
        <w:spacing w:after="240"/>
        <w:rPr>
          <w:b/>
          <w:bCs/>
          <w:i/>
          <w:iCs/>
          <w:sz w:val="36"/>
          <w:szCs w:val="36"/>
        </w:rPr>
      </w:pPr>
      <w:r w:rsidRPr="00C85B90">
        <w:rPr>
          <w:i/>
          <w:iCs/>
          <w:sz w:val="36"/>
          <w:szCs w:val="36"/>
        </w:rPr>
        <w:t>God of grace,</w:t>
      </w:r>
      <w:r w:rsidRPr="00C85B90">
        <w:rPr>
          <w:i/>
          <w:iCs/>
          <w:sz w:val="36"/>
          <w:szCs w:val="36"/>
        </w:rPr>
        <w:tab/>
      </w:r>
      <w:r w:rsidRPr="00C85B90">
        <w:rPr>
          <w:b/>
          <w:bCs/>
          <w:i/>
          <w:iCs/>
          <w:sz w:val="36"/>
          <w:szCs w:val="36"/>
        </w:rPr>
        <w:t>hear our prayer.</w:t>
      </w:r>
    </w:p>
    <w:p w14:paraId="0F1D9C15" w14:textId="49D340EA" w:rsidR="00C85B90" w:rsidRPr="00C85B90" w:rsidRDefault="00C85B90" w:rsidP="00C85B90">
      <w:pPr>
        <w:spacing w:after="240" w:line="240" w:lineRule="auto"/>
        <w:rPr>
          <w:rFonts w:ascii="Times New Roman" w:hAnsi="Times New Roman" w:cs="Times New Roman"/>
          <w:sz w:val="36"/>
          <w:szCs w:val="36"/>
        </w:rPr>
      </w:pPr>
      <w:r w:rsidRPr="00C85B90">
        <w:rPr>
          <w:rFonts w:ascii="Times New Roman" w:hAnsi="Times New Roman" w:cs="Times New Roman"/>
          <w:sz w:val="36"/>
          <w:szCs w:val="36"/>
        </w:rPr>
        <w:t xml:space="preserve">Your blessed saints now rest in you. Give us thankful hearts for those who have gone before us. </w:t>
      </w:r>
      <w:proofErr w:type="gramStart"/>
      <w:r w:rsidRPr="00C85B90">
        <w:rPr>
          <w:rFonts w:ascii="Times New Roman" w:hAnsi="Times New Roman" w:cs="Times New Roman"/>
          <w:sz w:val="36"/>
          <w:szCs w:val="36"/>
        </w:rPr>
        <w:t>At the last</w:t>
      </w:r>
      <w:proofErr w:type="gramEnd"/>
      <w:r w:rsidRPr="00C85B90">
        <w:rPr>
          <w:rFonts w:ascii="Times New Roman" w:hAnsi="Times New Roman" w:cs="Times New Roman"/>
          <w:sz w:val="36"/>
          <w:szCs w:val="36"/>
        </w:rPr>
        <w:t>, bring us all together around your heavenly banquet table. God of grace,</w:t>
      </w:r>
      <w:r w:rsidRPr="00C85B90">
        <w:rPr>
          <w:rFonts w:ascii="Times New Roman" w:hAnsi="Times New Roman" w:cs="Times New Roman"/>
          <w:sz w:val="36"/>
          <w:szCs w:val="36"/>
        </w:rPr>
        <w:tab/>
      </w:r>
      <w:r w:rsidRPr="00C85B90">
        <w:rPr>
          <w:rStyle w:val="Strong"/>
          <w:rFonts w:ascii="Times New Roman" w:hAnsi="Times New Roman" w:cs="Times New Roman"/>
          <w:sz w:val="36"/>
          <w:szCs w:val="36"/>
        </w:rPr>
        <w:t>hear our prayer.</w:t>
      </w:r>
    </w:p>
    <w:p w14:paraId="7DF99B34" w14:textId="77777777" w:rsidR="00C85B90" w:rsidRPr="00C85B90" w:rsidRDefault="00C85B90" w:rsidP="00C85B90">
      <w:pPr>
        <w:spacing w:line="240" w:lineRule="auto"/>
        <w:rPr>
          <w:rFonts w:ascii="Times New Roman" w:hAnsi="Times New Roman" w:cs="Times New Roman"/>
          <w:sz w:val="36"/>
          <w:szCs w:val="36"/>
        </w:rPr>
      </w:pPr>
      <w:r w:rsidRPr="00C85B90">
        <w:rPr>
          <w:rFonts w:ascii="Times New Roman" w:hAnsi="Times New Roman" w:cs="Times New Roman"/>
          <w:sz w:val="36"/>
          <w:szCs w:val="36"/>
        </w:rPr>
        <w:t>Into your hands, most merciful God, we commend all for whom we pray, trusting in your abiding love; through Jesus Christ, our resurrected and living Lord.</w:t>
      </w:r>
    </w:p>
    <w:p w14:paraId="6BC42854" w14:textId="77777777" w:rsidR="00C85B90" w:rsidRPr="00C85B90" w:rsidRDefault="00C85B90" w:rsidP="00C85B90">
      <w:pPr>
        <w:spacing w:after="240" w:line="240" w:lineRule="auto"/>
        <w:rPr>
          <w:rFonts w:ascii="Times New Roman" w:hAnsi="Times New Roman" w:cs="Times New Roman"/>
          <w:sz w:val="36"/>
          <w:szCs w:val="36"/>
        </w:rPr>
      </w:pPr>
      <w:r w:rsidRPr="00C85B90">
        <w:rPr>
          <w:rStyle w:val="Strong"/>
          <w:rFonts w:ascii="Times New Roman" w:hAnsi="Times New Roman" w:cs="Times New Roman"/>
          <w:sz w:val="36"/>
          <w:szCs w:val="36"/>
        </w:rPr>
        <w:t>Amen.</w:t>
      </w:r>
    </w:p>
    <w:p w14:paraId="585A2BE7" w14:textId="77777777" w:rsidR="00070438" w:rsidRDefault="00070438" w:rsidP="00DC0FAB">
      <w:pPr>
        <w:spacing w:after="0" w:line="240" w:lineRule="auto"/>
        <w:jc w:val="center"/>
        <w:rPr>
          <w:rFonts w:ascii="Times New Roman" w:eastAsia="Times New Roman" w:hAnsi="Times New Roman" w:cs="Times New Roman"/>
          <w:b/>
          <w:bCs/>
          <w:sz w:val="36"/>
          <w:szCs w:val="36"/>
          <w:lang w:bidi="ar-SA"/>
        </w:rPr>
      </w:pPr>
    </w:p>
    <w:p w14:paraId="0C802372" w14:textId="77777777" w:rsidR="00070438" w:rsidRDefault="00070438" w:rsidP="00DC0FAB">
      <w:pPr>
        <w:spacing w:after="0" w:line="240" w:lineRule="auto"/>
        <w:jc w:val="center"/>
        <w:rPr>
          <w:rFonts w:ascii="Times New Roman" w:eastAsia="Times New Roman" w:hAnsi="Times New Roman" w:cs="Times New Roman"/>
          <w:b/>
          <w:bCs/>
          <w:sz w:val="36"/>
          <w:szCs w:val="36"/>
          <w:lang w:bidi="ar-SA"/>
        </w:rPr>
      </w:pPr>
    </w:p>
    <w:p w14:paraId="313CBE76" w14:textId="77777777" w:rsidR="00127593" w:rsidRDefault="00127593" w:rsidP="00DC0FAB">
      <w:pPr>
        <w:spacing w:after="0" w:line="240" w:lineRule="auto"/>
        <w:jc w:val="center"/>
        <w:rPr>
          <w:rFonts w:ascii="Times New Roman" w:eastAsia="Times New Roman" w:hAnsi="Times New Roman" w:cs="Times New Roman"/>
          <w:b/>
          <w:bCs/>
          <w:sz w:val="36"/>
          <w:szCs w:val="36"/>
          <w:lang w:bidi="ar-SA"/>
        </w:rPr>
      </w:pPr>
    </w:p>
    <w:p w14:paraId="3D83C8AA" w14:textId="77777777" w:rsidR="00127593" w:rsidRDefault="00127593" w:rsidP="00DC0FAB">
      <w:pPr>
        <w:spacing w:after="0" w:line="240" w:lineRule="auto"/>
        <w:jc w:val="center"/>
        <w:rPr>
          <w:rFonts w:ascii="Times New Roman" w:eastAsia="Times New Roman" w:hAnsi="Times New Roman" w:cs="Times New Roman"/>
          <w:b/>
          <w:bCs/>
          <w:sz w:val="36"/>
          <w:szCs w:val="36"/>
          <w:lang w:bidi="ar-SA"/>
        </w:rPr>
      </w:pPr>
    </w:p>
    <w:p w14:paraId="752F0006" w14:textId="77777777" w:rsidR="00127593" w:rsidRDefault="00127593" w:rsidP="00DC0FAB">
      <w:pPr>
        <w:spacing w:after="0" w:line="240" w:lineRule="auto"/>
        <w:jc w:val="center"/>
        <w:rPr>
          <w:rFonts w:ascii="Times New Roman" w:eastAsia="Times New Roman" w:hAnsi="Times New Roman" w:cs="Times New Roman"/>
          <w:b/>
          <w:bCs/>
          <w:sz w:val="36"/>
          <w:szCs w:val="36"/>
          <w:lang w:bidi="ar-SA"/>
        </w:rPr>
      </w:pPr>
    </w:p>
    <w:p w14:paraId="3421D020" w14:textId="77777777" w:rsidR="00127593" w:rsidRDefault="00127593" w:rsidP="00DC0FAB">
      <w:pPr>
        <w:spacing w:after="0" w:line="240" w:lineRule="auto"/>
        <w:jc w:val="center"/>
        <w:rPr>
          <w:rFonts w:ascii="Times New Roman" w:eastAsia="Times New Roman" w:hAnsi="Times New Roman" w:cs="Times New Roman"/>
          <w:b/>
          <w:bCs/>
          <w:sz w:val="36"/>
          <w:szCs w:val="36"/>
          <w:lang w:bidi="ar-SA"/>
        </w:rPr>
      </w:pPr>
    </w:p>
    <w:p w14:paraId="3E3EC634" w14:textId="2720E5EF" w:rsidR="00204D7E" w:rsidRDefault="00204D7E" w:rsidP="00DC0FAB">
      <w:pPr>
        <w:spacing w:after="0" w:line="240" w:lineRule="auto"/>
        <w:jc w:val="center"/>
        <w:rPr>
          <w:rFonts w:ascii="Times New Roman" w:eastAsia="Times New Roman" w:hAnsi="Times New Roman" w:cs="Times New Roman"/>
          <w:b/>
          <w:bCs/>
          <w:sz w:val="36"/>
          <w:szCs w:val="36"/>
          <w:lang w:bidi="ar-SA"/>
        </w:rPr>
      </w:pPr>
      <w:r>
        <w:rPr>
          <w:rFonts w:ascii="Times New Roman" w:eastAsia="Times New Roman" w:hAnsi="Times New Roman" w:cs="Times New Roman"/>
          <w:b/>
          <w:bCs/>
          <w:sz w:val="36"/>
          <w:szCs w:val="36"/>
          <w:lang w:bidi="ar-SA"/>
        </w:rPr>
        <w:t>Peace</w:t>
      </w:r>
    </w:p>
    <w:p w14:paraId="089BB263" w14:textId="77777777" w:rsidR="006A5CD8" w:rsidRDefault="006A5CD8" w:rsidP="00486652">
      <w:pPr>
        <w:spacing w:after="0" w:line="240" w:lineRule="auto"/>
        <w:rPr>
          <w:rFonts w:ascii="Times New Roman" w:eastAsia="Times New Roman" w:hAnsi="Times New Roman" w:cs="Times New Roman"/>
          <w:sz w:val="36"/>
          <w:szCs w:val="36"/>
          <w:lang w:bidi="ar-SA"/>
        </w:rPr>
      </w:pPr>
    </w:p>
    <w:p w14:paraId="4437416F" w14:textId="4B5EA2E3" w:rsidR="00204D7E" w:rsidRPr="00486652" w:rsidRDefault="00204D7E" w:rsidP="00486652">
      <w:pPr>
        <w:spacing w:after="0" w:line="240" w:lineRule="auto"/>
        <w:rPr>
          <w:rFonts w:ascii="Times New Roman" w:eastAsia="Times New Roman" w:hAnsi="Times New Roman" w:cs="Times New Roman"/>
          <w:sz w:val="36"/>
          <w:szCs w:val="36"/>
          <w:lang w:bidi="ar-SA"/>
        </w:rPr>
      </w:pPr>
      <w:r w:rsidRPr="00486652">
        <w:rPr>
          <w:rFonts w:ascii="Times New Roman" w:eastAsia="Times New Roman" w:hAnsi="Times New Roman" w:cs="Times New Roman"/>
          <w:sz w:val="36"/>
          <w:szCs w:val="36"/>
          <w:lang w:bidi="ar-SA"/>
        </w:rPr>
        <w:t>P- The Peace of the Lord be with you always.</w:t>
      </w:r>
    </w:p>
    <w:p w14:paraId="5EDBC015" w14:textId="244E19EF" w:rsidR="007E6EDD" w:rsidRDefault="00204D7E" w:rsidP="00DC61BD">
      <w:pPr>
        <w:spacing w:after="240" w:line="240" w:lineRule="auto"/>
        <w:rPr>
          <w:rFonts w:ascii="Times New Roman" w:eastAsia="Times New Roman" w:hAnsi="Times New Roman" w:cs="Times New Roman"/>
          <w:b/>
          <w:bCs/>
          <w:sz w:val="36"/>
          <w:szCs w:val="36"/>
          <w:lang w:bidi="ar-SA"/>
        </w:rPr>
      </w:pPr>
      <w:r>
        <w:rPr>
          <w:rFonts w:ascii="Times New Roman" w:eastAsia="Times New Roman" w:hAnsi="Times New Roman" w:cs="Times New Roman"/>
          <w:b/>
          <w:bCs/>
          <w:sz w:val="36"/>
          <w:szCs w:val="36"/>
          <w:lang w:bidi="ar-SA"/>
        </w:rPr>
        <w:t>C – And also with you.</w:t>
      </w:r>
    </w:p>
    <w:p w14:paraId="488ED667" w14:textId="1871BFE7" w:rsidR="00204D7E" w:rsidRDefault="00204D7E" w:rsidP="00204D7E">
      <w:pPr>
        <w:spacing w:after="240" w:line="240" w:lineRule="auto"/>
        <w:jc w:val="center"/>
        <w:rPr>
          <w:rFonts w:ascii="Times New Roman" w:eastAsia="Times New Roman" w:hAnsi="Times New Roman" w:cs="Times New Roman"/>
          <w:b/>
          <w:bCs/>
          <w:sz w:val="36"/>
          <w:szCs w:val="36"/>
          <w:lang w:bidi="ar-SA"/>
        </w:rPr>
      </w:pPr>
      <w:r>
        <w:rPr>
          <w:rFonts w:ascii="Times New Roman" w:eastAsia="Times New Roman" w:hAnsi="Times New Roman" w:cs="Times New Roman"/>
          <w:b/>
          <w:bCs/>
          <w:sz w:val="36"/>
          <w:szCs w:val="36"/>
          <w:lang w:bidi="ar-SA"/>
        </w:rPr>
        <w:t>We Share Christ’s Peace</w:t>
      </w:r>
    </w:p>
    <w:p w14:paraId="04865D91" w14:textId="77777777" w:rsidR="006A5CD8" w:rsidRDefault="006A5CD8" w:rsidP="00204D7E">
      <w:pPr>
        <w:spacing w:after="240" w:line="240" w:lineRule="auto"/>
        <w:jc w:val="center"/>
        <w:rPr>
          <w:rFonts w:ascii="Times New Roman" w:eastAsia="Times New Roman" w:hAnsi="Times New Roman" w:cs="Times New Roman"/>
          <w:b/>
          <w:bCs/>
          <w:sz w:val="36"/>
          <w:szCs w:val="36"/>
          <w:lang w:bidi="ar-SA"/>
        </w:rPr>
      </w:pPr>
    </w:p>
    <w:p w14:paraId="5E79728D" w14:textId="6345B6E5" w:rsidR="00204D7E" w:rsidRDefault="00204D7E" w:rsidP="00204D7E">
      <w:pPr>
        <w:spacing w:after="240" w:line="240" w:lineRule="auto"/>
        <w:jc w:val="center"/>
        <w:rPr>
          <w:rFonts w:ascii="Times New Roman" w:eastAsia="Times New Roman" w:hAnsi="Times New Roman" w:cs="Times New Roman"/>
          <w:b/>
          <w:bCs/>
          <w:sz w:val="36"/>
          <w:szCs w:val="36"/>
          <w:lang w:bidi="ar-SA"/>
        </w:rPr>
      </w:pPr>
      <w:r>
        <w:rPr>
          <w:rFonts w:ascii="Times New Roman" w:eastAsia="Times New Roman" w:hAnsi="Times New Roman" w:cs="Times New Roman"/>
          <w:b/>
          <w:bCs/>
          <w:sz w:val="36"/>
          <w:szCs w:val="36"/>
          <w:lang w:bidi="ar-SA"/>
        </w:rPr>
        <w:t>Offering is Brought to the Altar</w:t>
      </w:r>
    </w:p>
    <w:p w14:paraId="33842233" w14:textId="77777777" w:rsidR="006A5CD8" w:rsidRDefault="006A5CD8" w:rsidP="00204D7E">
      <w:pPr>
        <w:spacing w:before="100" w:beforeAutospacing="1" w:after="100" w:afterAutospacing="1" w:line="240" w:lineRule="auto"/>
        <w:jc w:val="center"/>
        <w:outlineLvl w:val="2"/>
        <w:rPr>
          <w:rFonts w:ascii="Times New Roman" w:eastAsia="Times New Roman" w:hAnsi="Times New Roman" w:cs="Times New Roman"/>
          <w:b/>
          <w:bCs/>
          <w:sz w:val="36"/>
          <w:szCs w:val="36"/>
          <w:lang w:bidi="ar-SA"/>
        </w:rPr>
      </w:pPr>
    </w:p>
    <w:p w14:paraId="0EC05DF6" w14:textId="31C02625" w:rsidR="00204D7E" w:rsidRDefault="00204D7E" w:rsidP="003F5591">
      <w:pPr>
        <w:spacing w:before="100" w:beforeAutospacing="1" w:after="0" w:line="240" w:lineRule="auto"/>
        <w:jc w:val="center"/>
        <w:outlineLvl w:val="2"/>
        <w:rPr>
          <w:rFonts w:ascii="Times New Roman" w:eastAsia="Times New Roman" w:hAnsi="Times New Roman" w:cs="Times New Roman"/>
          <w:b/>
          <w:bCs/>
          <w:sz w:val="36"/>
          <w:szCs w:val="36"/>
          <w:lang w:bidi="ar-SA"/>
        </w:rPr>
      </w:pPr>
      <w:r w:rsidRPr="00204D7E">
        <w:rPr>
          <w:rFonts w:ascii="Times New Roman" w:eastAsia="Times New Roman" w:hAnsi="Times New Roman" w:cs="Times New Roman"/>
          <w:b/>
          <w:bCs/>
          <w:sz w:val="36"/>
          <w:szCs w:val="36"/>
          <w:lang w:bidi="ar-SA"/>
        </w:rPr>
        <w:t>Offering Prayer</w:t>
      </w:r>
    </w:p>
    <w:p w14:paraId="697A31F9" w14:textId="77777777" w:rsidR="00314DAA" w:rsidRDefault="00E90C81" w:rsidP="003F5591">
      <w:pPr>
        <w:spacing w:after="0" w:line="240" w:lineRule="auto"/>
        <w:outlineLvl w:val="2"/>
        <w:rPr>
          <w:rFonts w:ascii="Times New Roman" w:eastAsia="Times New Roman" w:hAnsi="Times New Roman" w:cs="Times New Roman"/>
          <w:b/>
          <w:bCs/>
          <w:sz w:val="36"/>
          <w:szCs w:val="36"/>
          <w:lang w:bidi="ar-SA"/>
        </w:rPr>
      </w:pPr>
      <w:r w:rsidRPr="00E90C81">
        <w:rPr>
          <w:rFonts w:ascii="Times New Roman" w:eastAsia="Times New Roman" w:hAnsi="Times New Roman" w:cs="Times New Roman"/>
          <w:b/>
          <w:bCs/>
          <w:sz w:val="36"/>
          <w:szCs w:val="36"/>
          <w:lang w:bidi="ar-SA"/>
        </w:rPr>
        <w:t xml:space="preserve">We lift our voices, we lift our hands, we lift our lives up to you; we are an Offering.  Lord, use our voices, Lord, use our hands, Lord, use our lives, they are yours: we are an offering.  All that we have, all that we are, all that we hope to be, we give to you, we give to you. We lift our voices, we lift our hands, we lift our lives up to you; we are an offering, we are an offering.        </w:t>
      </w:r>
    </w:p>
    <w:p w14:paraId="7FDF953C" w14:textId="779F5C13" w:rsidR="001A3642" w:rsidRDefault="001A3642">
      <w:pPr>
        <w:spacing w:after="0" w:line="240" w:lineRule="auto"/>
        <w:rPr>
          <w:rFonts w:ascii="Times New Roman" w:hAnsi="Times New Roman" w:cs="Times New Roman"/>
          <w:b/>
          <w:sz w:val="36"/>
          <w:szCs w:val="36"/>
        </w:rPr>
      </w:pPr>
    </w:p>
    <w:p w14:paraId="7C1808C5" w14:textId="77777777" w:rsidR="00535DB5" w:rsidRDefault="00535DB5">
      <w:pPr>
        <w:spacing w:after="0" w:line="240" w:lineRule="auto"/>
        <w:rPr>
          <w:rFonts w:ascii="Times New Roman" w:hAnsi="Times New Roman" w:cs="Times New Roman"/>
          <w:b/>
          <w:sz w:val="36"/>
          <w:szCs w:val="36"/>
        </w:rPr>
      </w:pPr>
      <w:r>
        <w:rPr>
          <w:rFonts w:ascii="Times New Roman" w:hAnsi="Times New Roman" w:cs="Times New Roman"/>
          <w:b/>
          <w:sz w:val="36"/>
          <w:szCs w:val="36"/>
        </w:rPr>
        <w:br w:type="page"/>
      </w:r>
    </w:p>
    <w:p w14:paraId="5A73CE0A" w14:textId="73EA3C4B" w:rsidR="00CF2EAE" w:rsidRPr="00EE30DA" w:rsidRDefault="00CF2EAE" w:rsidP="00CF2EAE">
      <w:pPr>
        <w:spacing w:after="0"/>
        <w:jc w:val="center"/>
        <w:rPr>
          <w:rFonts w:ascii="Times New Roman" w:hAnsi="Times New Roman" w:cs="Times New Roman"/>
          <w:sz w:val="36"/>
          <w:szCs w:val="36"/>
        </w:rPr>
      </w:pPr>
      <w:r w:rsidRPr="00EE30DA">
        <w:rPr>
          <w:rFonts w:ascii="Times New Roman" w:hAnsi="Times New Roman" w:cs="Times New Roman"/>
          <w:b/>
          <w:sz w:val="36"/>
          <w:szCs w:val="36"/>
        </w:rPr>
        <w:lastRenderedPageBreak/>
        <w:t>Jesus’ Words of Promise and Gift of Life</w:t>
      </w:r>
    </w:p>
    <w:p w14:paraId="27B44D25" w14:textId="77777777" w:rsidR="00CF2EAE" w:rsidRPr="00EE30DA" w:rsidRDefault="00CF2EAE" w:rsidP="00CF2EAE">
      <w:pPr>
        <w:spacing w:after="0"/>
        <w:rPr>
          <w:rFonts w:ascii="Times New Roman" w:hAnsi="Times New Roman" w:cs="Times New Roman"/>
          <w:sz w:val="36"/>
          <w:szCs w:val="36"/>
          <w:lang w:val="en"/>
        </w:rPr>
      </w:pPr>
      <w:r w:rsidRPr="00EE30DA">
        <w:rPr>
          <w:rFonts w:ascii="Times New Roman" w:hAnsi="Times New Roman" w:cs="Times New Roman"/>
          <w:sz w:val="36"/>
          <w:szCs w:val="36"/>
          <w:lang w:val="en"/>
        </w:rPr>
        <w:t>Dear Lord, Jesus Christ:</w:t>
      </w:r>
    </w:p>
    <w:p w14:paraId="4B00536A" w14:textId="77777777" w:rsidR="00CF2EAE" w:rsidRPr="00EE30DA" w:rsidRDefault="00CF2EAE" w:rsidP="00CF2EAE">
      <w:pPr>
        <w:spacing w:after="0"/>
        <w:rPr>
          <w:rFonts w:ascii="Times New Roman" w:hAnsi="Times New Roman" w:cs="Times New Roman"/>
          <w:sz w:val="36"/>
          <w:szCs w:val="36"/>
          <w:lang w:val="en"/>
        </w:rPr>
      </w:pPr>
      <w:r w:rsidRPr="00EE30DA">
        <w:rPr>
          <w:rFonts w:ascii="Times New Roman" w:hAnsi="Times New Roman" w:cs="Times New Roman"/>
          <w:sz w:val="36"/>
          <w:szCs w:val="36"/>
          <w:lang w:val="en"/>
        </w:rPr>
        <w:t>in the night in which you were betrayed,</w:t>
      </w:r>
    </w:p>
    <w:p w14:paraId="668CF494" w14:textId="77777777" w:rsidR="00CF2EAE" w:rsidRPr="00EE30DA" w:rsidRDefault="00CF2EAE" w:rsidP="00CF2EAE">
      <w:pPr>
        <w:spacing w:after="0"/>
        <w:rPr>
          <w:rFonts w:ascii="Times New Roman" w:hAnsi="Times New Roman" w:cs="Times New Roman"/>
          <w:sz w:val="36"/>
          <w:szCs w:val="36"/>
          <w:lang w:val="en"/>
        </w:rPr>
      </w:pPr>
      <w:r w:rsidRPr="00EE30DA">
        <w:rPr>
          <w:rFonts w:ascii="Times New Roman" w:hAnsi="Times New Roman" w:cs="Times New Roman"/>
          <w:sz w:val="36"/>
          <w:szCs w:val="36"/>
          <w:lang w:val="en"/>
        </w:rPr>
        <w:t>You took bread, broke it and gave thanks,</w:t>
      </w:r>
    </w:p>
    <w:p w14:paraId="488FC142" w14:textId="77777777" w:rsidR="00CF2EAE" w:rsidRPr="00EE30DA" w:rsidRDefault="00CF2EAE" w:rsidP="00CF2EAE">
      <w:pPr>
        <w:spacing w:after="0"/>
        <w:rPr>
          <w:rFonts w:ascii="Times New Roman" w:hAnsi="Times New Roman" w:cs="Times New Roman"/>
          <w:sz w:val="36"/>
          <w:szCs w:val="36"/>
          <w:lang w:val="en"/>
        </w:rPr>
      </w:pPr>
      <w:r w:rsidRPr="00EE30DA">
        <w:rPr>
          <w:rFonts w:ascii="Times New Roman" w:hAnsi="Times New Roman" w:cs="Times New Roman"/>
          <w:sz w:val="36"/>
          <w:szCs w:val="36"/>
          <w:lang w:val="en"/>
        </w:rPr>
        <w:t>then you gave it to your disciples saying:</w:t>
      </w:r>
    </w:p>
    <w:p w14:paraId="4DF5E59B" w14:textId="77777777" w:rsidR="00CF2EAE" w:rsidRPr="00EE30DA" w:rsidRDefault="00CF2EAE" w:rsidP="00CF2EAE">
      <w:pPr>
        <w:spacing w:after="0"/>
        <w:rPr>
          <w:rFonts w:ascii="Times New Roman" w:hAnsi="Times New Roman" w:cs="Times New Roman"/>
          <w:sz w:val="36"/>
          <w:szCs w:val="36"/>
          <w:lang w:val="en"/>
        </w:rPr>
      </w:pPr>
      <w:proofErr w:type="spellStart"/>
      <w:r w:rsidRPr="00EE30DA">
        <w:rPr>
          <w:rFonts w:ascii="Times New Roman" w:hAnsi="Times New Roman" w:cs="Times New Roman"/>
          <w:sz w:val="36"/>
          <w:szCs w:val="36"/>
          <w:lang w:val="en"/>
        </w:rPr>
        <w:t>take</w:t>
      </w:r>
      <w:proofErr w:type="spellEnd"/>
      <w:r w:rsidRPr="00EE30DA">
        <w:rPr>
          <w:rFonts w:ascii="Times New Roman" w:hAnsi="Times New Roman" w:cs="Times New Roman"/>
          <w:sz w:val="36"/>
          <w:szCs w:val="36"/>
          <w:lang w:val="en"/>
        </w:rPr>
        <w:t xml:space="preserve"> and eat, this is my body I am giving for you.</w:t>
      </w:r>
    </w:p>
    <w:p w14:paraId="6D7642F9" w14:textId="77777777" w:rsidR="00CF2EAE" w:rsidRPr="00EE30DA" w:rsidRDefault="00CF2EAE" w:rsidP="00CF2EAE">
      <w:pPr>
        <w:rPr>
          <w:rFonts w:ascii="Times New Roman" w:hAnsi="Times New Roman" w:cs="Times New Roman"/>
          <w:sz w:val="36"/>
          <w:szCs w:val="36"/>
          <w:lang w:val="en"/>
        </w:rPr>
      </w:pPr>
      <w:r w:rsidRPr="00EE30DA">
        <w:rPr>
          <w:rFonts w:ascii="Times New Roman" w:hAnsi="Times New Roman" w:cs="Times New Roman"/>
          <w:sz w:val="36"/>
          <w:szCs w:val="36"/>
          <w:lang w:val="en"/>
        </w:rPr>
        <w:t>Do this in remembrance of me.</w:t>
      </w:r>
    </w:p>
    <w:p w14:paraId="6CF43839" w14:textId="77777777" w:rsidR="00CF2EAE" w:rsidRPr="00EE30DA" w:rsidRDefault="00CF2EAE" w:rsidP="00CF2EAE">
      <w:pPr>
        <w:spacing w:after="0"/>
        <w:rPr>
          <w:rFonts w:ascii="Times New Roman" w:hAnsi="Times New Roman" w:cs="Times New Roman"/>
          <w:sz w:val="36"/>
          <w:szCs w:val="36"/>
          <w:lang w:val="en"/>
        </w:rPr>
      </w:pPr>
      <w:r w:rsidRPr="00EE30DA">
        <w:rPr>
          <w:rFonts w:ascii="Times New Roman" w:hAnsi="Times New Roman" w:cs="Times New Roman"/>
          <w:sz w:val="36"/>
          <w:szCs w:val="36"/>
          <w:lang w:val="en"/>
        </w:rPr>
        <w:t xml:space="preserve">Again, after supper, Dear Lord Jesus, </w:t>
      </w:r>
    </w:p>
    <w:p w14:paraId="701DE6F4" w14:textId="77777777" w:rsidR="00CF2EAE" w:rsidRPr="00EE30DA" w:rsidRDefault="00CF2EAE" w:rsidP="00CF2EAE">
      <w:pPr>
        <w:spacing w:after="0"/>
        <w:rPr>
          <w:rFonts w:ascii="Times New Roman" w:hAnsi="Times New Roman" w:cs="Times New Roman"/>
          <w:sz w:val="36"/>
          <w:szCs w:val="36"/>
          <w:lang w:val="en"/>
        </w:rPr>
      </w:pPr>
      <w:r w:rsidRPr="00EE30DA">
        <w:rPr>
          <w:rFonts w:ascii="Times New Roman" w:hAnsi="Times New Roman" w:cs="Times New Roman"/>
          <w:sz w:val="36"/>
          <w:szCs w:val="36"/>
          <w:lang w:val="en"/>
        </w:rPr>
        <w:t xml:space="preserve">You took the cup, gave thanks </w:t>
      </w:r>
    </w:p>
    <w:p w14:paraId="46320F68" w14:textId="77777777" w:rsidR="00CF2EAE" w:rsidRPr="00EE30DA" w:rsidRDefault="00CF2EAE" w:rsidP="00CF2EAE">
      <w:pPr>
        <w:spacing w:after="0"/>
        <w:rPr>
          <w:rFonts w:ascii="Times New Roman" w:hAnsi="Times New Roman" w:cs="Times New Roman"/>
          <w:sz w:val="36"/>
          <w:szCs w:val="36"/>
          <w:lang w:val="en"/>
        </w:rPr>
      </w:pPr>
      <w:r w:rsidRPr="00EE30DA">
        <w:rPr>
          <w:rFonts w:ascii="Times New Roman" w:hAnsi="Times New Roman" w:cs="Times New Roman"/>
          <w:sz w:val="36"/>
          <w:szCs w:val="36"/>
          <w:lang w:val="en"/>
        </w:rPr>
        <w:t>and gave it for everyone to drink saying:</w:t>
      </w:r>
    </w:p>
    <w:p w14:paraId="0985F0DC" w14:textId="77777777" w:rsidR="00CF2EAE" w:rsidRPr="00EE30DA" w:rsidRDefault="00CF2EAE" w:rsidP="00CF2EAE">
      <w:pPr>
        <w:spacing w:after="0"/>
        <w:rPr>
          <w:rFonts w:ascii="Times New Roman" w:hAnsi="Times New Roman" w:cs="Times New Roman"/>
          <w:sz w:val="36"/>
          <w:szCs w:val="36"/>
          <w:lang w:val="en"/>
        </w:rPr>
      </w:pPr>
      <w:r w:rsidRPr="00EE30DA">
        <w:rPr>
          <w:rFonts w:ascii="Times New Roman" w:hAnsi="Times New Roman" w:cs="Times New Roman"/>
          <w:sz w:val="36"/>
          <w:szCs w:val="36"/>
          <w:lang w:val="en"/>
        </w:rPr>
        <w:t>this cup is the new covenant in my blood,</w:t>
      </w:r>
    </w:p>
    <w:p w14:paraId="7275E6DC" w14:textId="77777777" w:rsidR="00CF2EAE" w:rsidRPr="00EE30DA" w:rsidRDefault="00CF2EAE" w:rsidP="00CF2EAE">
      <w:pPr>
        <w:spacing w:after="0"/>
        <w:rPr>
          <w:rFonts w:ascii="Times New Roman" w:hAnsi="Times New Roman" w:cs="Times New Roman"/>
          <w:sz w:val="36"/>
          <w:szCs w:val="36"/>
          <w:lang w:val="en"/>
        </w:rPr>
      </w:pPr>
      <w:r w:rsidRPr="00EE30DA">
        <w:rPr>
          <w:rFonts w:ascii="Times New Roman" w:hAnsi="Times New Roman" w:cs="Times New Roman"/>
          <w:sz w:val="36"/>
          <w:szCs w:val="36"/>
          <w:lang w:val="en"/>
        </w:rPr>
        <w:t>I am shedding for you and for all people for the forgiveness of sin.</w:t>
      </w:r>
    </w:p>
    <w:p w14:paraId="442DB7FD" w14:textId="603080B5" w:rsidR="00EE0E1B" w:rsidRDefault="00CF2EAE" w:rsidP="006D44B3">
      <w:pPr>
        <w:spacing w:after="0"/>
        <w:rPr>
          <w:rFonts w:ascii="Times New Roman" w:hAnsi="Times New Roman" w:cs="Times New Roman"/>
          <w:b/>
          <w:bCs/>
          <w:sz w:val="36"/>
          <w:szCs w:val="36"/>
          <w:lang w:val="en"/>
        </w:rPr>
      </w:pPr>
      <w:r w:rsidRPr="00EE30DA">
        <w:rPr>
          <w:rFonts w:ascii="Times New Roman" w:hAnsi="Times New Roman" w:cs="Times New Roman"/>
          <w:sz w:val="36"/>
          <w:szCs w:val="36"/>
          <w:lang w:val="en"/>
        </w:rPr>
        <w:t xml:space="preserve">Do this for the remembrance of me.  </w:t>
      </w:r>
      <w:r w:rsidRPr="00EE30DA">
        <w:rPr>
          <w:rFonts w:ascii="Times New Roman" w:hAnsi="Times New Roman" w:cs="Times New Roman"/>
          <w:b/>
          <w:bCs/>
          <w:sz w:val="36"/>
          <w:szCs w:val="36"/>
          <w:lang w:val="en"/>
        </w:rPr>
        <w:t>Amen.</w:t>
      </w:r>
    </w:p>
    <w:p w14:paraId="619647B3" w14:textId="77777777" w:rsidR="00725BEF" w:rsidRDefault="00725BEF" w:rsidP="00CF2EAE">
      <w:pPr>
        <w:spacing w:after="0"/>
        <w:jc w:val="center"/>
        <w:rPr>
          <w:rFonts w:ascii="Times New Roman" w:hAnsi="Times New Roman" w:cs="Times New Roman"/>
          <w:b/>
          <w:sz w:val="36"/>
          <w:szCs w:val="36"/>
        </w:rPr>
      </w:pPr>
    </w:p>
    <w:p w14:paraId="6A56C57A" w14:textId="77777777" w:rsidR="00725BEF" w:rsidRDefault="00725BEF" w:rsidP="00CF2EAE">
      <w:pPr>
        <w:spacing w:after="0"/>
        <w:jc w:val="center"/>
        <w:rPr>
          <w:rFonts w:ascii="Times New Roman" w:hAnsi="Times New Roman" w:cs="Times New Roman"/>
          <w:b/>
          <w:sz w:val="36"/>
          <w:szCs w:val="36"/>
        </w:rPr>
      </w:pPr>
    </w:p>
    <w:p w14:paraId="3B93037D" w14:textId="5D499144" w:rsidR="00CF2EAE" w:rsidRPr="00EE30DA" w:rsidRDefault="00CF2EAE" w:rsidP="00CF2EAE">
      <w:pPr>
        <w:spacing w:after="0"/>
        <w:jc w:val="center"/>
        <w:rPr>
          <w:rFonts w:ascii="Times New Roman" w:hAnsi="Times New Roman" w:cs="Times New Roman"/>
          <w:b/>
          <w:sz w:val="36"/>
          <w:szCs w:val="36"/>
        </w:rPr>
      </w:pPr>
      <w:bookmarkStart w:id="3" w:name="_Hlk131501194"/>
      <w:r w:rsidRPr="00EE30DA">
        <w:rPr>
          <w:rFonts w:ascii="Times New Roman" w:hAnsi="Times New Roman" w:cs="Times New Roman"/>
          <w:b/>
          <w:vanish/>
          <w:sz w:val="36"/>
          <w:szCs w:val="36"/>
        </w:rPr>
        <w:pgNum/>
      </w:r>
      <w:r w:rsidRPr="00EE30DA">
        <w:rPr>
          <w:rFonts w:ascii="Times New Roman" w:hAnsi="Times New Roman" w:cs="Times New Roman"/>
          <w:b/>
          <w:sz w:val="36"/>
          <w:szCs w:val="36"/>
        </w:rPr>
        <w:t>Our Lord's Prayer</w:t>
      </w:r>
    </w:p>
    <w:p w14:paraId="3670F776" w14:textId="3F7DC800" w:rsidR="00BB49BA" w:rsidRDefault="00CF2EAE" w:rsidP="00EE0E1B">
      <w:pPr>
        <w:spacing w:after="240" w:line="240" w:lineRule="auto"/>
        <w:rPr>
          <w:rFonts w:ascii="Times New Roman" w:hAnsi="Times New Roman" w:cs="Times New Roman"/>
          <w:b/>
          <w:bCs/>
          <w:sz w:val="36"/>
          <w:szCs w:val="36"/>
        </w:rPr>
      </w:pPr>
      <w:r w:rsidRPr="00EE30DA">
        <w:rPr>
          <w:rFonts w:ascii="Times New Roman" w:hAnsi="Times New Roman" w:cs="Times New Roman"/>
          <w:b/>
          <w:bCs/>
          <w:sz w:val="36"/>
          <w:szCs w:val="36"/>
        </w:rPr>
        <w:t>Our Father in heaven, hallowed be your name, your kingdom come, your will be done, on earth as in heaven. Give us today our daily bread. Forgive us our sins as we forgive those who sin against us. Save us from the time of trial and deliver us from evil. For the kingdom, the power, and the glory are yours, now and forever. Amen.</w:t>
      </w:r>
    </w:p>
    <w:bookmarkEnd w:id="3"/>
    <w:p w14:paraId="155302AA" w14:textId="77777777" w:rsidR="00DC0FAB" w:rsidRDefault="00DC0FAB" w:rsidP="00CF2EAE">
      <w:pPr>
        <w:spacing w:line="240" w:lineRule="auto"/>
        <w:jc w:val="center"/>
        <w:rPr>
          <w:rFonts w:ascii="Times New Roman" w:hAnsi="Times New Roman" w:cs="Times New Roman"/>
          <w:b/>
          <w:bCs/>
          <w:sz w:val="36"/>
          <w:szCs w:val="36"/>
        </w:rPr>
      </w:pPr>
    </w:p>
    <w:p w14:paraId="2F554753" w14:textId="44E80D4C" w:rsidR="00CF2EAE" w:rsidRDefault="00CF2EAE" w:rsidP="00CF2EAE">
      <w:pPr>
        <w:spacing w:line="240" w:lineRule="auto"/>
        <w:jc w:val="center"/>
        <w:rPr>
          <w:rFonts w:ascii="Times New Roman" w:hAnsi="Times New Roman" w:cs="Times New Roman"/>
          <w:b/>
          <w:bCs/>
          <w:sz w:val="36"/>
          <w:szCs w:val="36"/>
        </w:rPr>
      </w:pPr>
      <w:r w:rsidRPr="00EE30DA">
        <w:rPr>
          <w:rFonts w:ascii="Times New Roman" w:hAnsi="Times New Roman" w:cs="Times New Roman"/>
          <w:b/>
          <w:bCs/>
          <w:sz w:val="36"/>
          <w:szCs w:val="36"/>
        </w:rPr>
        <w:t>Invitation to Communion</w:t>
      </w:r>
    </w:p>
    <w:p w14:paraId="759E0434" w14:textId="04144468" w:rsidR="00CF2EAE" w:rsidRPr="00EE30DA" w:rsidRDefault="00CF2EAE" w:rsidP="00CF2EAE">
      <w:pPr>
        <w:spacing w:after="0" w:line="240" w:lineRule="auto"/>
        <w:rPr>
          <w:rFonts w:ascii="Times New Roman" w:hAnsi="Times New Roman" w:cs="Times New Roman"/>
          <w:bCs/>
          <w:sz w:val="36"/>
          <w:szCs w:val="36"/>
        </w:rPr>
      </w:pPr>
      <w:r w:rsidRPr="00EE30DA">
        <w:rPr>
          <w:rFonts w:ascii="Times New Roman" w:hAnsi="Times New Roman" w:cs="Times New Roman"/>
          <w:bCs/>
          <w:sz w:val="36"/>
          <w:szCs w:val="36"/>
        </w:rPr>
        <w:t>P: Come to this Table where God really does come to us!</w:t>
      </w:r>
    </w:p>
    <w:p w14:paraId="4A1442EA" w14:textId="77777777" w:rsidR="00CF2EAE" w:rsidRPr="00EE30DA" w:rsidRDefault="00CF2EAE" w:rsidP="00CF2EAE">
      <w:pPr>
        <w:spacing w:line="240" w:lineRule="auto"/>
        <w:rPr>
          <w:rFonts w:ascii="Times New Roman" w:hAnsi="Times New Roman" w:cs="Times New Roman"/>
          <w:b/>
          <w:bCs/>
          <w:sz w:val="36"/>
          <w:szCs w:val="36"/>
        </w:rPr>
      </w:pPr>
      <w:r w:rsidRPr="00EE30DA">
        <w:rPr>
          <w:rFonts w:ascii="Times New Roman" w:hAnsi="Times New Roman" w:cs="Times New Roman"/>
          <w:b/>
          <w:bCs/>
          <w:sz w:val="36"/>
          <w:szCs w:val="36"/>
        </w:rPr>
        <w:t>C: Thank You Jesus!</w:t>
      </w:r>
    </w:p>
    <w:p w14:paraId="3F660531" w14:textId="230CCF20" w:rsidR="00CF2EAE" w:rsidRPr="00EE30DA" w:rsidRDefault="00CF2EAE" w:rsidP="002A6419">
      <w:pPr>
        <w:spacing w:line="240" w:lineRule="auto"/>
        <w:jc w:val="center"/>
        <w:rPr>
          <w:rFonts w:ascii="Times New Roman" w:hAnsi="Times New Roman" w:cs="Times New Roman"/>
          <w:b/>
          <w:sz w:val="36"/>
          <w:szCs w:val="36"/>
        </w:rPr>
      </w:pPr>
      <w:r w:rsidRPr="00EE30DA">
        <w:rPr>
          <w:rFonts w:ascii="Times New Roman" w:hAnsi="Times New Roman" w:cs="Times New Roman"/>
          <w:noProof/>
          <w:sz w:val="36"/>
          <w:szCs w:val="36"/>
        </w:rPr>
        <w:lastRenderedPageBreak/>
        <w:drawing>
          <wp:inline distT="0" distB="0" distL="0" distR="0" wp14:anchorId="46BDE92C" wp14:editId="7FCA10D0">
            <wp:extent cx="5295900" cy="90348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58925" cy="9142324"/>
                    </a:xfrm>
                    <a:prstGeom prst="rect">
                      <a:avLst/>
                    </a:prstGeom>
                    <a:noFill/>
                    <a:ln>
                      <a:noFill/>
                    </a:ln>
                  </pic:spPr>
                </pic:pic>
              </a:graphicData>
            </a:graphic>
          </wp:inline>
        </w:drawing>
      </w:r>
    </w:p>
    <w:p w14:paraId="0AF8E484" w14:textId="77777777" w:rsidR="001D4E2F" w:rsidRDefault="001D4E2F" w:rsidP="00CF2EAE">
      <w:pPr>
        <w:spacing w:after="240"/>
        <w:jc w:val="center"/>
        <w:rPr>
          <w:rFonts w:ascii="Times New Roman" w:hAnsi="Times New Roman" w:cs="Times New Roman"/>
          <w:b/>
          <w:i/>
          <w:iCs/>
          <w:sz w:val="36"/>
          <w:szCs w:val="36"/>
        </w:rPr>
      </w:pPr>
    </w:p>
    <w:p w14:paraId="47E20197" w14:textId="1C412A1A" w:rsidR="00CF2EAE" w:rsidRPr="00805C7F" w:rsidRDefault="00CF2EAE" w:rsidP="00CF2EAE">
      <w:pPr>
        <w:spacing w:after="240"/>
        <w:jc w:val="center"/>
        <w:rPr>
          <w:rFonts w:ascii="Times New Roman" w:hAnsi="Times New Roman" w:cs="Times New Roman"/>
          <w:b/>
          <w:i/>
          <w:iCs/>
          <w:sz w:val="36"/>
          <w:szCs w:val="36"/>
        </w:rPr>
      </w:pPr>
      <w:r w:rsidRPr="00805C7F">
        <w:rPr>
          <w:rFonts w:ascii="Times New Roman" w:hAnsi="Times New Roman" w:cs="Times New Roman"/>
          <w:b/>
          <w:i/>
          <w:iCs/>
          <w:sz w:val="36"/>
          <w:szCs w:val="36"/>
        </w:rPr>
        <w:t>Distribution - Please come forward to receive</w:t>
      </w:r>
    </w:p>
    <w:p w14:paraId="41402D7D" w14:textId="77777777" w:rsidR="00C85B90" w:rsidRPr="00C85B90" w:rsidRDefault="00C85B90" w:rsidP="00C85B90">
      <w:pPr>
        <w:spacing w:after="0"/>
        <w:rPr>
          <w:rFonts w:ascii="Times New Roman" w:hAnsi="Times New Roman" w:cs="Times New Roman"/>
          <w:b/>
          <w:bCs/>
          <w:i/>
          <w:iCs/>
          <w:sz w:val="36"/>
          <w:szCs w:val="36"/>
        </w:rPr>
      </w:pPr>
      <w:r w:rsidRPr="00C85B90">
        <w:rPr>
          <w:rFonts w:ascii="Times New Roman" w:hAnsi="Times New Roman" w:cs="Times New Roman"/>
          <w:b/>
          <w:bCs/>
          <w:i/>
          <w:iCs/>
          <w:sz w:val="36"/>
          <w:szCs w:val="36"/>
        </w:rPr>
        <w:t>Communion Anthem:</w:t>
      </w:r>
      <w:r w:rsidRPr="00C85B90">
        <w:rPr>
          <w:rFonts w:ascii="Times New Roman" w:hAnsi="Times New Roman" w:cs="Times New Roman"/>
          <w:b/>
          <w:bCs/>
          <w:i/>
          <w:iCs/>
          <w:sz w:val="36"/>
          <w:szCs w:val="36"/>
        </w:rPr>
        <w:tab/>
        <w:t>We Walk by Faith</w:t>
      </w:r>
      <w:r w:rsidRPr="00C85B90">
        <w:rPr>
          <w:rFonts w:ascii="Times New Roman" w:hAnsi="Times New Roman" w:cs="Times New Roman"/>
          <w:b/>
          <w:bCs/>
          <w:i/>
          <w:iCs/>
          <w:sz w:val="36"/>
          <w:szCs w:val="36"/>
        </w:rPr>
        <w:tab/>
      </w:r>
      <w:r w:rsidRPr="00C85B90">
        <w:rPr>
          <w:rFonts w:ascii="Times New Roman" w:hAnsi="Times New Roman" w:cs="Times New Roman"/>
          <w:b/>
          <w:bCs/>
          <w:i/>
          <w:iCs/>
          <w:sz w:val="36"/>
          <w:szCs w:val="36"/>
        </w:rPr>
        <w:tab/>
        <w:t>ELW 635</w:t>
      </w:r>
    </w:p>
    <w:p w14:paraId="561DE6D5" w14:textId="77777777" w:rsidR="00C85B90" w:rsidRPr="00C85B90" w:rsidRDefault="00C85B90" w:rsidP="00C85B90">
      <w:pPr>
        <w:spacing w:after="240"/>
        <w:rPr>
          <w:rFonts w:ascii="Times New Roman" w:hAnsi="Times New Roman" w:cs="Times New Roman"/>
          <w:sz w:val="36"/>
          <w:szCs w:val="36"/>
        </w:rPr>
      </w:pPr>
      <w:r w:rsidRPr="00C85B90">
        <w:rPr>
          <w:rFonts w:ascii="Times New Roman" w:hAnsi="Times New Roman" w:cs="Times New Roman"/>
          <w:b/>
          <w:bCs/>
          <w:i/>
          <w:iCs/>
          <w:sz w:val="36"/>
          <w:szCs w:val="36"/>
        </w:rPr>
        <w:tab/>
      </w:r>
      <w:r w:rsidRPr="00C85B90">
        <w:rPr>
          <w:rFonts w:ascii="Times New Roman" w:hAnsi="Times New Roman" w:cs="Times New Roman"/>
          <w:b/>
          <w:bCs/>
          <w:i/>
          <w:iCs/>
          <w:sz w:val="36"/>
          <w:szCs w:val="36"/>
        </w:rPr>
        <w:tab/>
      </w:r>
      <w:r w:rsidRPr="00C85B90">
        <w:rPr>
          <w:rFonts w:ascii="Times New Roman" w:hAnsi="Times New Roman" w:cs="Times New Roman"/>
          <w:b/>
          <w:bCs/>
          <w:i/>
          <w:iCs/>
          <w:sz w:val="36"/>
          <w:szCs w:val="36"/>
        </w:rPr>
        <w:tab/>
      </w:r>
      <w:r w:rsidRPr="00C85B90">
        <w:rPr>
          <w:rFonts w:ascii="Times New Roman" w:hAnsi="Times New Roman" w:cs="Times New Roman"/>
          <w:b/>
          <w:bCs/>
          <w:i/>
          <w:iCs/>
          <w:sz w:val="36"/>
          <w:szCs w:val="36"/>
        </w:rPr>
        <w:tab/>
      </w:r>
      <w:r w:rsidRPr="00C85B90">
        <w:rPr>
          <w:rFonts w:ascii="Times New Roman" w:hAnsi="Times New Roman" w:cs="Times New Roman"/>
          <w:b/>
          <w:bCs/>
          <w:i/>
          <w:iCs/>
          <w:sz w:val="36"/>
          <w:szCs w:val="36"/>
        </w:rPr>
        <w:tab/>
        <w:t>United at the Table</w:t>
      </w:r>
      <w:r w:rsidRPr="00C85B90">
        <w:rPr>
          <w:rFonts w:ascii="Times New Roman" w:hAnsi="Times New Roman" w:cs="Times New Roman"/>
          <w:b/>
          <w:bCs/>
          <w:i/>
          <w:iCs/>
          <w:sz w:val="36"/>
          <w:szCs w:val="36"/>
        </w:rPr>
        <w:tab/>
      </w:r>
      <w:r w:rsidRPr="00C85B90">
        <w:rPr>
          <w:rFonts w:ascii="Times New Roman" w:hAnsi="Times New Roman" w:cs="Times New Roman"/>
          <w:b/>
          <w:bCs/>
          <w:i/>
          <w:iCs/>
          <w:sz w:val="36"/>
          <w:szCs w:val="36"/>
        </w:rPr>
        <w:tab/>
        <w:t>ELW 498</w:t>
      </w:r>
    </w:p>
    <w:p w14:paraId="60AAE3F4" w14:textId="77777777" w:rsidR="00BC5A8C" w:rsidRPr="00F91747" w:rsidRDefault="00BC5A8C" w:rsidP="00BC5A8C">
      <w:pPr>
        <w:pStyle w:val="Heading3"/>
        <w:spacing w:before="0" w:beforeAutospacing="0"/>
        <w:rPr>
          <w:b w:val="0"/>
          <w:bCs w:val="0"/>
          <w:i/>
          <w:iCs/>
          <w:sz w:val="36"/>
          <w:szCs w:val="36"/>
          <w:lang w:bidi="ar-SA"/>
        </w:rPr>
      </w:pPr>
    </w:p>
    <w:p w14:paraId="438D49A6" w14:textId="77777777" w:rsidR="00AC5D37" w:rsidRDefault="009E46A2" w:rsidP="008F5BF3">
      <w:pPr>
        <w:spacing w:after="0"/>
        <w:rPr>
          <w:rFonts w:ascii="Times New Roman" w:hAnsi="Times New Roman" w:cs="Times New Roman"/>
          <w:bCs/>
          <w:sz w:val="36"/>
          <w:szCs w:val="36"/>
        </w:rPr>
      </w:pPr>
      <w:r w:rsidRPr="001F30D6">
        <w:rPr>
          <w:rFonts w:ascii="Times New Roman" w:hAnsi="Times New Roman" w:cs="Times New Roman"/>
          <w:bCs/>
          <w:sz w:val="36"/>
          <w:szCs w:val="36"/>
        </w:rPr>
        <w:t>P</w:t>
      </w:r>
      <w:r w:rsidR="0047469D" w:rsidRPr="001F30D6">
        <w:rPr>
          <w:rFonts w:ascii="Times New Roman" w:hAnsi="Times New Roman" w:cs="Times New Roman"/>
          <w:bCs/>
          <w:sz w:val="36"/>
          <w:szCs w:val="36"/>
        </w:rPr>
        <w:t xml:space="preserve"> - </w:t>
      </w:r>
      <w:r w:rsidRPr="001F30D6">
        <w:rPr>
          <w:rFonts w:ascii="Times New Roman" w:hAnsi="Times New Roman" w:cs="Times New Roman"/>
          <w:bCs/>
          <w:sz w:val="36"/>
          <w:szCs w:val="36"/>
        </w:rPr>
        <w:t xml:space="preserve">Now may the body and blood of our Lord Jesus Christ strengthen you and keep you in </w:t>
      </w:r>
      <w:r w:rsidR="00CA42DD" w:rsidRPr="001F30D6">
        <w:rPr>
          <w:rFonts w:ascii="Times New Roman" w:hAnsi="Times New Roman" w:cs="Times New Roman"/>
          <w:bCs/>
          <w:sz w:val="36"/>
          <w:szCs w:val="36"/>
        </w:rPr>
        <w:t>his grace</w:t>
      </w:r>
      <w:r w:rsidR="008D5FFA">
        <w:rPr>
          <w:rFonts w:ascii="Times New Roman" w:hAnsi="Times New Roman" w:cs="Times New Roman"/>
          <w:bCs/>
          <w:sz w:val="36"/>
          <w:szCs w:val="36"/>
        </w:rPr>
        <w:t>…. Jesus Loves You!</w:t>
      </w:r>
      <w:r w:rsidR="008F5BF3">
        <w:rPr>
          <w:rFonts w:ascii="Times New Roman" w:hAnsi="Times New Roman" w:cs="Times New Roman"/>
          <w:bCs/>
          <w:sz w:val="36"/>
          <w:szCs w:val="36"/>
        </w:rPr>
        <w:t xml:space="preserve">  </w:t>
      </w:r>
    </w:p>
    <w:p w14:paraId="6B96EFED" w14:textId="5DCD2ABB" w:rsidR="00781F45" w:rsidRDefault="00CA42DD" w:rsidP="003A0433">
      <w:pPr>
        <w:rPr>
          <w:rFonts w:ascii="Times New Roman" w:hAnsi="Times New Roman" w:cs="Times New Roman"/>
          <w:b/>
          <w:bCs/>
          <w:sz w:val="36"/>
          <w:szCs w:val="36"/>
        </w:rPr>
      </w:pPr>
      <w:r w:rsidRPr="001F30D6">
        <w:rPr>
          <w:rFonts w:ascii="Times New Roman" w:hAnsi="Times New Roman" w:cs="Times New Roman"/>
          <w:b/>
          <w:bCs/>
          <w:sz w:val="36"/>
          <w:szCs w:val="36"/>
        </w:rPr>
        <w:t>C</w:t>
      </w:r>
      <w:r w:rsidR="0047469D" w:rsidRPr="001F30D6">
        <w:rPr>
          <w:rFonts w:ascii="Times New Roman" w:hAnsi="Times New Roman" w:cs="Times New Roman"/>
          <w:b/>
          <w:bCs/>
          <w:sz w:val="36"/>
          <w:szCs w:val="36"/>
        </w:rPr>
        <w:t xml:space="preserve"> </w:t>
      </w:r>
      <w:r w:rsidR="008D5FFA">
        <w:rPr>
          <w:rFonts w:ascii="Times New Roman" w:hAnsi="Times New Roman" w:cs="Times New Roman"/>
          <w:b/>
          <w:bCs/>
          <w:sz w:val="36"/>
          <w:szCs w:val="36"/>
        </w:rPr>
        <w:t>–</w:t>
      </w:r>
      <w:r w:rsidR="0047469D" w:rsidRPr="001F30D6">
        <w:rPr>
          <w:rFonts w:ascii="Times New Roman" w:hAnsi="Times New Roman" w:cs="Times New Roman"/>
          <w:b/>
          <w:bCs/>
          <w:sz w:val="36"/>
          <w:szCs w:val="36"/>
        </w:rPr>
        <w:t xml:space="preserve"> </w:t>
      </w:r>
      <w:r w:rsidR="008D5FFA">
        <w:rPr>
          <w:rFonts w:ascii="Times New Roman" w:hAnsi="Times New Roman" w:cs="Times New Roman"/>
          <w:b/>
          <w:bCs/>
          <w:sz w:val="36"/>
          <w:szCs w:val="36"/>
        </w:rPr>
        <w:t>Thank You Jesus!</w:t>
      </w:r>
    </w:p>
    <w:p w14:paraId="0DB741EF" w14:textId="77777777" w:rsidR="00067649" w:rsidRDefault="00067649" w:rsidP="00067649">
      <w:pPr>
        <w:pStyle w:val="Heading3"/>
        <w:spacing w:before="0" w:beforeAutospacing="0"/>
        <w:jc w:val="center"/>
        <w:rPr>
          <w:sz w:val="36"/>
          <w:szCs w:val="36"/>
        </w:rPr>
      </w:pPr>
    </w:p>
    <w:p w14:paraId="25B01A76" w14:textId="77777777" w:rsidR="009C5405" w:rsidRPr="009C5405" w:rsidRDefault="009C5405" w:rsidP="009C5405">
      <w:pPr>
        <w:pStyle w:val="Heading3"/>
        <w:spacing w:before="0" w:beforeAutospacing="0"/>
        <w:jc w:val="center"/>
        <w:rPr>
          <w:sz w:val="36"/>
          <w:szCs w:val="36"/>
        </w:rPr>
      </w:pPr>
      <w:r w:rsidRPr="009C5405">
        <w:rPr>
          <w:sz w:val="36"/>
          <w:szCs w:val="36"/>
        </w:rPr>
        <w:t>Prayer after Communion</w:t>
      </w:r>
    </w:p>
    <w:p w14:paraId="6FF3F7A2" w14:textId="77777777" w:rsidR="009C5405" w:rsidRPr="009C5405" w:rsidRDefault="009C5405" w:rsidP="009C5405">
      <w:pPr>
        <w:spacing w:after="240"/>
        <w:rPr>
          <w:rFonts w:ascii="Times New Roman" w:hAnsi="Times New Roman" w:cs="Times New Roman"/>
          <w:sz w:val="36"/>
          <w:szCs w:val="36"/>
        </w:rPr>
      </w:pPr>
      <w:r w:rsidRPr="009C5405">
        <w:rPr>
          <w:rFonts w:ascii="Times New Roman" w:hAnsi="Times New Roman" w:cs="Times New Roman"/>
          <w:b/>
          <w:bCs/>
          <w:sz w:val="36"/>
          <w:szCs w:val="36"/>
        </w:rPr>
        <w:t>Shepherding God, you have prepared a table before us and nourished us with your love. Send us forth from this banquet to proclaim your goodness and share the abundant mercy of Jesus, our redeemer and friend.</w:t>
      </w:r>
      <w:r w:rsidRPr="009C5405">
        <w:rPr>
          <w:rFonts w:ascii="Times New Roman" w:hAnsi="Times New Roman" w:cs="Times New Roman"/>
          <w:sz w:val="36"/>
          <w:szCs w:val="36"/>
        </w:rPr>
        <w:t xml:space="preserve"> </w:t>
      </w:r>
      <w:r w:rsidRPr="009C5405">
        <w:rPr>
          <w:rStyle w:val="Strong"/>
          <w:rFonts w:ascii="Times New Roman" w:hAnsi="Times New Roman" w:cs="Times New Roman"/>
          <w:sz w:val="36"/>
          <w:szCs w:val="36"/>
        </w:rPr>
        <w:t>Amen.</w:t>
      </w:r>
    </w:p>
    <w:p w14:paraId="69956765" w14:textId="77777777" w:rsidR="00535DB5" w:rsidRDefault="00535DB5" w:rsidP="00DE2DA4">
      <w:pPr>
        <w:jc w:val="center"/>
        <w:rPr>
          <w:rFonts w:ascii="Times New Roman" w:hAnsi="Times New Roman" w:cs="Times New Roman"/>
          <w:b/>
          <w:bCs/>
          <w:sz w:val="36"/>
          <w:szCs w:val="36"/>
        </w:rPr>
      </w:pPr>
    </w:p>
    <w:p w14:paraId="2ECCDF64" w14:textId="544B58AA" w:rsidR="00DE2DA4" w:rsidRDefault="00DE2DA4" w:rsidP="00DE2DA4">
      <w:pPr>
        <w:jc w:val="center"/>
        <w:rPr>
          <w:rFonts w:ascii="Times New Roman" w:hAnsi="Times New Roman" w:cs="Times New Roman"/>
          <w:b/>
          <w:bCs/>
          <w:sz w:val="36"/>
          <w:szCs w:val="36"/>
        </w:rPr>
      </w:pPr>
      <w:r w:rsidRPr="001F30D6">
        <w:rPr>
          <w:rFonts w:ascii="Times New Roman" w:hAnsi="Times New Roman" w:cs="Times New Roman"/>
          <w:b/>
          <w:bCs/>
          <w:sz w:val="36"/>
          <w:szCs w:val="36"/>
        </w:rPr>
        <w:t>Sending</w:t>
      </w:r>
    </w:p>
    <w:p w14:paraId="170BB63A" w14:textId="77777777" w:rsidR="00AB050B" w:rsidRDefault="00AB050B" w:rsidP="00DE2DA4">
      <w:pPr>
        <w:jc w:val="center"/>
        <w:rPr>
          <w:rFonts w:ascii="Times New Roman" w:hAnsi="Times New Roman" w:cs="Times New Roman"/>
          <w:b/>
          <w:bCs/>
          <w:sz w:val="36"/>
          <w:szCs w:val="36"/>
        </w:rPr>
      </w:pPr>
    </w:p>
    <w:p w14:paraId="5D61485F" w14:textId="77777777" w:rsidR="00AB050B" w:rsidRPr="001F30D6" w:rsidRDefault="00AB050B" w:rsidP="00AB050B">
      <w:pPr>
        <w:pStyle w:val="NormalWeb"/>
        <w:spacing w:after="0"/>
        <w:jc w:val="center"/>
        <w:rPr>
          <w:b/>
          <w:bCs/>
          <w:sz w:val="36"/>
          <w:szCs w:val="36"/>
        </w:rPr>
      </w:pPr>
      <w:r w:rsidRPr="001F30D6">
        <w:rPr>
          <w:b/>
          <w:bCs/>
          <w:sz w:val="36"/>
          <w:szCs w:val="36"/>
        </w:rPr>
        <w:t>Blessing</w:t>
      </w:r>
    </w:p>
    <w:p w14:paraId="78224BFC" w14:textId="77777777" w:rsidR="00AB050B" w:rsidRDefault="00AB050B" w:rsidP="00AB050B">
      <w:pPr>
        <w:spacing w:after="0" w:line="240" w:lineRule="auto"/>
        <w:rPr>
          <w:rFonts w:ascii="Times New Roman" w:eastAsiaTheme="minorEastAsia" w:hAnsi="Times New Roman" w:cs="Times New Roman"/>
          <w:sz w:val="36"/>
          <w:szCs w:val="36"/>
          <w:lang w:bidi="ar-SA"/>
        </w:rPr>
      </w:pPr>
      <w:r w:rsidRPr="001F30D6">
        <w:rPr>
          <w:rFonts w:ascii="Times New Roman" w:hAnsi="Times New Roman" w:cs="Times New Roman"/>
          <w:bCs/>
          <w:sz w:val="36"/>
          <w:szCs w:val="36"/>
        </w:rPr>
        <w:t xml:space="preserve">P - </w:t>
      </w:r>
      <w:r w:rsidRPr="001F30D6">
        <w:rPr>
          <w:rFonts w:ascii="Times New Roman" w:eastAsiaTheme="minorEastAsia" w:hAnsi="Times New Roman" w:cs="Times New Roman"/>
          <w:sz w:val="36"/>
          <w:szCs w:val="36"/>
          <w:lang w:bidi="ar-SA"/>
        </w:rPr>
        <w:t>God Almighty send you light and truth to keep you all the days of your li</w:t>
      </w:r>
      <w:r>
        <w:rPr>
          <w:rFonts w:ascii="Times New Roman" w:eastAsiaTheme="minorEastAsia" w:hAnsi="Times New Roman" w:cs="Times New Roman"/>
          <w:sz w:val="36"/>
          <w:szCs w:val="36"/>
          <w:lang w:bidi="ar-SA"/>
        </w:rPr>
        <w:t>ves</w:t>
      </w:r>
      <w:r w:rsidRPr="001F30D6">
        <w:rPr>
          <w:rFonts w:ascii="Times New Roman" w:eastAsiaTheme="minorEastAsia" w:hAnsi="Times New Roman" w:cs="Times New Roman"/>
          <w:sz w:val="36"/>
          <w:szCs w:val="36"/>
          <w:lang w:bidi="ar-SA"/>
        </w:rPr>
        <w:t xml:space="preserve">.  The hand of God protect you; the holy angels accompany you; and the blessing of almighty God, the Father, the </w:t>
      </w:r>
      <w:r w:rsidRPr="001F30D6">
        <w:rPr>
          <w:rFonts w:ascii="Segoe UI Symbol" w:eastAsia="MS Mincho" w:hAnsi="Segoe UI Symbol" w:cs="Segoe UI Symbol"/>
          <w:sz w:val="36"/>
          <w:szCs w:val="36"/>
          <w:lang w:bidi="ar-SA"/>
        </w:rPr>
        <w:t>☩</w:t>
      </w:r>
      <w:r w:rsidRPr="001F30D6">
        <w:rPr>
          <w:rFonts w:ascii="Times New Roman" w:eastAsiaTheme="minorEastAsia" w:hAnsi="Times New Roman" w:cs="Times New Roman"/>
          <w:sz w:val="36"/>
          <w:szCs w:val="36"/>
          <w:lang w:bidi="ar-SA"/>
        </w:rPr>
        <w:t xml:space="preserve"> Son, and the Holy Spirit, be with you now and forever.  </w:t>
      </w:r>
      <w:r w:rsidRPr="001F30D6">
        <w:rPr>
          <w:rFonts w:ascii="Times New Roman" w:eastAsiaTheme="minorEastAsia" w:hAnsi="Times New Roman" w:cs="Times New Roman"/>
          <w:sz w:val="36"/>
          <w:szCs w:val="36"/>
          <w:lang w:bidi="ar-SA"/>
        </w:rPr>
        <w:tab/>
      </w:r>
    </w:p>
    <w:p w14:paraId="56C9FCD4" w14:textId="77777777" w:rsidR="00AB050B" w:rsidRDefault="00AB050B" w:rsidP="00AB050B">
      <w:pPr>
        <w:rPr>
          <w:rFonts w:ascii="Times New Roman" w:hAnsi="Times New Roman" w:cs="Times New Roman"/>
          <w:b/>
          <w:bCs/>
          <w:sz w:val="36"/>
          <w:szCs w:val="36"/>
        </w:rPr>
      </w:pPr>
      <w:r w:rsidRPr="001F30D6">
        <w:rPr>
          <w:rFonts w:ascii="Times New Roman" w:hAnsi="Times New Roman" w:cs="Times New Roman"/>
          <w:b/>
          <w:bCs/>
          <w:sz w:val="36"/>
          <w:szCs w:val="36"/>
        </w:rPr>
        <w:t>C -Amen.</w:t>
      </w:r>
      <w:r w:rsidRPr="001F30D6">
        <w:rPr>
          <w:rFonts w:ascii="Times New Roman" w:hAnsi="Times New Roman" w:cs="Times New Roman"/>
          <w:b/>
          <w:bCs/>
          <w:sz w:val="36"/>
          <w:szCs w:val="36"/>
        </w:rPr>
        <w:tab/>
      </w:r>
    </w:p>
    <w:p w14:paraId="6D33200B" w14:textId="77777777" w:rsidR="00AB050B" w:rsidRPr="001F30D6" w:rsidRDefault="00AB050B" w:rsidP="00DE2DA4">
      <w:pPr>
        <w:jc w:val="center"/>
        <w:rPr>
          <w:rFonts w:ascii="Times New Roman" w:hAnsi="Times New Roman" w:cs="Times New Roman"/>
          <w:b/>
          <w:bCs/>
          <w:sz w:val="36"/>
          <w:szCs w:val="36"/>
        </w:rPr>
      </w:pPr>
    </w:p>
    <w:p w14:paraId="290F5271" w14:textId="77777777" w:rsidR="00535DB5" w:rsidRDefault="00535DB5" w:rsidP="00DE2DA4">
      <w:pPr>
        <w:pStyle w:val="NormalWeb"/>
        <w:spacing w:after="0"/>
        <w:jc w:val="center"/>
        <w:rPr>
          <w:b/>
          <w:bCs/>
          <w:sz w:val="36"/>
          <w:szCs w:val="36"/>
        </w:rPr>
      </w:pPr>
    </w:p>
    <w:p w14:paraId="1759B382" w14:textId="77777777" w:rsidR="00535DB5" w:rsidRDefault="00535DB5" w:rsidP="00DE2DA4">
      <w:pPr>
        <w:pStyle w:val="NormalWeb"/>
        <w:spacing w:after="0"/>
        <w:jc w:val="center"/>
        <w:rPr>
          <w:b/>
          <w:bCs/>
          <w:sz w:val="36"/>
          <w:szCs w:val="36"/>
        </w:rPr>
      </w:pPr>
    </w:p>
    <w:p w14:paraId="2BE2D8BA" w14:textId="77777777" w:rsidR="009C5405" w:rsidRDefault="009C5405">
      <w:pPr>
        <w:spacing w:after="0" w:line="240" w:lineRule="auto"/>
        <w:rPr>
          <w:rFonts w:ascii="Times New Roman" w:eastAsia="Times New Roman" w:hAnsi="Times New Roman" w:cs="Times New Roman"/>
          <w:b/>
          <w:bCs/>
          <w:sz w:val="36"/>
          <w:szCs w:val="36"/>
        </w:rPr>
      </w:pPr>
      <w:r>
        <w:rPr>
          <w:b/>
          <w:bCs/>
          <w:sz w:val="36"/>
          <w:szCs w:val="36"/>
        </w:rPr>
        <w:br w:type="page"/>
      </w:r>
    </w:p>
    <w:p w14:paraId="217240D1" w14:textId="7D6EBEB7" w:rsidR="009C5405" w:rsidRDefault="009C5405" w:rsidP="00DE2DA4">
      <w:pPr>
        <w:pStyle w:val="NormalWeb"/>
        <w:spacing w:after="0"/>
        <w:jc w:val="center"/>
        <w:rPr>
          <w:b/>
          <w:bCs/>
          <w:sz w:val="36"/>
          <w:szCs w:val="36"/>
        </w:rPr>
      </w:pPr>
    </w:p>
    <w:p w14:paraId="6241AA41" w14:textId="791A4485" w:rsidR="009C5405" w:rsidRDefault="007606B9" w:rsidP="00DE2DA4">
      <w:pPr>
        <w:pStyle w:val="NormalWeb"/>
        <w:spacing w:after="0"/>
        <w:jc w:val="center"/>
        <w:rPr>
          <w:b/>
          <w:bCs/>
          <w:sz w:val="36"/>
          <w:szCs w:val="36"/>
        </w:rPr>
      </w:pPr>
      <w:r w:rsidRPr="00246549">
        <w:rPr>
          <w:noProof/>
          <w:sz w:val="36"/>
          <w:szCs w:val="36"/>
        </w:rPr>
        <w:drawing>
          <wp:anchor distT="0" distB="0" distL="114300" distR="114300" simplePos="0" relativeHeight="251659264" behindDoc="1" locked="0" layoutInCell="1" allowOverlap="1" wp14:anchorId="40F9F2C3" wp14:editId="5942655C">
            <wp:simplePos x="0" y="0"/>
            <wp:positionH relativeFrom="column">
              <wp:posOffset>-274955</wp:posOffset>
            </wp:positionH>
            <wp:positionV relativeFrom="page">
              <wp:posOffset>1069184</wp:posOffset>
            </wp:positionV>
            <wp:extent cx="7155180" cy="7678420"/>
            <wp:effectExtent l="0" t="0" r="7620" b="0"/>
            <wp:wrapTight wrapText="bothSides">
              <wp:wrapPolygon edited="0">
                <wp:start x="0" y="0"/>
                <wp:lineTo x="0" y="21543"/>
                <wp:lineTo x="21565" y="21543"/>
                <wp:lineTo x="21565" y="0"/>
                <wp:lineTo x="0" y="0"/>
              </wp:wrapPolygon>
            </wp:wrapTight>
            <wp:docPr id="318263348" name="Picture 1" descr="A sheet music with text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63348" name="Picture 1" descr="A sheet music with text and words&#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297" r="2101"/>
                    <a:stretch/>
                  </pic:blipFill>
                  <pic:spPr bwMode="auto">
                    <a:xfrm>
                      <a:off x="0" y="0"/>
                      <a:ext cx="7155180" cy="7678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FD8D10" w14:textId="60FBDC7A" w:rsidR="009C5405" w:rsidRDefault="009C5405" w:rsidP="00DE2DA4">
      <w:pPr>
        <w:pStyle w:val="NormalWeb"/>
        <w:spacing w:after="0"/>
        <w:jc w:val="center"/>
        <w:rPr>
          <w:b/>
          <w:bCs/>
          <w:sz w:val="36"/>
          <w:szCs w:val="36"/>
        </w:rPr>
      </w:pPr>
    </w:p>
    <w:p w14:paraId="1F47588C" w14:textId="3F5F72FE" w:rsidR="009C5405" w:rsidRDefault="009C5405" w:rsidP="00DE2DA4">
      <w:pPr>
        <w:pStyle w:val="NormalWeb"/>
        <w:spacing w:after="0"/>
        <w:jc w:val="center"/>
        <w:rPr>
          <w:b/>
          <w:bCs/>
          <w:sz w:val="36"/>
          <w:szCs w:val="36"/>
        </w:rPr>
      </w:pPr>
    </w:p>
    <w:p w14:paraId="5A6DB42B" w14:textId="2344B16F" w:rsidR="009C5405" w:rsidRDefault="009C5405" w:rsidP="00DE2DA4">
      <w:pPr>
        <w:pStyle w:val="NormalWeb"/>
        <w:spacing w:after="0"/>
        <w:jc w:val="center"/>
        <w:rPr>
          <w:b/>
          <w:bCs/>
          <w:sz w:val="36"/>
          <w:szCs w:val="36"/>
        </w:rPr>
      </w:pPr>
    </w:p>
    <w:p w14:paraId="3986EBED" w14:textId="390B77AB" w:rsidR="00435B41" w:rsidRPr="00435B41" w:rsidRDefault="005A075F" w:rsidP="00435B41">
      <w:pPr>
        <w:pStyle w:val="Heading2"/>
        <w:rPr>
          <w:rFonts w:ascii="Times New Roman" w:eastAsia="MS Mincho" w:hAnsi="Times New Roman" w:cs="Times New Roman"/>
          <w:color w:val="auto"/>
          <w:sz w:val="36"/>
          <w:szCs w:val="36"/>
        </w:rPr>
      </w:pPr>
      <w:bookmarkStart w:id="4" w:name="_Hlk163640962"/>
      <w:r w:rsidRPr="00435B41">
        <w:rPr>
          <w:rFonts w:ascii="Times New Roman" w:hAnsi="Times New Roman" w:cs="Times New Roman"/>
          <w:b/>
          <w:bCs/>
          <w:i/>
          <w:iCs/>
          <w:color w:val="auto"/>
          <w:sz w:val="36"/>
          <w:szCs w:val="36"/>
          <w:lang w:bidi="ar-SA"/>
        </w:rPr>
        <w:t>Sending Hymn:</w:t>
      </w:r>
      <w:r w:rsidRPr="00435B41">
        <w:rPr>
          <w:rFonts w:ascii="Times New Roman" w:hAnsi="Times New Roman" w:cs="Times New Roman"/>
          <w:b/>
          <w:bCs/>
          <w:i/>
          <w:iCs/>
          <w:color w:val="auto"/>
          <w:sz w:val="36"/>
          <w:szCs w:val="36"/>
          <w:lang w:bidi="ar-SA"/>
        </w:rPr>
        <w:tab/>
      </w:r>
      <w:bookmarkEnd w:id="4"/>
      <w:r w:rsidR="00435B41" w:rsidRPr="00435B41">
        <w:rPr>
          <w:rFonts w:ascii="Times New Roman" w:hAnsi="Times New Roman" w:cs="Times New Roman"/>
          <w:b/>
          <w:bCs/>
          <w:i/>
          <w:iCs/>
          <w:color w:val="auto"/>
          <w:sz w:val="36"/>
          <w:szCs w:val="36"/>
        </w:rPr>
        <w:t>Joyful, Joyful We Adore Thee</w:t>
      </w:r>
      <w:r w:rsidR="00435B41" w:rsidRPr="00435B41">
        <w:rPr>
          <w:rFonts w:ascii="Times New Roman" w:hAnsi="Times New Roman" w:cs="Times New Roman"/>
          <w:b/>
          <w:bCs/>
          <w:i/>
          <w:iCs/>
          <w:color w:val="auto"/>
          <w:sz w:val="36"/>
          <w:szCs w:val="36"/>
        </w:rPr>
        <w:t xml:space="preserve"> ELW 836</w:t>
      </w:r>
    </w:p>
    <w:p w14:paraId="466E044E" w14:textId="4B61F2D9" w:rsidR="00435B41" w:rsidRPr="00435B41" w:rsidRDefault="00435B41" w:rsidP="00435B41">
      <w:pPr>
        <w:spacing w:after="0"/>
        <w:ind w:left="360" w:hanging="360"/>
        <w:rPr>
          <w:rFonts w:ascii="Times New Roman" w:eastAsia="MS Mincho" w:hAnsi="Times New Roman" w:cs="Times New Roman"/>
          <w:sz w:val="36"/>
          <w:szCs w:val="36"/>
        </w:rPr>
      </w:pPr>
      <w:r w:rsidRPr="00435B41">
        <w:rPr>
          <w:rFonts w:ascii="Times New Roman" w:eastAsia="MS Mincho" w:hAnsi="Times New Roman" w:cs="Times New Roman"/>
          <w:sz w:val="36"/>
          <w:szCs w:val="36"/>
        </w:rPr>
        <w:t>1</w:t>
      </w:r>
      <w:r w:rsidRPr="00435B41">
        <w:rPr>
          <w:rFonts w:ascii="Times New Roman" w:eastAsia="MS Mincho" w:hAnsi="Times New Roman" w:cs="Times New Roman"/>
          <w:sz w:val="36"/>
          <w:szCs w:val="36"/>
        </w:rPr>
        <w:tab/>
        <w:t>Joyful, joyful we adore thee,</w:t>
      </w:r>
      <w:r>
        <w:rPr>
          <w:rFonts w:ascii="Times New Roman" w:eastAsia="MS Mincho" w:hAnsi="Times New Roman" w:cs="Times New Roman"/>
          <w:sz w:val="36"/>
          <w:szCs w:val="36"/>
        </w:rPr>
        <w:t xml:space="preserve"> </w:t>
      </w:r>
      <w:r w:rsidRPr="00435B41">
        <w:rPr>
          <w:rFonts w:ascii="Times New Roman" w:eastAsia="MS Mincho" w:hAnsi="Times New Roman" w:cs="Times New Roman"/>
          <w:sz w:val="36"/>
          <w:szCs w:val="36"/>
        </w:rPr>
        <w:t>God of glory, Lord of love!</w:t>
      </w:r>
    </w:p>
    <w:p w14:paraId="1A2D863F" w14:textId="7C396CDF" w:rsidR="00435B41" w:rsidRPr="00435B41" w:rsidRDefault="00435B41" w:rsidP="00435B41">
      <w:pPr>
        <w:spacing w:after="0"/>
        <w:ind w:left="360" w:hanging="360"/>
        <w:rPr>
          <w:rFonts w:ascii="Times New Roman" w:eastAsia="MS Mincho" w:hAnsi="Times New Roman" w:cs="Times New Roman"/>
          <w:sz w:val="36"/>
          <w:szCs w:val="36"/>
        </w:rPr>
      </w:pPr>
      <w:r w:rsidRPr="00435B41">
        <w:rPr>
          <w:rFonts w:ascii="Times New Roman" w:eastAsia="MS Mincho" w:hAnsi="Times New Roman" w:cs="Times New Roman"/>
          <w:sz w:val="36"/>
          <w:szCs w:val="36"/>
        </w:rPr>
        <w:tab/>
        <w:t xml:space="preserve">Hearts unfold like </w:t>
      </w:r>
      <w:proofErr w:type="spellStart"/>
      <w:r w:rsidRPr="00435B41">
        <w:rPr>
          <w:rFonts w:ascii="Times New Roman" w:eastAsia="MS Mincho" w:hAnsi="Times New Roman" w:cs="Times New Roman"/>
          <w:sz w:val="36"/>
          <w:szCs w:val="36"/>
        </w:rPr>
        <w:t>flow'rs</w:t>
      </w:r>
      <w:proofErr w:type="spellEnd"/>
      <w:r w:rsidRPr="00435B41">
        <w:rPr>
          <w:rFonts w:ascii="Times New Roman" w:eastAsia="MS Mincho" w:hAnsi="Times New Roman" w:cs="Times New Roman"/>
          <w:sz w:val="36"/>
          <w:szCs w:val="36"/>
        </w:rPr>
        <w:t xml:space="preserve"> before thee,</w:t>
      </w:r>
      <w:r>
        <w:rPr>
          <w:rFonts w:ascii="Times New Roman" w:eastAsia="MS Mincho" w:hAnsi="Times New Roman" w:cs="Times New Roman"/>
          <w:sz w:val="36"/>
          <w:szCs w:val="36"/>
        </w:rPr>
        <w:t xml:space="preserve"> </w:t>
      </w:r>
      <w:r w:rsidRPr="00435B41">
        <w:rPr>
          <w:rFonts w:ascii="Times New Roman" w:eastAsia="MS Mincho" w:hAnsi="Times New Roman" w:cs="Times New Roman"/>
          <w:sz w:val="36"/>
          <w:szCs w:val="36"/>
        </w:rPr>
        <w:t>praising thee, their sun above.</w:t>
      </w:r>
    </w:p>
    <w:p w14:paraId="5E7D9337" w14:textId="65355DA2" w:rsidR="00435B41" w:rsidRPr="00435B41" w:rsidRDefault="00435B41" w:rsidP="00435B41">
      <w:pPr>
        <w:spacing w:after="0"/>
        <w:ind w:left="360" w:hanging="360"/>
        <w:rPr>
          <w:rFonts w:ascii="Times New Roman" w:eastAsia="MS Mincho" w:hAnsi="Times New Roman" w:cs="Times New Roman"/>
          <w:sz w:val="36"/>
          <w:szCs w:val="36"/>
        </w:rPr>
      </w:pPr>
      <w:r w:rsidRPr="00435B41">
        <w:rPr>
          <w:rFonts w:ascii="Times New Roman" w:eastAsia="MS Mincho" w:hAnsi="Times New Roman" w:cs="Times New Roman"/>
          <w:sz w:val="36"/>
          <w:szCs w:val="36"/>
        </w:rPr>
        <w:tab/>
        <w:t>Melt the clouds of sin and sadness,</w:t>
      </w:r>
      <w:r>
        <w:rPr>
          <w:rFonts w:ascii="Times New Roman" w:eastAsia="MS Mincho" w:hAnsi="Times New Roman" w:cs="Times New Roman"/>
          <w:sz w:val="36"/>
          <w:szCs w:val="36"/>
        </w:rPr>
        <w:t xml:space="preserve"> </w:t>
      </w:r>
      <w:r w:rsidRPr="00435B41">
        <w:rPr>
          <w:rFonts w:ascii="Times New Roman" w:eastAsia="MS Mincho" w:hAnsi="Times New Roman" w:cs="Times New Roman"/>
          <w:sz w:val="36"/>
          <w:szCs w:val="36"/>
        </w:rPr>
        <w:t>drive the gloom of doubt away.</w:t>
      </w:r>
    </w:p>
    <w:p w14:paraId="28DD3341" w14:textId="10A018A4" w:rsidR="00435B41" w:rsidRPr="00435B41" w:rsidRDefault="00435B41" w:rsidP="00435B41">
      <w:pPr>
        <w:spacing w:after="0"/>
        <w:ind w:left="360" w:hanging="360"/>
        <w:rPr>
          <w:rFonts w:ascii="Times New Roman" w:eastAsia="MS Mincho" w:hAnsi="Times New Roman" w:cs="Times New Roman"/>
          <w:sz w:val="36"/>
          <w:szCs w:val="36"/>
        </w:rPr>
      </w:pPr>
      <w:r w:rsidRPr="00435B41">
        <w:rPr>
          <w:rFonts w:ascii="Times New Roman" w:eastAsia="MS Mincho" w:hAnsi="Times New Roman" w:cs="Times New Roman"/>
          <w:sz w:val="36"/>
          <w:szCs w:val="36"/>
        </w:rPr>
        <w:tab/>
        <w:t>Giver of immortal gladness,</w:t>
      </w:r>
      <w:r w:rsidR="007507F7">
        <w:rPr>
          <w:rFonts w:ascii="Times New Roman" w:eastAsia="MS Mincho" w:hAnsi="Times New Roman" w:cs="Times New Roman"/>
          <w:sz w:val="36"/>
          <w:szCs w:val="36"/>
        </w:rPr>
        <w:t xml:space="preserve"> </w:t>
      </w:r>
      <w:r w:rsidRPr="00435B41">
        <w:rPr>
          <w:rFonts w:ascii="Times New Roman" w:eastAsia="MS Mincho" w:hAnsi="Times New Roman" w:cs="Times New Roman"/>
          <w:sz w:val="36"/>
          <w:szCs w:val="36"/>
        </w:rPr>
        <w:t>fill us with the light of day.</w:t>
      </w:r>
    </w:p>
    <w:p w14:paraId="4903FD7C" w14:textId="77777777" w:rsidR="00435B41" w:rsidRPr="00435B41" w:rsidRDefault="00435B41" w:rsidP="00435B41">
      <w:pPr>
        <w:spacing w:after="0"/>
        <w:ind w:left="360" w:hanging="360"/>
        <w:rPr>
          <w:rFonts w:ascii="Times New Roman" w:eastAsia="MS Mincho" w:hAnsi="Times New Roman" w:cs="Times New Roman"/>
          <w:sz w:val="36"/>
          <w:szCs w:val="36"/>
        </w:rPr>
      </w:pPr>
    </w:p>
    <w:p w14:paraId="28121A10" w14:textId="57B08FDF" w:rsidR="00435B41" w:rsidRPr="00435B41" w:rsidRDefault="00435B41" w:rsidP="00435B41">
      <w:pPr>
        <w:spacing w:after="0"/>
        <w:ind w:left="360" w:hanging="360"/>
        <w:rPr>
          <w:rFonts w:ascii="Times New Roman" w:eastAsia="MS Mincho" w:hAnsi="Times New Roman" w:cs="Times New Roman"/>
          <w:sz w:val="36"/>
          <w:szCs w:val="36"/>
        </w:rPr>
      </w:pPr>
      <w:r w:rsidRPr="00435B41">
        <w:rPr>
          <w:rFonts w:ascii="Times New Roman" w:eastAsia="MS Mincho" w:hAnsi="Times New Roman" w:cs="Times New Roman"/>
          <w:sz w:val="36"/>
          <w:szCs w:val="36"/>
        </w:rPr>
        <w:t>2</w:t>
      </w:r>
      <w:r w:rsidRPr="00435B41">
        <w:rPr>
          <w:rFonts w:ascii="Times New Roman" w:eastAsia="MS Mincho" w:hAnsi="Times New Roman" w:cs="Times New Roman"/>
          <w:sz w:val="36"/>
          <w:szCs w:val="36"/>
        </w:rPr>
        <w:tab/>
        <w:t>All thy works with joy surround thee,</w:t>
      </w:r>
      <w:r w:rsidR="007507F7">
        <w:rPr>
          <w:rFonts w:ascii="Times New Roman" w:eastAsia="MS Mincho" w:hAnsi="Times New Roman" w:cs="Times New Roman"/>
          <w:sz w:val="36"/>
          <w:szCs w:val="36"/>
        </w:rPr>
        <w:t xml:space="preserve"> </w:t>
      </w:r>
      <w:r w:rsidRPr="00435B41">
        <w:rPr>
          <w:rFonts w:ascii="Times New Roman" w:eastAsia="MS Mincho" w:hAnsi="Times New Roman" w:cs="Times New Roman"/>
          <w:sz w:val="36"/>
          <w:szCs w:val="36"/>
        </w:rPr>
        <w:t xml:space="preserve">earth and </w:t>
      </w:r>
      <w:proofErr w:type="spellStart"/>
      <w:r w:rsidRPr="00435B41">
        <w:rPr>
          <w:rFonts w:ascii="Times New Roman" w:eastAsia="MS Mincho" w:hAnsi="Times New Roman" w:cs="Times New Roman"/>
          <w:sz w:val="36"/>
          <w:szCs w:val="36"/>
        </w:rPr>
        <w:t>heav'n</w:t>
      </w:r>
      <w:proofErr w:type="spellEnd"/>
      <w:r w:rsidRPr="00435B41">
        <w:rPr>
          <w:rFonts w:ascii="Times New Roman" w:eastAsia="MS Mincho" w:hAnsi="Times New Roman" w:cs="Times New Roman"/>
          <w:sz w:val="36"/>
          <w:szCs w:val="36"/>
        </w:rPr>
        <w:t xml:space="preserve"> reflect thy rays,</w:t>
      </w:r>
    </w:p>
    <w:p w14:paraId="68FFAD0A" w14:textId="30658B01" w:rsidR="00435B41" w:rsidRPr="00435B41" w:rsidRDefault="00435B41" w:rsidP="00435B41">
      <w:pPr>
        <w:spacing w:after="0"/>
        <w:ind w:left="360" w:hanging="360"/>
        <w:rPr>
          <w:rFonts w:ascii="Times New Roman" w:eastAsia="MS Mincho" w:hAnsi="Times New Roman" w:cs="Times New Roman"/>
          <w:sz w:val="36"/>
          <w:szCs w:val="36"/>
        </w:rPr>
      </w:pPr>
      <w:r w:rsidRPr="00435B41">
        <w:rPr>
          <w:rFonts w:ascii="Times New Roman" w:eastAsia="MS Mincho" w:hAnsi="Times New Roman" w:cs="Times New Roman"/>
          <w:sz w:val="36"/>
          <w:szCs w:val="36"/>
        </w:rPr>
        <w:tab/>
        <w:t>stars and angels sing around thee,</w:t>
      </w:r>
      <w:r w:rsidR="007507F7">
        <w:rPr>
          <w:rFonts w:ascii="Times New Roman" w:eastAsia="MS Mincho" w:hAnsi="Times New Roman" w:cs="Times New Roman"/>
          <w:sz w:val="36"/>
          <w:szCs w:val="36"/>
        </w:rPr>
        <w:t xml:space="preserve"> </w:t>
      </w:r>
      <w:r w:rsidRPr="00435B41">
        <w:rPr>
          <w:rFonts w:ascii="Times New Roman" w:eastAsia="MS Mincho" w:hAnsi="Times New Roman" w:cs="Times New Roman"/>
          <w:sz w:val="36"/>
          <w:szCs w:val="36"/>
        </w:rPr>
        <w:t>center of unbroken praise.</w:t>
      </w:r>
    </w:p>
    <w:p w14:paraId="5C91FD9C" w14:textId="54665569" w:rsidR="00435B41" w:rsidRPr="00435B41" w:rsidRDefault="00435B41" w:rsidP="00435B41">
      <w:pPr>
        <w:spacing w:after="0"/>
        <w:ind w:left="360" w:hanging="360"/>
        <w:rPr>
          <w:rFonts w:ascii="Times New Roman" w:eastAsia="MS Mincho" w:hAnsi="Times New Roman" w:cs="Times New Roman"/>
          <w:sz w:val="36"/>
          <w:szCs w:val="36"/>
        </w:rPr>
      </w:pPr>
      <w:r w:rsidRPr="00435B41">
        <w:rPr>
          <w:rFonts w:ascii="Times New Roman" w:eastAsia="MS Mincho" w:hAnsi="Times New Roman" w:cs="Times New Roman"/>
          <w:sz w:val="36"/>
          <w:szCs w:val="36"/>
        </w:rPr>
        <w:tab/>
        <w:t>Field and forest, vale and mountain,</w:t>
      </w:r>
      <w:r w:rsidR="007507F7">
        <w:rPr>
          <w:rFonts w:ascii="Times New Roman" w:eastAsia="MS Mincho" w:hAnsi="Times New Roman" w:cs="Times New Roman"/>
          <w:sz w:val="36"/>
          <w:szCs w:val="36"/>
        </w:rPr>
        <w:t xml:space="preserve"> </w:t>
      </w:r>
      <w:proofErr w:type="spellStart"/>
      <w:r w:rsidRPr="00435B41">
        <w:rPr>
          <w:rFonts w:ascii="Times New Roman" w:eastAsia="MS Mincho" w:hAnsi="Times New Roman" w:cs="Times New Roman"/>
          <w:sz w:val="36"/>
          <w:szCs w:val="36"/>
        </w:rPr>
        <w:t>flow'ry</w:t>
      </w:r>
      <w:proofErr w:type="spellEnd"/>
      <w:r w:rsidRPr="00435B41">
        <w:rPr>
          <w:rFonts w:ascii="Times New Roman" w:eastAsia="MS Mincho" w:hAnsi="Times New Roman" w:cs="Times New Roman"/>
          <w:sz w:val="36"/>
          <w:szCs w:val="36"/>
        </w:rPr>
        <w:t xml:space="preserve"> meadow, flashing sea,</w:t>
      </w:r>
    </w:p>
    <w:p w14:paraId="15FCD456" w14:textId="5376D75D" w:rsidR="00435B41" w:rsidRPr="00435B41" w:rsidRDefault="00435B41" w:rsidP="00435B41">
      <w:pPr>
        <w:spacing w:after="0"/>
        <w:ind w:left="360" w:hanging="360"/>
        <w:rPr>
          <w:rFonts w:ascii="Times New Roman" w:eastAsia="MS Mincho" w:hAnsi="Times New Roman" w:cs="Times New Roman"/>
          <w:sz w:val="36"/>
          <w:szCs w:val="36"/>
        </w:rPr>
      </w:pPr>
      <w:r w:rsidRPr="00435B41">
        <w:rPr>
          <w:rFonts w:ascii="Times New Roman" w:eastAsia="MS Mincho" w:hAnsi="Times New Roman" w:cs="Times New Roman"/>
          <w:sz w:val="36"/>
          <w:szCs w:val="36"/>
        </w:rPr>
        <w:tab/>
        <w:t>chanting bird, and flowing fountain</w:t>
      </w:r>
      <w:r w:rsidR="007507F7">
        <w:rPr>
          <w:rFonts w:ascii="Times New Roman" w:eastAsia="MS Mincho" w:hAnsi="Times New Roman" w:cs="Times New Roman"/>
          <w:sz w:val="36"/>
          <w:szCs w:val="36"/>
        </w:rPr>
        <w:t xml:space="preserve"> </w:t>
      </w:r>
      <w:r w:rsidRPr="00435B41">
        <w:rPr>
          <w:rFonts w:ascii="Times New Roman" w:eastAsia="MS Mincho" w:hAnsi="Times New Roman" w:cs="Times New Roman"/>
          <w:sz w:val="36"/>
          <w:szCs w:val="36"/>
        </w:rPr>
        <w:t>call us to rejoice in thee.</w:t>
      </w:r>
    </w:p>
    <w:p w14:paraId="1F6AA223" w14:textId="77777777" w:rsidR="00435B41" w:rsidRPr="00435B41" w:rsidRDefault="00435B41" w:rsidP="00435B41">
      <w:pPr>
        <w:spacing w:after="0"/>
        <w:ind w:left="360" w:hanging="360"/>
        <w:rPr>
          <w:rFonts w:ascii="Times New Roman" w:eastAsia="MS Mincho" w:hAnsi="Times New Roman" w:cs="Times New Roman"/>
          <w:sz w:val="36"/>
          <w:szCs w:val="36"/>
        </w:rPr>
      </w:pPr>
    </w:p>
    <w:p w14:paraId="6144D284" w14:textId="5C247FE9" w:rsidR="00435B41" w:rsidRPr="00435B41" w:rsidRDefault="00435B41" w:rsidP="00435B41">
      <w:pPr>
        <w:spacing w:after="0"/>
        <w:ind w:left="360" w:hanging="360"/>
        <w:rPr>
          <w:rFonts w:ascii="Times New Roman" w:eastAsia="MS Mincho" w:hAnsi="Times New Roman" w:cs="Times New Roman"/>
          <w:sz w:val="36"/>
          <w:szCs w:val="36"/>
        </w:rPr>
      </w:pPr>
      <w:r w:rsidRPr="00435B41">
        <w:rPr>
          <w:rFonts w:ascii="Times New Roman" w:eastAsia="MS Mincho" w:hAnsi="Times New Roman" w:cs="Times New Roman"/>
          <w:sz w:val="36"/>
          <w:szCs w:val="36"/>
        </w:rPr>
        <w:t>3</w:t>
      </w:r>
      <w:r w:rsidRPr="00435B41">
        <w:rPr>
          <w:rFonts w:ascii="Times New Roman" w:eastAsia="MS Mincho" w:hAnsi="Times New Roman" w:cs="Times New Roman"/>
          <w:sz w:val="36"/>
          <w:szCs w:val="36"/>
        </w:rPr>
        <w:tab/>
        <w:t>Thou art giving and forgiving,</w:t>
      </w:r>
      <w:r w:rsidR="007507F7">
        <w:rPr>
          <w:rFonts w:ascii="Times New Roman" w:eastAsia="MS Mincho" w:hAnsi="Times New Roman" w:cs="Times New Roman"/>
          <w:sz w:val="36"/>
          <w:szCs w:val="36"/>
        </w:rPr>
        <w:t xml:space="preserve"> </w:t>
      </w:r>
      <w:r w:rsidRPr="00435B41">
        <w:rPr>
          <w:rFonts w:ascii="Times New Roman" w:eastAsia="MS Mincho" w:hAnsi="Times New Roman" w:cs="Times New Roman"/>
          <w:sz w:val="36"/>
          <w:szCs w:val="36"/>
        </w:rPr>
        <w:t>ever blessing, ever blest,</w:t>
      </w:r>
    </w:p>
    <w:p w14:paraId="2DCFF073" w14:textId="482D8B4D" w:rsidR="00435B41" w:rsidRPr="00435B41" w:rsidRDefault="00435B41" w:rsidP="00435B41">
      <w:pPr>
        <w:spacing w:after="0"/>
        <w:ind w:left="360" w:hanging="360"/>
        <w:rPr>
          <w:rFonts w:ascii="Times New Roman" w:eastAsia="MS Mincho" w:hAnsi="Times New Roman" w:cs="Times New Roman"/>
          <w:sz w:val="36"/>
          <w:szCs w:val="36"/>
        </w:rPr>
      </w:pPr>
      <w:r w:rsidRPr="00435B41">
        <w:rPr>
          <w:rFonts w:ascii="Times New Roman" w:eastAsia="MS Mincho" w:hAnsi="Times New Roman" w:cs="Times New Roman"/>
          <w:sz w:val="36"/>
          <w:szCs w:val="36"/>
        </w:rPr>
        <w:tab/>
        <w:t>wellspring of the joy of living,</w:t>
      </w:r>
      <w:r w:rsidR="007507F7">
        <w:rPr>
          <w:rFonts w:ascii="Times New Roman" w:eastAsia="MS Mincho" w:hAnsi="Times New Roman" w:cs="Times New Roman"/>
          <w:sz w:val="36"/>
          <w:szCs w:val="36"/>
        </w:rPr>
        <w:t xml:space="preserve"> </w:t>
      </w:r>
      <w:r w:rsidRPr="00435B41">
        <w:rPr>
          <w:rFonts w:ascii="Times New Roman" w:eastAsia="MS Mincho" w:hAnsi="Times New Roman" w:cs="Times New Roman"/>
          <w:sz w:val="36"/>
          <w:szCs w:val="36"/>
        </w:rPr>
        <w:t>ocean-depth of happy rest!</w:t>
      </w:r>
    </w:p>
    <w:p w14:paraId="758FF381" w14:textId="0B4E76E3" w:rsidR="00435B41" w:rsidRPr="00435B41" w:rsidRDefault="00435B41" w:rsidP="00435B41">
      <w:pPr>
        <w:spacing w:after="0"/>
        <w:ind w:left="360" w:hanging="360"/>
        <w:rPr>
          <w:rFonts w:ascii="Times New Roman" w:eastAsia="MS Mincho" w:hAnsi="Times New Roman" w:cs="Times New Roman"/>
          <w:sz w:val="36"/>
          <w:szCs w:val="36"/>
        </w:rPr>
      </w:pPr>
      <w:r w:rsidRPr="00435B41">
        <w:rPr>
          <w:rFonts w:ascii="Times New Roman" w:eastAsia="MS Mincho" w:hAnsi="Times New Roman" w:cs="Times New Roman"/>
          <w:sz w:val="36"/>
          <w:szCs w:val="36"/>
        </w:rPr>
        <w:tab/>
        <w:t>Thou our Father, Christ our brother,</w:t>
      </w:r>
      <w:r w:rsidR="007507F7">
        <w:rPr>
          <w:rFonts w:ascii="Times New Roman" w:eastAsia="MS Mincho" w:hAnsi="Times New Roman" w:cs="Times New Roman"/>
          <w:sz w:val="36"/>
          <w:szCs w:val="36"/>
        </w:rPr>
        <w:t xml:space="preserve"> </w:t>
      </w:r>
      <w:r w:rsidRPr="00435B41">
        <w:rPr>
          <w:rFonts w:ascii="Times New Roman" w:eastAsia="MS Mincho" w:hAnsi="Times New Roman" w:cs="Times New Roman"/>
          <w:sz w:val="36"/>
          <w:szCs w:val="36"/>
        </w:rPr>
        <w:t>all who live in love are thine;</w:t>
      </w:r>
    </w:p>
    <w:p w14:paraId="20863035" w14:textId="6BB0FE90" w:rsidR="00435B41" w:rsidRPr="00435B41" w:rsidRDefault="00435B41" w:rsidP="00435B41">
      <w:pPr>
        <w:spacing w:after="0"/>
        <w:ind w:left="360" w:hanging="360"/>
        <w:rPr>
          <w:rFonts w:ascii="Times New Roman" w:eastAsia="MS Mincho" w:hAnsi="Times New Roman" w:cs="Times New Roman"/>
          <w:sz w:val="36"/>
          <w:szCs w:val="36"/>
        </w:rPr>
      </w:pPr>
      <w:r w:rsidRPr="00435B41">
        <w:rPr>
          <w:rFonts w:ascii="Times New Roman" w:eastAsia="MS Mincho" w:hAnsi="Times New Roman" w:cs="Times New Roman"/>
          <w:sz w:val="36"/>
          <w:szCs w:val="36"/>
        </w:rPr>
        <w:tab/>
        <w:t>teach us how to love each other,</w:t>
      </w:r>
      <w:r w:rsidR="007507F7">
        <w:rPr>
          <w:rFonts w:ascii="Times New Roman" w:eastAsia="MS Mincho" w:hAnsi="Times New Roman" w:cs="Times New Roman"/>
          <w:sz w:val="36"/>
          <w:szCs w:val="36"/>
        </w:rPr>
        <w:t xml:space="preserve"> </w:t>
      </w:r>
      <w:r w:rsidRPr="00435B41">
        <w:rPr>
          <w:rFonts w:ascii="Times New Roman" w:eastAsia="MS Mincho" w:hAnsi="Times New Roman" w:cs="Times New Roman"/>
          <w:sz w:val="36"/>
          <w:szCs w:val="36"/>
        </w:rPr>
        <w:t>lift us to the joy divine!</w:t>
      </w:r>
    </w:p>
    <w:p w14:paraId="050DE2F7" w14:textId="56F41374" w:rsidR="00D67A96" w:rsidRPr="00D67A96" w:rsidRDefault="00D67A96" w:rsidP="00435B41">
      <w:pPr>
        <w:spacing w:after="0" w:line="240" w:lineRule="auto"/>
        <w:rPr>
          <w:rFonts w:eastAsia="MS Mincho"/>
          <w:sz w:val="36"/>
          <w:szCs w:val="36"/>
        </w:rPr>
      </w:pPr>
    </w:p>
    <w:p w14:paraId="4EBBAE6A" w14:textId="4E2D524C" w:rsidR="00E41178" w:rsidRDefault="00E41178" w:rsidP="00D67A96">
      <w:pPr>
        <w:pStyle w:val="Heading3"/>
        <w:spacing w:before="0" w:beforeAutospacing="0"/>
        <w:jc w:val="center"/>
        <w:rPr>
          <w:sz w:val="36"/>
          <w:szCs w:val="36"/>
        </w:rPr>
      </w:pPr>
      <w:r w:rsidRPr="001F30D6">
        <w:rPr>
          <w:sz w:val="36"/>
          <w:szCs w:val="36"/>
        </w:rPr>
        <w:t>D</w:t>
      </w:r>
      <w:r w:rsidR="00932D86" w:rsidRPr="001F30D6">
        <w:rPr>
          <w:sz w:val="36"/>
          <w:szCs w:val="36"/>
        </w:rPr>
        <w:t>ismissal</w:t>
      </w:r>
    </w:p>
    <w:p w14:paraId="54A4609F" w14:textId="62F4F64A" w:rsidR="00D65A1C" w:rsidRPr="001F30D6" w:rsidRDefault="007847CE" w:rsidP="00D65A1C">
      <w:pPr>
        <w:pStyle w:val="NormalWeb"/>
        <w:spacing w:after="0"/>
        <w:rPr>
          <w:sz w:val="36"/>
          <w:szCs w:val="36"/>
        </w:rPr>
      </w:pPr>
      <w:r>
        <w:rPr>
          <w:sz w:val="36"/>
          <w:szCs w:val="36"/>
        </w:rPr>
        <w:t>A</w:t>
      </w:r>
      <w:r w:rsidR="00D65A1C" w:rsidRPr="001F30D6">
        <w:rPr>
          <w:sz w:val="36"/>
          <w:szCs w:val="36"/>
        </w:rPr>
        <w:t xml:space="preserve">:  </w:t>
      </w:r>
      <w:r>
        <w:rPr>
          <w:sz w:val="36"/>
          <w:szCs w:val="36"/>
        </w:rPr>
        <w:t>Alleluia! Go in peace. Rejoice and be glad.</w:t>
      </w:r>
    </w:p>
    <w:p w14:paraId="687F1B5C" w14:textId="22530465" w:rsidR="00070438" w:rsidRDefault="00D65A1C" w:rsidP="001C7A33">
      <w:pPr>
        <w:pStyle w:val="NormalWeb"/>
        <w:rPr>
          <w:b/>
          <w:bCs/>
          <w:i/>
          <w:iCs/>
          <w:sz w:val="36"/>
          <w:szCs w:val="36"/>
          <w:lang w:bidi="ar-SA"/>
        </w:rPr>
      </w:pPr>
      <w:r w:rsidRPr="001F30D6">
        <w:rPr>
          <w:b/>
          <w:bCs/>
          <w:sz w:val="36"/>
          <w:szCs w:val="36"/>
        </w:rPr>
        <w:t xml:space="preserve">C:  </w:t>
      </w:r>
      <w:r w:rsidR="007847CE">
        <w:rPr>
          <w:b/>
          <w:bCs/>
          <w:sz w:val="36"/>
          <w:szCs w:val="36"/>
        </w:rPr>
        <w:t xml:space="preserve">Thanks be to God. </w:t>
      </w:r>
      <w:r w:rsidRPr="001F30D6">
        <w:rPr>
          <w:b/>
          <w:bCs/>
          <w:sz w:val="36"/>
          <w:szCs w:val="36"/>
        </w:rPr>
        <w:t>Alleluia!</w:t>
      </w:r>
    </w:p>
    <w:p w14:paraId="00030A5C" w14:textId="3AEB0DFF" w:rsidR="007F52A7" w:rsidRPr="00420975" w:rsidRDefault="005A075F" w:rsidP="007507F7">
      <w:pPr>
        <w:spacing w:after="0" w:line="240" w:lineRule="auto"/>
      </w:pPr>
      <w:r w:rsidRPr="006F0F74">
        <w:rPr>
          <w:rFonts w:ascii="Times New Roman" w:eastAsia="Times New Roman" w:hAnsi="Times New Roman" w:cs="Times New Roman"/>
          <w:b/>
          <w:bCs/>
          <w:i/>
          <w:iCs/>
          <w:sz w:val="36"/>
          <w:szCs w:val="36"/>
          <w:lang w:bidi="ar-SA"/>
        </w:rPr>
        <w:t>Postlude</w:t>
      </w:r>
      <w:r w:rsidR="007847CE">
        <w:rPr>
          <w:rFonts w:ascii="Times New Roman" w:eastAsia="Times New Roman" w:hAnsi="Times New Roman" w:cs="Times New Roman"/>
          <w:b/>
          <w:bCs/>
          <w:i/>
          <w:iCs/>
          <w:sz w:val="36"/>
          <w:szCs w:val="36"/>
          <w:lang w:bidi="ar-SA"/>
        </w:rPr>
        <w:t xml:space="preserve"> Anthem: </w:t>
      </w:r>
      <w:r w:rsidR="007507F7">
        <w:rPr>
          <w:rFonts w:ascii="Times New Roman" w:eastAsia="Times New Roman" w:hAnsi="Times New Roman" w:cs="Times New Roman"/>
          <w:b/>
          <w:bCs/>
          <w:i/>
          <w:iCs/>
          <w:sz w:val="36"/>
          <w:szCs w:val="36"/>
          <w:lang w:bidi="ar-SA"/>
        </w:rPr>
        <w:t>He is Exalted W&amp;P 55</w:t>
      </w:r>
    </w:p>
    <w:p w14:paraId="24F41DAC" w14:textId="77777777" w:rsidR="00384389" w:rsidRDefault="007F52A7" w:rsidP="00384389">
      <w:pPr>
        <w:rPr>
          <w:rFonts w:ascii="Times New Roman" w:hAnsi="Times New Roman" w:cs="Times New Roman"/>
          <w:sz w:val="24"/>
          <w:szCs w:val="24"/>
        </w:rPr>
      </w:pPr>
      <w:r w:rsidRPr="00420975">
        <w:rPr>
          <w:rFonts w:ascii="Times New Roman" w:hAnsi="Times New Roman" w:cs="Times New Roman"/>
          <w:sz w:val="24"/>
          <w:szCs w:val="24"/>
        </w:rPr>
        <w:t>From Sundays and Seasons.com. Copyright 2015 Augsburg Fortress. All rights reserved. Reprinted by permission under Augsburg Fortress Liturgies Annual License #SAS028635.  Music is reprinted under OneLicense.Net  #A712074  and/or Augsburg Fortress #SBL12176H.  Scripture, unless otherwise noted, is from the New Revised Standard Version Bible, Copyright © 1989, Division of Christian Education of the National Council of the Churches of Christ in the United States of America. Used by permission. All rights reserved.</w:t>
      </w:r>
      <w:bookmarkStart w:id="5" w:name="_Hlk131599664"/>
    </w:p>
    <w:p w14:paraId="3DA898FC" w14:textId="512F4E77" w:rsidR="00302A7E" w:rsidRPr="00384389" w:rsidRDefault="00302A7E" w:rsidP="00384389">
      <w:pPr>
        <w:spacing w:after="0"/>
        <w:rPr>
          <w:rFonts w:ascii="Times New Roman" w:hAnsi="Times New Roman" w:cs="Times New Roman"/>
          <w:b/>
          <w:bCs/>
          <w:sz w:val="32"/>
          <w:szCs w:val="32"/>
          <w:u w:val="single"/>
        </w:rPr>
      </w:pPr>
      <w:r w:rsidRPr="00384389">
        <w:rPr>
          <w:rFonts w:ascii="Times New Roman" w:hAnsi="Times New Roman" w:cs="Times New Roman"/>
          <w:b/>
          <w:bCs/>
          <w:sz w:val="32"/>
          <w:szCs w:val="32"/>
          <w:u w:val="single"/>
        </w:rPr>
        <w:t>REMEMBRANCE</w:t>
      </w:r>
    </w:p>
    <w:p w14:paraId="56197E40" w14:textId="77777777" w:rsidR="007507F7" w:rsidRPr="007507F7" w:rsidRDefault="007507F7" w:rsidP="007507F7">
      <w:pPr>
        <w:spacing w:after="0"/>
        <w:rPr>
          <w:rFonts w:ascii="Times New Roman" w:hAnsi="Times New Roman" w:cs="Times New Roman"/>
          <w:b/>
          <w:bCs/>
          <w:sz w:val="36"/>
          <w:szCs w:val="36"/>
        </w:rPr>
      </w:pPr>
      <w:r w:rsidRPr="007507F7">
        <w:rPr>
          <w:rFonts w:ascii="Times New Roman" w:hAnsi="Times New Roman" w:cs="Times New Roman"/>
          <w:b/>
          <w:bCs/>
          <w:sz w:val="36"/>
          <w:szCs w:val="36"/>
        </w:rPr>
        <w:t>Julian of Norwich, renewer of the church, died around 1416</w:t>
      </w:r>
    </w:p>
    <w:p w14:paraId="2B0D3884" w14:textId="77777777" w:rsidR="007507F7" w:rsidRPr="007507F7" w:rsidRDefault="007507F7" w:rsidP="007507F7">
      <w:pPr>
        <w:spacing w:after="240"/>
        <w:rPr>
          <w:rFonts w:ascii="Times New Roman" w:hAnsi="Times New Roman" w:cs="Times New Roman"/>
          <w:sz w:val="36"/>
          <w:szCs w:val="36"/>
        </w:rPr>
      </w:pPr>
      <w:r w:rsidRPr="007507F7">
        <w:rPr>
          <w:rFonts w:ascii="Times New Roman" w:hAnsi="Times New Roman" w:cs="Times New Roman"/>
          <w:sz w:val="36"/>
          <w:szCs w:val="36"/>
        </w:rPr>
        <w:t>When she was about thirty years old, Julian (or Juliana) reported visions that she later compiled into a book, Sixteen Revelations of Divine Love, now a classic of medieval mysticism. The visions declared that love was the meaning of religious experience, provided by Christ who is love, for the purpose of love.</w:t>
      </w:r>
    </w:p>
    <w:p w14:paraId="438CBA95" w14:textId="3E54A513" w:rsidR="0006611D" w:rsidRPr="006C69B0" w:rsidRDefault="0006611D" w:rsidP="0006611D">
      <w:pPr>
        <w:jc w:val="center"/>
        <w:rPr>
          <w:rFonts w:ascii="Times New Roman" w:hAnsi="Times New Roman" w:cs="Times New Roman"/>
          <w:b/>
          <w:bCs/>
          <w:sz w:val="32"/>
          <w:szCs w:val="32"/>
          <w:u w:val="single"/>
          <w:vertAlign w:val="superscript"/>
        </w:rPr>
      </w:pPr>
      <w:bookmarkStart w:id="6" w:name="_Hlk164761263"/>
      <w:r w:rsidRPr="006C69B0">
        <w:rPr>
          <w:rFonts w:ascii="Times New Roman" w:hAnsi="Times New Roman" w:cs="Times New Roman"/>
          <w:b/>
          <w:bCs/>
          <w:sz w:val="32"/>
          <w:szCs w:val="32"/>
          <w:u w:val="single"/>
        </w:rPr>
        <w:lastRenderedPageBreak/>
        <w:t xml:space="preserve">Announcements for </w:t>
      </w:r>
      <w:r w:rsidR="007507F7">
        <w:rPr>
          <w:rFonts w:ascii="Times New Roman" w:hAnsi="Times New Roman" w:cs="Times New Roman"/>
          <w:b/>
          <w:bCs/>
          <w:sz w:val="32"/>
          <w:szCs w:val="32"/>
          <w:u w:val="single"/>
        </w:rPr>
        <w:t>May 4</w:t>
      </w:r>
      <w:r w:rsidR="007507F7" w:rsidRPr="007507F7">
        <w:rPr>
          <w:rFonts w:ascii="Times New Roman" w:hAnsi="Times New Roman" w:cs="Times New Roman"/>
          <w:b/>
          <w:bCs/>
          <w:sz w:val="32"/>
          <w:szCs w:val="32"/>
          <w:u w:val="single"/>
          <w:vertAlign w:val="superscript"/>
        </w:rPr>
        <w:t>th</w:t>
      </w:r>
      <w:r w:rsidR="007507F7">
        <w:rPr>
          <w:rFonts w:ascii="Times New Roman" w:hAnsi="Times New Roman" w:cs="Times New Roman"/>
          <w:b/>
          <w:bCs/>
          <w:sz w:val="32"/>
          <w:szCs w:val="32"/>
          <w:u w:val="single"/>
        </w:rPr>
        <w:t xml:space="preserve"> and 5th</w:t>
      </w:r>
    </w:p>
    <w:p w14:paraId="41C29E52" w14:textId="1B8EEE16" w:rsidR="0006611D" w:rsidRPr="006C69B0" w:rsidRDefault="0006611D" w:rsidP="0006611D">
      <w:pPr>
        <w:jc w:val="center"/>
        <w:rPr>
          <w:rFonts w:ascii="Times New Roman" w:hAnsi="Times New Roman" w:cs="Times New Roman"/>
          <w:b/>
          <w:bCs/>
          <w:sz w:val="32"/>
          <w:szCs w:val="32"/>
          <w:u w:val="single"/>
        </w:rPr>
      </w:pPr>
      <w:r w:rsidRPr="006C69B0">
        <w:rPr>
          <w:rFonts w:ascii="Times New Roman" w:hAnsi="Times New Roman" w:cs="Times New Roman"/>
          <w:b/>
          <w:bCs/>
          <w:sz w:val="32"/>
          <w:szCs w:val="32"/>
          <w:u w:val="single"/>
        </w:rPr>
        <w:t>ATTENDANCE</w:t>
      </w:r>
    </w:p>
    <w:p w14:paraId="120D1AB6" w14:textId="505A0BC3" w:rsidR="00404801" w:rsidRPr="00404801" w:rsidRDefault="00404801" w:rsidP="00404801">
      <w:pPr>
        <w:spacing w:after="0"/>
        <w:jc w:val="center"/>
        <w:rPr>
          <w:rFonts w:ascii="Times New Roman" w:hAnsi="Times New Roman" w:cs="Times New Roman"/>
          <w:b/>
          <w:bCs/>
          <w:sz w:val="36"/>
          <w:szCs w:val="36"/>
        </w:rPr>
      </w:pPr>
      <w:r w:rsidRPr="00404801">
        <w:rPr>
          <w:rFonts w:ascii="Times New Roman" w:hAnsi="Times New Roman" w:cs="Times New Roman"/>
          <w:b/>
          <w:bCs/>
          <w:sz w:val="36"/>
          <w:szCs w:val="36"/>
        </w:rPr>
        <w:t xml:space="preserve">Saturday, April </w:t>
      </w:r>
      <w:r w:rsidR="00FB0E6C">
        <w:rPr>
          <w:rFonts w:ascii="Times New Roman" w:hAnsi="Times New Roman" w:cs="Times New Roman"/>
          <w:b/>
          <w:bCs/>
          <w:sz w:val="36"/>
          <w:szCs w:val="36"/>
        </w:rPr>
        <w:t>2</w:t>
      </w:r>
      <w:r w:rsidR="001C7A33">
        <w:rPr>
          <w:rFonts w:ascii="Times New Roman" w:hAnsi="Times New Roman" w:cs="Times New Roman"/>
          <w:b/>
          <w:bCs/>
          <w:sz w:val="36"/>
          <w:szCs w:val="36"/>
        </w:rPr>
        <w:t>7</w:t>
      </w:r>
      <w:r w:rsidRPr="00404801">
        <w:rPr>
          <w:rFonts w:ascii="Times New Roman" w:hAnsi="Times New Roman" w:cs="Times New Roman"/>
          <w:b/>
          <w:bCs/>
          <w:sz w:val="36"/>
          <w:szCs w:val="36"/>
          <w:vertAlign w:val="superscript"/>
        </w:rPr>
        <w:t>th</w:t>
      </w:r>
      <w:r w:rsidRPr="00404801">
        <w:rPr>
          <w:rFonts w:ascii="Times New Roman" w:hAnsi="Times New Roman" w:cs="Times New Roman"/>
          <w:b/>
          <w:bCs/>
          <w:sz w:val="36"/>
          <w:szCs w:val="36"/>
        </w:rPr>
        <w:t xml:space="preserve"> 4pm</w:t>
      </w:r>
      <w:r w:rsidRPr="00404801">
        <w:rPr>
          <w:rFonts w:ascii="Times New Roman" w:hAnsi="Times New Roman" w:cs="Times New Roman"/>
          <w:b/>
          <w:bCs/>
          <w:sz w:val="36"/>
          <w:szCs w:val="36"/>
        </w:rPr>
        <w:tab/>
      </w:r>
      <w:r w:rsidR="00FB0E6C">
        <w:rPr>
          <w:rFonts w:ascii="Times New Roman" w:hAnsi="Times New Roman" w:cs="Times New Roman"/>
          <w:b/>
          <w:bCs/>
          <w:sz w:val="36"/>
          <w:szCs w:val="36"/>
        </w:rPr>
        <w:t>2</w:t>
      </w:r>
      <w:r w:rsidR="001C7A33">
        <w:rPr>
          <w:rFonts w:ascii="Times New Roman" w:hAnsi="Times New Roman" w:cs="Times New Roman"/>
          <w:b/>
          <w:bCs/>
          <w:sz w:val="36"/>
          <w:szCs w:val="36"/>
        </w:rPr>
        <w:t>6</w:t>
      </w:r>
    </w:p>
    <w:p w14:paraId="1BC6848C" w14:textId="0143CB4F" w:rsidR="00404801" w:rsidRPr="00404801" w:rsidRDefault="00404801" w:rsidP="00404801">
      <w:pPr>
        <w:spacing w:after="0"/>
        <w:jc w:val="center"/>
        <w:rPr>
          <w:rFonts w:ascii="Times New Roman" w:hAnsi="Times New Roman" w:cs="Times New Roman"/>
          <w:b/>
          <w:bCs/>
          <w:sz w:val="36"/>
          <w:szCs w:val="36"/>
        </w:rPr>
      </w:pPr>
      <w:r w:rsidRPr="00404801">
        <w:rPr>
          <w:rFonts w:ascii="Times New Roman" w:hAnsi="Times New Roman" w:cs="Times New Roman"/>
          <w:b/>
          <w:bCs/>
          <w:sz w:val="36"/>
          <w:szCs w:val="36"/>
        </w:rPr>
        <w:t xml:space="preserve">Sunday, April </w:t>
      </w:r>
      <w:r w:rsidR="00FB0E6C">
        <w:rPr>
          <w:rFonts w:ascii="Times New Roman" w:hAnsi="Times New Roman" w:cs="Times New Roman"/>
          <w:b/>
          <w:bCs/>
          <w:sz w:val="36"/>
          <w:szCs w:val="36"/>
        </w:rPr>
        <w:t>2</w:t>
      </w:r>
      <w:r w:rsidR="001C7A33">
        <w:rPr>
          <w:rFonts w:ascii="Times New Roman" w:hAnsi="Times New Roman" w:cs="Times New Roman"/>
          <w:b/>
          <w:bCs/>
          <w:sz w:val="36"/>
          <w:szCs w:val="36"/>
        </w:rPr>
        <w:t>8</w:t>
      </w:r>
      <w:r w:rsidR="001C7A33" w:rsidRPr="001C7A33">
        <w:rPr>
          <w:rFonts w:ascii="Times New Roman" w:hAnsi="Times New Roman" w:cs="Times New Roman"/>
          <w:b/>
          <w:bCs/>
          <w:sz w:val="36"/>
          <w:szCs w:val="36"/>
          <w:vertAlign w:val="superscript"/>
        </w:rPr>
        <w:t>th</w:t>
      </w:r>
      <w:r w:rsidR="001C7A33">
        <w:rPr>
          <w:rFonts w:ascii="Times New Roman" w:hAnsi="Times New Roman" w:cs="Times New Roman"/>
          <w:b/>
          <w:bCs/>
          <w:sz w:val="36"/>
          <w:szCs w:val="36"/>
        </w:rPr>
        <w:t xml:space="preserve"> </w:t>
      </w:r>
      <w:r w:rsidRPr="00404801">
        <w:rPr>
          <w:rFonts w:ascii="Times New Roman" w:hAnsi="Times New Roman" w:cs="Times New Roman"/>
          <w:b/>
          <w:bCs/>
          <w:sz w:val="36"/>
          <w:szCs w:val="36"/>
        </w:rPr>
        <w:t>, 9am</w:t>
      </w:r>
      <w:r w:rsidRPr="00404801">
        <w:rPr>
          <w:rFonts w:ascii="Times New Roman" w:hAnsi="Times New Roman" w:cs="Times New Roman"/>
          <w:b/>
          <w:bCs/>
          <w:sz w:val="36"/>
          <w:szCs w:val="36"/>
        </w:rPr>
        <w:tab/>
      </w:r>
      <w:r w:rsidR="001C7A33">
        <w:rPr>
          <w:rFonts w:ascii="Times New Roman" w:hAnsi="Times New Roman" w:cs="Times New Roman"/>
          <w:b/>
          <w:bCs/>
          <w:sz w:val="36"/>
          <w:szCs w:val="36"/>
        </w:rPr>
        <w:t>37</w:t>
      </w:r>
    </w:p>
    <w:p w14:paraId="29D7ACD4" w14:textId="41CBF1F4" w:rsidR="00404801" w:rsidRPr="00404801" w:rsidRDefault="00404801" w:rsidP="00404801">
      <w:pPr>
        <w:spacing w:after="0"/>
        <w:jc w:val="center"/>
        <w:rPr>
          <w:rFonts w:ascii="Times New Roman" w:hAnsi="Times New Roman" w:cs="Times New Roman"/>
          <w:b/>
          <w:bCs/>
          <w:sz w:val="36"/>
          <w:szCs w:val="36"/>
        </w:rPr>
      </w:pPr>
      <w:r w:rsidRPr="00404801">
        <w:rPr>
          <w:rFonts w:ascii="Times New Roman" w:hAnsi="Times New Roman" w:cs="Times New Roman"/>
          <w:b/>
          <w:bCs/>
          <w:sz w:val="36"/>
          <w:szCs w:val="36"/>
        </w:rPr>
        <w:t>Drive-Up Communion</w:t>
      </w:r>
      <w:r w:rsidRPr="00404801">
        <w:rPr>
          <w:rFonts w:ascii="Times New Roman" w:hAnsi="Times New Roman" w:cs="Times New Roman"/>
          <w:b/>
          <w:bCs/>
          <w:sz w:val="36"/>
          <w:szCs w:val="36"/>
        </w:rPr>
        <w:tab/>
      </w:r>
      <w:r>
        <w:rPr>
          <w:rFonts w:ascii="Times New Roman" w:hAnsi="Times New Roman" w:cs="Times New Roman"/>
          <w:b/>
          <w:bCs/>
          <w:sz w:val="36"/>
          <w:szCs w:val="36"/>
        </w:rPr>
        <w:tab/>
      </w:r>
      <w:r w:rsidR="001C7A33">
        <w:rPr>
          <w:rFonts w:ascii="Times New Roman" w:hAnsi="Times New Roman" w:cs="Times New Roman"/>
          <w:b/>
          <w:bCs/>
          <w:sz w:val="36"/>
          <w:szCs w:val="36"/>
        </w:rPr>
        <w:t xml:space="preserve"> 5</w:t>
      </w:r>
    </w:p>
    <w:p w14:paraId="3076F0AC" w14:textId="4D750EC8" w:rsidR="00384389" w:rsidRPr="006C69B0" w:rsidRDefault="00404801" w:rsidP="001C7A33">
      <w:pPr>
        <w:spacing w:after="0"/>
        <w:jc w:val="center"/>
        <w:rPr>
          <w:rFonts w:ascii="Times New Roman" w:hAnsi="Times New Roman" w:cs="Times New Roman"/>
          <w:sz w:val="32"/>
          <w:szCs w:val="32"/>
        </w:rPr>
      </w:pPr>
      <w:r w:rsidRPr="00404801">
        <w:rPr>
          <w:rFonts w:ascii="Times New Roman" w:hAnsi="Times New Roman" w:cs="Times New Roman"/>
          <w:b/>
          <w:bCs/>
          <w:sz w:val="36"/>
          <w:szCs w:val="36"/>
        </w:rPr>
        <w:tab/>
      </w:r>
      <w:r w:rsidRPr="00404801">
        <w:rPr>
          <w:rFonts w:ascii="Times New Roman" w:hAnsi="Times New Roman" w:cs="Times New Roman"/>
          <w:b/>
          <w:bCs/>
          <w:sz w:val="36"/>
          <w:szCs w:val="36"/>
        </w:rPr>
        <w:tab/>
      </w:r>
      <w:r w:rsidRPr="00404801">
        <w:rPr>
          <w:rFonts w:ascii="Times New Roman" w:hAnsi="Times New Roman" w:cs="Times New Roman"/>
          <w:b/>
          <w:bCs/>
          <w:sz w:val="36"/>
          <w:szCs w:val="36"/>
        </w:rPr>
        <w:tab/>
      </w:r>
      <w:r w:rsidRPr="00404801">
        <w:rPr>
          <w:rFonts w:ascii="Times New Roman" w:hAnsi="Times New Roman" w:cs="Times New Roman"/>
          <w:b/>
          <w:bCs/>
          <w:sz w:val="36"/>
          <w:szCs w:val="36"/>
        </w:rPr>
        <w:tab/>
      </w:r>
      <w:r w:rsidRPr="00404801">
        <w:rPr>
          <w:rFonts w:ascii="Times New Roman" w:hAnsi="Times New Roman" w:cs="Times New Roman"/>
          <w:b/>
          <w:bCs/>
          <w:sz w:val="36"/>
          <w:szCs w:val="36"/>
        </w:rPr>
        <w:tab/>
      </w:r>
      <w:r>
        <w:rPr>
          <w:rFonts w:ascii="Times New Roman" w:hAnsi="Times New Roman" w:cs="Times New Roman"/>
          <w:b/>
          <w:bCs/>
          <w:sz w:val="36"/>
          <w:szCs w:val="36"/>
        </w:rPr>
        <w:tab/>
      </w:r>
      <w:r w:rsidR="001C7A33">
        <w:rPr>
          <w:rFonts w:ascii="Times New Roman" w:hAnsi="Times New Roman" w:cs="Times New Roman"/>
          <w:b/>
          <w:bCs/>
          <w:sz w:val="36"/>
          <w:szCs w:val="36"/>
        </w:rPr>
        <w:t>68</w:t>
      </w:r>
      <w:bookmarkEnd w:id="6"/>
      <w:r w:rsidR="001C7A33">
        <w:rPr>
          <w:rFonts w:ascii="Times New Roman" w:hAnsi="Times New Roman" w:cs="Times New Roman"/>
          <w:noProof/>
          <w:sz w:val="32"/>
          <w:szCs w:val="32"/>
        </w:rPr>
        <w:drawing>
          <wp:inline distT="0" distB="0" distL="0" distR="0" wp14:anchorId="210788A6" wp14:editId="3911FFFA">
            <wp:extent cx="5974467" cy="7205765"/>
            <wp:effectExtent l="0" t="0" r="7620" b="0"/>
            <wp:docPr id="751665426" name="Picture 1" descr="A list of names and a few other n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65426" name="Picture 1" descr="A list of names and a few other name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95706" cy="7231382"/>
                    </a:xfrm>
                    <a:prstGeom prst="rect">
                      <a:avLst/>
                    </a:prstGeom>
                  </pic:spPr>
                </pic:pic>
              </a:graphicData>
            </a:graphic>
          </wp:inline>
        </w:drawing>
      </w:r>
      <w:bookmarkEnd w:id="5"/>
    </w:p>
    <w:sectPr w:rsidR="00384389" w:rsidRPr="006C69B0" w:rsidSect="00CC4CCC">
      <w:type w:val="continuous"/>
      <w:pgSz w:w="12240" w:h="15840" w:code="1"/>
      <w:pgMar w:top="720" w:right="720" w:bottom="720" w:left="72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43AE0B" w14:textId="77777777" w:rsidR="00CC4CCC" w:rsidRDefault="00CC4CCC" w:rsidP="001231B8">
      <w:pPr>
        <w:spacing w:after="0" w:line="240" w:lineRule="auto"/>
      </w:pPr>
      <w:r>
        <w:separator/>
      </w:r>
    </w:p>
  </w:endnote>
  <w:endnote w:type="continuationSeparator" w:id="0">
    <w:p w14:paraId="0D1C1B83" w14:textId="77777777" w:rsidR="00CC4CCC" w:rsidRDefault="00CC4CCC" w:rsidP="001231B8">
      <w:pPr>
        <w:spacing w:after="0" w:line="240" w:lineRule="auto"/>
      </w:pPr>
      <w:r>
        <w:continuationSeparator/>
      </w:r>
    </w:p>
  </w:endnote>
  <w:endnote w:type="continuationNotice" w:id="1">
    <w:p w14:paraId="70FC8266" w14:textId="77777777" w:rsidR="00CC4CCC" w:rsidRDefault="00CC4C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MS ??"/>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123438" w14:textId="77777777" w:rsidR="00CC4CCC" w:rsidRDefault="00CC4CCC" w:rsidP="001231B8">
      <w:pPr>
        <w:spacing w:after="0" w:line="240" w:lineRule="auto"/>
      </w:pPr>
      <w:r>
        <w:separator/>
      </w:r>
    </w:p>
  </w:footnote>
  <w:footnote w:type="continuationSeparator" w:id="0">
    <w:p w14:paraId="03898679" w14:textId="77777777" w:rsidR="00CC4CCC" w:rsidRDefault="00CC4CCC" w:rsidP="001231B8">
      <w:pPr>
        <w:spacing w:after="0" w:line="240" w:lineRule="auto"/>
      </w:pPr>
      <w:r>
        <w:continuationSeparator/>
      </w:r>
    </w:p>
  </w:footnote>
  <w:footnote w:type="continuationNotice" w:id="1">
    <w:p w14:paraId="4FB203B2" w14:textId="77777777" w:rsidR="00CC4CCC" w:rsidRDefault="00CC4CC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056D4D"/>
    <w:multiLevelType w:val="hybridMultilevel"/>
    <w:tmpl w:val="C2223548"/>
    <w:lvl w:ilvl="0" w:tplc="09E02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051FBA"/>
    <w:multiLevelType w:val="hybridMultilevel"/>
    <w:tmpl w:val="D5861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D20804"/>
    <w:multiLevelType w:val="hybridMultilevel"/>
    <w:tmpl w:val="65D03394"/>
    <w:lvl w:ilvl="0" w:tplc="298C4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2301E5"/>
    <w:multiLevelType w:val="hybridMultilevel"/>
    <w:tmpl w:val="29725EA8"/>
    <w:lvl w:ilvl="0" w:tplc="DB2A7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AC1BB7"/>
    <w:multiLevelType w:val="hybridMultilevel"/>
    <w:tmpl w:val="0C1E197C"/>
    <w:lvl w:ilvl="0" w:tplc="327AEF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AB455C"/>
    <w:multiLevelType w:val="hybridMultilevel"/>
    <w:tmpl w:val="59D0F68C"/>
    <w:lvl w:ilvl="0" w:tplc="F1BE871A">
      <w:start w:val="1"/>
      <w:numFmt w:val="decimal"/>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194897"/>
    <w:multiLevelType w:val="hybridMultilevel"/>
    <w:tmpl w:val="7BEEF1EC"/>
    <w:lvl w:ilvl="0" w:tplc="672A3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DF05FD"/>
    <w:multiLevelType w:val="hybridMultilevel"/>
    <w:tmpl w:val="31A4E5E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7B930E04"/>
    <w:multiLevelType w:val="hybridMultilevel"/>
    <w:tmpl w:val="EEB40E5A"/>
    <w:lvl w:ilvl="0" w:tplc="5CE2AC98">
      <w:start w:val="3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A42642"/>
    <w:multiLevelType w:val="hybridMultilevel"/>
    <w:tmpl w:val="544E9676"/>
    <w:lvl w:ilvl="0" w:tplc="7D14E142">
      <w:numFmt w:val="bullet"/>
      <w:lvlText w:val="-"/>
      <w:lvlJc w:val="left"/>
      <w:pPr>
        <w:ind w:left="3960" w:hanging="360"/>
      </w:pPr>
      <w:rPr>
        <w:rFonts w:ascii="Times New Roman" w:eastAsia="Calibr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16cid:durableId="920720374">
    <w:abstractNumId w:val="7"/>
  </w:num>
  <w:num w:numId="2" w16cid:durableId="2024866211">
    <w:abstractNumId w:val="1"/>
  </w:num>
  <w:num w:numId="3" w16cid:durableId="1524784565">
    <w:abstractNumId w:val="9"/>
  </w:num>
  <w:num w:numId="4" w16cid:durableId="847712096">
    <w:abstractNumId w:val="6"/>
  </w:num>
  <w:num w:numId="5" w16cid:durableId="1088386472">
    <w:abstractNumId w:val="8"/>
  </w:num>
  <w:num w:numId="6" w16cid:durableId="679502351">
    <w:abstractNumId w:val="0"/>
  </w:num>
  <w:num w:numId="7" w16cid:durableId="1321155980">
    <w:abstractNumId w:val="5"/>
  </w:num>
  <w:num w:numId="8" w16cid:durableId="673068149">
    <w:abstractNumId w:val="4"/>
  </w:num>
  <w:num w:numId="9" w16cid:durableId="1911889308">
    <w:abstractNumId w:val="2"/>
  </w:num>
  <w:num w:numId="10" w16cid:durableId="14342066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EE1"/>
    <w:rsid w:val="00000BE2"/>
    <w:rsid w:val="000017DC"/>
    <w:rsid w:val="00002AA2"/>
    <w:rsid w:val="00002CB0"/>
    <w:rsid w:val="000039BC"/>
    <w:rsid w:val="00006C2A"/>
    <w:rsid w:val="0000726C"/>
    <w:rsid w:val="000104F0"/>
    <w:rsid w:val="000108B3"/>
    <w:rsid w:val="0001111A"/>
    <w:rsid w:val="0001150F"/>
    <w:rsid w:val="00011B46"/>
    <w:rsid w:val="000127AD"/>
    <w:rsid w:val="00012D24"/>
    <w:rsid w:val="00013045"/>
    <w:rsid w:val="000132AA"/>
    <w:rsid w:val="0001346E"/>
    <w:rsid w:val="000134ED"/>
    <w:rsid w:val="000143EE"/>
    <w:rsid w:val="0001440D"/>
    <w:rsid w:val="000152E5"/>
    <w:rsid w:val="000154AE"/>
    <w:rsid w:val="000157B8"/>
    <w:rsid w:val="00015EE6"/>
    <w:rsid w:val="0001638E"/>
    <w:rsid w:val="000223F5"/>
    <w:rsid w:val="00022736"/>
    <w:rsid w:val="0002498B"/>
    <w:rsid w:val="000264B1"/>
    <w:rsid w:val="00026A13"/>
    <w:rsid w:val="00026BC6"/>
    <w:rsid w:val="0003138F"/>
    <w:rsid w:val="00031468"/>
    <w:rsid w:val="00031B77"/>
    <w:rsid w:val="00032586"/>
    <w:rsid w:val="00033FFA"/>
    <w:rsid w:val="000349AB"/>
    <w:rsid w:val="00035D7E"/>
    <w:rsid w:val="000371A2"/>
    <w:rsid w:val="0003743E"/>
    <w:rsid w:val="000402EE"/>
    <w:rsid w:val="00040AAF"/>
    <w:rsid w:val="00042A8E"/>
    <w:rsid w:val="00043FFD"/>
    <w:rsid w:val="00044697"/>
    <w:rsid w:val="000459D8"/>
    <w:rsid w:val="00046C28"/>
    <w:rsid w:val="000470F2"/>
    <w:rsid w:val="000503F0"/>
    <w:rsid w:val="00050463"/>
    <w:rsid w:val="0005165E"/>
    <w:rsid w:val="00051C07"/>
    <w:rsid w:val="00051EB0"/>
    <w:rsid w:val="000522BD"/>
    <w:rsid w:val="00053445"/>
    <w:rsid w:val="00054292"/>
    <w:rsid w:val="00056068"/>
    <w:rsid w:val="00056C1E"/>
    <w:rsid w:val="00057611"/>
    <w:rsid w:val="000630B4"/>
    <w:rsid w:val="00063B17"/>
    <w:rsid w:val="00063E07"/>
    <w:rsid w:val="00065A17"/>
    <w:rsid w:val="0006611D"/>
    <w:rsid w:val="000664D0"/>
    <w:rsid w:val="00067549"/>
    <w:rsid w:val="00067649"/>
    <w:rsid w:val="00067B93"/>
    <w:rsid w:val="00067BDC"/>
    <w:rsid w:val="000701C7"/>
    <w:rsid w:val="00070438"/>
    <w:rsid w:val="00071C84"/>
    <w:rsid w:val="0007221D"/>
    <w:rsid w:val="000736B2"/>
    <w:rsid w:val="000755A9"/>
    <w:rsid w:val="000770CA"/>
    <w:rsid w:val="000773E5"/>
    <w:rsid w:val="00077A43"/>
    <w:rsid w:val="00080ED9"/>
    <w:rsid w:val="00081C45"/>
    <w:rsid w:val="00082005"/>
    <w:rsid w:val="00083D6E"/>
    <w:rsid w:val="000846E0"/>
    <w:rsid w:val="00086168"/>
    <w:rsid w:val="0008651D"/>
    <w:rsid w:val="00086AB2"/>
    <w:rsid w:val="00086D3D"/>
    <w:rsid w:val="00090B22"/>
    <w:rsid w:val="000916B2"/>
    <w:rsid w:val="00091939"/>
    <w:rsid w:val="00091996"/>
    <w:rsid w:val="000922E5"/>
    <w:rsid w:val="0009397B"/>
    <w:rsid w:val="00094311"/>
    <w:rsid w:val="000953D7"/>
    <w:rsid w:val="000960CB"/>
    <w:rsid w:val="00096FB3"/>
    <w:rsid w:val="00097680"/>
    <w:rsid w:val="00097FDA"/>
    <w:rsid w:val="000A009B"/>
    <w:rsid w:val="000A2E50"/>
    <w:rsid w:val="000A33CE"/>
    <w:rsid w:val="000A4152"/>
    <w:rsid w:val="000A5D5A"/>
    <w:rsid w:val="000A7164"/>
    <w:rsid w:val="000A7396"/>
    <w:rsid w:val="000A7900"/>
    <w:rsid w:val="000A7DF2"/>
    <w:rsid w:val="000B04A8"/>
    <w:rsid w:val="000B06AB"/>
    <w:rsid w:val="000B0983"/>
    <w:rsid w:val="000B1303"/>
    <w:rsid w:val="000B3F70"/>
    <w:rsid w:val="000B5CDF"/>
    <w:rsid w:val="000B5CF8"/>
    <w:rsid w:val="000B719C"/>
    <w:rsid w:val="000B734C"/>
    <w:rsid w:val="000B75D7"/>
    <w:rsid w:val="000B7A6D"/>
    <w:rsid w:val="000C33C9"/>
    <w:rsid w:val="000C43F5"/>
    <w:rsid w:val="000C6319"/>
    <w:rsid w:val="000C6824"/>
    <w:rsid w:val="000C77D7"/>
    <w:rsid w:val="000D0351"/>
    <w:rsid w:val="000D124F"/>
    <w:rsid w:val="000D41A7"/>
    <w:rsid w:val="000D65F9"/>
    <w:rsid w:val="000D6FD8"/>
    <w:rsid w:val="000E093C"/>
    <w:rsid w:val="000E09B5"/>
    <w:rsid w:val="000E0D8B"/>
    <w:rsid w:val="000E171F"/>
    <w:rsid w:val="000E172C"/>
    <w:rsid w:val="000E1A81"/>
    <w:rsid w:val="000E2FD5"/>
    <w:rsid w:val="000E42D8"/>
    <w:rsid w:val="000E4F56"/>
    <w:rsid w:val="000E59B0"/>
    <w:rsid w:val="000E5B6D"/>
    <w:rsid w:val="000E61AD"/>
    <w:rsid w:val="000E78AD"/>
    <w:rsid w:val="000F20CC"/>
    <w:rsid w:val="000F496E"/>
    <w:rsid w:val="000F4FCB"/>
    <w:rsid w:val="000F546F"/>
    <w:rsid w:val="000F5B03"/>
    <w:rsid w:val="000F68EE"/>
    <w:rsid w:val="000F7730"/>
    <w:rsid w:val="00100CE6"/>
    <w:rsid w:val="001017CF"/>
    <w:rsid w:val="001029A8"/>
    <w:rsid w:val="00102E72"/>
    <w:rsid w:val="00104751"/>
    <w:rsid w:val="00106772"/>
    <w:rsid w:val="0010680E"/>
    <w:rsid w:val="00106838"/>
    <w:rsid w:val="00106B07"/>
    <w:rsid w:val="001113E3"/>
    <w:rsid w:val="00113B8A"/>
    <w:rsid w:val="00114736"/>
    <w:rsid w:val="0011486A"/>
    <w:rsid w:val="001174E4"/>
    <w:rsid w:val="0012107A"/>
    <w:rsid w:val="0012128F"/>
    <w:rsid w:val="001217FB"/>
    <w:rsid w:val="00122D94"/>
    <w:rsid w:val="001231B8"/>
    <w:rsid w:val="00127593"/>
    <w:rsid w:val="001319E5"/>
    <w:rsid w:val="001329C9"/>
    <w:rsid w:val="00133208"/>
    <w:rsid w:val="001350B5"/>
    <w:rsid w:val="00135105"/>
    <w:rsid w:val="00135472"/>
    <w:rsid w:val="001357A3"/>
    <w:rsid w:val="00135B72"/>
    <w:rsid w:val="00135CC1"/>
    <w:rsid w:val="0013612B"/>
    <w:rsid w:val="00136FE3"/>
    <w:rsid w:val="00137DDE"/>
    <w:rsid w:val="00140508"/>
    <w:rsid w:val="001407E6"/>
    <w:rsid w:val="00140F96"/>
    <w:rsid w:val="001419AC"/>
    <w:rsid w:val="00142644"/>
    <w:rsid w:val="00142CC6"/>
    <w:rsid w:val="00142E15"/>
    <w:rsid w:val="00143A2B"/>
    <w:rsid w:val="001447CF"/>
    <w:rsid w:val="00145752"/>
    <w:rsid w:val="00145DE3"/>
    <w:rsid w:val="001460B9"/>
    <w:rsid w:val="00146220"/>
    <w:rsid w:val="00146491"/>
    <w:rsid w:val="0014766E"/>
    <w:rsid w:val="0015069B"/>
    <w:rsid w:val="00151854"/>
    <w:rsid w:val="00152A38"/>
    <w:rsid w:val="00153763"/>
    <w:rsid w:val="00154337"/>
    <w:rsid w:val="001557B0"/>
    <w:rsid w:val="0015633A"/>
    <w:rsid w:val="00156831"/>
    <w:rsid w:val="00157BE4"/>
    <w:rsid w:val="001604D7"/>
    <w:rsid w:val="001605BE"/>
    <w:rsid w:val="00160955"/>
    <w:rsid w:val="001609CB"/>
    <w:rsid w:val="00160EE8"/>
    <w:rsid w:val="00161ABF"/>
    <w:rsid w:val="001636C7"/>
    <w:rsid w:val="00164179"/>
    <w:rsid w:val="00165751"/>
    <w:rsid w:val="00165AC1"/>
    <w:rsid w:val="00166F64"/>
    <w:rsid w:val="0016716C"/>
    <w:rsid w:val="00167702"/>
    <w:rsid w:val="0017017E"/>
    <w:rsid w:val="0017041E"/>
    <w:rsid w:val="00170E34"/>
    <w:rsid w:val="00171450"/>
    <w:rsid w:val="0017191B"/>
    <w:rsid w:val="00172BD9"/>
    <w:rsid w:val="001731A4"/>
    <w:rsid w:val="00174F26"/>
    <w:rsid w:val="0017699B"/>
    <w:rsid w:val="001779C4"/>
    <w:rsid w:val="001810F0"/>
    <w:rsid w:val="00181148"/>
    <w:rsid w:val="00183459"/>
    <w:rsid w:val="00183A81"/>
    <w:rsid w:val="00183BAF"/>
    <w:rsid w:val="00184E5D"/>
    <w:rsid w:val="00187899"/>
    <w:rsid w:val="00190A50"/>
    <w:rsid w:val="00190CF0"/>
    <w:rsid w:val="001920BF"/>
    <w:rsid w:val="00192DF7"/>
    <w:rsid w:val="00192F44"/>
    <w:rsid w:val="0019382A"/>
    <w:rsid w:val="0019383D"/>
    <w:rsid w:val="0019456F"/>
    <w:rsid w:val="00194589"/>
    <w:rsid w:val="00194F86"/>
    <w:rsid w:val="001959FB"/>
    <w:rsid w:val="001965D0"/>
    <w:rsid w:val="00196F8E"/>
    <w:rsid w:val="001976FC"/>
    <w:rsid w:val="001A0B70"/>
    <w:rsid w:val="001A111E"/>
    <w:rsid w:val="001A28F4"/>
    <w:rsid w:val="001A2C29"/>
    <w:rsid w:val="001A3642"/>
    <w:rsid w:val="001A3752"/>
    <w:rsid w:val="001A4488"/>
    <w:rsid w:val="001A4EA1"/>
    <w:rsid w:val="001A53E2"/>
    <w:rsid w:val="001A61C5"/>
    <w:rsid w:val="001A62E6"/>
    <w:rsid w:val="001A633F"/>
    <w:rsid w:val="001A6BAD"/>
    <w:rsid w:val="001A6C93"/>
    <w:rsid w:val="001A7262"/>
    <w:rsid w:val="001A734A"/>
    <w:rsid w:val="001A7BD8"/>
    <w:rsid w:val="001B086F"/>
    <w:rsid w:val="001B090E"/>
    <w:rsid w:val="001B1580"/>
    <w:rsid w:val="001B2642"/>
    <w:rsid w:val="001B274A"/>
    <w:rsid w:val="001B4D3D"/>
    <w:rsid w:val="001B501D"/>
    <w:rsid w:val="001B54DE"/>
    <w:rsid w:val="001B5EB3"/>
    <w:rsid w:val="001B6D87"/>
    <w:rsid w:val="001C0D38"/>
    <w:rsid w:val="001C0F0E"/>
    <w:rsid w:val="001C25DC"/>
    <w:rsid w:val="001C3DE4"/>
    <w:rsid w:val="001C5282"/>
    <w:rsid w:val="001C5C6A"/>
    <w:rsid w:val="001C6C01"/>
    <w:rsid w:val="001C7A1F"/>
    <w:rsid w:val="001C7A33"/>
    <w:rsid w:val="001D08D9"/>
    <w:rsid w:val="001D09CA"/>
    <w:rsid w:val="001D16CC"/>
    <w:rsid w:val="001D174C"/>
    <w:rsid w:val="001D1D5A"/>
    <w:rsid w:val="001D25B9"/>
    <w:rsid w:val="001D2BE0"/>
    <w:rsid w:val="001D3CB3"/>
    <w:rsid w:val="001D4E2F"/>
    <w:rsid w:val="001D4EBB"/>
    <w:rsid w:val="001D624D"/>
    <w:rsid w:val="001D66C2"/>
    <w:rsid w:val="001D6B5A"/>
    <w:rsid w:val="001E205E"/>
    <w:rsid w:val="001E2CA2"/>
    <w:rsid w:val="001E3025"/>
    <w:rsid w:val="001E552D"/>
    <w:rsid w:val="001E7956"/>
    <w:rsid w:val="001F0A3B"/>
    <w:rsid w:val="001F250F"/>
    <w:rsid w:val="001F30D6"/>
    <w:rsid w:val="001F333A"/>
    <w:rsid w:val="001F45BB"/>
    <w:rsid w:val="001F5326"/>
    <w:rsid w:val="001F5C89"/>
    <w:rsid w:val="001F5E58"/>
    <w:rsid w:val="001F6488"/>
    <w:rsid w:val="001F7AA2"/>
    <w:rsid w:val="001F7EC2"/>
    <w:rsid w:val="002009BD"/>
    <w:rsid w:val="00200E53"/>
    <w:rsid w:val="00201606"/>
    <w:rsid w:val="00202D99"/>
    <w:rsid w:val="00203718"/>
    <w:rsid w:val="00204D7E"/>
    <w:rsid w:val="00205C23"/>
    <w:rsid w:val="002069DC"/>
    <w:rsid w:val="00210933"/>
    <w:rsid w:val="00221373"/>
    <w:rsid w:val="002218A1"/>
    <w:rsid w:val="0022230B"/>
    <w:rsid w:val="00222451"/>
    <w:rsid w:val="00223E09"/>
    <w:rsid w:val="00224DD1"/>
    <w:rsid w:val="00226889"/>
    <w:rsid w:val="00227412"/>
    <w:rsid w:val="00230ACC"/>
    <w:rsid w:val="002321BB"/>
    <w:rsid w:val="002322D5"/>
    <w:rsid w:val="00232335"/>
    <w:rsid w:val="002327A5"/>
    <w:rsid w:val="0023291E"/>
    <w:rsid w:val="00233166"/>
    <w:rsid w:val="00233C0A"/>
    <w:rsid w:val="002340F0"/>
    <w:rsid w:val="00236ED1"/>
    <w:rsid w:val="002421F7"/>
    <w:rsid w:val="002427D9"/>
    <w:rsid w:val="002430E0"/>
    <w:rsid w:val="00243656"/>
    <w:rsid w:val="002437EA"/>
    <w:rsid w:val="002450DE"/>
    <w:rsid w:val="00245624"/>
    <w:rsid w:val="00245D85"/>
    <w:rsid w:val="00245DEC"/>
    <w:rsid w:val="002470B2"/>
    <w:rsid w:val="00250006"/>
    <w:rsid w:val="00250E7A"/>
    <w:rsid w:val="002514D0"/>
    <w:rsid w:val="0025327C"/>
    <w:rsid w:val="0025549F"/>
    <w:rsid w:val="002571A6"/>
    <w:rsid w:val="0026012A"/>
    <w:rsid w:val="002616C0"/>
    <w:rsid w:val="00261A34"/>
    <w:rsid w:val="00261C7B"/>
    <w:rsid w:val="00261E8B"/>
    <w:rsid w:val="00264457"/>
    <w:rsid w:val="00264674"/>
    <w:rsid w:val="00266BEF"/>
    <w:rsid w:val="00272A44"/>
    <w:rsid w:val="00275126"/>
    <w:rsid w:val="00276B2F"/>
    <w:rsid w:val="00276D31"/>
    <w:rsid w:val="00277CEF"/>
    <w:rsid w:val="002805C3"/>
    <w:rsid w:val="00282427"/>
    <w:rsid w:val="002829C8"/>
    <w:rsid w:val="00282F8D"/>
    <w:rsid w:val="0028499F"/>
    <w:rsid w:val="00285718"/>
    <w:rsid w:val="00286029"/>
    <w:rsid w:val="00286617"/>
    <w:rsid w:val="002871DA"/>
    <w:rsid w:val="00291011"/>
    <w:rsid w:val="002913DF"/>
    <w:rsid w:val="002921F5"/>
    <w:rsid w:val="002923F5"/>
    <w:rsid w:val="00292E02"/>
    <w:rsid w:val="00293568"/>
    <w:rsid w:val="002949C7"/>
    <w:rsid w:val="002963B9"/>
    <w:rsid w:val="002972A3"/>
    <w:rsid w:val="002A0592"/>
    <w:rsid w:val="002A1734"/>
    <w:rsid w:val="002A1912"/>
    <w:rsid w:val="002A1DF3"/>
    <w:rsid w:val="002A27B5"/>
    <w:rsid w:val="002A2E36"/>
    <w:rsid w:val="002A3148"/>
    <w:rsid w:val="002A3F59"/>
    <w:rsid w:val="002A45B5"/>
    <w:rsid w:val="002A4C88"/>
    <w:rsid w:val="002A5622"/>
    <w:rsid w:val="002A6419"/>
    <w:rsid w:val="002A6CC7"/>
    <w:rsid w:val="002B011A"/>
    <w:rsid w:val="002B21B6"/>
    <w:rsid w:val="002B2436"/>
    <w:rsid w:val="002B2495"/>
    <w:rsid w:val="002B2771"/>
    <w:rsid w:val="002B2A73"/>
    <w:rsid w:val="002B2BD1"/>
    <w:rsid w:val="002B3FFA"/>
    <w:rsid w:val="002B4499"/>
    <w:rsid w:val="002B46C7"/>
    <w:rsid w:val="002B6194"/>
    <w:rsid w:val="002B633D"/>
    <w:rsid w:val="002B6568"/>
    <w:rsid w:val="002B6C34"/>
    <w:rsid w:val="002C029D"/>
    <w:rsid w:val="002C06CF"/>
    <w:rsid w:val="002C11AB"/>
    <w:rsid w:val="002C14F2"/>
    <w:rsid w:val="002C15E8"/>
    <w:rsid w:val="002C1AC6"/>
    <w:rsid w:val="002C34F4"/>
    <w:rsid w:val="002C41BB"/>
    <w:rsid w:val="002C41E1"/>
    <w:rsid w:val="002C421C"/>
    <w:rsid w:val="002C4ECC"/>
    <w:rsid w:val="002C509E"/>
    <w:rsid w:val="002C5231"/>
    <w:rsid w:val="002C5532"/>
    <w:rsid w:val="002C701F"/>
    <w:rsid w:val="002C78EE"/>
    <w:rsid w:val="002D14E4"/>
    <w:rsid w:val="002D1526"/>
    <w:rsid w:val="002D15BC"/>
    <w:rsid w:val="002D2926"/>
    <w:rsid w:val="002D2F9E"/>
    <w:rsid w:val="002D3B7C"/>
    <w:rsid w:val="002D3E66"/>
    <w:rsid w:val="002D401A"/>
    <w:rsid w:val="002D43C7"/>
    <w:rsid w:val="002D4442"/>
    <w:rsid w:val="002D4D5E"/>
    <w:rsid w:val="002D522F"/>
    <w:rsid w:val="002D5A9C"/>
    <w:rsid w:val="002D5C3B"/>
    <w:rsid w:val="002D62CB"/>
    <w:rsid w:val="002D66CB"/>
    <w:rsid w:val="002D67DB"/>
    <w:rsid w:val="002D70F0"/>
    <w:rsid w:val="002D7171"/>
    <w:rsid w:val="002D7291"/>
    <w:rsid w:val="002D765C"/>
    <w:rsid w:val="002E09B6"/>
    <w:rsid w:val="002E11B3"/>
    <w:rsid w:val="002E211D"/>
    <w:rsid w:val="002E2237"/>
    <w:rsid w:val="002E5FDF"/>
    <w:rsid w:val="002E7288"/>
    <w:rsid w:val="002E7594"/>
    <w:rsid w:val="002F12A9"/>
    <w:rsid w:val="002F15AC"/>
    <w:rsid w:val="002F1DB8"/>
    <w:rsid w:val="002F290A"/>
    <w:rsid w:val="002F377A"/>
    <w:rsid w:val="002F51C0"/>
    <w:rsid w:val="002F538B"/>
    <w:rsid w:val="002F5398"/>
    <w:rsid w:val="002F7665"/>
    <w:rsid w:val="002F767A"/>
    <w:rsid w:val="0030073C"/>
    <w:rsid w:val="00301F39"/>
    <w:rsid w:val="0030297B"/>
    <w:rsid w:val="00302A7E"/>
    <w:rsid w:val="00304F3D"/>
    <w:rsid w:val="00305898"/>
    <w:rsid w:val="00305A12"/>
    <w:rsid w:val="00310320"/>
    <w:rsid w:val="00310479"/>
    <w:rsid w:val="0031094B"/>
    <w:rsid w:val="00311B29"/>
    <w:rsid w:val="00311BCA"/>
    <w:rsid w:val="003138AE"/>
    <w:rsid w:val="003144FD"/>
    <w:rsid w:val="00314DAA"/>
    <w:rsid w:val="00316684"/>
    <w:rsid w:val="003168C2"/>
    <w:rsid w:val="003202C6"/>
    <w:rsid w:val="00320BC4"/>
    <w:rsid w:val="00322EC3"/>
    <w:rsid w:val="00323B61"/>
    <w:rsid w:val="0032415C"/>
    <w:rsid w:val="00324539"/>
    <w:rsid w:val="00324A8D"/>
    <w:rsid w:val="00325B1F"/>
    <w:rsid w:val="00326144"/>
    <w:rsid w:val="00326807"/>
    <w:rsid w:val="003271B4"/>
    <w:rsid w:val="00327CD3"/>
    <w:rsid w:val="00330EDF"/>
    <w:rsid w:val="0033167B"/>
    <w:rsid w:val="00333088"/>
    <w:rsid w:val="00334692"/>
    <w:rsid w:val="00334C41"/>
    <w:rsid w:val="00334CFD"/>
    <w:rsid w:val="0033645B"/>
    <w:rsid w:val="003378A6"/>
    <w:rsid w:val="00337B65"/>
    <w:rsid w:val="00340FBC"/>
    <w:rsid w:val="003415A7"/>
    <w:rsid w:val="00341F9F"/>
    <w:rsid w:val="00342273"/>
    <w:rsid w:val="00342FCF"/>
    <w:rsid w:val="00343F32"/>
    <w:rsid w:val="003447A5"/>
    <w:rsid w:val="003449A8"/>
    <w:rsid w:val="00344EE6"/>
    <w:rsid w:val="003467E4"/>
    <w:rsid w:val="0034708B"/>
    <w:rsid w:val="003474BD"/>
    <w:rsid w:val="00347788"/>
    <w:rsid w:val="0035014E"/>
    <w:rsid w:val="00350720"/>
    <w:rsid w:val="00350902"/>
    <w:rsid w:val="00354616"/>
    <w:rsid w:val="00355412"/>
    <w:rsid w:val="00355C0F"/>
    <w:rsid w:val="00356C2D"/>
    <w:rsid w:val="003571F6"/>
    <w:rsid w:val="003611EF"/>
    <w:rsid w:val="0036200C"/>
    <w:rsid w:val="00362FF0"/>
    <w:rsid w:val="003633EF"/>
    <w:rsid w:val="00365B2B"/>
    <w:rsid w:val="003665B6"/>
    <w:rsid w:val="00370196"/>
    <w:rsid w:val="00371DB9"/>
    <w:rsid w:val="0037298F"/>
    <w:rsid w:val="00372E8B"/>
    <w:rsid w:val="00374DC5"/>
    <w:rsid w:val="003756E6"/>
    <w:rsid w:val="00375E0D"/>
    <w:rsid w:val="00375E89"/>
    <w:rsid w:val="00377297"/>
    <w:rsid w:val="00377A42"/>
    <w:rsid w:val="00380EB4"/>
    <w:rsid w:val="003818B0"/>
    <w:rsid w:val="003820F4"/>
    <w:rsid w:val="00382140"/>
    <w:rsid w:val="00382214"/>
    <w:rsid w:val="00382A9E"/>
    <w:rsid w:val="00382E92"/>
    <w:rsid w:val="00382FD5"/>
    <w:rsid w:val="00384389"/>
    <w:rsid w:val="00384E6C"/>
    <w:rsid w:val="003856F9"/>
    <w:rsid w:val="0038627D"/>
    <w:rsid w:val="003871FD"/>
    <w:rsid w:val="0038779E"/>
    <w:rsid w:val="00387D8F"/>
    <w:rsid w:val="003903CE"/>
    <w:rsid w:val="003908BA"/>
    <w:rsid w:val="0039113A"/>
    <w:rsid w:val="00391DEF"/>
    <w:rsid w:val="00392CC6"/>
    <w:rsid w:val="00393659"/>
    <w:rsid w:val="0039384F"/>
    <w:rsid w:val="00393D4F"/>
    <w:rsid w:val="00393FC5"/>
    <w:rsid w:val="00394FC2"/>
    <w:rsid w:val="00395375"/>
    <w:rsid w:val="00395506"/>
    <w:rsid w:val="00395C97"/>
    <w:rsid w:val="00395D60"/>
    <w:rsid w:val="003979F9"/>
    <w:rsid w:val="003A0331"/>
    <w:rsid w:val="003A0433"/>
    <w:rsid w:val="003A25FB"/>
    <w:rsid w:val="003A390D"/>
    <w:rsid w:val="003A41C3"/>
    <w:rsid w:val="003A45C3"/>
    <w:rsid w:val="003A4A11"/>
    <w:rsid w:val="003A6F05"/>
    <w:rsid w:val="003A7043"/>
    <w:rsid w:val="003A77BF"/>
    <w:rsid w:val="003A7996"/>
    <w:rsid w:val="003A7C25"/>
    <w:rsid w:val="003A7EA7"/>
    <w:rsid w:val="003B0498"/>
    <w:rsid w:val="003B094D"/>
    <w:rsid w:val="003B19E4"/>
    <w:rsid w:val="003B215D"/>
    <w:rsid w:val="003B299A"/>
    <w:rsid w:val="003B2CBF"/>
    <w:rsid w:val="003B343D"/>
    <w:rsid w:val="003B357B"/>
    <w:rsid w:val="003B4350"/>
    <w:rsid w:val="003B50B5"/>
    <w:rsid w:val="003B61DA"/>
    <w:rsid w:val="003B652E"/>
    <w:rsid w:val="003B6956"/>
    <w:rsid w:val="003C206E"/>
    <w:rsid w:val="003C3009"/>
    <w:rsid w:val="003C33CB"/>
    <w:rsid w:val="003C4475"/>
    <w:rsid w:val="003C45C8"/>
    <w:rsid w:val="003C4BC2"/>
    <w:rsid w:val="003C70D7"/>
    <w:rsid w:val="003D04AB"/>
    <w:rsid w:val="003D1999"/>
    <w:rsid w:val="003D2079"/>
    <w:rsid w:val="003D425A"/>
    <w:rsid w:val="003D44C8"/>
    <w:rsid w:val="003D48EB"/>
    <w:rsid w:val="003D4B07"/>
    <w:rsid w:val="003D59DA"/>
    <w:rsid w:val="003D5BEB"/>
    <w:rsid w:val="003D6FAE"/>
    <w:rsid w:val="003D7B8B"/>
    <w:rsid w:val="003E0A62"/>
    <w:rsid w:val="003E1117"/>
    <w:rsid w:val="003E39C7"/>
    <w:rsid w:val="003E3AA7"/>
    <w:rsid w:val="003F0EE3"/>
    <w:rsid w:val="003F143C"/>
    <w:rsid w:val="003F1F81"/>
    <w:rsid w:val="003F2E2C"/>
    <w:rsid w:val="003F3A43"/>
    <w:rsid w:val="003F45F7"/>
    <w:rsid w:val="003F5385"/>
    <w:rsid w:val="003F5591"/>
    <w:rsid w:val="003F58F0"/>
    <w:rsid w:val="003F5C48"/>
    <w:rsid w:val="003F7A8A"/>
    <w:rsid w:val="0040050B"/>
    <w:rsid w:val="00401D00"/>
    <w:rsid w:val="004028B6"/>
    <w:rsid w:val="004032B3"/>
    <w:rsid w:val="00404801"/>
    <w:rsid w:val="00404BA3"/>
    <w:rsid w:val="0040516E"/>
    <w:rsid w:val="004104AD"/>
    <w:rsid w:val="00410D89"/>
    <w:rsid w:val="00411D9A"/>
    <w:rsid w:val="00411F29"/>
    <w:rsid w:val="00412179"/>
    <w:rsid w:val="00412E16"/>
    <w:rsid w:val="004134D4"/>
    <w:rsid w:val="00413A76"/>
    <w:rsid w:val="00413E88"/>
    <w:rsid w:val="004140BD"/>
    <w:rsid w:val="004143E7"/>
    <w:rsid w:val="00414D8C"/>
    <w:rsid w:val="00415540"/>
    <w:rsid w:val="00416CA9"/>
    <w:rsid w:val="00417FAE"/>
    <w:rsid w:val="00420804"/>
    <w:rsid w:val="00420975"/>
    <w:rsid w:val="00420EC4"/>
    <w:rsid w:val="00425071"/>
    <w:rsid w:val="00425153"/>
    <w:rsid w:val="004258F6"/>
    <w:rsid w:val="00425F4E"/>
    <w:rsid w:val="00427130"/>
    <w:rsid w:val="00427BA2"/>
    <w:rsid w:val="00431BA3"/>
    <w:rsid w:val="004324F1"/>
    <w:rsid w:val="004328CA"/>
    <w:rsid w:val="00432B4E"/>
    <w:rsid w:val="004332BA"/>
    <w:rsid w:val="00433BCF"/>
    <w:rsid w:val="00435B41"/>
    <w:rsid w:val="00440B70"/>
    <w:rsid w:val="00441B7E"/>
    <w:rsid w:val="00443B4D"/>
    <w:rsid w:val="00444626"/>
    <w:rsid w:val="00444B60"/>
    <w:rsid w:val="00444FD3"/>
    <w:rsid w:val="0044645D"/>
    <w:rsid w:val="00446CD9"/>
    <w:rsid w:val="00446F6D"/>
    <w:rsid w:val="004545DF"/>
    <w:rsid w:val="00454A79"/>
    <w:rsid w:val="00454C18"/>
    <w:rsid w:val="00455396"/>
    <w:rsid w:val="004563BB"/>
    <w:rsid w:val="0045671A"/>
    <w:rsid w:val="00456DD2"/>
    <w:rsid w:val="00456EF2"/>
    <w:rsid w:val="00457C3A"/>
    <w:rsid w:val="00461F6E"/>
    <w:rsid w:val="00462A54"/>
    <w:rsid w:val="00463568"/>
    <w:rsid w:val="004640DE"/>
    <w:rsid w:val="004644D3"/>
    <w:rsid w:val="00464C0F"/>
    <w:rsid w:val="00464F15"/>
    <w:rsid w:val="004651EE"/>
    <w:rsid w:val="0046566F"/>
    <w:rsid w:val="00466230"/>
    <w:rsid w:val="0046659C"/>
    <w:rsid w:val="00466993"/>
    <w:rsid w:val="004718C5"/>
    <w:rsid w:val="00471A51"/>
    <w:rsid w:val="0047469D"/>
    <w:rsid w:val="00474B16"/>
    <w:rsid w:val="00475BC2"/>
    <w:rsid w:val="00475C3F"/>
    <w:rsid w:val="00476503"/>
    <w:rsid w:val="00480DFC"/>
    <w:rsid w:val="00482216"/>
    <w:rsid w:val="00483CBD"/>
    <w:rsid w:val="0048450E"/>
    <w:rsid w:val="004845DF"/>
    <w:rsid w:val="004853EE"/>
    <w:rsid w:val="00486652"/>
    <w:rsid w:val="00490C9C"/>
    <w:rsid w:val="00490E5F"/>
    <w:rsid w:val="004917FD"/>
    <w:rsid w:val="00492A16"/>
    <w:rsid w:val="004946D8"/>
    <w:rsid w:val="00494D91"/>
    <w:rsid w:val="00495233"/>
    <w:rsid w:val="0049688C"/>
    <w:rsid w:val="00497345"/>
    <w:rsid w:val="004977B0"/>
    <w:rsid w:val="0049799D"/>
    <w:rsid w:val="004A0995"/>
    <w:rsid w:val="004A122B"/>
    <w:rsid w:val="004A1633"/>
    <w:rsid w:val="004A194A"/>
    <w:rsid w:val="004A26D4"/>
    <w:rsid w:val="004A43FF"/>
    <w:rsid w:val="004A44E5"/>
    <w:rsid w:val="004A4E71"/>
    <w:rsid w:val="004A4EDA"/>
    <w:rsid w:val="004A5076"/>
    <w:rsid w:val="004A5144"/>
    <w:rsid w:val="004A60F7"/>
    <w:rsid w:val="004A6337"/>
    <w:rsid w:val="004A7C86"/>
    <w:rsid w:val="004B1F6D"/>
    <w:rsid w:val="004B454D"/>
    <w:rsid w:val="004B460A"/>
    <w:rsid w:val="004B5F5A"/>
    <w:rsid w:val="004B6015"/>
    <w:rsid w:val="004B6275"/>
    <w:rsid w:val="004B7346"/>
    <w:rsid w:val="004B73BC"/>
    <w:rsid w:val="004B79D3"/>
    <w:rsid w:val="004C06E0"/>
    <w:rsid w:val="004C07A8"/>
    <w:rsid w:val="004C0D85"/>
    <w:rsid w:val="004C1B00"/>
    <w:rsid w:val="004C256D"/>
    <w:rsid w:val="004C33E9"/>
    <w:rsid w:val="004C3A8C"/>
    <w:rsid w:val="004C3E94"/>
    <w:rsid w:val="004C3EF6"/>
    <w:rsid w:val="004D08C8"/>
    <w:rsid w:val="004D27DD"/>
    <w:rsid w:val="004D4986"/>
    <w:rsid w:val="004D5AEE"/>
    <w:rsid w:val="004D6D40"/>
    <w:rsid w:val="004D7E9F"/>
    <w:rsid w:val="004E0763"/>
    <w:rsid w:val="004E0BF7"/>
    <w:rsid w:val="004E1B6C"/>
    <w:rsid w:val="004E3483"/>
    <w:rsid w:val="004E3970"/>
    <w:rsid w:val="004E4149"/>
    <w:rsid w:val="004E5B81"/>
    <w:rsid w:val="004E76D1"/>
    <w:rsid w:val="004F0296"/>
    <w:rsid w:val="004F163E"/>
    <w:rsid w:val="004F17AE"/>
    <w:rsid w:val="004F2009"/>
    <w:rsid w:val="004F316F"/>
    <w:rsid w:val="004F339C"/>
    <w:rsid w:val="004F372F"/>
    <w:rsid w:val="004F378C"/>
    <w:rsid w:val="004F39E5"/>
    <w:rsid w:val="004F4EBA"/>
    <w:rsid w:val="004F71B0"/>
    <w:rsid w:val="004F748F"/>
    <w:rsid w:val="004F74E3"/>
    <w:rsid w:val="00500401"/>
    <w:rsid w:val="005006A5"/>
    <w:rsid w:val="00501A89"/>
    <w:rsid w:val="00501C17"/>
    <w:rsid w:val="00502AF2"/>
    <w:rsid w:val="00507483"/>
    <w:rsid w:val="00510A1E"/>
    <w:rsid w:val="00511E6B"/>
    <w:rsid w:val="00511F7A"/>
    <w:rsid w:val="005131D2"/>
    <w:rsid w:val="005135E6"/>
    <w:rsid w:val="00514C0F"/>
    <w:rsid w:val="005153B7"/>
    <w:rsid w:val="0051622E"/>
    <w:rsid w:val="00516ACE"/>
    <w:rsid w:val="00517BDD"/>
    <w:rsid w:val="00522511"/>
    <w:rsid w:val="0052399D"/>
    <w:rsid w:val="00524A86"/>
    <w:rsid w:val="00524BC3"/>
    <w:rsid w:val="00526AC5"/>
    <w:rsid w:val="00526B6C"/>
    <w:rsid w:val="00527030"/>
    <w:rsid w:val="00527AB1"/>
    <w:rsid w:val="00530220"/>
    <w:rsid w:val="00530598"/>
    <w:rsid w:val="0053059F"/>
    <w:rsid w:val="00530B65"/>
    <w:rsid w:val="00531A49"/>
    <w:rsid w:val="00531E6C"/>
    <w:rsid w:val="00533D4D"/>
    <w:rsid w:val="00533ED8"/>
    <w:rsid w:val="00534067"/>
    <w:rsid w:val="00534355"/>
    <w:rsid w:val="005350DC"/>
    <w:rsid w:val="00535206"/>
    <w:rsid w:val="00535B37"/>
    <w:rsid w:val="00535DB5"/>
    <w:rsid w:val="00536A3B"/>
    <w:rsid w:val="00536C14"/>
    <w:rsid w:val="00541037"/>
    <w:rsid w:val="00543F3A"/>
    <w:rsid w:val="0054401B"/>
    <w:rsid w:val="00545EEE"/>
    <w:rsid w:val="00546309"/>
    <w:rsid w:val="00546347"/>
    <w:rsid w:val="00546644"/>
    <w:rsid w:val="00546D0C"/>
    <w:rsid w:val="00550AD4"/>
    <w:rsid w:val="00551A72"/>
    <w:rsid w:val="00551F61"/>
    <w:rsid w:val="00554E36"/>
    <w:rsid w:val="0055565C"/>
    <w:rsid w:val="00555AC1"/>
    <w:rsid w:val="00556749"/>
    <w:rsid w:val="0055748C"/>
    <w:rsid w:val="00557783"/>
    <w:rsid w:val="00560A42"/>
    <w:rsid w:val="00561C5A"/>
    <w:rsid w:val="0056200A"/>
    <w:rsid w:val="0056202B"/>
    <w:rsid w:val="00562461"/>
    <w:rsid w:val="0056301C"/>
    <w:rsid w:val="0056359F"/>
    <w:rsid w:val="005636EC"/>
    <w:rsid w:val="005642A8"/>
    <w:rsid w:val="00565E4C"/>
    <w:rsid w:val="005708D9"/>
    <w:rsid w:val="005708FE"/>
    <w:rsid w:val="00570CF5"/>
    <w:rsid w:val="00571164"/>
    <w:rsid w:val="00571482"/>
    <w:rsid w:val="00571AA7"/>
    <w:rsid w:val="0057288B"/>
    <w:rsid w:val="005741BA"/>
    <w:rsid w:val="005749A3"/>
    <w:rsid w:val="005751DA"/>
    <w:rsid w:val="005755AC"/>
    <w:rsid w:val="00575D54"/>
    <w:rsid w:val="00576D79"/>
    <w:rsid w:val="005770BB"/>
    <w:rsid w:val="005801BA"/>
    <w:rsid w:val="00580316"/>
    <w:rsid w:val="005804C9"/>
    <w:rsid w:val="00580BA6"/>
    <w:rsid w:val="00581B4E"/>
    <w:rsid w:val="00582B22"/>
    <w:rsid w:val="00582BE5"/>
    <w:rsid w:val="00583137"/>
    <w:rsid w:val="00584557"/>
    <w:rsid w:val="00584BFD"/>
    <w:rsid w:val="005850FE"/>
    <w:rsid w:val="0058548C"/>
    <w:rsid w:val="005861AF"/>
    <w:rsid w:val="00586C29"/>
    <w:rsid w:val="00587954"/>
    <w:rsid w:val="00587BB5"/>
    <w:rsid w:val="00587E75"/>
    <w:rsid w:val="00590820"/>
    <w:rsid w:val="00593373"/>
    <w:rsid w:val="005935B1"/>
    <w:rsid w:val="00593EBE"/>
    <w:rsid w:val="00593F84"/>
    <w:rsid w:val="00596971"/>
    <w:rsid w:val="005969F5"/>
    <w:rsid w:val="00597576"/>
    <w:rsid w:val="00597E1D"/>
    <w:rsid w:val="005A075F"/>
    <w:rsid w:val="005A0B8C"/>
    <w:rsid w:val="005A111C"/>
    <w:rsid w:val="005A16FD"/>
    <w:rsid w:val="005A1783"/>
    <w:rsid w:val="005A33D7"/>
    <w:rsid w:val="005A3AEF"/>
    <w:rsid w:val="005A41C9"/>
    <w:rsid w:val="005A425E"/>
    <w:rsid w:val="005A4DDA"/>
    <w:rsid w:val="005A751E"/>
    <w:rsid w:val="005B031A"/>
    <w:rsid w:val="005B1B1E"/>
    <w:rsid w:val="005B2143"/>
    <w:rsid w:val="005B2906"/>
    <w:rsid w:val="005B4BDF"/>
    <w:rsid w:val="005B575A"/>
    <w:rsid w:val="005B76E1"/>
    <w:rsid w:val="005C0288"/>
    <w:rsid w:val="005C16D0"/>
    <w:rsid w:val="005C1F99"/>
    <w:rsid w:val="005C223C"/>
    <w:rsid w:val="005C2858"/>
    <w:rsid w:val="005C35AD"/>
    <w:rsid w:val="005C3FC0"/>
    <w:rsid w:val="005C45C9"/>
    <w:rsid w:val="005C5D63"/>
    <w:rsid w:val="005C6473"/>
    <w:rsid w:val="005C6616"/>
    <w:rsid w:val="005C6FA4"/>
    <w:rsid w:val="005D02A0"/>
    <w:rsid w:val="005D0BE9"/>
    <w:rsid w:val="005D0F55"/>
    <w:rsid w:val="005D18CD"/>
    <w:rsid w:val="005D1ED3"/>
    <w:rsid w:val="005D240F"/>
    <w:rsid w:val="005D2747"/>
    <w:rsid w:val="005D33A6"/>
    <w:rsid w:val="005D3425"/>
    <w:rsid w:val="005D3F29"/>
    <w:rsid w:val="005D4DF1"/>
    <w:rsid w:val="005D520E"/>
    <w:rsid w:val="005D66B6"/>
    <w:rsid w:val="005D7C3A"/>
    <w:rsid w:val="005E0229"/>
    <w:rsid w:val="005E08D1"/>
    <w:rsid w:val="005E1069"/>
    <w:rsid w:val="005E32A4"/>
    <w:rsid w:val="005E3AA6"/>
    <w:rsid w:val="005E4030"/>
    <w:rsid w:val="005E4E2D"/>
    <w:rsid w:val="005E5CD1"/>
    <w:rsid w:val="005E6258"/>
    <w:rsid w:val="005E7867"/>
    <w:rsid w:val="005F000B"/>
    <w:rsid w:val="005F2928"/>
    <w:rsid w:val="005F2D51"/>
    <w:rsid w:val="005F3059"/>
    <w:rsid w:val="005F6E8B"/>
    <w:rsid w:val="005F6F93"/>
    <w:rsid w:val="005F77C0"/>
    <w:rsid w:val="0060054C"/>
    <w:rsid w:val="00600895"/>
    <w:rsid w:val="0060163E"/>
    <w:rsid w:val="00601F7A"/>
    <w:rsid w:val="00602615"/>
    <w:rsid w:val="0060370C"/>
    <w:rsid w:val="00603849"/>
    <w:rsid w:val="00607336"/>
    <w:rsid w:val="006078A5"/>
    <w:rsid w:val="00607D4F"/>
    <w:rsid w:val="006103D3"/>
    <w:rsid w:val="0061155D"/>
    <w:rsid w:val="00612980"/>
    <w:rsid w:val="00612FF2"/>
    <w:rsid w:val="0061561C"/>
    <w:rsid w:val="00615922"/>
    <w:rsid w:val="00615B33"/>
    <w:rsid w:val="00616CD0"/>
    <w:rsid w:val="00620A75"/>
    <w:rsid w:val="00620B53"/>
    <w:rsid w:val="00620CCF"/>
    <w:rsid w:val="006216E0"/>
    <w:rsid w:val="00621C34"/>
    <w:rsid w:val="0062351F"/>
    <w:rsid w:val="0062521D"/>
    <w:rsid w:val="0062619D"/>
    <w:rsid w:val="006262F3"/>
    <w:rsid w:val="00626ADE"/>
    <w:rsid w:val="00627E5B"/>
    <w:rsid w:val="0063048F"/>
    <w:rsid w:val="00630E66"/>
    <w:rsid w:val="00630F64"/>
    <w:rsid w:val="00630F88"/>
    <w:rsid w:val="006337B6"/>
    <w:rsid w:val="00633FA7"/>
    <w:rsid w:val="0063427C"/>
    <w:rsid w:val="006347B8"/>
    <w:rsid w:val="00635B0A"/>
    <w:rsid w:val="00636079"/>
    <w:rsid w:val="00636311"/>
    <w:rsid w:val="00637653"/>
    <w:rsid w:val="00637DCF"/>
    <w:rsid w:val="00640125"/>
    <w:rsid w:val="00642767"/>
    <w:rsid w:val="0064479B"/>
    <w:rsid w:val="00645D02"/>
    <w:rsid w:val="00645EBF"/>
    <w:rsid w:val="00645F77"/>
    <w:rsid w:val="00646BE8"/>
    <w:rsid w:val="006478C7"/>
    <w:rsid w:val="00647965"/>
    <w:rsid w:val="006506D8"/>
    <w:rsid w:val="00650FE7"/>
    <w:rsid w:val="006514E2"/>
    <w:rsid w:val="00651EC1"/>
    <w:rsid w:val="00653901"/>
    <w:rsid w:val="0065417B"/>
    <w:rsid w:val="00654C52"/>
    <w:rsid w:val="00656151"/>
    <w:rsid w:val="0066056D"/>
    <w:rsid w:val="006626BA"/>
    <w:rsid w:val="00663283"/>
    <w:rsid w:val="006656C8"/>
    <w:rsid w:val="00666D13"/>
    <w:rsid w:val="00667A62"/>
    <w:rsid w:val="006700EE"/>
    <w:rsid w:val="00670A16"/>
    <w:rsid w:val="00670C74"/>
    <w:rsid w:val="0067143E"/>
    <w:rsid w:val="00674D12"/>
    <w:rsid w:val="00675711"/>
    <w:rsid w:val="006758F8"/>
    <w:rsid w:val="00675D55"/>
    <w:rsid w:val="00675E05"/>
    <w:rsid w:val="00676577"/>
    <w:rsid w:val="00677900"/>
    <w:rsid w:val="0068104B"/>
    <w:rsid w:val="00681068"/>
    <w:rsid w:val="006814F2"/>
    <w:rsid w:val="00681C06"/>
    <w:rsid w:val="0068367D"/>
    <w:rsid w:val="0068397A"/>
    <w:rsid w:val="00683C23"/>
    <w:rsid w:val="006844C5"/>
    <w:rsid w:val="006847C5"/>
    <w:rsid w:val="00684DF9"/>
    <w:rsid w:val="00685BEF"/>
    <w:rsid w:val="00685DA7"/>
    <w:rsid w:val="00686AB1"/>
    <w:rsid w:val="0068757E"/>
    <w:rsid w:val="00687AB1"/>
    <w:rsid w:val="006923E9"/>
    <w:rsid w:val="006935D5"/>
    <w:rsid w:val="006936C8"/>
    <w:rsid w:val="00693B47"/>
    <w:rsid w:val="006952ED"/>
    <w:rsid w:val="00695C46"/>
    <w:rsid w:val="00697414"/>
    <w:rsid w:val="006974EB"/>
    <w:rsid w:val="0069776A"/>
    <w:rsid w:val="00697A3C"/>
    <w:rsid w:val="00697EC7"/>
    <w:rsid w:val="006A0632"/>
    <w:rsid w:val="006A1A69"/>
    <w:rsid w:val="006A1B36"/>
    <w:rsid w:val="006A1C35"/>
    <w:rsid w:val="006A21D9"/>
    <w:rsid w:val="006A43C2"/>
    <w:rsid w:val="006A516B"/>
    <w:rsid w:val="006A557B"/>
    <w:rsid w:val="006A5CD8"/>
    <w:rsid w:val="006A640C"/>
    <w:rsid w:val="006A6E0E"/>
    <w:rsid w:val="006A7E00"/>
    <w:rsid w:val="006B05CF"/>
    <w:rsid w:val="006B29C8"/>
    <w:rsid w:val="006B29FD"/>
    <w:rsid w:val="006B3D80"/>
    <w:rsid w:val="006B4AB8"/>
    <w:rsid w:val="006B5ACC"/>
    <w:rsid w:val="006B6D82"/>
    <w:rsid w:val="006C0CEA"/>
    <w:rsid w:val="006C1A76"/>
    <w:rsid w:val="006C3243"/>
    <w:rsid w:val="006C4008"/>
    <w:rsid w:val="006C6812"/>
    <w:rsid w:val="006C69B0"/>
    <w:rsid w:val="006C77C4"/>
    <w:rsid w:val="006D0838"/>
    <w:rsid w:val="006D1059"/>
    <w:rsid w:val="006D1A4D"/>
    <w:rsid w:val="006D2194"/>
    <w:rsid w:val="006D44B3"/>
    <w:rsid w:val="006D5DB7"/>
    <w:rsid w:val="006D7509"/>
    <w:rsid w:val="006D7D4D"/>
    <w:rsid w:val="006E0743"/>
    <w:rsid w:val="006E0AD1"/>
    <w:rsid w:val="006E0CE7"/>
    <w:rsid w:val="006E1891"/>
    <w:rsid w:val="006E18B0"/>
    <w:rsid w:val="006E19CE"/>
    <w:rsid w:val="006E26CF"/>
    <w:rsid w:val="006E28CA"/>
    <w:rsid w:val="006E3F18"/>
    <w:rsid w:val="006E41A5"/>
    <w:rsid w:val="006E4B90"/>
    <w:rsid w:val="006E4E53"/>
    <w:rsid w:val="006E51D3"/>
    <w:rsid w:val="006E5AD0"/>
    <w:rsid w:val="006E6579"/>
    <w:rsid w:val="006E742A"/>
    <w:rsid w:val="006E7462"/>
    <w:rsid w:val="006E749D"/>
    <w:rsid w:val="006E7FF1"/>
    <w:rsid w:val="006F0F74"/>
    <w:rsid w:val="006F154B"/>
    <w:rsid w:val="006F2910"/>
    <w:rsid w:val="006F3AB2"/>
    <w:rsid w:val="006F4F38"/>
    <w:rsid w:val="006F5885"/>
    <w:rsid w:val="006F6653"/>
    <w:rsid w:val="006F6D4B"/>
    <w:rsid w:val="006F77DF"/>
    <w:rsid w:val="007003FE"/>
    <w:rsid w:val="00701101"/>
    <w:rsid w:val="007017DE"/>
    <w:rsid w:val="00701870"/>
    <w:rsid w:val="00702217"/>
    <w:rsid w:val="00702EC8"/>
    <w:rsid w:val="0070427B"/>
    <w:rsid w:val="0070520B"/>
    <w:rsid w:val="00705710"/>
    <w:rsid w:val="0070703F"/>
    <w:rsid w:val="00707C15"/>
    <w:rsid w:val="0071045D"/>
    <w:rsid w:val="0071086E"/>
    <w:rsid w:val="00710870"/>
    <w:rsid w:val="007113A8"/>
    <w:rsid w:val="007118E0"/>
    <w:rsid w:val="00713B69"/>
    <w:rsid w:val="00713FB4"/>
    <w:rsid w:val="00714202"/>
    <w:rsid w:val="0071431B"/>
    <w:rsid w:val="007154A2"/>
    <w:rsid w:val="007161A1"/>
    <w:rsid w:val="00716874"/>
    <w:rsid w:val="00717659"/>
    <w:rsid w:val="007228C9"/>
    <w:rsid w:val="00722D6C"/>
    <w:rsid w:val="00724FB8"/>
    <w:rsid w:val="00725BEF"/>
    <w:rsid w:val="007267F7"/>
    <w:rsid w:val="00726C42"/>
    <w:rsid w:val="00731D78"/>
    <w:rsid w:val="00732408"/>
    <w:rsid w:val="007331AE"/>
    <w:rsid w:val="007333CE"/>
    <w:rsid w:val="00733F94"/>
    <w:rsid w:val="007351EB"/>
    <w:rsid w:val="0073654B"/>
    <w:rsid w:val="00736DED"/>
    <w:rsid w:val="00736F9D"/>
    <w:rsid w:val="00740C2B"/>
    <w:rsid w:val="007422CA"/>
    <w:rsid w:val="00742D82"/>
    <w:rsid w:val="00743DB2"/>
    <w:rsid w:val="00744B4B"/>
    <w:rsid w:val="00745226"/>
    <w:rsid w:val="00745888"/>
    <w:rsid w:val="007458D3"/>
    <w:rsid w:val="00746001"/>
    <w:rsid w:val="0074726E"/>
    <w:rsid w:val="00750124"/>
    <w:rsid w:val="007507F7"/>
    <w:rsid w:val="007519FC"/>
    <w:rsid w:val="00751B68"/>
    <w:rsid w:val="007536BC"/>
    <w:rsid w:val="00754088"/>
    <w:rsid w:val="007546D7"/>
    <w:rsid w:val="00755D49"/>
    <w:rsid w:val="00756E5B"/>
    <w:rsid w:val="007571C0"/>
    <w:rsid w:val="00757AC1"/>
    <w:rsid w:val="00760590"/>
    <w:rsid w:val="007606B9"/>
    <w:rsid w:val="00760AD2"/>
    <w:rsid w:val="00762E32"/>
    <w:rsid w:val="00764575"/>
    <w:rsid w:val="007662D7"/>
    <w:rsid w:val="007673EF"/>
    <w:rsid w:val="00767CFC"/>
    <w:rsid w:val="0077219F"/>
    <w:rsid w:val="007723FA"/>
    <w:rsid w:val="00772A55"/>
    <w:rsid w:val="00772F29"/>
    <w:rsid w:val="00773AE5"/>
    <w:rsid w:val="00774013"/>
    <w:rsid w:val="00774507"/>
    <w:rsid w:val="00774689"/>
    <w:rsid w:val="00774C50"/>
    <w:rsid w:val="007768F1"/>
    <w:rsid w:val="00781D54"/>
    <w:rsid w:val="00781F45"/>
    <w:rsid w:val="00782409"/>
    <w:rsid w:val="00783D88"/>
    <w:rsid w:val="00783DFA"/>
    <w:rsid w:val="00784564"/>
    <w:rsid w:val="00784732"/>
    <w:rsid w:val="007847CE"/>
    <w:rsid w:val="00785C19"/>
    <w:rsid w:val="00787252"/>
    <w:rsid w:val="00790954"/>
    <w:rsid w:val="0079139B"/>
    <w:rsid w:val="00791B44"/>
    <w:rsid w:val="00791EA6"/>
    <w:rsid w:val="007935EA"/>
    <w:rsid w:val="007938D5"/>
    <w:rsid w:val="00793DC0"/>
    <w:rsid w:val="00793E58"/>
    <w:rsid w:val="007956FC"/>
    <w:rsid w:val="00797378"/>
    <w:rsid w:val="007974B5"/>
    <w:rsid w:val="00797692"/>
    <w:rsid w:val="00797E79"/>
    <w:rsid w:val="007A04B3"/>
    <w:rsid w:val="007A05A0"/>
    <w:rsid w:val="007A26D6"/>
    <w:rsid w:val="007A3DE8"/>
    <w:rsid w:val="007A3F3E"/>
    <w:rsid w:val="007A3FB8"/>
    <w:rsid w:val="007A4F1A"/>
    <w:rsid w:val="007A6958"/>
    <w:rsid w:val="007B002E"/>
    <w:rsid w:val="007B0037"/>
    <w:rsid w:val="007B236E"/>
    <w:rsid w:val="007B3391"/>
    <w:rsid w:val="007B4DD5"/>
    <w:rsid w:val="007B551D"/>
    <w:rsid w:val="007B7098"/>
    <w:rsid w:val="007C0117"/>
    <w:rsid w:val="007C0BFD"/>
    <w:rsid w:val="007C11D8"/>
    <w:rsid w:val="007C28CD"/>
    <w:rsid w:val="007C30DD"/>
    <w:rsid w:val="007C42D9"/>
    <w:rsid w:val="007C4A37"/>
    <w:rsid w:val="007C5983"/>
    <w:rsid w:val="007C67AD"/>
    <w:rsid w:val="007D03ED"/>
    <w:rsid w:val="007D08C1"/>
    <w:rsid w:val="007D13C8"/>
    <w:rsid w:val="007D1B88"/>
    <w:rsid w:val="007D22B3"/>
    <w:rsid w:val="007D26DC"/>
    <w:rsid w:val="007D4E25"/>
    <w:rsid w:val="007D52D8"/>
    <w:rsid w:val="007D6179"/>
    <w:rsid w:val="007D6270"/>
    <w:rsid w:val="007D670F"/>
    <w:rsid w:val="007D6B49"/>
    <w:rsid w:val="007D7219"/>
    <w:rsid w:val="007D749E"/>
    <w:rsid w:val="007E0D0B"/>
    <w:rsid w:val="007E15CE"/>
    <w:rsid w:val="007E1CFF"/>
    <w:rsid w:val="007E1F77"/>
    <w:rsid w:val="007E1F83"/>
    <w:rsid w:val="007E2466"/>
    <w:rsid w:val="007E2B5B"/>
    <w:rsid w:val="007E5327"/>
    <w:rsid w:val="007E5C7D"/>
    <w:rsid w:val="007E6148"/>
    <w:rsid w:val="007E6541"/>
    <w:rsid w:val="007E6C39"/>
    <w:rsid w:val="007E6EDD"/>
    <w:rsid w:val="007E709F"/>
    <w:rsid w:val="007F0530"/>
    <w:rsid w:val="007F1C17"/>
    <w:rsid w:val="007F1D69"/>
    <w:rsid w:val="007F3391"/>
    <w:rsid w:val="007F3DA6"/>
    <w:rsid w:val="007F4201"/>
    <w:rsid w:val="007F4748"/>
    <w:rsid w:val="007F4B0F"/>
    <w:rsid w:val="007F52A7"/>
    <w:rsid w:val="007F7121"/>
    <w:rsid w:val="007F72D5"/>
    <w:rsid w:val="007F7B0B"/>
    <w:rsid w:val="00801CE1"/>
    <w:rsid w:val="00802C54"/>
    <w:rsid w:val="00802DB8"/>
    <w:rsid w:val="00803CE2"/>
    <w:rsid w:val="00804416"/>
    <w:rsid w:val="008045A6"/>
    <w:rsid w:val="00805C7F"/>
    <w:rsid w:val="008072BB"/>
    <w:rsid w:val="008073E0"/>
    <w:rsid w:val="00811995"/>
    <w:rsid w:val="0081265E"/>
    <w:rsid w:val="0081546C"/>
    <w:rsid w:val="00815796"/>
    <w:rsid w:val="00816C42"/>
    <w:rsid w:val="00817625"/>
    <w:rsid w:val="00820106"/>
    <w:rsid w:val="00820E0F"/>
    <w:rsid w:val="00821557"/>
    <w:rsid w:val="00823230"/>
    <w:rsid w:val="008233BF"/>
    <w:rsid w:val="008250CF"/>
    <w:rsid w:val="00826068"/>
    <w:rsid w:val="008312B3"/>
    <w:rsid w:val="00831BE6"/>
    <w:rsid w:val="00831D89"/>
    <w:rsid w:val="008322AE"/>
    <w:rsid w:val="0083257E"/>
    <w:rsid w:val="0083342F"/>
    <w:rsid w:val="00833E02"/>
    <w:rsid w:val="00834BA3"/>
    <w:rsid w:val="00834CD6"/>
    <w:rsid w:val="008350F0"/>
    <w:rsid w:val="0083582E"/>
    <w:rsid w:val="00837924"/>
    <w:rsid w:val="00840269"/>
    <w:rsid w:val="00841284"/>
    <w:rsid w:val="008419F7"/>
    <w:rsid w:val="008424B6"/>
    <w:rsid w:val="00844D09"/>
    <w:rsid w:val="008455F2"/>
    <w:rsid w:val="00845E18"/>
    <w:rsid w:val="008514C2"/>
    <w:rsid w:val="00852219"/>
    <w:rsid w:val="008528CA"/>
    <w:rsid w:val="00856652"/>
    <w:rsid w:val="00857E87"/>
    <w:rsid w:val="008605AA"/>
    <w:rsid w:val="00860846"/>
    <w:rsid w:val="00861383"/>
    <w:rsid w:val="008648CE"/>
    <w:rsid w:val="00866F99"/>
    <w:rsid w:val="0086798C"/>
    <w:rsid w:val="008679C6"/>
    <w:rsid w:val="00870369"/>
    <w:rsid w:val="00870C5C"/>
    <w:rsid w:val="00871378"/>
    <w:rsid w:val="00871D35"/>
    <w:rsid w:val="008724B4"/>
    <w:rsid w:val="00872BCB"/>
    <w:rsid w:val="00872DD3"/>
    <w:rsid w:val="008733F5"/>
    <w:rsid w:val="00873523"/>
    <w:rsid w:val="00875575"/>
    <w:rsid w:val="008761C6"/>
    <w:rsid w:val="00876B30"/>
    <w:rsid w:val="008772E8"/>
    <w:rsid w:val="00880911"/>
    <w:rsid w:val="00884823"/>
    <w:rsid w:val="00885089"/>
    <w:rsid w:val="008861C6"/>
    <w:rsid w:val="008864F5"/>
    <w:rsid w:val="0088759F"/>
    <w:rsid w:val="0089093E"/>
    <w:rsid w:val="008910A7"/>
    <w:rsid w:val="00893695"/>
    <w:rsid w:val="0089494D"/>
    <w:rsid w:val="008965E1"/>
    <w:rsid w:val="008A0298"/>
    <w:rsid w:val="008A1D18"/>
    <w:rsid w:val="008A26E8"/>
    <w:rsid w:val="008A3047"/>
    <w:rsid w:val="008A43E8"/>
    <w:rsid w:val="008A44AD"/>
    <w:rsid w:val="008A4553"/>
    <w:rsid w:val="008A4BF0"/>
    <w:rsid w:val="008A5345"/>
    <w:rsid w:val="008A6C92"/>
    <w:rsid w:val="008B0768"/>
    <w:rsid w:val="008B193D"/>
    <w:rsid w:val="008B23AB"/>
    <w:rsid w:val="008B23B6"/>
    <w:rsid w:val="008B322C"/>
    <w:rsid w:val="008B393A"/>
    <w:rsid w:val="008B43B1"/>
    <w:rsid w:val="008B4892"/>
    <w:rsid w:val="008C1727"/>
    <w:rsid w:val="008C1A9E"/>
    <w:rsid w:val="008C40B0"/>
    <w:rsid w:val="008C4477"/>
    <w:rsid w:val="008C46BA"/>
    <w:rsid w:val="008C4D34"/>
    <w:rsid w:val="008C518D"/>
    <w:rsid w:val="008C596E"/>
    <w:rsid w:val="008C5C89"/>
    <w:rsid w:val="008C666E"/>
    <w:rsid w:val="008C68B0"/>
    <w:rsid w:val="008C7488"/>
    <w:rsid w:val="008C77A5"/>
    <w:rsid w:val="008D0432"/>
    <w:rsid w:val="008D1312"/>
    <w:rsid w:val="008D313F"/>
    <w:rsid w:val="008D36A6"/>
    <w:rsid w:val="008D5FFA"/>
    <w:rsid w:val="008D68FF"/>
    <w:rsid w:val="008D7178"/>
    <w:rsid w:val="008E07CB"/>
    <w:rsid w:val="008E24A1"/>
    <w:rsid w:val="008E2A6B"/>
    <w:rsid w:val="008E4370"/>
    <w:rsid w:val="008E4F74"/>
    <w:rsid w:val="008E5064"/>
    <w:rsid w:val="008E51F5"/>
    <w:rsid w:val="008E573D"/>
    <w:rsid w:val="008E6EA1"/>
    <w:rsid w:val="008E766F"/>
    <w:rsid w:val="008E77E0"/>
    <w:rsid w:val="008E7E2C"/>
    <w:rsid w:val="008F14C1"/>
    <w:rsid w:val="008F2770"/>
    <w:rsid w:val="008F2885"/>
    <w:rsid w:val="008F2A14"/>
    <w:rsid w:val="008F3766"/>
    <w:rsid w:val="008F46BA"/>
    <w:rsid w:val="008F5A38"/>
    <w:rsid w:val="008F5BF3"/>
    <w:rsid w:val="008F5E05"/>
    <w:rsid w:val="008F72D7"/>
    <w:rsid w:val="008F7393"/>
    <w:rsid w:val="008F7491"/>
    <w:rsid w:val="00900F4D"/>
    <w:rsid w:val="0090101E"/>
    <w:rsid w:val="00901178"/>
    <w:rsid w:val="009011A4"/>
    <w:rsid w:val="00901416"/>
    <w:rsid w:val="00901473"/>
    <w:rsid w:val="00901B39"/>
    <w:rsid w:val="009020AA"/>
    <w:rsid w:val="0090213C"/>
    <w:rsid w:val="00902F5E"/>
    <w:rsid w:val="00903EA8"/>
    <w:rsid w:val="00903EDF"/>
    <w:rsid w:val="009055EA"/>
    <w:rsid w:val="00906450"/>
    <w:rsid w:val="009067F6"/>
    <w:rsid w:val="00910487"/>
    <w:rsid w:val="009117EC"/>
    <w:rsid w:val="00913435"/>
    <w:rsid w:val="00913D82"/>
    <w:rsid w:val="00913E11"/>
    <w:rsid w:val="00914554"/>
    <w:rsid w:val="0091591C"/>
    <w:rsid w:val="009216A1"/>
    <w:rsid w:val="0092182F"/>
    <w:rsid w:val="00922D63"/>
    <w:rsid w:val="00923386"/>
    <w:rsid w:val="009235A0"/>
    <w:rsid w:val="00923D3F"/>
    <w:rsid w:val="009247B9"/>
    <w:rsid w:val="0092486C"/>
    <w:rsid w:val="00931999"/>
    <w:rsid w:val="00931A2F"/>
    <w:rsid w:val="00931B66"/>
    <w:rsid w:val="00931B6E"/>
    <w:rsid w:val="00931C22"/>
    <w:rsid w:val="00932098"/>
    <w:rsid w:val="00932D86"/>
    <w:rsid w:val="00933499"/>
    <w:rsid w:val="009339E6"/>
    <w:rsid w:val="0093403E"/>
    <w:rsid w:val="00934275"/>
    <w:rsid w:val="00934718"/>
    <w:rsid w:val="00934AC2"/>
    <w:rsid w:val="00934C26"/>
    <w:rsid w:val="00936045"/>
    <w:rsid w:val="00936552"/>
    <w:rsid w:val="00936EC0"/>
    <w:rsid w:val="009377CC"/>
    <w:rsid w:val="00940C82"/>
    <w:rsid w:val="00941381"/>
    <w:rsid w:val="009419DD"/>
    <w:rsid w:val="00941DEB"/>
    <w:rsid w:val="00943882"/>
    <w:rsid w:val="00943A46"/>
    <w:rsid w:val="00943FDE"/>
    <w:rsid w:val="00945066"/>
    <w:rsid w:val="00947A2E"/>
    <w:rsid w:val="00947B3F"/>
    <w:rsid w:val="009507AF"/>
    <w:rsid w:val="009513B2"/>
    <w:rsid w:val="00951E3E"/>
    <w:rsid w:val="009520E4"/>
    <w:rsid w:val="009525C8"/>
    <w:rsid w:val="00952FAB"/>
    <w:rsid w:val="009530DA"/>
    <w:rsid w:val="00953F47"/>
    <w:rsid w:val="0095441A"/>
    <w:rsid w:val="009546DD"/>
    <w:rsid w:val="00954E13"/>
    <w:rsid w:val="009572CF"/>
    <w:rsid w:val="0096014C"/>
    <w:rsid w:val="009619D3"/>
    <w:rsid w:val="0096367D"/>
    <w:rsid w:val="00964AE6"/>
    <w:rsid w:val="00965168"/>
    <w:rsid w:val="00965BAF"/>
    <w:rsid w:val="0096697F"/>
    <w:rsid w:val="00967016"/>
    <w:rsid w:val="0096771D"/>
    <w:rsid w:val="009679EB"/>
    <w:rsid w:val="00970993"/>
    <w:rsid w:val="00970AAD"/>
    <w:rsid w:val="00971C45"/>
    <w:rsid w:val="00971C54"/>
    <w:rsid w:val="00971EA9"/>
    <w:rsid w:val="00973744"/>
    <w:rsid w:val="00974783"/>
    <w:rsid w:val="00975390"/>
    <w:rsid w:val="0097558F"/>
    <w:rsid w:val="00975611"/>
    <w:rsid w:val="0097586D"/>
    <w:rsid w:val="009775C6"/>
    <w:rsid w:val="00977978"/>
    <w:rsid w:val="00980003"/>
    <w:rsid w:val="00980251"/>
    <w:rsid w:val="00980F42"/>
    <w:rsid w:val="00981EF0"/>
    <w:rsid w:val="00982504"/>
    <w:rsid w:val="00982C1B"/>
    <w:rsid w:val="00990B7A"/>
    <w:rsid w:val="00991F6F"/>
    <w:rsid w:val="00992443"/>
    <w:rsid w:val="00992512"/>
    <w:rsid w:val="0099272E"/>
    <w:rsid w:val="0099316A"/>
    <w:rsid w:val="009941E5"/>
    <w:rsid w:val="009954FB"/>
    <w:rsid w:val="00996A78"/>
    <w:rsid w:val="00997C56"/>
    <w:rsid w:val="009A021D"/>
    <w:rsid w:val="009A1174"/>
    <w:rsid w:val="009A19B4"/>
    <w:rsid w:val="009A1E4A"/>
    <w:rsid w:val="009A407E"/>
    <w:rsid w:val="009A4A13"/>
    <w:rsid w:val="009A6B7B"/>
    <w:rsid w:val="009A76EA"/>
    <w:rsid w:val="009A79D0"/>
    <w:rsid w:val="009B01C7"/>
    <w:rsid w:val="009B0C32"/>
    <w:rsid w:val="009B17A1"/>
    <w:rsid w:val="009B19B1"/>
    <w:rsid w:val="009B2408"/>
    <w:rsid w:val="009B2690"/>
    <w:rsid w:val="009B5D7C"/>
    <w:rsid w:val="009B69DC"/>
    <w:rsid w:val="009B7A60"/>
    <w:rsid w:val="009C0640"/>
    <w:rsid w:val="009C280E"/>
    <w:rsid w:val="009C28BF"/>
    <w:rsid w:val="009C3A46"/>
    <w:rsid w:val="009C3CE4"/>
    <w:rsid w:val="009C4D34"/>
    <w:rsid w:val="009C5405"/>
    <w:rsid w:val="009C75D3"/>
    <w:rsid w:val="009C76E7"/>
    <w:rsid w:val="009C79C3"/>
    <w:rsid w:val="009D02A7"/>
    <w:rsid w:val="009D0494"/>
    <w:rsid w:val="009D0EA8"/>
    <w:rsid w:val="009D1BB7"/>
    <w:rsid w:val="009D224A"/>
    <w:rsid w:val="009D270F"/>
    <w:rsid w:val="009D3736"/>
    <w:rsid w:val="009D3A9A"/>
    <w:rsid w:val="009D4D37"/>
    <w:rsid w:val="009D7A68"/>
    <w:rsid w:val="009D7DF4"/>
    <w:rsid w:val="009E02B0"/>
    <w:rsid w:val="009E058B"/>
    <w:rsid w:val="009E3D8F"/>
    <w:rsid w:val="009E3EF9"/>
    <w:rsid w:val="009E46A2"/>
    <w:rsid w:val="009E4ECE"/>
    <w:rsid w:val="009E5AA4"/>
    <w:rsid w:val="009E671C"/>
    <w:rsid w:val="009F01C2"/>
    <w:rsid w:val="009F0CAC"/>
    <w:rsid w:val="009F0F3A"/>
    <w:rsid w:val="009F10D5"/>
    <w:rsid w:val="009F1734"/>
    <w:rsid w:val="009F2EBA"/>
    <w:rsid w:val="009F4B9D"/>
    <w:rsid w:val="009F55C0"/>
    <w:rsid w:val="009F5EC7"/>
    <w:rsid w:val="009F7BCE"/>
    <w:rsid w:val="009F7C30"/>
    <w:rsid w:val="00A002F9"/>
    <w:rsid w:val="00A00786"/>
    <w:rsid w:val="00A010DB"/>
    <w:rsid w:val="00A016D3"/>
    <w:rsid w:val="00A02D43"/>
    <w:rsid w:val="00A04646"/>
    <w:rsid w:val="00A04ADE"/>
    <w:rsid w:val="00A04D24"/>
    <w:rsid w:val="00A05B4C"/>
    <w:rsid w:val="00A1078C"/>
    <w:rsid w:val="00A112E1"/>
    <w:rsid w:val="00A12102"/>
    <w:rsid w:val="00A12F08"/>
    <w:rsid w:val="00A131E4"/>
    <w:rsid w:val="00A135EE"/>
    <w:rsid w:val="00A13E51"/>
    <w:rsid w:val="00A14B9D"/>
    <w:rsid w:val="00A14F70"/>
    <w:rsid w:val="00A1562E"/>
    <w:rsid w:val="00A164AD"/>
    <w:rsid w:val="00A17241"/>
    <w:rsid w:val="00A21BB3"/>
    <w:rsid w:val="00A22822"/>
    <w:rsid w:val="00A232EF"/>
    <w:rsid w:val="00A23A38"/>
    <w:rsid w:val="00A241E8"/>
    <w:rsid w:val="00A24242"/>
    <w:rsid w:val="00A27A2D"/>
    <w:rsid w:val="00A304DB"/>
    <w:rsid w:val="00A30B0B"/>
    <w:rsid w:val="00A30BF2"/>
    <w:rsid w:val="00A3112B"/>
    <w:rsid w:val="00A322CD"/>
    <w:rsid w:val="00A33E62"/>
    <w:rsid w:val="00A34173"/>
    <w:rsid w:val="00A34933"/>
    <w:rsid w:val="00A357D5"/>
    <w:rsid w:val="00A358B4"/>
    <w:rsid w:val="00A36533"/>
    <w:rsid w:val="00A36B29"/>
    <w:rsid w:val="00A36C05"/>
    <w:rsid w:val="00A37685"/>
    <w:rsid w:val="00A37B04"/>
    <w:rsid w:val="00A4025A"/>
    <w:rsid w:val="00A40D3B"/>
    <w:rsid w:val="00A42035"/>
    <w:rsid w:val="00A420B7"/>
    <w:rsid w:val="00A42994"/>
    <w:rsid w:val="00A43FD0"/>
    <w:rsid w:val="00A442C7"/>
    <w:rsid w:val="00A44803"/>
    <w:rsid w:val="00A44920"/>
    <w:rsid w:val="00A4508D"/>
    <w:rsid w:val="00A45229"/>
    <w:rsid w:val="00A4666A"/>
    <w:rsid w:val="00A469BC"/>
    <w:rsid w:val="00A471E9"/>
    <w:rsid w:val="00A52CDB"/>
    <w:rsid w:val="00A53257"/>
    <w:rsid w:val="00A547D7"/>
    <w:rsid w:val="00A55D56"/>
    <w:rsid w:val="00A57F2E"/>
    <w:rsid w:val="00A60FCD"/>
    <w:rsid w:val="00A61C10"/>
    <w:rsid w:val="00A6214B"/>
    <w:rsid w:val="00A641D4"/>
    <w:rsid w:val="00A644FB"/>
    <w:rsid w:val="00A64F38"/>
    <w:rsid w:val="00A65527"/>
    <w:rsid w:val="00A703A3"/>
    <w:rsid w:val="00A710E7"/>
    <w:rsid w:val="00A722A2"/>
    <w:rsid w:val="00A72D29"/>
    <w:rsid w:val="00A74315"/>
    <w:rsid w:val="00A74C37"/>
    <w:rsid w:val="00A74E93"/>
    <w:rsid w:val="00A753A3"/>
    <w:rsid w:val="00A75D48"/>
    <w:rsid w:val="00A76BAD"/>
    <w:rsid w:val="00A770BF"/>
    <w:rsid w:val="00A8123A"/>
    <w:rsid w:val="00A813AB"/>
    <w:rsid w:val="00A81C7F"/>
    <w:rsid w:val="00A822C6"/>
    <w:rsid w:val="00A83358"/>
    <w:rsid w:val="00A84262"/>
    <w:rsid w:val="00A84771"/>
    <w:rsid w:val="00A849D4"/>
    <w:rsid w:val="00A904AC"/>
    <w:rsid w:val="00A905E0"/>
    <w:rsid w:val="00A90818"/>
    <w:rsid w:val="00A91F62"/>
    <w:rsid w:val="00A921D2"/>
    <w:rsid w:val="00A9227E"/>
    <w:rsid w:val="00A925D8"/>
    <w:rsid w:val="00A92B10"/>
    <w:rsid w:val="00A92E19"/>
    <w:rsid w:val="00A959F7"/>
    <w:rsid w:val="00A95AEE"/>
    <w:rsid w:val="00A95BCE"/>
    <w:rsid w:val="00A96E45"/>
    <w:rsid w:val="00AA0902"/>
    <w:rsid w:val="00AA17F0"/>
    <w:rsid w:val="00AA18DE"/>
    <w:rsid w:val="00AA19F8"/>
    <w:rsid w:val="00AA2187"/>
    <w:rsid w:val="00AA34B9"/>
    <w:rsid w:val="00AA3541"/>
    <w:rsid w:val="00AA4AD3"/>
    <w:rsid w:val="00AA4BAC"/>
    <w:rsid w:val="00AA5510"/>
    <w:rsid w:val="00AA5977"/>
    <w:rsid w:val="00AA6710"/>
    <w:rsid w:val="00AB050B"/>
    <w:rsid w:val="00AB09BB"/>
    <w:rsid w:val="00AB1019"/>
    <w:rsid w:val="00AB1CDD"/>
    <w:rsid w:val="00AB1F57"/>
    <w:rsid w:val="00AB4CDC"/>
    <w:rsid w:val="00AB5056"/>
    <w:rsid w:val="00AB60BE"/>
    <w:rsid w:val="00AC0B9A"/>
    <w:rsid w:val="00AC1D11"/>
    <w:rsid w:val="00AC2BB1"/>
    <w:rsid w:val="00AC377F"/>
    <w:rsid w:val="00AC4459"/>
    <w:rsid w:val="00AC5693"/>
    <w:rsid w:val="00AC5B0F"/>
    <w:rsid w:val="00AC5D37"/>
    <w:rsid w:val="00AC783D"/>
    <w:rsid w:val="00AD0573"/>
    <w:rsid w:val="00AD08CC"/>
    <w:rsid w:val="00AD1BAE"/>
    <w:rsid w:val="00AD36DA"/>
    <w:rsid w:val="00AD4410"/>
    <w:rsid w:val="00AD6326"/>
    <w:rsid w:val="00AD632A"/>
    <w:rsid w:val="00AD77E5"/>
    <w:rsid w:val="00AE0D18"/>
    <w:rsid w:val="00AE152C"/>
    <w:rsid w:val="00AE179B"/>
    <w:rsid w:val="00AE2ACD"/>
    <w:rsid w:val="00AE3EE2"/>
    <w:rsid w:val="00AE43CB"/>
    <w:rsid w:val="00AE4671"/>
    <w:rsid w:val="00AE5192"/>
    <w:rsid w:val="00AF017C"/>
    <w:rsid w:val="00AF0C10"/>
    <w:rsid w:val="00AF196C"/>
    <w:rsid w:val="00AF1BF0"/>
    <w:rsid w:val="00AF1DBD"/>
    <w:rsid w:val="00AF28EA"/>
    <w:rsid w:val="00AF2EF8"/>
    <w:rsid w:val="00AF41C9"/>
    <w:rsid w:val="00AF440B"/>
    <w:rsid w:val="00AF4E85"/>
    <w:rsid w:val="00AF4F79"/>
    <w:rsid w:val="00AF532B"/>
    <w:rsid w:val="00AF6DF0"/>
    <w:rsid w:val="00B003AB"/>
    <w:rsid w:val="00B0054E"/>
    <w:rsid w:val="00B00A50"/>
    <w:rsid w:val="00B01244"/>
    <w:rsid w:val="00B01D8B"/>
    <w:rsid w:val="00B02766"/>
    <w:rsid w:val="00B0340E"/>
    <w:rsid w:val="00B04455"/>
    <w:rsid w:val="00B048F1"/>
    <w:rsid w:val="00B057CB"/>
    <w:rsid w:val="00B07889"/>
    <w:rsid w:val="00B07BD4"/>
    <w:rsid w:val="00B11901"/>
    <w:rsid w:val="00B122A3"/>
    <w:rsid w:val="00B1253F"/>
    <w:rsid w:val="00B129CC"/>
    <w:rsid w:val="00B14506"/>
    <w:rsid w:val="00B14587"/>
    <w:rsid w:val="00B14772"/>
    <w:rsid w:val="00B1649F"/>
    <w:rsid w:val="00B1730A"/>
    <w:rsid w:val="00B2245B"/>
    <w:rsid w:val="00B3179C"/>
    <w:rsid w:val="00B31B6D"/>
    <w:rsid w:val="00B31C40"/>
    <w:rsid w:val="00B31E56"/>
    <w:rsid w:val="00B3400B"/>
    <w:rsid w:val="00B3411C"/>
    <w:rsid w:val="00B34B6F"/>
    <w:rsid w:val="00B34E1B"/>
    <w:rsid w:val="00B36453"/>
    <w:rsid w:val="00B37904"/>
    <w:rsid w:val="00B4001C"/>
    <w:rsid w:val="00B4004F"/>
    <w:rsid w:val="00B40105"/>
    <w:rsid w:val="00B4148B"/>
    <w:rsid w:val="00B41C41"/>
    <w:rsid w:val="00B44056"/>
    <w:rsid w:val="00B44856"/>
    <w:rsid w:val="00B455CA"/>
    <w:rsid w:val="00B5048D"/>
    <w:rsid w:val="00B515B8"/>
    <w:rsid w:val="00B54496"/>
    <w:rsid w:val="00B55442"/>
    <w:rsid w:val="00B55D5E"/>
    <w:rsid w:val="00B564ED"/>
    <w:rsid w:val="00B569C9"/>
    <w:rsid w:val="00B56FC4"/>
    <w:rsid w:val="00B57E12"/>
    <w:rsid w:val="00B6010A"/>
    <w:rsid w:val="00B61536"/>
    <w:rsid w:val="00B62E7B"/>
    <w:rsid w:val="00B64935"/>
    <w:rsid w:val="00B64E8F"/>
    <w:rsid w:val="00B65701"/>
    <w:rsid w:val="00B65C79"/>
    <w:rsid w:val="00B66983"/>
    <w:rsid w:val="00B66CF6"/>
    <w:rsid w:val="00B7074B"/>
    <w:rsid w:val="00B72186"/>
    <w:rsid w:val="00B73481"/>
    <w:rsid w:val="00B737B9"/>
    <w:rsid w:val="00B73D7B"/>
    <w:rsid w:val="00B73E16"/>
    <w:rsid w:val="00B742BB"/>
    <w:rsid w:val="00B74DE8"/>
    <w:rsid w:val="00B75496"/>
    <w:rsid w:val="00B80636"/>
    <w:rsid w:val="00B81549"/>
    <w:rsid w:val="00B818B9"/>
    <w:rsid w:val="00B83FD9"/>
    <w:rsid w:val="00B84560"/>
    <w:rsid w:val="00B8460B"/>
    <w:rsid w:val="00B84629"/>
    <w:rsid w:val="00B84DCB"/>
    <w:rsid w:val="00B84FD4"/>
    <w:rsid w:val="00B85264"/>
    <w:rsid w:val="00B86E08"/>
    <w:rsid w:val="00B8733C"/>
    <w:rsid w:val="00B9111A"/>
    <w:rsid w:val="00B931FD"/>
    <w:rsid w:val="00B93F6F"/>
    <w:rsid w:val="00B94CE0"/>
    <w:rsid w:val="00B9510F"/>
    <w:rsid w:val="00B95D9F"/>
    <w:rsid w:val="00B9655E"/>
    <w:rsid w:val="00B96802"/>
    <w:rsid w:val="00B96AE2"/>
    <w:rsid w:val="00B97835"/>
    <w:rsid w:val="00B97C4F"/>
    <w:rsid w:val="00BA1D1B"/>
    <w:rsid w:val="00BA3F31"/>
    <w:rsid w:val="00BA4952"/>
    <w:rsid w:val="00BA4D58"/>
    <w:rsid w:val="00BA50C5"/>
    <w:rsid w:val="00BA62AE"/>
    <w:rsid w:val="00BA6414"/>
    <w:rsid w:val="00BB0E8B"/>
    <w:rsid w:val="00BB200F"/>
    <w:rsid w:val="00BB3B9E"/>
    <w:rsid w:val="00BB49BA"/>
    <w:rsid w:val="00BB64DD"/>
    <w:rsid w:val="00BB6D89"/>
    <w:rsid w:val="00BC0D69"/>
    <w:rsid w:val="00BC3149"/>
    <w:rsid w:val="00BC55A8"/>
    <w:rsid w:val="00BC5A8C"/>
    <w:rsid w:val="00BD1B24"/>
    <w:rsid w:val="00BD2C17"/>
    <w:rsid w:val="00BD2E93"/>
    <w:rsid w:val="00BD39EB"/>
    <w:rsid w:val="00BD47E7"/>
    <w:rsid w:val="00BD5415"/>
    <w:rsid w:val="00BD5503"/>
    <w:rsid w:val="00BD5F91"/>
    <w:rsid w:val="00BD7075"/>
    <w:rsid w:val="00BD7247"/>
    <w:rsid w:val="00BE13DC"/>
    <w:rsid w:val="00BE1EA7"/>
    <w:rsid w:val="00BE28DC"/>
    <w:rsid w:val="00BE4227"/>
    <w:rsid w:val="00BE4B9D"/>
    <w:rsid w:val="00BE507C"/>
    <w:rsid w:val="00BE5305"/>
    <w:rsid w:val="00BE6462"/>
    <w:rsid w:val="00BE6620"/>
    <w:rsid w:val="00BE741D"/>
    <w:rsid w:val="00BE77A7"/>
    <w:rsid w:val="00BE7E34"/>
    <w:rsid w:val="00BE7FE7"/>
    <w:rsid w:val="00BF1485"/>
    <w:rsid w:val="00BF2A43"/>
    <w:rsid w:val="00BF300C"/>
    <w:rsid w:val="00BF3642"/>
    <w:rsid w:val="00BF3D21"/>
    <w:rsid w:val="00BF46A3"/>
    <w:rsid w:val="00BF487F"/>
    <w:rsid w:val="00BF490B"/>
    <w:rsid w:val="00BF4EB4"/>
    <w:rsid w:val="00BF506A"/>
    <w:rsid w:val="00BF557F"/>
    <w:rsid w:val="00BF593D"/>
    <w:rsid w:val="00BF59A1"/>
    <w:rsid w:val="00BF77BB"/>
    <w:rsid w:val="00BF7F95"/>
    <w:rsid w:val="00C010FC"/>
    <w:rsid w:val="00C0150B"/>
    <w:rsid w:val="00C018CF"/>
    <w:rsid w:val="00C01904"/>
    <w:rsid w:val="00C0210F"/>
    <w:rsid w:val="00C025A0"/>
    <w:rsid w:val="00C0262E"/>
    <w:rsid w:val="00C0303B"/>
    <w:rsid w:val="00C0354F"/>
    <w:rsid w:val="00C03D48"/>
    <w:rsid w:val="00C05881"/>
    <w:rsid w:val="00C1126F"/>
    <w:rsid w:val="00C119DF"/>
    <w:rsid w:val="00C12FD5"/>
    <w:rsid w:val="00C13C98"/>
    <w:rsid w:val="00C14F87"/>
    <w:rsid w:val="00C15F27"/>
    <w:rsid w:val="00C167A4"/>
    <w:rsid w:val="00C17FC1"/>
    <w:rsid w:val="00C205BD"/>
    <w:rsid w:val="00C21206"/>
    <w:rsid w:val="00C215D7"/>
    <w:rsid w:val="00C21D1C"/>
    <w:rsid w:val="00C221D8"/>
    <w:rsid w:val="00C23084"/>
    <w:rsid w:val="00C23284"/>
    <w:rsid w:val="00C23B1B"/>
    <w:rsid w:val="00C258F8"/>
    <w:rsid w:val="00C25A8C"/>
    <w:rsid w:val="00C25D40"/>
    <w:rsid w:val="00C26755"/>
    <w:rsid w:val="00C27841"/>
    <w:rsid w:val="00C30843"/>
    <w:rsid w:val="00C3146F"/>
    <w:rsid w:val="00C3245B"/>
    <w:rsid w:val="00C33489"/>
    <w:rsid w:val="00C33EA4"/>
    <w:rsid w:val="00C353B9"/>
    <w:rsid w:val="00C363D3"/>
    <w:rsid w:val="00C37901"/>
    <w:rsid w:val="00C40BAA"/>
    <w:rsid w:val="00C4107A"/>
    <w:rsid w:val="00C41D5E"/>
    <w:rsid w:val="00C445A3"/>
    <w:rsid w:val="00C44644"/>
    <w:rsid w:val="00C454E0"/>
    <w:rsid w:val="00C46B8D"/>
    <w:rsid w:val="00C479B8"/>
    <w:rsid w:val="00C52391"/>
    <w:rsid w:val="00C524F2"/>
    <w:rsid w:val="00C530C5"/>
    <w:rsid w:val="00C53492"/>
    <w:rsid w:val="00C53850"/>
    <w:rsid w:val="00C54961"/>
    <w:rsid w:val="00C552BB"/>
    <w:rsid w:val="00C61BD8"/>
    <w:rsid w:val="00C622E1"/>
    <w:rsid w:val="00C62745"/>
    <w:rsid w:val="00C63F77"/>
    <w:rsid w:val="00C6476A"/>
    <w:rsid w:val="00C64CA9"/>
    <w:rsid w:val="00C66A79"/>
    <w:rsid w:val="00C6778E"/>
    <w:rsid w:val="00C70D87"/>
    <w:rsid w:val="00C71E90"/>
    <w:rsid w:val="00C722A5"/>
    <w:rsid w:val="00C72866"/>
    <w:rsid w:val="00C742F4"/>
    <w:rsid w:val="00C75441"/>
    <w:rsid w:val="00C76B89"/>
    <w:rsid w:val="00C76CE7"/>
    <w:rsid w:val="00C778E5"/>
    <w:rsid w:val="00C77E6F"/>
    <w:rsid w:val="00C80149"/>
    <w:rsid w:val="00C81CC5"/>
    <w:rsid w:val="00C81E18"/>
    <w:rsid w:val="00C82506"/>
    <w:rsid w:val="00C828FD"/>
    <w:rsid w:val="00C82B3B"/>
    <w:rsid w:val="00C82F93"/>
    <w:rsid w:val="00C8373D"/>
    <w:rsid w:val="00C85476"/>
    <w:rsid w:val="00C85B90"/>
    <w:rsid w:val="00C86E94"/>
    <w:rsid w:val="00C87A6A"/>
    <w:rsid w:val="00C91001"/>
    <w:rsid w:val="00C911A7"/>
    <w:rsid w:val="00C9189A"/>
    <w:rsid w:val="00C92C31"/>
    <w:rsid w:val="00C92F20"/>
    <w:rsid w:val="00C930E4"/>
    <w:rsid w:val="00C93FB5"/>
    <w:rsid w:val="00C94157"/>
    <w:rsid w:val="00C94660"/>
    <w:rsid w:val="00C94AE6"/>
    <w:rsid w:val="00C950D2"/>
    <w:rsid w:val="00C95988"/>
    <w:rsid w:val="00C96098"/>
    <w:rsid w:val="00C963A6"/>
    <w:rsid w:val="00C969A1"/>
    <w:rsid w:val="00C96F90"/>
    <w:rsid w:val="00C97A2A"/>
    <w:rsid w:val="00CA0A06"/>
    <w:rsid w:val="00CA0BD0"/>
    <w:rsid w:val="00CA2D20"/>
    <w:rsid w:val="00CA3F65"/>
    <w:rsid w:val="00CA42DD"/>
    <w:rsid w:val="00CA4B31"/>
    <w:rsid w:val="00CA564D"/>
    <w:rsid w:val="00CA7476"/>
    <w:rsid w:val="00CB0799"/>
    <w:rsid w:val="00CB14C0"/>
    <w:rsid w:val="00CB17FF"/>
    <w:rsid w:val="00CB5366"/>
    <w:rsid w:val="00CB64C9"/>
    <w:rsid w:val="00CB7537"/>
    <w:rsid w:val="00CB7DEE"/>
    <w:rsid w:val="00CB7FA0"/>
    <w:rsid w:val="00CC26AB"/>
    <w:rsid w:val="00CC288D"/>
    <w:rsid w:val="00CC34A1"/>
    <w:rsid w:val="00CC4CCC"/>
    <w:rsid w:val="00CC5268"/>
    <w:rsid w:val="00CC691B"/>
    <w:rsid w:val="00CC7209"/>
    <w:rsid w:val="00CD0CF1"/>
    <w:rsid w:val="00CD1C55"/>
    <w:rsid w:val="00CD2ADD"/>
    <w:rsid w:val="00CD300C"/>
    <w:rsid w:val="00CD3D49"/>
    <w:rsid w:val="00CD4011"/>
    <w:rsid w:val="00CD4A4F"/>
    <w:rsid w:val="00CD4F44"/>
    <w:rsid w:val="00CD59B0"/>
    <w:rsid w:val="00CE045E"/>
    <w:rsid w:val="00CE0AB2"/>
    <w:rsid w:val="00CE1A57"/>
    <w:rsid w:val="00CE2FBB"/>
    <w:rsid w:val="00CE308D"/>
    <w:rsid w:val="00CE54E5"/>
    <w:rsid w:val="00CE5524"/>
    <w:rsid w:val="00CE5F3D"/>
    <w:rsid w:val="00CE6E7C"/>
    <w:rsid w:val="00CE6F3B"/>
    <w:rsid w:val="00CE7151"/>
    <w:rsid w:val="00CE7449"/>
    <w:rsid w:val="00CE7C47"/>
    <w:rsid w:val="00CF0F95"/>
    <w:rsid w:val="00CF278A"/>
    <w:rsid w:val="00CF2EAE"/>
    <w:rsid w:val="00CF47D9"/>
    <w:rsid w:val="00CF61DE"/>
    <w:rsid w:val="00CF63A1"/>
    <w:rsid w:val="00CF6489"/>
    <w:rsid w:val="00CF79AA"/>
    <w:rsid w:val="00D01C97"/>
    <w:rsid w:val="00D02C6F"/>
    <w:rsid w:val="00D03192"/>
    <w:rsid w:val="00D03D89"/>
    <w:rsid w:val="00D04056"/>
    <w:rsid w:val="00D042E0"/>
    <w:rsid w:val="00D0519B"/>
    <w:rsid w:val="00D05FF2"/>
    <w:rsid w:val="00D103CC"/>
    <w:rsid w:val="00D103ED"/>
    <w:rsid w:val="00D12815"/>
    <w:rsid w:val="00D12DD2"/>
    <w:rsid w:val="00D138DC"/>
    <w:rsid w:val="00D13BDA"/>
    <w:rsid w:val="00D14367"/>
    <w:rsid w:val="00D148B2"/>
    <w:rsid w:val="00D15511"/>
    <w:rsid w:val="00D16070"/>
    <w:rsid w:val="00D1642B"/>
    <w:rsid w:val="00D1761C"/>
    <w:rsid w:val="00D1769A"/>
    <w:rsid w:val="00D20F30"/>
    <w:rsid w:val="00D21936"/>
    <w:rsid w:val="00D21AEC"/>
    <w:rsid w:val="00D220AB"/>
    <w:rsid w:val="00D23231"/>
    <w:rsid w:val="00D23780"/>
    <w:rsid w:val="00D240DC"/>
    <w:rsid w:val="00D24B24"/>
    <w:rsid w:val="00D25884"/>
    <w:rsid w:val="00D25DCF"/>
    <w:rsid w:val="00D26800"/>
    <w:rsid w:val="00D2711E"/>
    <w:rsid w:val="00D275DD"/>
    <w:rsid w:val="00D27FDF"/>
    <w:rsid w:val="00D30823"/>
    <w:rsid w:val="00D30907"/>
    <w:rsid w:val="00D31690"/>
    <w:rsid w:val="00D3198E"/>
    <w:rsid w:val="00D32710"/>
    <w:rsid w:val="00D328D6"/>
    <w:rsid w:val="00D32FC2"/>
    <w:rsid w:val="00D333F2"/>
    <w:rsid w:val="00D3400E"/>
    <w:rsid w:val="00D34B73"/>
    <w:rsid w:val="00D34DD0"/>
    <w:rsid w:val="00D3549D"/>
    <w:rsid w:val="00D35574"/>
    <w:rsid w:val="00D35E47"/>
    <w:rsid w:val="00D35FB6"/>
    <w:rsid w:val="00D36456"/>
    <w:rsid w:val="00D400C4"/>
    <w:rsid w:val="00D40BC1"/>
    <w:rsid w:val="00D42ECA"/>
    <w:rsid w:val="00D439FA"/>
    <w:rsid w:val="00D447C9"/>
    <w:rsid w:val="00D451D8"/>
    <w:rsid w:val="00D45E33"/>
    <w:rsid w:val="00D46782"/>
    <w:rsid w:val="00D46992"/>
    <w:rsid w:val="00D47544"/>
    <w:rsid w:val="00D50A55"/>
    <w:rsid w:val="00D50F05"/>
    <w:rsid w:val="00D54316"/>
    <w:rsid w:val="00D55DC6"/>
    <w:rsid w:val="00D60E33"/>
    <w:rsid w:val="00D61B18"/>
    <w:rsid w:val="00D63B39"/>
    <w:rsid w:val="00D63FFF"/>
    <w:rsid w:val="00D6432C"/>
    <w:rsid w:val="00D656AA"/>
    <w:rsid w:val="00D65A1C"/>
    <w:rsid w:val="00D66CBC"/>
    <w:rsid w:val="00D66F2E"/>
    <w:rsid w:val="00D67859"/>
    <w:rsid w:val="00D67A96"/>
    <w:rsid w:val="00D67F01"/>
    <w:rsid w:val="00D701A6"/>
    <w:rsid w:val="00D7236D"/>
    <w:rsid w:val="00D74AD1"/>
    <w:rsid w:val="00D74B5E"/>
    <w:rsid w:val="00D74ECF"/>
    <w:rsid w:val="00D7541E"/>
    <w:rsid w:val="00D75707"/>
    <w:rsid w:val="00D76299"/>
    <w:rsid w:val="00D772A9"/>
    <w:rsid w:val="00D773F1"/>
    <w:rsid w:val="00D801B8"/>
    <w:rsid w:val="00D8078F"/>
    <w:rsid w:val="00D8086C"/>
    <w:rsid w:val="00D81765"/>
    <w:rsid w:val="00D84773"/>
    <w:rsid w:val="00D85815"/>
    <w:rsid w:val="00D85CF0"/>
    <w:rsid w:val="00D86487"/>
    <w:rsid w:val="00D87757"/>
    <w:rsid w:val="00D91726"/>
    <w:rsid w:val="00D919CB"/>
    <w:rsid w:val="00D930A2"/>
    <w:rsid w:val="00D935AA"/>
    <w:rsid w:val="00D93ACD"/>
    <w:rsid w:val="00D94033"/>
    <w:rsid w:val="00D944A3"/>
    <w:rsid w:val="00D95A05"/>
    <w:rsid w:val="00D961AB"/>
    <w:rsid w:val="00D965DD"/>
    <w:rsid w:val="00D96FBD"/>
    <w:rsid w:val="00D972AF"/>
    <w:rsid w:val="00D97977"/>
    <w:rsid w:val="00DA0CCC"/>
    <w:rsid w:val="00DA109B"/>
    <w:rsid w:val="00DA24B4"/>
    <w:rsid w:val="00DB1719"/>
    <w:rsid w:val="00DB34EF"/>
    <w:rsid w:val="00DB4055"/>
    <w:rsid w:val="00DB409D"/>
    <w:rsid w:val="00DB43ED"/>
    <w:rsid w:val="00DB4937"/>
    <w:rsid w:val="00DB4CBB"/>
    <w:rsid w:val="00DB4DF3"/>
    <w:rsid w:val="00DB5C1F"/>
    <w:rsid w:val="00DB5EF7"/>
    <w:rsid w:val="00DB62CE"/>
    <w:rsid w:val="00DB6908"/>
    <w:rsid w:val="00DB6A35"/>
    <w:rsid w:val="00DC0FAB"/>
    <w:rsid w:val="00DC117F"/>
    <w:rsid w:val="00DC19C9"/>
    <w:rsid w:val="00DC426B"/>
    <w:rsid w:val="00DC4B78"/>
    <w:rsid w:val="00DC61BD"/>
    <w:rsid w:val="00DD0B55"/>
    <w:rsid w:val="00DD2517"/>
    <w:rsid w:val="00DD4267"/>
    <w:rsid w:val="00DD551D"/>
    <w:rsid w:val="00DD5CDA"/>
    <w:rsid w:val="00DD65C0"/>
    <w:rsid w:val="00DD6CD3"/>
    <w:rsid w:val="00DD737E"/>
    <w:rsid w:val="00DD7F05"/>
    <w:rsid w:val="00DE0CB1"/>
    <w:rsid w:val="00DE1060"/>
    <w:rsid w:val="00DE21D5"/>
    <w:rsid w:val="00DE2DA4"/>
    <w:rsid w:val="00DE30CC"/>
    <w:rsid w:val="00DE3E8C"/>
    <w:rsid w:val="00DE4560"/>
    <w:rsid w:val="00DE47E0"/>
    <w:rsid w:val="00DE48CC"/>
    <w:rsid w:val="00DE495E"/>
    <w:rsid w:val="00DE4F03"/>
    <w:rsid w:val="00DE54BA"/>
    <w:rsid w:val="00DE6489"/>
    <w:rsid w:val="00DE6BF6"/>
    <w:rsid w:val="00DF1A38"/>
    <w:rsid w:val="00DF2237"/>
    <w:rsid w:val="00DF339C"/>
    <w:rsid w:val="00DF425C"/>
    <w:rsid w:val="00DF435B"/>
    <w:rsid w:val="00DF465E"/>
    <w:rsid w:val="00DF51FF"/>
    <w:rsid w:val="00DF52F8"/>
    <w:rsid w:val="00DF6060"/>
    <w:rsid w:val="00DF75D7"/>
    <w:rsid w:val="00E00FC3"/>
    <w:rsid w:val="00E01AB4"/>
    <w:rsid w:val="00E035BD"/>
    <w:rsid w:val="00E06FDE"/>
    <w:rsid w:val="00E1120C"/>
    <w:rsid w:val="00E11A31"/>
    <w:rsid w:val="00E11CF5"/>
    <w:rsid w:val="00E12412"/>
    <w:rsid w:val="00E1294B"/>
    <w:rsid w:val="00E12AD5"/>
    <w:rsid w:val="00E130B9"/>
    <w:rsid w:val="00E1316C"/>
    <w:rsid w:val="00E15014"/>
    <w:rsid w:val="00E164D0"/>
    <w:rsid w:val="00E167AE"/>
    <w:rsid w:val="00E16ACD"/>
    <w:rsid w:val="00E16EA4"/>
    <w:rsid w:val="00E17422"/>
    <w:rsid w:val="00E17E20"/>
    <w:rsid w:val="00E20845"/>
    <w:rsid w:val="00E20942"/>
    <w:rsid w:val="00E218F1"/>
    <w:rsid w:val="00E21A84"/>
    <w:rsid w:val="00E23C36"/>
    <w:rsid w:val="00E23E72"/>
    <w:rsid w:val="00E24E7A"/>
    <w:rsid w:val="00E24E92"/>
    <w:rsid w:val="00E24EF7"/>
    <w:rsid w:val="00E26B0E"/>
    <w:rsid w:val="00E273C5"/>
    <w:rsid w:val="00E27C6C"/>
    <w:rsid w:val="00E30864"/>
    <w:rsid w:val="00E31512"/>
    <w:rsid w:val="00E31949"/>
    <w:rsid w:val="00E3270D"/>
    <w:rsid w:val="00E331F6"/>
    <w:rsid w:val="00E3376C"/>
    <w:rsid w:val="00E3384C"/>
    <w:rsid w:val="00E33B22"/>
    <w:rsid w:val="00E34FD7"/>
    <w:rsid w:val="00E35BE8"/>
    <w:rsid w:val="00E35E72"/>
    <w:rsid w:val="00E3706F"/>
    <w:rsid w:val="00E376B8"/>
    <w:rsid w:val="00E40D11"/>
    <w:rsid w:val="00E41015"/>
    <w:rsid w:val="00E41178"/>
    <w:rsid w:val="00E412A4"/>
    <w:rsid w:val="00E41FFF"/>
    <w:rsid w:val="00E42842"/>
    <w:rsid w:val="00E464F7"/>
    <w:rsid w:val="00E46C7E"/>
    <w:rsid w:val="00E47E81"/>
    <w:rsid w:val="00E50247"/>
    <w:rsid w:val="00E51C39"/>
    <w:rsid w:val="00E52BC0"/>
    <w:rsid w:val="00E53A68"/>
    <w:rsid w:val="00E563C4"/>
    <w:rsid w:val="00E578BA"/>
    <w:rsid w:val="00E607BF"/>
    <w:rsid w:val="00E6224D"/>
    <w:rsid w:val="00E6341D"/>
    <w:rsid w:val="00E64D11"/>
    <w:rsid w:val="00E64EE1"/>
    <w:rsid w:val="00E65011"/>
    <w:rsid w:val="00E65D9C"/>
    <w:rsid w:val="00E661FB"/>
    <w:rsid w:val="00E667AC"/>
    <w:rsid w:val="00E6693E"/>
    <w:rsid w:val="00E70610"/>
    <w:rsid w:val="00E70F5A"/>
    <w:rsid w:val="00E72790"/>
    <w:rsid w:val="00E72F1E"/>
    <w:rsid w:val="00E73799"/>
    <w:rsid w:val="00E74F54"/>
    <w:rsid w:val="00E75FD2"/>
    <w:rsid w:val="00E77620"/>
    <w:rsid w:val="00E77CDF"/>
    <w:rsid w:val="00E81584"/>
    <w:rsid w:val="00E81646"/>
    <w:rsid w:val="00E81CE1"/>
    <w:rsid w:val="00E829CD"/>
    <w:rsid w:val="00E83400"/>
    <w:rsid w:val="00E843EA"/>
    <w:rsid w:val="00E84625"/>
    <w:rsid w:val="00E84E8C"/>
    <w:rsid w:val="00E85BAB"/>
    <w:rsid w:val="00E87B27"/>
    <w:rsid w:val="00E90C81"/>
    <w:rsid w:val="00E919E2"/>
    <w:rsid w:val="00E920BD"/>
    <w:rsid w:val="00E9217D"/>
    <w:rsid w:val="00E9254C"/>
    <w:rsid w:val="00E929CF"/>
    <w:rsid w:val="00E92B77"/>
    <w:rsid w:val="00E930BF"/>
    <w:rsid w:val="00E967EF"/>
    <w:rsid w:val="00E96FB8"/>
    <w:rsid w:val="00E9794E"/>
    <w:rsid w:val="00EA0107"/>
    <w:rsid w:val="00EA2233"/>
    <w:rsid w:val="00EA3524"/>
    <w:rsid w:val="00EA3E2F"/>
    <w:rsid w:val="00EA62F9"/>
    <w:rsid w:val="00EA6570"/>
    <w:rsid w:val="00EA66B5"/>
    <w:rsid w:val="00EA7792"/>
    <w:rsid w:val="00EA7B02"/>
    <w:rsid w:val="00EA7BE6"/>
    <w:rsid w:val="00EB417B"/>
    <w:rsid w:val="00EB446A"/>
    <w:rsid w:val="00EB46A9"/>
    <w:rsid w:val="00EB4B2F"/>
    <w:rsid w:val="00EB531A"/>
    <w:rsid w:val="00EB5E14"/>
    <w:rsid w:val="00EB6B3C"/>
    <w:rsid w:val="00EC045B"/>
    <w:rsid w:val="00EC072C"/>
    <w:rsid w:val="00EC1DF1"/>
    <w:rsid w:val="00EC1E5C"/>
    <w:rsid w:val="00EC1EF9"/>
    <w:rsid w:val="00EC229F"/>
    <w:rsid w:val="00EC24BF"/>
    <w:rsid w:val="00EC37B2"/>
    <w:rsid w:val="00EC40A7"/>
    <w:rsid w:val="00EC44E4"/>
    <w:rsid w:val="00EC474F"/>
    <w:rsid w:val="00EC4CD3"/>
    <w:rsid w:val="00EC6B36"/>
    <w:rsid w:val="00EC6BAD"/>
    <w:rsid w:val="00ED1D3F"/>
    <w:rsid w:val="00ED2003"/>
    <w:rsid w:val="00ED246C"/>
    <w:rsid w:val="00ED24F2"/>
    <w:rsid w:val="00ED59DF"/>
    <w:rsid w:val="00EE0E1B"/>
    <w:rsid w:val="00EE1762"/>
    <w:rsid w:val="00EE2202"/>
    <w:rsid w:val="00EE3584"/>
    <w:rsid w:val="00EE7254"/>
    <w:rsid w:val="00EE7583"/>
    <w:rsid w:val="00EE78C7"/>
    <w:rsid w:val="00EE7CC2"/>
    <w:rsid w:val="00EF00A7"/>
    <w:rsid w:val="00EF1B46"/>
    <w:rsid w:val="00EF223B"/>
    <w:rsid w:val="00EF2B82"/>
    <w:rsid w:val="00EF4E4B"/>
    <w:rsid w:val="00EF5C23"/>
    <w:rsid w:val="00EF6F0F"/>
    <w:rsid w:val="00EF78B0"/>
    <w:rsid w:val="00F006B9"/>
    <w:rsid w:val="00F01284"/>
    <w:rsid w:val="00F02E81"/>
    <w:rsid w:val="00F02FA2"/>
    <w:rsid w:val="00F040C1"/>
    <w:rsid w:val="00F059C3"/>
    <w:rsid w:val="00F10B0F"/>
    <w:rsid w:val="00F113BC"/>
    <w:rsid w:val="00F11F75"/>
    <w:rsid w:val="00F11FCE"/>
    <w:rsid w:val="00F12679"/>
    <w:rsid w:val="00F14267"/>
    <w:rsid w:val="00F14BCC"/>
    <w:rsid w:val="00F153E2"/>
    <w:rsid w:val="00F15618"/>
    <w:rsid w:val="00F160B2"/>
    <w:rsid w:val="00F16106"/>
    <w:rsid w:val="00F16848"/>
    <w:rsid w:val="00F202CB"/>
    <w:rsid w:val="00F20E08"/>
    <w:rsid w:val="00F2222A"/>
    <w:rsid w:val="00F2358C"/>
    <w:rsid w:val="00F253D8"/>
    <w:rsid w:val="00F25CB5"/>
    <w:rsid w:val="00F26058"/>
    <w:rsid w:val="00F26CCD"/>
    <w:rsid w:val="00F27BD7"/>
    <w:rsid w:val="00F306AC"/>
    <w:rsid w:val="00F3084B"/>
    <w:rsid w:val="00F30C90"/>
    <w:rsid w:val="00F31A9C"/>
    <w:rsid w:val="00F324D5"/>
    <w:rsid w:val="00F33384"/>
    <w:rsid w:val="00F3401B"/>
    <w:rsid w:val="00F3475A"/>
    <w:rsid w:val="00F35D14"/>
    <w:rsid w:val="00F35EC2"/>
    <w:rsid w:val="00F36FBB"/>
    <w:rsid w:val="00F401CA"/>
    <w:rsid w:val="00F40265"/>
    <w:rsid w:val="00F408E1"/>
    <w:rsid w:val="00F428DE"/>
    <w:rsid w:val="00F43120"/>
    <w:rsid w:val="00F443A4"/>
    <w:rsid w:val="00F45336"/>
    <w:rsid w:val="00F50A4A"/>
    <w:rsid w:val="00F50BE9"/>
    <w:rsid w:val="00F519D1"/>
    <w:rsid w:val="00F51BAC"/>
    <w:rsid w:val="00F51F6F"/>
    <w:rsid w:val="00F526F7"/>
    <w:rsid w:val="00F53892"/>
    <w:rsid w:val="00F568F2"/>
    <w:rsid w:val="00F56CEF"/>
    <w:rsid w:val="00F572EE"/>
    <w:rsid w:val="00F605E9"/>
    <w:rsid w:val="00F6261C"/>
    <w:rsid w:val="00F63B4D"/>
    <w:rsid w:val="00F63CCA"/>
    <w:rsid w:val="00F641A8"/>
    <w:rsid w:val="00F656A1"/>
    <w:rsid w:val="00F65C16"/>
    <w:rsid w:val="00F65F30"/>
    <w:rsid w:val="00F6613C"/>
    <w:rsid w:val="00F66B4E"/>
    <w:rsid w:val="00F7079B"/>
    <w:rsid w:val="00F70B0E"/>
    <w:rsid w:val="00F71611"/>
    <w:rsid w:val="00F717B7"/>
    <w:rsid w:val="00F72668"/>
    <w:rsid w:val="00F72DE7"/>
    <w:rsid w:val="00F73002"/>
    <w:rsid w:val="00F734FC"/>
    <w:rsid w:val="00F736C2"/>
    <w:rsid w:val="00F74C9B"/>
    <w:rsid w:val="00F74F11"/>
    <w:rsid w:val="00F7515F"/>
    <w:rsid w:val="00F75EFC"/>
    <w:rsid w:val="00F80412"/>
    <w:rsid w:val="00F80A05"/>
    <w:rsid w:val="00F812E1"/>
    <w:rsid w:val="00F823F5"/>
    <w:rsid w:val="00F82A70"/>
    <w:rsid w:val="00F84790"/>
    <w:rsid w:val="00F84C7A"/>
    <w:rsid w:val="00F85935"/>
    <w:rsid w:val="00F85E32"/>
    <w:rsid w:val="00F86A03"/>
    <w:rsid w:val="00F86E91"/>
    <w:rsid w:val="00F87048"/>
    <w:rsid w:val="00F906E5"/>
    <w:rsid w:val="00F91339"/>
    <w:rsid w:val="00F91747"/>
    <w:rsid w:val="00F9175F"/>
    <w:rsid w:val="00F92D96"/>
    <w:rsid w:val="00F93E0C"/>
    <w:rsid w:val="00F95549"/>
    <w:rsid w:val="00F9559C"/>
    <w:rsid w:val="00F95CA1"/>
    <w:rsid w:val="00F966AD"/>
    <w:rsid w:val="00F96F41"/>
    <w:rsid w:val="00FA106C"/>
    <w:rsid w:val="00FA30B0"/>
    <w:rsid w:val="00FA3608"/>
    <w:rsid w:val="00FA48E9"/>
    <w:rsid w:val="00FA4DC3"/>
    <w:rsid w:val="00FA4EA3"/>
    <w:rsid w:val="00FA53B2"/>
    <w:rsid w:val="00FA56C2"/>
    <w:rsid w:val="00FA6EAA"/>
    <w:rsid w:val="00FA7133"/>
    <w:rsid w:val="00FA717A"/>
    <w:rsid w:val="00FA7453"/>
    <w:rsid w:val="00FA7D9C"/>
    <w:rsid w:val="00FA7FE1"/>
    <w:rsid w:val="00FB0E6C"/>
    <w:rsid w:val="00FB145F"/>
    <w:rsid w:val="00FB14A0"/>
    <w:rsid w:val="00FB298E"/>
    <w:rsid w:val="00FB2C43"/>
    <w:rsid w:val="00FB3258"/>
    <w:rsid w:val="00FB6D4D"/>
    <w:rsid w:val="00FB7040"/>
    <w:rsid w:val="00FB79A3"/>
    <w:rsid w:val="00FC0AD3"/>
    <w:rsid w:val="00FC1822"/>
    <w:rsid w:val="00FC18F3"/>
    <w:rsid w:val="00FC39C0"/>
    <w:rsid w:val="00FC3D47"/>
    <w:rsid w:val="00FC42B2"/>
    <w:rsid w:val="00FC73AB"/>
    <w:rsid w:val="00FC7F61"/>
    <w:rsid w:val="00FD05B6"/>
    <w:rsid w:val="00FD0A09"/>
    <w:rsid w:val="00FD0B5A"/>
    <w:rsid w:val="00FD17D7"/>
    <w:rsid w:val="00FD1F4B"/>
    <w:rsid w:val="00FD2C95"/>
    <w:rsid w:val="00FD51A6"/>
    <w:rsid w:val="00FD7DD3"/>
    <w:rsid w:val="00FE0026"/>
    <w:rsid w:val="00FE00ED"/>
    <w:rsid w:val="00FE0410"/>
    <w:rsid w:val="00FE41CE"/>
    <w:rsid w:val="00FE54AB"/>
    <w:rsid w:val="00FE72D5"/>
    <w:rsid w:val="00FE7B1B"/>
    <w:rsid w:val="00FF0447"/>
    <w:rsid w:val="00FF0C0D"/>
    <w:rsid w:val="00FF164A"/>
    <w:rsid w:val="00FF1652"/>
    <w:rsid w:val="00FF2097"/>
    <w:rsid w:val="00FF2680"/>
    <w:rsid w:val="00FF2823"/>
    <w:rsid w:val="00FF2D03"/>
    <w:rsid w:val="00FF2D51"/>
    <w:rsid w:val="00FF34C5"/>
    <w:rsid w:val="00FF3E9F"/>
    <w:rsid w:val="00FF5C98"/>
    <w:rsid w:val="00FF6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17576"/>
  <w15:chartTrackingRefBased/>
  <w15:docId w15:val="{D6FC4DAD-BBE7-4942-9919-3FF65D4BC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275"/>
    <w:pPr>
      <w:spacing w:after="160" w:line="259" w:lineRule="auto"/>
    </w:pPr>
    <w:rPr>
      <w:sz w:val="22"/>
      <w:szCs w:val="22"/>
      <w:lang w:bidi="he-IL"/>
    </w:rPr>
  </w:style>
  <w:style w:type="paragraph" w:styleId="Heading1">
    <w:name w:val="heading 1"/>
    <w:basedOn w:val="Normal"/>
    <w:next w:val="Normal"/>
    <w:link w:val="Heading1Char"/>
    <w:uiPriority w:val="9"/>
    <w:qFormat/>
    <w:rsid w:val="002B46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64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00E53"/>
    <w:pPr>
      <w:spacing w:before="100" w:beforeAutospacing="1" w:after="0" w:line="240" w:lineRule="auto"/>
      <w:outlineLvl w:val="2"/>
    </w:pPr>
    <w:rPr>
      <w:rFonts w:ascii="Times New Roman" w:eastAsia="Times New Roman" w:hAnsi="Times New Roman" w:cs="Times New Roman"/>
      <w:b/>
      <w:bCs/>
      <w:color w:val="3F3F3F"/>
      <w:sz w:val="28"/>
      <w:szCs w:val="28"/>
      <w:lang w:val="x-none" w:eastAsia="x-none"/>
    </w:rPr>
  </w:style>
  <w:style w:type="paragraph" w:styleId="Heading5">
    <w:name w:val="heading 5"/>
    <w:basedOn w:val="Normal"/>
    <w:next w:val="Normal"/>
    <w:link w:val="Heading5Char"/>
    <w:uiPriority w:val="9"/>
    <w:semiHidden/>
    <w:unhideWhenUsed/>
    <w:qFormat/>
    <w:rsid w:val="003A41C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1447CF"/>
    <w:rPr>
      <w:b/>
      <w:bCs/>
    </w:rPr>
  </w:style>
  <w:style w:type="paragraph" w:styleId="NormalWeb">
    <w:name w:val="Normal (Web)"/>
    <w:basedOn w:val="Normal"/>
    <w:uiPriority w:val="99"/>
    <w:unhideWhenUsed/>
    <w:rsid w:val="001447CF"/>
    <w:pPr>
      <w:spacing w:after="120" w:line="240" w:lineRule="auto"/>
    </w:pPr>
    <w:rPr>
      <w:rFonts w:ascii="Times New Roman" w:eastAsia="Times New Roman" w:hAnsi="Times New Roman" w:cs="Times New Roman"/>
      <w:sz w:val="24"/>
      <w:szCs w:val="24"/>
    </w:rPr>
  </w:style>
  <w:style w:type="paragraph" w:styleId="NoSpacing">
    <w:name w:val="No Spacing"/>
    <w:uiPriority w:val="1"/>
    <w:qFormat/>
    <w:rsid w:val="00602615"/>
    <w:rPr>
      <w:rFonts w:ascii="Times New Roman" w:eastAsia="Times New Roman" w:hAnsi="Times New Roman" w:cs="Times New Roman"/>
      <w:sz w:val="24"/>
      <w:szCs w:val="24"/>
    </w:rPr>
  </w:style>
  <w:style w:type="character" w:styleId="Emphasis">
    <w:name w:val="Emphasis"/>
    <w:uiPriority w:val="20"/>
    <w:qFormat/>
    <w:rsid w:val="004718C5"/>
    <w:rPr>
      <w:i/>
      <w:iCs/>
    </w:rPr>
  </w:style>
  <w:style w:type="character" w:customStyle="1" w:styleId="redtext1">
    <w:name w:val="redtext1"/>
    <w:rsid w:val="0036200C"/>
    <w:rPr>
      <w:color w:val="CC0000"/>
    </w:rPr>
  </w:style>
  <w:style w:type="character" w:customStyle="1" w:styleId="Heading3Char">
    <w:name w:val="Heading 3 Char"/>
    <w:link w:val="Heading3"/>
    <w:uiPriority w:val="9"/>
    <w:rsid w:val="00200E53"/>
    <w:rPr>
      <w:rFonts w:ascii="Times New Roman" w:eastAsia="Times New Roman" w:hAnsi="Times New Roman" w:cs="Times New Roman"/>
      <w:b/>
      <w:bCs/>
      <w:color w:val="3F3F3F"/>
      <w:sz w:val="28"/>
      <w:szCs w:val="28"/>
    </w:rPr>
  </w:style>
  <w:style w:type="character" w:styleId="Hyperlink">
    <w:name w:val="Hyperlink"/>
    <w:uiPriority w:val="99"/>
    <w:unhideWhenUsed/>
    <w:rsid w:val="001F6488"/>
    <w:rPr>
      <w:color w:val="0000FF"/>
      <w:u w:val="single"/>
    </w:rPr>
  </w:style>
  <w:style w:type="paragraph" w:styleId="HTMLPreformatted">
    <w:name w:val="HTML Preformatted"/>
    <w:basedOn w:val="Normal"/>
    <w:link w:val="HTMLPreformattedChar"/>
    <w:uiPriority w:val="99"/>
    <w:semiHidden/>
    <w:unhideWhenUsed/>
    <w:rsid w:val="00E578B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pPr>
    <w:rPr>
      <w:rFonts w:ascii="Consolas" w:eastAsia="Times New Roman" w:hAnsi="Consolas" w:cs="Times New Roman"/>
      <w:color w:val="333333"/>
      <w:sz w:val="20"/>
      <w:szCs w:val="20"/>
      <w:lang w:val="x-none" w:eastAsia="x-none"/>
    </w:rPr>
  </w:style>
  <w:style w:type="character" w:customStyle="1" w:styleId="HTMLPreformattedChar">
    <w:name w:val="HTML Preformatted Char"/>
    <w:link w:val="HTMLPreformatted"/>
    <w:uiPriority w:val="99"/>
    <w:semiHidden/>
    <w:rsid w:val="00E578BA"/>
    <w:rPr>
      <w:rFonts w:ascii="Consolas" w:eastAsia="Times New Roman" w:hAnsi="Consolas" w:cs="Courier New"/>
      <w:color w:val="333333"/>
      <w:shd w:val="clear" w:color="auto" w:fill="F5F5F5"/>
    </w:rPr>
  </w:style>
  <w:style w:type="paragraph" w:styleId="BalloonText">
    <w:name w:val="Balloon Text"/>
    <w:basedOn w:val="Normal"/>
    <w:link w:val="BalloonTextChar"/>
    <w:uiPriority w:val="99"/>
    <w:semiHidden/>
    <w:unhideWhenUsed/>
    <w:rsid w:val="005770BB"/>
    <w:pPr>
      <w:spacing w:after="0" w:line="240" w:lineRule="auto"/>
    </w:pPr>
    <w:rPr>
      <w:rFonts w:ascii="Segoe UI" w:hAnsi="Segoe UI" w:cs="Segoe UI"/>
      <w:sz w:val="18"/>
      <w:szCs w:val="18"/>
      <w:lang w:val="x-none" w:eastAsia="x-none"/>
    </w:rPr>
  </w:style>
  <w:style w:type="character" w:customStyle="1" w:styleId="BalloonTextChar">
    <w:name w:val="Balloon Text Char"/>
    <w:link w:val="BalloonText"/>
    <w:uiPriority w:val="99"/>
    <w:semiHidden/>
    <w:rsid w:val="005770BB"/>
    <w:rPr>
      <w:rFonts w:ascii="Segoe UI" w:hAnsi="Segoe UI" w:cs="Segoe UI"/>
      <w:sz w:val="18"/>
      <w:szCs w:val="18"/>
      <w:lang w:bidi="he-IL"/>
    </w:rPr>
  </w:style>
  <w:style w:type="character" w:customStyle="1" w:styleId="refrain1">
    <w:name w:val="refrain1"/>
    <w:rsid w:val="00F84790"/>
    <w:rPr>
      <w:b/>
      <w:bCs/>
      <w:caps w:val="0"/>
    </w:rPr>
  </w:style>
  <w:style w:type="character" w:customStyle="1" w:styleId="point1">
    <w:name w:val="point1"/>
    <w:rsid w:val="00CD2ADD"/>
    <w:rPr>
      <w:rFonts w:cs="Times New Roman"/>
      <w:sz w:val="20"/>
      <w:szCs w:val="20"/>
    </w:rPr>
  </w:style>
  <w:style w:type="character" w:customStyle="1" w:styleId="tab">
    <w:name w:val="tab"/>
    <w:rsid w:val="00483CBD"/>
  </w:style>
  <w:style w:type="character" w:customStyle="1" w:styleId="apple-converted-space">
    <w:name w:val="apple-converted-space"/>
    <w:rsid w:val="00483CBD"/>
  </w:style>
  <w:style w:type="paragraph" w:styleId="Header">
    <w:name w:val="header"/>
    <w:basedOn w:val="Normal"/>
    <w:link w:val="HeaderChar"/>
    <w:uiPriority w:val="99"/>
    <w:unhideWhenUsed/>
    <w:rsid w:val="00123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1B8"/>
    <w:rPr>
      <w:sz w:val="22"/>
      <w:szCs w:val="22"/>
      <w:lang w:bidi="he-IL"/>
    </w:rPr>
  </w:style>
  <w:style w:type="paragraph" w:styleId="Footer">
    <w:name w:val="footer"/>
    <w:basedOn w:val="Normal"/>
    <w:link w:val="FooterChar"/>
    <w:uiPriority w:val="99"/>
    <w:unhideWhenUsed/>
    <w:rsid w:val="00123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1B8"/>
    <w:rPr>
      <w:sz w:val="22"/>
      <w:szCs w:val="22"/>
      <w:lang w:bidi="he-IL"/>
    </w:rPr>
  </w:style>
  <w:style w:type="paragraph" w:styleId="ListParagraph">
    <w:name w:val="List Paragraph"/>
    <w:basedOn w:val="Normal"/>
    <w:uiPriority w:val="34"/>
    <w:qFormat/>
    <w:rsid w:val="00B44856"/>
    <w:pPr>
      <w:ind w:left="720"/>
      <w:contextualSpacing/>
    </w:pPr>
  </w:style>
  <w:style w:type="character" w:customStyle="1" w:styleId="Heading2Char">
    <w:name w:val="Heading 2 Char"/>
    <w:basedOn w:val="DefaultParagraphFont"/>
    <w:link w:val="Heading2"/>
    <w:uiPriority w:val="9"/>
    <w:rsid w:val="006A640C"/>
    <w:rPr>
      <w:rFonts w:asciiTheme="majorHAnsi" w:eastAsiaTheme="majorEastAsia" w:hAnsiTheme="majorHAnsi" w:cstheme="majorBidi"/>
      <w:color w:val="2F5496" w:themeColor="accent1" w:themeShade="BF"/>
      <w:sz w:val="26"/>
      <w:szCs w:val="26"/>
      <w:lang w:bidi="he-IL"/>
    </w:rPr>
  </w:style>
  <w:style w:type="character" w:styleId="UnresolvedMention">
    <w:name w:val="Unresolved Mention"/>
    <w:basedOn w:val="DefaultParagraphFont"/>
    <w:uiPriority w:val="99"/>
    <w:semiHidden/>
    <w:unhideWhenUsed/>
    <w:rsid w:val="00CE6F3B"/>
    <w:rPr>
      <w:color w:val="605E5C"/>
      <w:shd w:val="clear" w:color="auto" w:fill="E1DFDD"/>
    </w:rPr>
  </w:style>
  <w:style w:type="paragraph" w:customStyle="1" w:styleId="font8">
    <w:name w:val="font_8"/>
    <w:basedOn w:val="Normal"/>
    <w:rsid w:val="00773AE5"/>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1Char">
    <w:name w:val="Heading 1 Char"/>
    <w:basedOn w:val="DefaultParagraphFont"/>
    <w:link w:val="Heading1"/>
    <w:uiPriority w:val="9"/>
    <w:rsid w:val="002B46C7"/>
    <w:rPr>
      <w:rFonts w:asciiTheme="majorHAnsi" w:eastAsiaTheme="majorEastAsia" w:hAnsiTheme="majorHAnsi" w:cstheme="majorBidi"/>
      <w:color w:val="2F5496" w:themeColor="accent1" w:themeShade="BF"/>
      <w:sz w:val="32"/>
      <w:szCs w:val="32"/>
      <w:lang w:bidi="he-IL"/>
    </w:rPr>
  </w:style>
  <w:style w:type="paragraph" w:styleId="BodyText2">
    <w:name w:val="Body Text 2"/>
    <w:basedOn w:val="Normal"/>
    <w:link w:val="BodyText2Char"/>
    <w:uiPriority w:val="99"/>
    <w:rsid w:val="001779C4"/>
    <w:pPr>
      <w:spacing w:after="0" w:line="240" w:lineRule="auto"/>
      <w:ind w:left="360" w:hanging="360"/>
    </w:pPr>
    <w:rPr>
      <w:rFonts w:ascii="Times New Roman" w:eastAsia="MS Mincho" w:hAnsi="Times New Roman" w:cs="Times New Roman"/>
      <w:sz w:val="20"/>
      <w:szCs w:val="20"/>
      <w:lang w:bidi="ar-SA"/>
      <w14:ligatures w14:val="standardContextual"/>
    </w:rPr>
  </w:style>
  <w:style w:type="character" w:customStyle="1" w:styleId="BodyText2Char">
    <w:name w:val="Body Text 2 Char"/>
    <w:basedOn w:val="DefaultParagraphFont"/>
    <w:link w:val="BodyText2"/>
    <w:uiPriority w:val="99"/>
    <w:rsid w:val="001779C4"/>
    <w:rPr>
      <w:rFonts w:ascii="Times New Roman" w:eastAsia="MS Mincho" w:hAnsi="Times New Roman" w:cs="Times New Roman"/>
      <w14:ligatures w14:val="standardContextual"/>
    </w:rPr>
  </w:style>
  <w:style w:type="character" w:customStyle="1" w:styleId="Heading5Char">
    <w:name w:val="Heading 5 Char"/>
    <w:basedOn w:val="DefaultParagraphFont"/>
    <w:link w:val="Heading5"/>
    <w:uiPriority w:val="9"/>
    <w:semiHidden/>
    <w:rsid w:val="003A41C3"/>
    <w:rPr>
      <w:rFonts w:asciiTheme="majorHAnsi" w:eastAsiaTheme="majorEastAsia" w:hAnsiTheme="majorHAnsi" w:cstheme="majorBidi"/>
      <w:color w:val="2F5496" w:themeColor="accent1" w:themeShade="BF"/>
      <w:sz w:val="22"/>
      <w:szCs w:val="22"/>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446767">
      <w:bodyDiv w:val="1"/>
      <w:marLeft w:val="0"/>
      <w:marRight w:val="0"/>
      <w:marTop w:val="0"/>
      <w:marBottom w:val="0"/>
      <w:divBdr>
        <w:top w:val="single" w:sz="36" w:space="0" w:color="FFFFFF"/>
        <w:left w:val="none" w:sz="0" w:space="0" w:color="auto"/>
        <w:bottom w:val="none" w:sz="0" w:space="0" w:color="auto"/>
        <w:right w:val="none" w:sz="0" w:space="0" w:color="auto"/>
      </w:divBdr>
      <w:divsChild>
        <w:div w:id="1111172069">
          <w:marLeft w:val="0"/>
          <w:marRight w:val="0"/>
          <w:marTop w:val="0"/>
          <w:marBottom w:val="0"/>
          <w:divBdr>
            <w:top w:val="none" w:sz="0" w:space="0" w:color="auto"/>
            <w:left w:val="none" w:sz="0" w:space="0" w:color="auto"/>
            <w:bottom w:val="none" w:sz="0" w:space="0" w:color="auto"/>
            <w:right w:val="none" w:sz="0" w:space="0" w:color="auto"/>
          </w:divBdr>
          <w:divsChild>
            <w:div w:id="785274144">
              <w:marLeft w:val="300"/>
              <w:marRight w:val="500"/>
              <w:marTop w:val="100"/>
              <w:marBottom w:val="200"/>
              <w:divBdr>
                <w:top w:val="none" w:sz="0" w:space="0" w:color="auto"/>
                <w:left w:val="none" w:sz="0" w:space="0" w:color="auto"/>
                <w:bottom w:val="none" w:sz="0" w:space="0" w:color="auto"/>
                <w:right w:val="none" w:sz="0" w:space="0" w:color="auto"/>
              </w:divBdr>
              <w:divsChild>
                <w:div w:id="937714065">
                  <w:marLeft w:val="0"/>
                  <w:marRight w:val="0"/>
                  <w:marTop w:val="0"/>
                  <w:marBottom w:val="0"/>
                  <w:divBdr>
                    <w:top w:val="none" w:sz="0" w:space="0" w:color="auto"/>
                    <w:left w:val="none" w:sz="0" w:space="0" w:color="auto"/>
                    <w:bottom w:val="none" w:sz="0" w:space="0" w:color="auto"/>
                    <w:right w:val="none" w:sz="0" w:space="0" w:color="auto"/>
                  </w:divBdr>
                  <w:divsChild>
                    <w:div w:id="212422493">
                      <w:marLeft w:val="0"/>
                      <w:marRight w:val="0"/>
                      <w:marTop w:val="0"/>
                      <w:marBottom w:val="0"/>
                      <w:divBdr>
                        <w:top w:val="none" w:sz="0" w:space="0" w:color="auto"/>
                        <w:left w:val="none" w:sz="0" w:space="0" w:color="auto"/>
                        <w:bottom w:val="none" w:sz="0" w:space="0" w:color="auto"/>
                        <w:right w:val="none" w:sz="0" w:space="0" w:color="auto"/>
                      </w:divBdr>
                      <w:divsChild>
                        <w:div w:id="99688434">
                          <w:marLeft w:val="0"/>
                          <w:marRight w:val="0"/>
                          <w:marTop w:val="0"/>
                          <w:marBottom w:val="0"/>
                          <w:divBdr>
                            <w:top w:val="none" w:sz="0" w:space="0" w:color="auto"/>
                            <w:left w:val="none" w:sz="0" w:space="0" w:color="auto"/>
                            <w:bottom w:val="none" w:sz="0" w:space="0" w:color="auto"/>
                            <w:right w:val="none" w:sz="0" w:space="0" w:color="auto"/>
                          </w:divBdr>
                          <w:divsChild>
                            <w:div w:id="495465481">
                              <w:marLeft w:val="0"/>
                              <w:marRight w:val="0"/>
                              <w:marTop w:val="0"/>
                              <w:marBottom w:val="0"/>
                              <w:divBdr>
                                <w:top w:val="none" w:sz="0" w:space="0" w:color="auto"/>
                                <w:left w:val="none" w:sz="0" w:space="0" w:color="auto"/>
                                <w:bottom w:val="none" w:sz="0" w:space="0" w:color="auto"/>
                                <w:right w:val="none" w:sz="0" w:space="0" w:color="auto"/>
                              </w:divBdr>
                            </w:div>
                            <w:div w:id="11452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52720">
      <w:bodyDiv w:val="1"/>
      <w:marLeft w:val="0"/>
      <w:marRight w:val="0"/>
      <w:marTop w:val="0"/>
      <w:marBottom w:val="0"/>
      <w:divBdr>
        <w:top w:val="none" w:sz="0" w:space="0" w:color="auto"/>
        <w:left w:val="none" w:sz="0" w:space="0" w:color="auto"/>
        <w:bottom w:val="none" w:sz="0" w:space="0" w:color="auto"/>
        <w:right w:val="none" w:sz="0" w:space="0" w:color="auto"/>
      </w:divBdr>
      <w:divsChild>
        <w:div w:id="1285959423">
          <w:marLeft w:val="0"/>
          <w:marRight w:val="0"/>
          <w:marTop w:val="0"/>
          <w:marBottom w:val="0"/>
          <w:divBdr>
            <w:top w:val="none" w:sz="0" w:space="0" w:color="auto"/>
            <w:left w:val="none" w:sz="0" w:space="0" w:color="auto"/>
            <w:bottom w:val="none" w:sz="0" w:space="0" w:color="auto"/>
            <w:right w:val="none" w:sz="0" w:space="0" w:color="auto"/>
          </w:divBdr>
          <w:divsChild>
            <w:div w:id="35815208">
              <w:marLeft w:val="0"/>
              <w:marRight w:val="0"/>
              <w:marTop w:val="0"/>
              <w:marBottom w:val="450"/>
              <w:divBdr>
                <w:top w:val="none" w:sz="0" w:space="0" w:color="auto"/>
                <w:left w:val="none" w:sz="0" w:space="0" w:color="auto"/>
                <w:bottom w:val="none" w:sz="0" w:space="0" w:color="auto"/>
                <w:right w:val="none" w:sz="0" w:space="0" w:color="auto"/>
              </w:divBdr>
              <w:divsChild>
                <w:div w:id="2023822884">
                  <w:marLeft w:val="0"/>
                  <w:marRight w:val="0"/>
                  <w:marTop w:val="0"/>
                  <w:marBottom w:val="0"/>
                  <w:divBdr>
                    <w:top w:val="none" w:sz="0" w:space="0" w:color="auto"/>
                    <w:left w:val="none" w:sz="0" w:space="0" w:color="auto"/>
                    <w:bottom w:val="none" w:sz="0" w:space="0" w:color="auto"/>
                    <w:right w:val="none" w:sz="0" w:space="0" w:color="auto"/>
                  </w:divBdr>
                  <w:divsChild>
                    <w:div w:id="1168325646">
                      <w:marLeft w:val="-225"/>
                      <w:marRight w:val="-225"/>
                      <w:marTop w:val="0"/>
                      <w:marBottom w:val="0"/>
                      <w:divBdr>
                        <w:top w:val="single" w:sz="2" w:space="0" w:color="FF0000"/>
                        <w:left w:val="single" w:sz="2" w:space="0" w:color="FF0000"/>
                        <w:bottom w:val="single" w:sz="2" w:space="0" w:color="FF0000"/>
                        <w:right w:val="single" w:sz="2" w:space="0" w:color="FF0000"/>
                      </w:divBdr>
                      <w:divsChild>
                        <w:div w:id="9223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770326">
      <w:bodyDiv w:val="1"/>
      <w:marLeft w:val="0"/>
      <w:marRight w:val="0"/>
      <w:marTop w:val="0"/>
      <w:marBottom w:val="0"/>
      <w:divBdr>
        <w:top w:val="none" w:sz="0" w:space="0" w:color="auto"/>
        <w:left w:val="none" w:sz="0" w:space="0" w:color="auto"/>
        <w:bottom w:val="none" w:sz="0" w:space="0" w:color="auto"/>
        <w:right w:val="none" w:sz="0" w:space="0" w:color="auto"/>
      </w:divBdr>
    </w:div>
    <w:div w:id="678001239">
      <w:bodyDiv w:val="1"/>
      <w:marLeft w:val="0"/>
      <w:marRight w:val="0"/>
      <w:marTop w:val="0"/>
      <w:marBottom w:val="0"/>
      <w:divBdr>
        <w:top w:val="none" w:sz="0" w:space="0" w:color="auto"/>
        <w:left w:val="none" w:sz="0" w:space="0" w:color="auto"/>
        <w:bottom w:val="none" w:sz="0" w:space="0" w:color="auto"/>
        <w:right w:val="none" w:sz="0" w:space="0" w:color="auto"/>
      </w:divBdr>
    </w:div>
    <w:div w:id="940189407">
      <w:bodyDiv w:val="1"/>
      <w:marLeft w:val="0"/>
      <w:marRight w:val="0"/>
      <w:marTop w:val="0"/>
      <w:marBottom w:val="0"/>
      <w:divBdr>
        <w:top w:val="none" w:sz="0" w:space="0" w:color="auto"/>
        <w:left w:val="none" w:sz="0" w:space="0" w:color="auto"/>
        <w:bottom w:val="none" w:sz="0" w:space="0" w:color="auto"/>
        <w:right w:val="none" w:sz="0" w:space="0" w:color="auto"/>
      </w:divBdr>
    </w:div>
    <w:div w:id="1112627661">
      <w:bodyDiv w:val="1"/>
      <w:marLeft w:val="0"/>
      <w:marRight w:val="0"/>
      <w:marTop w:val="0"/>
      <w:marBottom w:val="0"/>
      <w:divBdr>
        <w:top w:val="none" w:sz="0" w:space="0" w:color="auto"/>
        <w:left w:val="none" w:sz="0" w:space="0" w:color="auto"/>
        <w:bottom w:val="none" w:sz="0" w:space="0" w:color="auto"/>
        <w:right w:val="none" w:sz="0" w:space="0" w:color="auto"/>
      </w:divBdr>
    </w:div>
    <w:div w:id="1127092042">
      <w:bodyDiv w:val="1"/>
      <w:marLeft w:val="0"/>
      <w:marRight w:val="0"/>
      <w:marTop w:val="0"/>
      <w:marBottom w:val="0"/>
      <w:divBdr>
        <w:top w:val="none" w:sz="0" w:space="0" w:color="auto"/>
        <w:left w:val="none" w:sz="0" w:space="0" w:color="auto"/>
        <w:bottom w:val="none" w:sz="0" w:space="0" w:color="auto"/>
        <w:right w:val="none" w:sz="0" w:space="0" w:color="auto"/>
      </w:divBdr>
    </w:div>
    <w:div w:id="1157040940">
      <w:bodyDiv w:val="1"/>
      <w:marLeft w:val="0"/>
      <w:marRight w:val="0"/>
      <w:marTop w:val="0"/>
      <w:marBottom w:val="0"/>
      <w:divBdr>
        <w:top w:val="none" w:sz="0" w:space="0" w:color="auto"/>
        <w:left w:val="none" w:sz="0" w:space="0" w:color="auto"/>
        <w:bottom w:val="none" w:sz="0" w:space="0" w:color="auto"/>
        <w:right w:val="none" w:sz="0" w:space="0" w:color="auto"/>
      </w:divBdr>
    </w:div>
    <w:div w:id="1246526803">
      <w:bodyDiv w:val="1"/>
      <w:marLeft w:val="0"/>
      <w:marRight w:val="0"/>
      <w:marTop w:val="0"/>
      <w:marBottom w:val="0"/>
      <w:divBdr>
        <w:top w:val="none" w:sz="0" w:space="0" w:color="auto"/>
        <w:left w:val="none" w:sz="0" w:space="0" w:color="auto"/>
        <w:bottom w:val="none" w:sz="0" w:space="0" w:color="auto"/>
        <w:right w:val="none" w:sz="0" w:space="0" w:color="auto"/>
      </w:divBdr>
    </w:div>
    <w:div w:id="1907108312">
      <w:bodyDiv w:val="1"/>
      <w:marLeft w:val="0"/>
      <w:marRight w:val="0"/>
      <w:marTop w:val="0"/>
      <w:marBottom w:val="0"/>
      <w:divBdr>
        <w:top w:val="none" w:sz="0" w:space="0" w:color="auto"/>
        <w:left w:val="none" w:sz="0" w:space="0" w:color="auto"/>
        <w:bottom w:val="none" w:sz="0" w:space="0" w:color="auto"/>
        <w:right w:val="none" w:sz="0" w:space="0" w:color="auto"/>
      </w:divBdr>
    </w:div>
    <w:div w:id="1972010821">
      <w:bodyDiv w:val="1"/>
      <w:marLeft w:val="0"/>
      <w:marRight w:val="0"/>
      <w:marTop w:val="0"/>
      <w:marBottom w:val="0"/>
      <w:divBdr>
        <w:top w:val="none" w:sz="0" w:space="0" w:color="auto"/>
        <w:left w:val="none" w:sz="0" w:space="0" w:color="auto"/>
        <w:bottom w:val="none" w:sz="0" w:space="0" w:color="auto"/>
        <w:right w:val="none" w:sz="0" w:space="0" w:color="auto"/>
      </w:divBdr>
    </w:div>
    <w:div w:id="2003119622">
      <w:bodyDiv w:val="1"/>
      <w:marLeft w:val="0"/>
      <w:marRight w:val="0"/>
      <w:marTop w:val="0"/>
      <w:marBottom w:val="0"/>
      <w:divBdr>
        <w:top w:val="none" w:sz="0" w:space="0" w:color="auto"/>
        <w:left w:val="none" w:sz="0" w:space="0" w:color="auto"/>
        <w:bottom w:val="none" w:sz="0" w:space="0" w:color="auto"/>
        <w:right w:val="none" w:sz="0" w:space="0" w:color="auto"/>
      </w:divBdr>
    </w:div>
    <w:div w:id="210935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s://dq5pwpg1q8ru0.cloudfront.net/2021/05/09/08/45/09/5db6f178-5d41-4890-ad87-1455660b24f6/John%2015.jp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D689A-36B9-4604-B8B5-952037B20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6</Pages>
  <Words>2211</Words>
  <Characters>1260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ie Holden</dc:creator>
  <cp:keywords/>
  <cp:lastModifiedBy>Joanie Holden</cp:lastModifiedBy>
  <cp:revision>5</cp:revision>
  <cp:lastPrinted>2024-04-30T18:03:00Z</cp:lastPrinted>
  <dcterms:created xsi:type="dcterms:W3CDTF">2024-04-30T15:26:00Z</dcterms:created>
  <dcterms:modified xsi:type="dcterms:W3CDTF">2024-04-30T18:28:00Z</dcterms:modified>
</cp:coreProperties>
</file>